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539F" w14:textId="77777777" w:rsidR="00F33645" w:rsidRDefault="00F33645" w:rsidP="00190B39">
      <w:pPr>
        <w:jc w:val="center"/>
        <w:rPr>
          <w:rFonts w:ascii="Trebuchet MS" w:hAnsi="Trebuchet MS"/>
          <w:smallCaps/>
          <w:sz w:val="44"/>
          <w:szCs w:val="44"/>
        </w:rPr>
      </w:pPr>
      <w:bookmarkStart w:id="0" w:name="_Hlk223424420"/>
      <w:bookmarkEnd w:id="0"/>
    </w:p>
    <w:p w14:paraId="6E1ABE6B" w14:textId="77777777" w:rsidR="00190B39" w:rsidRPr="00B25999" w:rsidRDefault="00190B39" w:rsidP="00190B39">
      <w:pPr>
        <w:jc w:val="center"/>
        <w:rPr>
          <w:rFonts w:ascii="Trebuchet MS" w:hAnsi="Trebuchet MS"/>
          <w:smallCaps/>
          <w:sz w:val="44"/>
          <w:szCs w:val="44"/>
        </w:rPr>
      </w:pPr>
      <w:r w:rsidRPr="00B25999">
        <w:rPr>
          <w:rFonts w:ascii="Trebuchet MS" w:hAnsi="Trebuchet MS"/>
          <w:smallCaps/>
          <w:sz w:val="44"/>
          <w:szCs w:val="44"/>
        </w:rPr>
        <w:t>Grace Lutheran Church</w:t>
      </w:r>
    </w:p>
    <w:p w14:paraId="13080FE7" w14:textId="77777777" w:rsidR="00190B39" w:rsidRPr="00B25999" w:rsidRDefault="00190B39" w:rsidP="00190B39">
      <w:pPr>
        <w:jc w:val="center"/>
        <w:rPr>
          <w:rFonts w:ascii="Trebuchet MS" w:hAnsi="Trebuchet MS"/>
          <w:sz w:val="22"/>
          <w:szCs w:val="22"/>
        </w:rPr>
      </w:pPr>
      <w:r w:rsidRPr="00B25999">
        <w:rPr>
          <w:rFonts w:ascii="Trebuchet MS" w:hAnsi="Trebuchet MS"/>
          <w:sz w:val="22"/>
          <w:szCs w:val="22"/>
        </w:rPr>
        <w:t>310 West Lorain Street, Oberlin, Ohio 44074</w:t>
      </w:r>
    </w:p>
    <w:p w14:paraId="3756BC4D" w14:textId="046E3E57" w:rsidR="00190B39" w:rsidRPr="00B25999" w:rsidRDefault="00531CAD" w:rsidP="00190B39">
      <w:pPr>
        <w:jc w:val="center"/>
        <w:rPr>
          <w:rFonts w:ascii="Segoe UI" w:hAnsi="Segoe UI" w:cs="Segoe UI"/>
          <w:sz w:val="22"/>
          <w:szCs w:val="22"/>
        </w:rPr>
      </w:pPr>
      <w:r>
        <w:rPr>
          <w:rFonts w:ascii="Segoe UI" w:hAnsi="Segoe UI" w:cs="Segoe UI"/>
          <w:sz w:val="22"/>
          <w:szCs w:val="22"/>
        </w:rPr>
        <w:t xml:space="preserve">March </w:t>
      </w:r>
      <w:r w:rsidR="00446B13">
        <w:rPr>
          <w:rFonts w:ascii="Segoe UI" w:hAnsi="Segoe UI" w:cs="Segoe UI"/>
          <w:sz w:val="22"/>
          <w:szCs w:val="22"/>
        </w:rPr>
        <w:t>14</w:t>
      </w:r>
      <w:r w:rsidR="00190B39" w:rsidRPr="00B25999">
        <w:rPr>
          <w:rFonts w:ascii="Segoe UI" w:hAnsi="Segoe UI" w:cs="Segoe UI"/>
          <w:sz w:val="22"/>
          <w:szCs w:val="22"/>
        </w:rPr>
        <w:t>, 2026</w:t>
      </w:r>
    </w:p>
    <w:p w14:paraId="1582B655" w14:textId="77777777" w:rsidR="00190B39" w:rsidRPr="00B25999" w:rsidRDefault="0012200C" w:rsidP="00190B39">
      <w:pPr>
        <w:jc w:val="center"/>
        <w:rPr>
          <w:rFonts w:ascii="Segoe UI" w:hAnsi="Segoe UI" w:cs="Segoe UI"/>
          <w:sz w:val="22"/>
          <w:szCs w:val="22"/>
        </w:rPr>
      </w:pPr>
      <w:r>
        <w:rPr>
          <w:rFonts w:ascii="Segoe UI" w:hAnsi="Segoe UI" w:cs="Segoe UI"/>
          <w:sz w:val="22"/>
          <w:szCs w:val="22"/>
        </w:rPr>
        <w:t>5</w:t>
      </w:r>
      <w:r w:rsidR="00190B39" w:rsidRPr="00B25999">
        <w:rPr>
          <w:rFonts w:ascii="Segoe UI" w:hAnsi="Segoe UI" w:cs="Segoe UI"/>
          <w:sz w:val="22"/>
          <w:szCs w:val="22"/>
        </w:rPr>
        <w:t xml:space="preserve">:00 </w:t>
      </w:r>
      <w:r>
        <w:rPr>
          <w:rFonts w:ascii="Segoe UI" w:hAnsi="Segoe UI" w:cs="Segoe UI"/>
          <w:sz w:val="22"/>
          <w:szCs w:val="22"/>
        </w:rPr>
        <w:t>P</w:t>
      </w:r>
      <w:r w:rsidR="00190B39" w:rsidRPr="00B25999">
        <w:rPr>
          <w:rFonts w:ascii="Segoe UI" w:hAnsi="Segoe UI" w:cs="Segoe UI"/>
          <w:sz w:val="22"/>
          <w:szCs w:val="22"/>
        </w:rPr>
        <w:t>M</w:t>
      </w:r>
    </w:p>
    <w:p w14:paraId="5299A4FB" w14:textId="77777777" w:rsidR="00190B39" w:rsidRDefault="00190B39" w:rsidP="00190B39">
      <w:pPr>
        <w:jc w:val="center"/>
        <w:rPr>
          <w:rFonts w:ascii="Georgia" w:hAnsi="Georgia"/>
          <w:sz w:val="20"/>
          <w:szCs w:val="20"/>
        </w:rPr>
      </w:pPr>
      <w:r>
        <w:rPr>
          <w:noProof/>
        </w:rPr>
        <w:drawing>
          <wp:inline distT="0" distB="0" distL="0" distR="0" wp14:anchorId="125FE4A0" wp14:editId="03D29815">
            <wp:extent cx="2743200" cy="590408"/>
            <wp:effectExtent l="19050" t="0" r="0" b="0"/>
            <wp:docPr id="3"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val="0"/>
                        </a:ext>
                      </a:extLst>
                    </a:blip>
                    <a:srcRect l="53060" t="5579" r="4235" b="78225"/>
                    <a:stretch/>
                  </pic:blipFill>
                  <pic:spPr bwMode="auto">
                    <a:xfrm>
                      <a:off x="0" y="0"/>
                      <a:ext cx="2760653" cy="594164"/>
                    </a:xfrm>
                    <a:prstGeom prst="rect">
                      <a:avLst/>
                    </a:prstGeom>
                    <a:noFill/>
                    <a:ln>
                      <a:noFill/>
                    </a:ln>
                    <a:extLst>
                      <a:ext uri="{53640926-AAD7-44D8-BBD7-CCE9431645EC}">
                        <a14:shadowObscured xmlns:a14="http://schemas.microsoft.com/office/drawing/2010/main"/>
                      </a:ext>
                    </a:extLst>
                  </pic:spPr>
                </pic:pic>
              </a:graphicData>
            </a:graphic>
          </wp:inline>
        </w:drawing>
      </w:r>
    </w:p>
    <w:p w14:paraId="6786DED2" w14:textId="4B176F3C" w:rsidR="00531CAD" w:rsidRDefault="00531CAD" w:rsidP="00190B39">
      <w:pPr>
        <w:spacing w:line="276" w:lineRule="auto"/>
        <w:jc w:val="center"/>
        <w:rPr>
          <w:rFonts w:ascii="Segoe UI" w:hAnsi="Segoe UI" w:cs="Segoe UI"/>
          <w:sz w:val="22"/>
          <w:szCs w:val="22"/>
        </w:rPr>
      </w:pPr>
      <w:r>
        <w:rPr>
          <w:rFonts w:ascii="Segoe UI" w:hAnsi="Segoe UI" w:cs="Segoe UI"/>
          <w:sz w:val="22"/>
          <w:szCs w:val="22"/>
        </w:rPr>
        <w:t xml:space="preserve">THE </w:t>
      </w:r>
      <w:r w:rsidR="00252EB5">
        <w:rPr>
          <w:rFonts w:ascii="Segoe UI" w:hAnsi="Segoe UI" w:cs="Segoe UI"/>
          <w:sz w:val="22"/>
          <w:szCs w:val="22"/>
        </w:rPr>
        <w:t>FOURTH</w:t>
      </w:r>
      <w:r>
        <w:rPr>
          <w:rFonts w:ascii="Segoe UI" w:hAnsi="Segoe UI" w:cs="Segoe UI"/>
          <w:sz w:val="22"/>
          <w:szCs w:val="22"/>
        </w:rPr>
        <w:t xml:space="preserve"> SUNDAY IN LENT</w:t>
      </w:r>
    </w:p>
    <w:p w14:paraId="22746C4E" w14:textId="0781754D" w:rsidR="00190B39" w:rsidRPr="00E77563" w:rsidRDefault="00531CAD" w:rsidP="00190B39">
      <w:pPr>
        <w:spacing w:line="276" w:lineRule="auto"/>
        <w:jc w:val="center"/>
        <w:rPr>
          <w:rFonts w:ascii="Trebuchet MS" w:hAnsi="Trebuchet MS"/>
          <w:bCs/>
          <w:sz w:val="18"/>
          <w:szCs w:val="18"/>
        </w:rPr>
      </w:pPr>
      <w:r w:rsidRPr="00E77563">
        <w:rPr>
          <w:rFonts w:ascii="Trebuchet MS" w:hAnsi="Trebuchet MS"/>
          <w:bCs/>
          <w:sz w:val="18"/>
          <w:szCs w:val="18"/>
        </w:rPr>
        <w:t xml:space="preserve"> </w:t>
      </w:r>
      <w:r w:rsidR="00190B39" w:rsidRPr="00E77563">
        <w:rPr>
          <w:rFonts w:ascii="Trebuchet MS" w:hAnsi="Trebuchet MS"/>
          <w:bCs/>
          <w:sz w:val="18"/>
          <w:szCs w:val="18"/>
        </w:rPr>
        <w:t>Divine Worship Service</w:t>
      </w:r>
    </w:p>
    <w:p w14:paraId="676BB8B0" w14:textId="77777777" w:rsidR="00190B39" w:rsidRPr="00E77563" w:rsidRDefault="00190B39" w:rsidP="00190B39">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14:paraId="2A99154D" w14:textId="77777777" w:rsidR="00190B39" w:rsidRDefault="00190B39" w:rsidP="00190B39">
      <w:pPr>
        <w:jc w:val="center"/>
        <w:rPr>
          <w:rFonts w:ascii="Trebuchet MS" w:hAnsi="Trebuchet MS"/>
          <w:sz w:val="18"/>
          <w:szCs w:val="18"/>
        </w:rPr>
      </w:pPr>
      <w:r w:rsidRPr="00E77563">
        <w:rPr>
          <w:rFonts w:ascii="Trebuchet MS" w:hAnsi="Trebuchet MS"/>
          <w:sz w:val="18"/>
          <w:szCs w:val="18"/>
        </w:rPr>
        <w:t>Setting 1 from LSB (CPH, 2006) p. 151-166</w:t>
      </w:r>
    </w:p>
    <w:p w14:paraId="4DD2EAE3" w14:textId="77777777" w:rsidR="00FF5E09" w:rsidRPr="00455907" w:rsidRDefault="00FF5E09" w:rsidP="00190B39">
      <w:pPr>
        <w:jc w:val="center"/>
        <w:rPr>
          <w:rFonts w:ascii="Trebuchet MS" w:hAnsi="Trebuchet MS" w:cs="Lucida Sans Unicode"/>
          <w:sz w:val="6"/>
          <w:szCs w:val="6"/>
        </w:rPr>
      </w:pPr>
    </w:p>
    <w:p w14:paraId="2F89DDFB" w14:textId="77777777" w:rsidR="003B3000" w:rsidRPr="00455907" w:rsidRDefault="003B3000" w:rsidP="003B3000">
      <w:pPr>
        <w:pBdr>
          <w:bottom w:val="single" w:sz="18" w:space="1" w:color="auto"/>
        </w:pBdr>
        <w:rPr>
          <w:rFonts w:ascii="Trebuchet MS" w:hAnsi="Trebuchet MS"/>
          <w:sz w:val="6"/>
          <w:szCs w:val="6"/>
          <w:u w:val="single"/>
        </w:rPr>
      </w:pPr>
    </w:p>
    <w:p w14:paraId="1D27D6D7" w14:textId="3D62B0CF" w:rsidR="00CF3768" w:rsidRPr="006E3D30" w:rsidRDefault="00CF3768" w:rsidP="00816F40">
      <w:pPr>
        <w:spacing w:before="60"/>
        <w:jc w:val="both"/>
        <w:rPr>
          <w:rFonts w:ascii="Segoe UI" w:hAnsi="Segoe UI" w:cs="Segoe UI"/>
          <w:iCs/>
          <w:smallCaps/>
        </w:rPr>
      </w:pPr>
      <w:bookmarkStart w:id="1" w:name="_Hlk220332301"/>
      <w:r w:rsidRPr="006E3D30">
        <w:rPr>
          <w:rFonts w:ascii="Arial" w:hAnsi="Arial" w:cs="Arial"/>
          <w:b/>
          <w:smallCaps/>
        </w:rPr>
        <w:t>Prelude:</w:t>
      </w:r>
    </w:p>
    <w:bookmarkEnd w:id="1"/>
    <w:p w14:paraId="0DD274F8" w14:textId="77777777" w:rsidR="00E97DDB" w:rsidRPr="006E3D30" w:rsidRDefault="00715192" w:rsidP="00B9066E">
      <w:pPr>
        <w:spacing w:before="240" w:after="240"/>
        <w:rPr>
          <w:rFonts w:ascii="Arial" w:hAnsi="Arial" w:cs="Arial"/>
          <w:smallCaps/>
        </w:rPr>
      </w:pPr>
      <w:r w:rsidRPr="006E3D30">
        <w:rPr>
          <w:rFonts w:ascii="Arial" w:hAnsi="Arial" w:cs="Arial"/>
          <w:b/>
          <w:smallCaps/>
        </w:rPr>
        <w:t>Welcome:</w:t>
      </w:r>
      <w:r w:rsidRPr="006E3D30">
        <w:rPr>
          <w:rFonts w:ascii="Arial" w:hAnsi="Arial" w:cs="Arial"/>
          <w:smallCaps/>
        </w:rPr>
        <w:tab/>
      </w:r>
      <w:bookmarkStart w:id="2" w:name="_Hlk56952671"/>
    </w:p>
    <w:p w14:paraId="00AAE445" w14:textId="2E0CEB2C" w:rsidR="00446B13" w:rsidRDefault="00715192" w:rsidP="00446B13">
      <w:pPr>
        <w:autoSpaceDE w:val="0"/>
        <w:autoSpaceDN w:val="0"/>
        <w:adjustRightInd w:val="0"/>
        <w:rPr>
          <w:rFonts w:ascii="Segoe UI" w:hAnsi="Segoe UI"/>
          <w:bCs/>
          <w:color w:val="000000"/>
          <w:sz w:val="16"/>
          <w:szCs w:val="16"/>
        </w:rPr>
      </w:pPr>
      <w:r w:rsidRPr="006E3D30">
        <w:rPr>
          <w:rFonts w:ascii="Arial" w:hAnsi="Arial" w:cs="Arial"/>
          <w:b/>
          <w:smallCaps/>
        </w:rPr>
        <w:t>Opening Hymn:</w:t>
      </w:r>
      <w:r w:rsidRPr="00190B39">
        <w:rPr>
          <w:rFonts w:ascii="Arial" w:hAnsi="Arial" w:cs="Arial"/>
          <w:b/>
          <w:sz w:val="28"/>
          <w:szCs w:val="28"/>
        </w:rPr>
        <w:t xml:space="preserve"> </w:t>
      </w:r>
      <w:r w:rsidR="004A73E7">
        <w:rPr>
          <w:rFonts w:ascii="Arial" w:hAnsi="Arial" w:cs="Arial"/>
          <w:b/>
          <w:sz w:val="28"/>
          <w:szCs w:val="28"/>
        </w:rPr>
        <w:t xml:space="preserve">    </w:t>
      </w:r>
      <w:r w:rsidRPr="00190B39">
        <w:rPr>
          <w:rFonts w:ascii="Arial" w:hAnsi="Arial" w:cs="Arial"/>
          <w:b/>
          <w:sz w:val="28"/>
          <w:szCs w:val="28"/>
        </w:rPr>
        <w:t xml:space="preserve">  </w:t>
      </w:r>
      <w:bookmarkEnd w:id="2"/>
      <w:r w:rsidR="00446B13" w:rsidRPr="00816F40">
        <w:rPr>
          <w:rFonts w:ascii="Segoe UI" w:hAnsi="Segoe UI"/>
          <w:b/>
          <w:bCs/>
          <w:color w:val="000000"/>
        </w:rPr>
        <w:t>AWAKE, MY SOUL, AND WITH THE SUN</w:t>
      </w:r>
      <w:r w:rsidR="00446B13">
        <w:rPr>
          <w:rFonts w:ascii="Segoe UI" w:hAnsi="Segoe UI"/>
          <w:b/>
          <w:bCs/>
          <w:color w:val="000000"/>
          <w:sz w:val="20"/>
          <w:szCs w:val="20"/>
        </w:rPr>
        <w:t xml:space="preserve">                       </w:t>
      </w:r>
      <w:r w:rsidR="00446B13" w:rsidRPr="00676821">
        <w:rPr>
          <w:rFonts w:ascii="Segoe UI" w:hAnsi="Segoe UI"/>
          <w:bCs/>
          <w:color w:val="000000"/>
          <w:sz w:val="16"/>
          <w:szCs w:val="16"/>
        </w:rPr>
        <w:t>LSB 868</w:t>
      </w:r>
    </w:p>
    <w:p w14:paraId="3703ED14" w14:textId="77777777" w:rsidR="00446B13" w:rsidRPr="00676821" w:rsidRDefault="00446B13" w:rsidP="00446B13">
      <w:pPr>
        <w:autoSpaceDE w:val="0"/>
        <w:autoSpaceDN w:val="0"/>
        <w:adjustRightInd w:val="0"/>
        <w:jc w:val="center"/>
        <w:rPr>
          <w:rFonts w:ascii="Segoe UI" w:hAnsi="Segoe UI"/>
          <w:b/>
          <w:bCs/>
          <w:color w:val="000000"/>
          <w:sz w:val="12"/>
          <w:szCs w:val="12"/>
        </w:rPr>
      </w:pPr>
    </w:p>
    <w:p w14:paraId="2CAAF315" w14:textId="77777777" w:rsidR="00446B13" w:rsidRPr="00F15DA5" w:rsidRDefault="00446B13" w:rsidP="00446B13">
      <w:pPr>
        <w:autoSpaceDE w:val="0"/>
        <w:autoSpaceDN w:val="0"/>
        <w:adjustRightInd w:val="0"/>
        <w:ind w:left="720" w:hanging="720"/>
        <w:jc w:val="center"/>
        <w:rPr>
          <w:rFonts w:ascii="Segoe UI" w:hAnsi="Segoe UI"/>
          <w:color w:val="000000"/>
          <w:sz w:val="20"/>
          <w:szCs w:val="20"/>
        </w:rPr>
      </w:pPr>
      <w:r w:rsidRPr="00F15DA5">
        <w:rPr>
          <w:rFonts w:ascii="Segoe UI" w:hAnsi="Segoe UI"/>
          <w:color w:val="000000"/>
          <w:sz w:val="20"/>
          <w:szCs w:val="20"/>
        </w:rPr>
        <w:t>Awake, my soul, and with the sun Thy daily stage of duty run;</w:t>
      </w:r>
      <w:r w:rsidRPr="00F15DA5">
        <w:rPr>
          <w:rFonts w:ascii="Segoe UI" w:hAnsi="Segoe UI"/>
          <w:color w:val="000000"/>
          <w:sz w:val="20"/>
          <w:szCs w:val="20"/>
        </w:rPr>
        <w:br/>
        <w:t xml:space="preserve">Shake off dull sloth and joyful rise </w:t>
      </w:r>
      <w:proofErr w:type="gramStart"/>
      <w:r w:rsidRPr="00F15DA5">
        <w:rPr>
          <w:rFonts w:ascii="Segoe UI" w:hAnsi="Segoe UI"/>
          <w:color w:val="000000"/>
          <w:sz w:val="20"/>
          <w:szCs w:val="20"/>
        </w:rPr>
        <w:t>To</w:t>
      </w:r>
      <w:proofErr w:type="gramEnd"/>
      <w:r w:rsidRPr="00F15DA5">
        <w:rPr>
          <w:rFonts w:ascii="Segoe UI" w:hAnsi="Segoe UI"/>
          <w:color w:val="000000"/>
          <w:sz w:val="20"/>
          <w:szCs w:val="20"/>
        </w:rPr>
        <w:t xml:space="preserve"> pay thy morning sacrifice.</w:t>
      </w:r>
    </w:p>
    <w:p w14:paraId="353C3144" w14:textId="77777777" w:rsidR="00446B13" w:rsidRPr="00676821" w:rsidRDefault="00446B13" w:rsidP="00446B13">
      <w:pPr>
        <w:autoSpaceDE w:val="0"/>
        <w:autoSpaceDN w:val="0"/>
        <w:adjustRightInd w:val="0"/>
        <w:jc w:val="center"/>
        <w:rPr>
          <w:rFonts w:ascii="Segoe UI" w:hAnsi="Segoe UI"/>
          <w:color w:val="000000"/>
          <w:sz w:val="12"/>
          <w:szCs w:val="12"/>
        </w:rPr>
      </w:pPr>
    </w:p>
    <w:p w14:paraId="613ABFDD" w14:textId="77777777" w:rsidR="00446B13" w:rsidRPr="00F15DA5" w:rsidRDefault="00446B13" w:rsidP="00446B13">
      <w:pPr>
        <w:autoSpaceDE w:val="0"/>
        <w:autoSpaceDN w:val="0"/>
        <w:adjustRightInd w:val="0"/>
        <w:ind w:left="720" w:hanging="720"/>
        <w:jc w:val="center"/>
        <w:rPr>
          <w:rFonts w:ascii="Segoe UI" w:hAnsi="Segoe UI"/>
          <w:color w:val="000000"/>
          <w:sz w:val="20"/>
          <w:szCs w:val="20"/>
        </w:rPr>
      </w:pPr>
      <w:r w:rsidRPr="00F15DA5">
        <w:rPr>
          <w:rFonts w:ascii="Segoe UI" w:hAnsi="Segoe UI"/>
          <w:color w:val="000000"/>
          <w:sz w:val="20"/>
          <w:szCs w:val="20"/>
        </w:rPr>
        <w:t xml:space="preserve">In conversation be sincere, </w:t>
      </w:r>
      <w:proofErr w:type="gramStart"/>
      <w:r w:rsidRPr="00F15DA5">
        <w:rPr>
          <w:rFonts w:ascii="Segoe UI" w:hAnsi="Segoe UI"/>
          <w:color w:val="000000"/>
          <w:sz w:val="20"/>
          <w:szCs w:val="20"/>
        </w:rPr>
        <w:t>Thy</w:t>
      </w:r>
      <w:proofErr w:type="gramEnd"/>
      <w:r w:rsidRPr="00F15DA5">
        <w:rPr>
          <w:rFonts w:ascii="Segoe UI" w:hAnsi="Segoe UI"/>
          <w:color w:val="000000"/>
          <w:sz w:val="20"/>
          <w:szCs w:val="20"/>
        </w:rPr>
        <w:t xml:space="preserve"> conscience as the noonday clear;</w:t>
      </w:r>
      <w:r w:rsidRPr="00F15DA5">
        <w:rPr>
          <w:rFonts w:ascii="Segoe UI" w:hAnsi="Segoe UI"/>
          <w:color w:val="000000"/>
          <w:sz w:val="20"/>
          <w:szCs w:val="20"/>
        </w:rPr>
        <w:br/>
        <w:t xml:space="preserve">Think how </w:t>
      </w:r>
      <w:proofErr w:type="spellStart"/>
      <w:r w:rsidRPr="00F15DA5">
        <w:rPr>
          <w:rFonts w:ascii="Segoe UI" w:hAnsi="Segoe UI"/>
          <w:color w:val="000000"/>
          <w:sz w:val="20"/>
          <w:szCs w:val="20"/>
        </w:rPr>
        <w:t>the_all</w:t>
      </w:r>
      <w:proofErr w:type="spellEnd"/>
      <w:r w:rsidRPr="00F15DA5">
        <w:rPr>
          <w:rFonts w:ascii="Segoe UI" w:hAnsi="Segoe UI"/>
          <w:color w:val="000000"/>
          <w:sz w:val="20"/>
          <w:szCs w:val="20"/>
        </w:rPr>
        <w:t>-seeing God thy ways And all thy secret thoughts surveys.</w:t>
      </w:r>
    </w:p>
    <w:p w14:paraId="25DF6A09" w14:textId="77777777" w:rsidR="00446B13" w:rsidRPr="00676821" w:rsidRDefault="00446B13" w:rsidP="00446B13">
      <w:pPr>
        <w:tabs>
          <w:tab w:val="left" w:pos="1160"/>
        </w:tabs>
        <w:autoSpaceDE w:val="0"/>
        <w:autoSpaceDN w:val="0"/>
        <w:adjustRightInd w:val="0"/>
        <w:jc w:val="center"/>
        <w:rPr>
          <w:rFonts w:ascii="Segoe UI" w:hAnsi="Segoe UI"/>
          <w:color w:val="000000"/>
          <w:sz w:val="12"/>
          <w:szCs w:val="12"/>
        </w:rPr>
      </w:pPr>
    </w:p>
    <w:p w14:paraId="06F3B291" w14:textId="77777777" w:rsidR="00446B13" w:rsidRPr="00F15DA5" w:rsidRDefault="00446B13" w:rsidP="00446B13">
      <w:pPr>
        <w:autoSpaceDE w:val="0"/>
        <w:autoSpaceDN w:val="0"/>
        <w:adjustRightInd w:val="0"/>
        <w:ind w:left="720" w:hanging="720"/>
        <w:jc w:val="center"/>
        <w:rPr>
          <w:rFonts w:ascii="Segoe UI" w:hAnsi="Segoe UI"/>
          <w:color w:val="000000"/>
          <w:sz w:val="20"/>
          <w:szCs w:val="20"/>
        </w:rPr>
      </w:pPr>
      <w:r w:rsidRPr="00F15DA5">
        <w:rPr>
          <w:rFonts w:ascii="Segoe UI" w:hAnsi="Segoe UI"/>
          <w:color w:val="000000"/>
          <w:sz w:val="20"/>
          <w:szCs w:val="20"/>
        </w:rPr>
        <w:t xml:space="preserve">All praise to Thee, who safe hast kept </w:t>
      </w:r>
      <w:proofErr w:type="gramStart"/>
      <w:r w:rsidRPr="00F15DA5">
        <w:rPr>
          <w:rFonts w:ascii="Segoe UI" w:hAnsi="Segoe UI"/>
          <w:color w:val="000000"/>
          <w:sz w:val="20"/>
          <w:szCs w:val="20"/>
        </w:rPr>
        <w:t>And</w:t>
      </w:r>
      <w:proofErr w:type="gramEnd"/>
      <w:r w:rsidRPr="00F15DA5">
        <w:rPr>
          <w:rFonts w:ascii="Segoe UI" w:hAnsi="Segoe UI"/>
          <w:color w:val="000000"/>
          <w:sz w:val="20"/>
          <w:szCs w:val="20"/>
        </w:rPr>
        <w:t xml:space="preserve"> hast refreshed me while I slept;</w:t>
      </w:r>
      <w:r w:rsidRPr="00F15DA5">
        <w:rPr>
          <w:rFonts w:ascii="Segoe UI" w:hAnsi="Segoe UI"/>
          <w:color w:val="000000"/>
          <w:sz w:val="20"/>
          <w:szCs w:val="20"/>
        </w:rPr>
        <w:br/>
        <w:t>Grant, Lord, when I from death shall wake, I may of endless light partake.</w:t>
      </w:r>
    </w:p>
    <w:p w14:paraId="4E16093E" w14:textId="77777777" w:rsidR="00446B13" w:rsidRPr="00676821" w:rsidRDefault="00446B13" w:rsidP="00446B13">
      <w:pPr>
        <w:autoSpaceDE w:val="0"/>
        <w:autoSpaceDN w:val="0"/>
        <w:adjustRightInd w:val="0"/>
        <w:jc w:val="center"/>
        <w:rPr>
          <w:rFonts w:ascii="Segoe UI" w:hAnsi="Segoe UI"/>
          <w:color w:val="000000"/>
          <w:sz w:val="12"/>
          <w:szCs w:val="12"/>
        </w:rPr>
      </w:pPr>
    </w:p>
    <w:p w14:paraId="3E6D5B93" w14:textId="77777777" w:rsidR="00446B13" w:rsidRPr="00F15DA5" w:rsidRDefault="00446B13" w:rsidP="00446B13">
      <w:pPr>
        <w:autoSpaceDE w:val="0"/>
        <w:autoSpaceDN w:val="0"/>
        <w:adjustRightInd w:val="0"/>
        <w:ind w:left="720" w:hanging="720"/>
        <w:jc w:val="center"/>
        <w:rPr>
          <w:rFonts w:ascii="Segoe UI" w:hAnsi="Segoe UI"/>
          <w:color w:val="000000"/>
          <w:sz w:val="20"/>
          <w:szCs w:val="20"/>
        </w:rPr>
      </w:pPr>
      <w:r w:rsidRPr="00F15DA5">
        <w:rPr>
          <w:rFonts w:ascii="Segoe UI" w:hAnsi="Segoe UI"/>
          <w:color w:val="000000"/>
          <w:sz w:val="20"/>
          <w:szCs w:val="20"/>
        </w:rPr>
        <w:t>Lord, I my vows to Thee renew; Disperse my sins as morning dew;</w:t>
      </w:r>
      <w:r w:rsidRPr="00F15DA5">
        <w:rPr>
          <w:rFonts w:ascii="Segoe UI" w:hAnsi="Segoe UI"/>
          <w:color w:val="000000"/>
          <w:sz w:val="20"/>
          <w:szCs w:val="20"/>
        </w:rPr>
        <w:br/>
        <w:t>Guard my first springs of thought and will And with Thyself my spirit fill.</w:t>
      </w:r>
    </w:p>
    <w:p w14:paraId="045EFE42" w14:textId="77777777" w:rsidR="00446B13" w:rsidRPr="00676821" w:rsidRDefault="00446B13" w:rsidP="00446B13">
      <w:pPr>
        <w:autoSpaceDE w:val="0"/>
        <w:autoSpaceDN w:val="0"/>
        <w:adjustRightInd w:val="0"/>
        <w:jc w:val="center"/>
        <w:rPr>
          <w:rFonts w:ascii="Segoe UI" w:hAnsi="Segoe UI"/>
          <w:color w:val="000000"/>
          <w:sz w:val="12"/>
          <w:szCs w:val="12"/>
        </w:rPr>
      </w:pPr>
    </w:p>
    <w:p w14:paraId="4B4CD403" w14:textId="77777777" w:rsidR="00446B13" w:rsidRPr="00F15DA5" w:rsidRDefault="00446B13" w:rsidP="00446B13">
      <w:pPr>
        <w:autoSpaceDE w:val="0"/>
        <w:autoSpaceDN w:val="0"/>
        <w:adjustRightInd w:val="0"/>
        <w:ind w:left="720" w:hanging="720"/>
        <w:jc w:val="center"/>
        <w:rPr>
          <w:rFonts w:ascii="Segoe UI" w:hAnsi="Segoe UI"/>
          <w:color w:val="000000"/>
          <w:sz w:val="20"/>
          <w:szCs w:val="20"/>
        </w:rPr>
      </w:pPr>
      <w:r w:rsidRPr="00F15DA5">
        <w:rPr>
          <w:rFonts w:ascii="Segoe UI" w:hAnsi="Segoe UI"/>
          <w:color w:val="000000"/>
          <w:sz w:val="20"/>
          <w:szCs w:val="20"/>
        </w:rPr>
        <w:t>Direct, control, suggest this day All I design or do or say</w:t>
      </w:r>
      <w:r w:rsidRPr="00F15DA5">
        <w:rPr>
          <w:rFonts w:ascii="Segoe UI" w:hAnsi="Segoe UI"/>
          <w:color w:val="000000"/>
          <w:sz w:val="20"/>
          <w:szCs w:val="20"/>
        </w:rPr>
        <w:br/>
        <w:t xml:space="preserve">That all my </w:t>
      </w:r>
      <w:proofErr w:type="spellStart"/>
      <w:r w:rsidRPr="00F15DA5">
        <w:rPr>
          <w:rFonts w:ascii="Segoe UI" w:hAnsi="Segoe UI"/>
          <w:color w:val="000000"/>
          <w:sz w:val="20"/>
          <w:szCs w:val="20"/>
        </w:rPr>
        <w:t>pow’rs</w:t>
      </w:r>
      <w:proofErr w:type="spellEnd"/>
      <w:r w:rsidRPr="00F15DA5">
        <w:rPr>
          <w:rFonts w:ascii="Segoe UI" w:hAnsi="Segoe UI"/>
          <w:color w:val="000000"/>
          <w:sz w:val="20"/>
          <w:szCs w:val="20"/>
        </w:rPr>
        <w:t xml:space="preserve"> with all their might In Thy sole glory may unite.</w:t>
      </w:r>
    </w:p>
    <w:p w14:paraId="5D6E4D1B" w14:textId="77777777" w:rsidR="00446B13" w:rsidRPr="00676821" w:rsidRDefault="00446B13" w:rsidP="00446B13">
      <w:pPr>
        <w:autoSpaceDE w:val="0"/>
        <w:autoSpaceDN w:val="0"/>
        <w:adjustRightInd w:val="0"/>
        <w:jc w:val="center"/>
        <w:rPr>
          <w:rFonts w:ascii="Segoe UI" w:hAnsi="Segoe UI"/>
          <w:color w:val="000000"/>
          <w:sz w:val="12"/>
          <w:szCs w:val="12"/>
        </w:rPr>
      </w:pPr>
    </w:p>
    <w:p w14:paraId="6B90F2BA" w14:textId="77777777" w:rsidR="00446B13" w:rsidRPr="00F15DA5" w:rsidRDefault="00446B13" w:rsidP="00446B13">
      <w:pPr>
        <w:autoSpaceDE w:val="0"/>
        <w:autoSpaceDN w:val="0"/>
        <w:adjustRightInd w:val="0"/>
        <w:ind w:left="720" w:hanging="720"/>
        <w:jc w:val="center"/>
        <w:rPr>
          <w:rFonts w:ascii="Segoe UI" w:hAnsi="Segoe UI"/>
          <w:color w:val="000000"/>
          <w:sz w:val="20"/>
          <w:szCs w:val="20"/>
        </w:rPr>
      </w:pPr>
      <w:r w:rsidRPr="00F15DA5">
        <w:rPr>
          <w:rFonts w:ascii="Segoe UI" w:hAnsi="Segoe UI"/>
          <w:color w:val="000000"/>
          <w:sz w:val="20"/>
          <w:szCs w:val="20"/>
        </w:rPr>
        <w:t>Praise God, from whom all blessings flow; Praise Him, all creatures here below;</w:t>
      </w:r>
      <w:r w:rsidRPr="00F15DA5">
        <w:rPr>
          <w:rFonts w:ascii="Segoe UI" w:hAnsi="Segoe UI"/>
          <w:color w:val="000000"/>
          <w:sz w:val="20"/>
          <w:szCs w:val="20"/>
        </w:rPr>
        <w:br/>
        <w:t xml:space="preserve">Praise Him above, ye </w:t>
      </w:r>
      <w:proofErr w:type="spellStart"/>
      <w:r w:rsidRPr="00F15DA5">
        <w:rPr>
          <w:rFonts w:ascii="Segoe UI" w:hAnsi="Segoe UI"/>
          <w:color w:val="000000"/>
          <w:sz w:val="20"/>
          <w:szCs w:val="20"/>
        </w:rPr>
        <w:t>heav’nly</w:t>
      </w:r>
      <w:proofErr w:type="spellEnd"/>
      <w:r w:rsidRPr="00F15DA5">
        <w:rPr>
          <w:rFonts w:ascii="Segoe UI" w:hAnsi="Segoe UI"/>
          <w:color w:val="000000"/>
          <w:sz w:val="20"/>
          <w:szCs w:val="20"/>
        </w:rPr>
        <w:t xml:space="preserve"> host: Praise Father, Son, and Holy Ghost.</w:t>
      </w:r>
    </w:p>
    <w:p w14:paraId="174CBC07" w14:textId="10BE80E7" w:rsidR="00531CAD" w:rsidRPr="00531CAD" w:rsidRDefault="00531CAD" w:rsidP="00446B13">
      <w:pPr>
        <w:autoSpaceDE w:val="0"/>
        <w:autoSpaceDN w:val="0"/>
        <w:adjustRightInd w:val="0"/>
        <w:rPr>
          <w:rFonts w:ascii="Segoe UI" w:hAnsi="Segoe UI"/>
          <w:color w:val="000000"/>
          <w:sz w:val="20"/>
          <w:szCs w:val="20"/>
        </w:rPr>
      </w:pPr>
    </w:p>
    <w:p w14:paraId="2F2F0130" w14:textId="56DC1488" w:rsidR="00D06460" w:rsidRPr="002446E0" w:rsidRDefault="00D06460" w:rsidP="00816F40">
      <w:pPr>
        <w:tabs>
          <w:tab w:val="right" w:pos="10800"/>
        </w:tabs>
        <w:autoSpaceDE w:val="0"/>
        <w:autoSpaceDN w:val="0"/>
        <w:adjustRightInd w:val="0"/>
        <w:spacing w:after="80"/>
        <w:rPr>
          <w:b/>
          <w:sz w:val="21"/>
          <w:szCs w:val="21"/>
        </w:rPr>
      </w:pPr>
      <w:r w:rsidRPr="006209C6">
        <w:rPr>
          <w:b/>
          <w:sz w:val="21"/>
          <w:szCs w:val="21"/>
        </w:rPr>
        <w:t xml:space="preserve">                    </w:t>
      </w:r>
    </w:p>
    <w:p w14:paraId="68F13C9D" w14:textId="77777777" w:rsidR="00734419" w:rsidRPr="006E3D30" w:rsidRDefault="00734419" w:rsidP="0012200C">
      <w:pPr>
        <w:rPr>
          <w:rFonts w:ascii="Segoe UI" w:hAnsi="Segoe UI" w:cs="Segoe UI"/>
          <w:smallCaps/>
        </w:rPr>
      </w:pPr>
      <w:r w:rsidRPr="006E3D30">
        <w:rPr>
          <w:rFonts w:ascii="Arial" w:hAnsi="Arial" w:cs="Arial"/>
          <w:b/>
          <w:smallCaps/>
        </w:rPr>
        <w:t>Invocation</w:t>
      </w:r>
      <w:r w:rsidRPr="006E3D30">
        <w:rPr>
          <w:rFonts w:asciiTheme="minorHAnsi" w:hAnsiTheme="minorHAnsi" w:cstheme="minorHAnsi"/>
          <w:b/>
          <w:smallCaps/>
        </w:rPr>
        <w:t>:</w:t>
      </w:r>
    </w:p>
    <w:p w14:paraId="09AF40CF" w14:textId="14898AA0" w:rsidR="00734419" w:rsidRPr="00995589" w:rsidRDefault="0012200C" w:rsidP="00834B77">
      <w:pPr>
        <w:tabs>
          <w:tab w:val="left" w:pos="540"/>
        </w:tabs>
        <w:spacing w:before="60"/>
        <w:rPr>
          <w:rFonts w:ascii="Segoe UI" w:hAnsi="Segoe UI" w:cs="Segoe UI"/>
          <w:sz w:val="18"/>
          <w:szCs w:val="18"/>
        </w:rPr>
      </w:pPr>
      <w:r w:rsidRPr="00995589">
        <w:rPr>
          <w:rFonts w:ascii="LSBSymbol" w:hAnsi="LSBSymbol" w:cs="Segoe UI"/>
          <w:sz w:val="18"/>
          <w:szCs w:val="18"/>
        </w:rPr>
        <w:t>P</w:t>
      </w:r>
      <w:r w:rsidR="00734419" w:rsidRPr="00995589">
        <w:rPr>
          <w:rFonts w:ascii="Segoe UI" w:hAnsi="Segoe UI" w:cs="Segoe UI"/>
          <w:sz w:val="18"/>
          <w:szCs w:val="18"/>
        </w:rPr>
        <w:t>:    In the Name of the Father and of the</w:t>
      </w:r>
      <w:r w:rsidR="00241678" w:rsidRPr="00995589">
        <w:rPr>
          <w:rFonts w:ascii="Segoe UI" w:hAnsi="Segoe UI" w:cs="Segoe UI"/>
          <w:sz w:val="18"/>
          <w:szCs w:val="18"/>
        </w:rPr>
        <w:t xml:space="preserve"> </w:t>
      </w:r>
      <w:r w:rsidR="00241678" w:rsidRPr="00995589">
        <w:rPr>
          <w:rFonts w:ascii="LSBSymbol" w:hAnsi="LSBSymbol" w:cs="Segoe UI"/>
          <w:sz w:val="18"/>
          <w:szCs w:val="18"/>
        </w:rPr>
        <w:t>T</w:t>
      </w:r>
      <w:r w:rsidR="00734419" w:rsidRPr="00995589">
        <w:rPr>
          <w:rFonts w:ascii="Segoe UI" w:hAnsi="Segoe UI" w:cs="Segoe UI"/>
          <w:sz w:val="18"/>
          <w:szCs w:val="18"/>
        </w:rPr>
        <w:t xml:space="preserve"> Son and of the Holy Spirit.</w:t>
      </w:r>
    </w:p>
    <w:p w14:paraId="2355FCA6" w14:textId="77777777" w:rsidR="00734419" w:rsidRPr="00104B52" w:rsidRDefault="00734419" w:rsidP="00834B77">
      <w:pPr>
        <w:rPr>
          <w:rFonts w:ascii="Segoe UI" w:hAnsi="Segoe UI" w:cs="Segoe UI"/>
          <w:b/>
          <w:sz w:val="21"/>
          <w:szCs w:val="21"/>
        </w:rPr>
      </w:pPr>
      <w:r w:rsidRPr="00995589">
        <w:rPr>
          <w:rFonts w:ascii="LSBSymbol" w:hAnsi="LSBSymbol" w:cs="Segoe UI"/>
          <w:b/>
          <w:sz w:val="18"/>
          <w:szCs w:val="18"/>
        </w:rPr>
        <w:t>C:</w:t>
      </w:r>
      <w:r w:rsidRPr="00995589">
        <w:rPr>
          <w:rFonts w:ascii="Segoe UI" w:hAnsi="Segoe UI" w:cs="Segoe UI"/>
          <w:b/>
          <w:sz w:val="18"/>
          <w:szCs w:val="18"/>
        </w:rPr>
        <w:t xml:space="preserve">    Amen.</w:t>
      </w:r>
      <w:r w:rsidRPr="00995589">
        <w:rPr>
          <w:rFonts w:ascii="Segoe UI" w:hAnsi="Segoe UI" w:cs="Segoe UI"/>
          <w:b/>
          <w:sz w:val="18"/>
          <w:szCs w:val="18"/>
        </w:rPr>
        <w:br/>
      </w:r>
    </w:p>
    <w:p w14:paraId="34CA2FAB" w14:textId="7BB75AB1" w:rsidR="00734419" w:rsidRPr="004A73E7" w:rsidRDefault="00734419" w:rsidP="00683B90">
      <w:pPr>
        <w:tabs>
          <w:tab w:val="left" w:pos="8640"/>
        </w:tabs>
        <w:spacing w:before="240" w:after="240"/>
        <w:ind w:right="72"/>
        <w:rPr>
          <w:rFonts w:ascii="Arial" w:hAnsi="Arial" w:cs="Arial"/>
          <w:b/>
          <w:i/>
          <w:sz w:val="18"/>
          <w:szCs w:val="18"/>
        </w:rPr>
      </w:pPr>
      <w:r w:rsidRPr="00AD711E">
        <w:rPr>
          <w:rFonts w:ascii="Arial" w:hAnsi="Arial" w:cs="Arial"/>
          <w:b/>
          <w:smallCaps/>
        </w:rPr>
        <w:t>Confession and Absolution</w:t>
      </w:r>
      <w:r w:rsidRPr="00816F40">
        <w:rPr>
          <w:rFonts w:ascii="Arial" w:hAnsi="Arial" w:cs="Arial"/>
          <w:b/>
        </w:rPr>
        <w:t>:</w:t>
      </w:r>
      <w:r w:rsidRPr="00190B39">
        <w:rPr>
          <w:rFonts w:ascii="Arial" w:hAnsi="Arial" w:cs="Arial"/>
          <w:b/>
          <w:sz w:val="28"/>
          <w:szCs w:val="28"/>
        </w:rPr>
        <w:t xml:space="preserve">                </w:t>
      </w:r>
      <w:r w:rsidR="006770BB">
        <w:rPr>
          <w:rFonts w:ascii="Arial" w:hAnsi="Arial" w:cs="Arial"/>
          <w:b/>
          <w:sz w:val="28"/>
          <w:szCs w:val="28"/>
        </w:rPr>
        <w:t xml:space="preserve">                        </w:t>
      </w:r>
      <w:r w:rsidR="00E17BCD">
        <w:rPr>
          <w:rFonts w:ascii="Arial" w:hAnsi="Arial" w:cs="Arial"/>
          <w:b/>
          <w:sz w:val="28"/>
          <w:szCs w:val="28"/>
        </w:rPr>
        <w:t xml:space="preserve">             </w:t>
      </w:r>
      <w:r w:rsidRPr="00816F40">
        <w:rPr>
          <w:rFonts w:ascii="Segoe UI" w:hAnsi="Segoe UI" w:cs="Segoe UI"/>
          <w:iCs/>
          <w:sz w:val="16"/>
          <w:szCs w:val="16"/>
        </w:rPr>
        <w:t>LSB</w:t>
      </w:r>
      <w:r w:rsidR="00E17BCD" w:rsidRPr="00816F40">
        <w:rPr>
          <w:rFonts w:ascii="Segoe UI" w:hAnsi="Segoe UI" w:cs="Segoe UI"/>
          <w:iCs/>
          <w:sz w:val="16"/>
          <w:szCs w:val="16"/>
        </w:rPr>
        <w:t xml:space="preserve"> </w:t>
      </w:r>
      <w:r w:rsidRPr="00816F40">
        <w:rPr>
          <w:rFonts w:ascii="Segoe UI" w:hAnsi="Segoe UI" w:cs="Segoe UI"/>
          <w:iCs/>
          <w:sz w:val="16"/>
          <w:szCs w:val="16"/>
        </w:rPr>
        <w:t>151</w:t>
      </w:r>
    </w:p>
    <w:p w14:paraId="06A92E29" w14:textId="333F1C4E" w:rsidR="00B06049" w:rsidRPr="00995589" w:rsidRDefault="00B06049" w:rsidP="00834B77">
      <w:pPr>
        <w:textAlignment w:val="baseline"/>
        <w:rPr>
          <w:rFonts w:ascii="Segoe UI" w:hAnsi="Segoe UI" w:cs="Segoe UI"/>
          <w:sz w:val="18"/>
          <w:szCs w:val="18"/>
        </w:rPr>
      </w:pPr>
      <w:bookmarkStart w:id="3" w:name="_Hlk224214662"/>
      <w:r w:rsidRPr="00995589">
        <w:rPr>
          <w:rFonts w:ascii="LSBSymbol" w:hAnsi="LSBSymbol" w:cs="LSBSymbol"/>
          <w:sz w:val="18"/>
          <w:szCs w:val="18"/>
        </w:rPr>
        <w:t>P</w:t>
      </w:r>
      <w:r w:rsidR="007841AD" w:rsidRPr="00995589">
        <w:rPr>
          <w:rFonts w:ascii="Cambria" w:hAnsi="Cambria" w:cs="LSBSymbol"/>
          <w:sz w:val="18"/>
          <w:szCs w:val="18"/>
        </w:rPr>
        <w:t>:</w:t>
      </w:r>
      <w:r w:rsidRPr="00995589">
        <w:rPr>
          <w:rFonts w:ascii="LSBSymbol" w:hAnsi="LSBSymbol" w:cs="LSBSymbol"/>
          <w:sz w:val="18"/>
          <w:szCs w:val="18"/>
        </w:rPr>
        <w:t xml:space="preserve">     </w:t>
      </w:r>
      <w:bookmarkEnd w:id="3"/>
      <w:r w:rsidRPr="00995589">
        <w:rPr>
          <w:rFonts w:ascii="Segoe UI" w:hAnsi="Segoe UI" w:cs="Segoe UI"/>
          <w:sz w:val="18"/>
          <w:szCs w:val="18"/>
        </w:rPr>
        <w:t>This is the day that the Lord has made!</w:t>
      </w:r>
    </w:p>
    <w:p w14:paraId="333E681F" w14:textId="20654A67" w:rsidR="00B06049" w:rsidRPr="00995589" w:rsidRDefault="00B06049" w:rsidP="00F127D2">
      <w:pPr>
        <w:textAlignment w:val="baseline"/>
        <w:rPr>
          <w:rFonts w:ascii="Arial" w:hAnsi="Arial" w:cs="Arial"/>
          <w:sz w:val="18"/>
          <w:szCs w:val="18"/>
        </w:rPr>
      </w:pPr>
      <w:r w:rsidRPr="00995589">
        <w:rPr>
          <w:rFonts w:ascii="LSBSymbol" w:hAnsi="LSBSymbol" w:cs="LSBSymbol"/>
          <w:sz w:val="18"/>
          <w:szCs w:val="18"/>
        </w:rPr>
        <w:t>C</w:t>
      </w:r>
      <w:r w:rsidR="00344C08" w:rsidRPr="00995589">
        <w:rPr>
          <w:rFonts w:ascii="Cambria" w:hAnsi="Cambria" w:cs="LSBSymbol"/>
          <w:sz w:val="18"/>
          <w:szCs w:val="18"/>
        </w:rPr>
        <w:t>:</w:t>
      </w:r>
      <w:r w:rsidRPr="00995589">
        <w:rPr>
          <w:rFonts w:ascii="LSBSymbol" w:hAnsi="LSBSymbol" w:cs="LSBSymbol"/>
          <w:sz w:val="18"/>
          <w:szCs w:val="18"/>
        </w:rPr>
        <w:t xml:space="preserve">     </w:t>
      </w:r>
      <w:r w:rsidRPr="00995589">
        <w:rPr>
          <w:rFonts w:ascii="Segoe UI" w:hAnsi="Segoe UI" w:cs="Segoe UI"/>
          <w:b/>
          <w:bCs/>
          <w:sz w:val="18"/>
          <w:szCs w:val="18"/>
        </w:rPr>
        <w:t>We will rejoice and be glad in it!</w:t>
      </w:r>
    </w:p>
    <w:p w14:paraId="7C2D3ABC" w14:textId="3D78B608" w:rsidR="00B06049" w:rsidRPr="00995589" w:rsidRDefault="00B06049" w:rsidP="00834B77">
      <w:pPr>
        <w:pStyle w:val="Body"/>
        <w:ind w:left="0"/>
        <w:jc w:val="both"/>
      </w:pPr>
      <w:r w:rsidRPr="00995589">
        <w:rPr>
          <w:rFonts w:ascii="LSBSymbol" w:hAnsi="LSBSymbol" w:cs="LSBSymbol"/>
        </w:rPr>
        <w:t>P</w:t>
      </w:r>
      <w:r w:rsidR="00344C08" w:rsidRPr="00995589">
        <w:rPr>
          <w:rFonts w:ascii="Cambria" w:hAnsi="Cambria" w:cs="LSBSymbol"/>
        </w:rPr>
        <w:t>:</w:t>
      </w:r>
      <w:r w:rsidR="00F127D2" w:rsidRPr="00995589">
        <w:rPr>
          <w:rFonts w:ascii="LSBSymbol" w:hAnsi="LSBSymbol" w:cs="LSBSymbol"/>
        </w:rPr>
        <w:t xml:space="preserve">     </w:t>
      </w:r>
      <w:r w:rsidRPr="00995589">
        <w:t>If we say we have no sin, we deceive ourselves, and the truth is not in us.</w:t>
      </w:r>
    </w:p>
    <w:p w14:paraId="54DD1D99" w14:textId="2D45C5A5" w:rsidR="00B06049" w:rsidRPr="00995589" w:rsidRDefault="00B06049" w:rsidP="00995589">
      <w:pPr>
        <w:pStyle w:val="Body"/>
        <w:ind w:left="0"/>
        <w:jc w:val="both"/>
        <w:rPr>
          <w:b/>
          <w:bCs/>
        </w:rPr>
      </w:pPr>
      <w:r w:rsidRPr="00995589">
        <w:rPr>
          <w:rFonts w:ascii="LSBSymbol" w:hAnsi="LSBSymbol" w:cs="LSBSymbol"/>
        </w:rPr>
        <w:t>C</w:t>
      </w:r>
      <w:r w:rsidR="00344C08" w:rsidRPr="00995589">
        <w:rPr>
          <w:rFonts w:ascii="Cambria" w:hAnsi="Cambria" w:cs="LSBSymbol"/>
        </w:rPr>
        <w:t>:</w:t>
      </w:r>
      <w:r w:rsidR="00F127D2" w:rsidRPr="00995589">
        <w:rPr>
          <w:rFonts w:ascii="LSBSymbol" w:hAnsi="LSBSymbol" w:cs="LSBSymbol"/>
        </w:rPr>
        <w:t xml:space="preserve">  </w:t>
      </w:r>
      <w:r w:rsidR="009F4AB7">
        <w:rPr>
          <w:rFonts w:ascii="LSBSymbol" w:hAnsi="LSBSymbol" w:cs="LSBSymbol"/>
        </w:rPr>
        <w:t xml:space="preserve"> </w:t>
      </w:r>
      <w:r w:rsidRPr="00995589">
        <w:rPr>
          <w:b/>
          <w:bCs/>
        </w:rPr>
        <w:t xml:space="preserve">But if we confess our sins, God, who is faithful and just, will forgive our sins and cleanse </w:t>
      </w:r>
      <w:r w:rsidR="00F127D2" w:rsidRPr="00995589">
        <w:rPr>
          <w:b/>
          <w:bCs/>
        </w:rPr>
        <w:t xml:space="preserve"> </w:t>
      </w:r>
      <w:r w:rsidR="00F127D2" w:rsidRPr="00995589">
        <w:rPr>
          <w:b/>
          <w:bCs/>
        </w:rPr>
        <w:br/>
        <w:t xml:space="preserve">     </w:t>
      </w:r>
      <w:r w:rsidR="009F4AB7">
        <w:rPr>
          <w:b/>
          <w:bCs/>
        </w:rPr>
        <w:t xml:space="preserve"> </w:t>
      </w:r>
      <w:r w:rsidR="00F127D2" w:rsidRPr="00995589">
        <w:rPr>
          <w:b/>
          <w:bCs/>
        </w:rPr>
        <w:t xml:space="preserve">  </w:t>
      </w:r>
      <w:r w:rsidR="00241678" w:rsidRPr="00995589">
        <w:rPr>
          <w:b/>
          <w:bCs/>
        </w:rPr>
        <w:t xml:space="preserve"> </w:t>
      </w:r>
      <w:r w:rsidR="00F127D2" w:rsidRPr="00995589">
        <w:rPr>
          <w:b/>
          <w:bCs/>
        </w:rPr>
        <w:t xml:space="preserve">  </w:t>
      </w:r>
      <w:r w:rsidRPr="00995589">
        <w:rPr>
          <w:b/>
          <w:bCs/>
        </w:rPr>
        <w:t>us from all unrighteousness.</w:t>
      </w:r>
    </w:p>
    <w:p w14:paraId="41C54ACD" w14:textId="77777777" w:rsidR="00B06049" w:rsidRPr="00995589" w:rsidRDefault="00B06049" w:rsidP="00995589">
      <w:pPr>
        <w:pStyle w:val="Body"/>
        <w:spacing w:before="40" w:after="40"/>
        <w:ind w:left="0"/>
        <w:jc w:val="center"/>
        <w:rPr>
          <w:i/>
        </w:rPr>
      </w:pPr>
      <w:r w:rsidRPr="00995589">
        <w:rPr>
          <w:i/>
        </w:rPr>
        <w:t>Silence for reflection on God's Word and for self-examination.</w:t>
      </w:r>
    </w:p>
    <w:p w14:paraId="741367DE" w14:textId="098B4B76" w:rsidR="00B06049" w:rsidRPr="00995589" w:rsidRDefault="00B06049" w:rsidP="00834B77">
      <w:pPr>
        <w:pStyle w:val="Body"/>
        <w:ind w:left="0"/>
        <w:jc w:val="both"/>
      </w:pPr>
      <w:r w:rsidRPr="00995589">
        <w:rPr>
          <w:rFonts w:ascii="LSBSymbol" w:hAnsi="LSBSymbol" w:cs="LSBSymbol"/>
        </w:rPr>
        <w:t>P</w:t>
      </w:r>
      <w:r w:rsidR="00344C08" w:rsidRPr="00995589">
        <w:rPr>
          <w:rFonts w:ascii="Cambria" w:hAnsi="Cambria" w:cs="LSBSymbol"/>
        </w:rPr>
        <w:t>:</w:t>
      </w:r>
      <w:r w:rsidR="00F127D2" w:rsidRPr="00995589">
        <w:rPr>
          <w:rFonts w:ascii="LSBSymbol" w:hAnsi="LSBSymbol" w:cs="LSBSymbol"/>
        </w:rPr>
        <w:t xml:space="preserve">   </w:t>
      </w:r>
      <w:r w:rsidR="00113099" w:rsidRPr="00995589">
        <w:rPr>
          <w:rFonts w:ascii="LSBSymbol" w:hAnsi="LSBSymbol" w:cs="LSBSymbol"/>
        </w:rPr>
        <w:t xml:space="preserve"> </w:t>
      </w:r>
      <w:r w:rsidR="00AD711E" w:rsidRPr="00995589">
        <w:rPr>
          <w:rFonts w:ascii="LSBSymbol" w:hAnsi="LSBSymbol" w:cs="LSBSymbol"/>
        </w:rPr>
        <w:t xml:space="preserve"> </w:t>
      </w:r>
      <w:r w:rsidRPr="00995589">
        <w:t>Let us then confess our sins to God our Father.</w:t>
      </w:r>
    </w:p>
    <w:p w14:paraId="2784AE81" w14:textId="66D4994F" w:rsidR="00B06049" w:rsidRPr="00995589" w:rsidRDefault="00B06049" w:rsidP="00804EA0">
      <w:pPr>
        <w:pStyle w:val="Body"/>
        <w:tabs>
          <w:tab w:val="left" w:pos="180"/>
          <w:tab w:val="left" w:pos="8460"/>
        </w:tabs>
        <w:ind w:left="0" w:right="180"/>
        <w:jc w:val="both"/>
        <w:rPr>
          <w:b/>
          <w:bCs/>
        </w:rPr>
      </w:pPr>
      <w:r w:rsidRPr="00995589">
        <w:rPr>
          <w:rFonts w:ascii="LSBSymbol" w:hAnsi="LSBSymbol" w:cs="LSBSymbol"/>
        </w:rPr>
        <w:t>C</w:t>
      </w:r>
      <w:r w:rsidR="00344C08" w:rsidRPr="00995589">
        <w:rPr>
          <w:rFonts w:ascii="Cambria" w:hAnsi="Cambria" w:cs="LSBSymbol"/>
        </w:rPr>
        <w:t>:</w:t>
      </w:r>
      <w:r w:rsidR="00AD711E" w:rsidRPr="00995589">
        <w:rPr>
          <w:rFonts w:ascii="LSBSymbol" w:hAnsi="LSBSymbol" w:cs="LSBSymbol"/>
        </w:rPr>
        <w:t xml:space="preserve">  </w:t>
      </w:r>
      <w:r w:rsidRPr="00995589">
        <w:rPr>
          <w:b/>
          <w:bCs/>
        </w:rPr>
        <w:t xml:space="preserve">Most merciful God, we confess that we are by nature sinful and unclean.  We have </w:t>
      </w:r>
      <w:r w:rsidR="00804EA0" w:rsidRPr="00995589">
        <w:rPr>
          <w:b/>
          <w:bCs/>
        </w:rPr>
        <w:br/>
      </w:r>
      <w:r w:rsidR="00113099" w:rsidRPr="00995589">
        <w:rPr>
          <w:b/>
          <w:bCs/>
        </w:rPr>
        <w:t xml:space="preserve">        </w:t>
      </w:r>
      <w:r w:rsidR="00AD711E" w:rsidRPr="00995589">
        <w:rPr>
          <w:b/>
          <w:bCs/>
        </w:rPr>
        <w:t xml:space="preserve"> </w:t>
      </w:r>
      <w:r w:rsidR="00113099" w:rsidRPr="00995589">
        <w:rPr>
          <w:b/>
          <w:bCs/>
        </w:rPr>
        <w:t xml:space="preserve"> </w:t>
      </w:r>
      <w:r w:rsidRPr="00995589">
        <w:rPr>
          <w:b/>
          <w:bCs/>
        </w:rPr>
        <w:t xml:space="preserve">sinned against You in thought, word, and deed, by what we have done and by what </w:t>
      </w:r>
      <w:r w:rsidR="00502B70" w:rsidRPr="00995589">
        <w:rPr>
          <w:b/>
          <w:bCs/>
        </w:rPr>
        <w:t xml:space="preserve">      </w:t>
      </w:r>
      <w:r w:rsidR="00502B70" w:rsidRPr="00995589">
        <w:rPr>
          <w:b/>
          <w:bCs/>
        </w:rPr>
        <w:br/>
        <w:t xml:space="preserve">          </w:t>
      </w:r>
      <w:r w:rsidRPr="00995589">
        <w:rPr>
          <w:b/>
          <w:bCs/>
        </w:rPr>
        <w:t xml:space="preserve">we have left undone.  We have not loved You with our whole heart; we have not </w:t>
      </w:r>
      <w:r w:rsidR="00502B70" w:rsidRPr="00995589">
        <w:rPr>
          <w:b/>
          <w:bCs/>
        </w:rPr>
        <w:br/>
        <w:t xml:space="preserve">          </w:t>
      </w:r>
      <w:r w:rsidRPr="00995589">
        <w:rPr>
          <w:b/>
          <w:bCs/>
        </w:rPr>
        <w:t xml:space="preserve">loved our neighbors as ourselves.  We justly deserve Your present and eternal </w:t>
      </w:r>
      <w:r w:rsidR="00502B70" w:rsidRPr="00995589">
        <w:rPr>
          <w:b/>
          <w:bCs/>
        </w:rPr>
        <w:br/>
        <w:t xml:space="preserve">          </w:t>
      </w:r>
      <w:r w:rsidRPr="00995589">
        <w:rPr>
          <w:b/>
          <w:bCs/>
        </w:rPr>
        <w:t xml:space="preserve">punishment.  For the sake of Your Son, Jesus Christ, have mercy on us.  Forgive us, </w:t>
      </w:r>
      <w:r w:rsidR="00502B70" w:rsidRPr="00995589">
        <w:rPr>
          <w:b/>
          <w:bCs/>
        </w:rPr>
        <w:br/>
        <w:t xml:space="preserve">          </w:t>
      </w:r>
      <w:r w:rsidRPr="00995589">
        <w:rPr>
          <w:b/>
          <w:bCs/>
        </w:rPr>
        <w:t xml:space="preserve">renew us, and lead us, so that we may delight in Your will and walk in Your ways to </w:t>
      </w:r>
      <w:r w:rsidR="00113099" w:rsidRPr="00995589">
        <w:rPr>
          <w:b/>
          <w:bCs/>
        </w:rPr>
        <w:br/>
        <w:t xml:space="preserve">          </w:t>
      </w:r>
      <w:r w:rsidRPr="00995589">
        <w:rPr>
          <w:b/>
          <w:bCs/>
        </w:rPr>
        <w:t>the glory of Your holy name.  Amen.</w:t>
      </w:r>
    </w:p>
    <w:p w14:paraId="078BFEE1" w14:textId="69C25076" w:rsidR="00B06049" w:rsidRPr="00995589" w:rsidRDefault="009F4AB7" w:rsidP="00834B77">
      <w:pPr>
        <w:pStyle w:val="Body"/>
        <w:ind w:left="0" w:right="90"/>
        <w:jc w:val="both"/>
      </w:pPr>
      <w:r w:rsidRPr="00995589">
        <w:rPr>
          <w:rFonts w:ascii="LSBSymbol" w:hAnsi="LSBSymbol" w:cs="LSBSymbol"/>
        </w:rPr>
        <w:t>P</w:t>
      </w:r>
      <w:r w:rsidRPr="00995589">
        <w:rPr>
          <w:rFonts w:ascii="Cambria" w:hAnsi="Cambria" w:cs="LSBSymbol"/>
        </w:rPr>
        <w:t>:</w:t>
      </w:r>
      <w:r w:rsidRPr="00995589">
        <w:rPr>
          <w:rFonts w:ascii="LSBSymbol" w:hAnsi="LSBSymbol" w:cs="LSBSymbol"/>
        </w:rPr>
        <w:t xml:space="preserve">  </w:t>
      </w:r>
      <w:r>
        <w:rPr>
          <w:rFonts w:ascii="LSBSymbol" w:hAnsi="LSBSymbol" w:cs="LSBSymbol"/>
        </w:rPr>
        <w:t xml:space="preserve"> </w:t>
      </w:r>
      <w:r w:rsidR="00B06049" w:rsidRPr="00995589">
        <w:t xml:space="preserve">Almighty God in His mercy has given His Son to die for you and for His sake forgives you all </w:t>
      </w:r>
      <w:r w:rsidR="00113099" w:rsidRPr="00995589">
        <w:br/>
        <w:t xml:space="preserve">          </w:t>
      </w:r>
      <w:r w:rsidR="00B06049" w:rsidRPr="00995589">
        <w:t xml:space="preserve">your sins.  As a called and ordained servant of Christ, and by His authority, I therefore forgive </w:t>
      </w:r>
      <w:r w:rsidR="00113099" w:rsidRPr="00995589">
        <w:br/>
        <w:t xml:space="preserve">          </w:t>
      </w:r>
      <w:r w:rsidR="00B06049" w:rsidRPr="00995589">
        <w:t xml:space="preserve">you all your sins in the name of the Father and of the </w:t>
      </w:r>
      <w:r w:rsidR="00B06049" w:rsidRPr="00995589">
        <w:rPr>
          <w:rFonts w:ascii="LSBSymbol" w:hAnsi="LSBSymbol" w:cs="LSBSymbol"/>
        </w:rPr>
        <w:t xml:space="preserve">T </w:t>
      </w:r>
      <w:r w:rsidR="00B06049" w:rsidRPr="00995589">
        <w:t>Son and of the Holy Spirit.</w:t>
      </w:r>
    </w:p>
    <w:p w14:paraId="2C79A22E" w14:textId="77777777" w:rsidR="00816F40" w:rsidRPr="00995589" w:rsidRDefault="00B06049" w:rsidP="00834B77">
      <w:pPr>
        <w:pStyle w:val="Body"/>
        <w:ind w:left="0"/>
        <w:jc w:val="both"/>
        <w:rPr>
          <w:b/>
        </w:rPr>
      </w:pPr>
      <w:r w:rsidRPr="00995589">
        <w:rPr>
          <w:rFonts w:ascii="LSBSymbol" w:hAnsi="LSBSymbol" w:cs="LSBSymbol"/>
        </w:rPr>
        <w:t>C</w:t>
      </w:r>
      <w:r w:rsidR="00A80B50" w:rsidRPr="00995589">
        <w:rPr>
          <w:rFonts w:ascii="Cambria" w:hAnsi="Cambria" w:cs="LSBSymbol"/>
        </w:rPr>
        <w:t>:</w:t>
      </w:r>
      <w:r w:rsidR="00113099" w:rsidRPr="00995589">
        <w:rPr>
          <w:rFonts w:ascii="LSBSymbol" w:hAnsi="LSBSymbol" w:cs="LSBSymbol"/>
        </w:rPr>
        <w:t xml:space="preserve"> </w:t>
      </w:r>
      <w:r w:rsidR="00C12C80" w:rsidRPr="00995589">
        <w:rPr>
          <w:rFonts w:ascii="LSBSymbol" w:hAnsi="LSBSymbol" w:cs="LSBSymbol"/>
        </w:rPr>
        <w:t xml:space="preserve">    </w:t>
      </w:r>
      <w:r w:rsidRPr="00995589">
        <w:rPr>
          <w:b/>
          <w:bCs/>
        </w:rPr>
        <w:t>Amen.</w:t>
      </w:r>
      <w:r w:rsidRPr="00995589">
        <w:rPr>
          <w:b/>
        </w:rPr>
        <w:tab/>
      </w:r>
    </w:p>
    <w:p w14:paraId="1D6FE55A" w14:textId="4A8E011C" w:rsidR="004B6FD8" w:rsidRPr="00683B90" w:rsidRDefault="00B06049" w:rsidP="00995589">
      <w:pPr>
        <w:pStyle w:val="Body"/>
        <w:ind w:left="0"/>
        <w:jc w:val="both"/>
        <w:rPr>
          <w:b/>
          <w:sz w:val="8"/>
          <w:szCs w:val="8"/>
          <w:u w:val="single"/>
        </w:rPr>
      </w:pPr>
      <w:r>
        <w:rPr>
          <w:b/>
          <w:sz w:val="24"/>
          <w:szCs w:val="24"/>
        </w:rPr>
        <w:tab/>
      </w:r>
    </w:p>
    <w:p w14:paraId="15047A8C" w14:textId="77777777" w:rsidR="00446B13" w:rsidRPr="00924E7D" w:rsidRDefault="00715192" w:rsidP="00995589">
      <w:pPr>
        <w:pStyle w:val="Caption"/>
        <w:tabs>
          <w:tab w:val="right" w:pos="10800"/>
        </w:tabs>
        <w:spacing w:before="120" w:after="120"/>
        <w:rPr>
          <w:rFonts w:ascii="Segoe UI" w:hAnsi="Segoe UI" w:cs="Segoe UI"/>
          <w:b/>
          <w:bCs/>
          <w:i w:val="0"/>
          <w:iCs w:val="0"/>
          <w:color w:val="auto"/>
          <w:sz w:val="20"/>
          <w:szCs w:val="20"/>
        </w:rPr>
      </w:pPr>
      <w:r w:rsidRPr="006E3D30">
        <w:rPr>
          <w:rFonts w:ascii="Arial" w:hAnsi="Arial" w:cs="Arial"/>
          <w:b/>
          <w:i w:val="0"/>
          <w:smallCaps/>
          <w:color w:val="auto"/>
          <w:sz w:val="24"/>
          <w:szCs w:val="24"/>
        </w:rPr>
        <w:t>Introit</w:t>
      </w:r>
      <w:r w:rsidRPr="00816F40">
        <w:rPr>
          <w:rFonts w:ascii="Arial" w:hAnsi="Arial" w:cs="Arial"/>
          <w:b/>
          <w:i w:val="0"/>
          <w:color w:val="auto"/>
          <w:sz w:val="24"/>
          <w:szCs w:val="24"/>
        </w:rPr>
        <w:t>:</w:t>
      </w:r>
      <w:r w:rsidR="00484A33">
        <w:rPr>
          <w:rFonts w:ascii="Arial" w:hAnsi="Arial" w:cs="Arial"/>
          <w:b/>
          <w:sz w:val="28"/>
          <w:szCs w:val="28"/>
        </w:rPr>
        <w:t xml:space="preserve">                                          </w:t>
      </w:r>
      <w:r w:rsidR="00792820">
        <w:rPr>
          <w:rFonts w:ascii="Arial" w:hAnsi="Arial" w:cs="Arial"/>
          <w:b/>
          <w:sz w:val="28"/>
          <w:szCs w:val="28"/>
        </w:rPr>
        <w:t xml:space="preserve">              </w:t>
      </w:r>
      <w:r w:rsidR="00484A33">
        <w:rPr>
          <w:rFonts w:ascii="Arial" w:hAnsi="Arial" w:cs="Arial"/>
          <w:b/>
          <w:sz w:val="28"/>
          <w:szCs w:val="28"/>
        </w:rPr>
        <w:t xml:space="preserve"> </w:t>
      </w:r>
      <w:r w:rsidR="00446B13" w:rsidRPr="00924E7D">
        <w:rPr>
          <w:rFonts w:ascii="Segoe UI" w:hAnsi="Segoe UI" w:cs="Segoe UI"/>
          <w:b/>
          <w:bCs/>
          <w:i w:val="0"/>
          <w:iCs w:val="0"/>
          <w:color w:val="auto"/>
          <w:sz w:val="20"/>
          <w:szCs w:val="20"/>
        </w:rPr>
        <w:t>Ps. 27:4–6; antiphon: Ps. 25:15</w:t>
      </w:r>
    </w:p>
    <w:p w14:paraId="67DDF731" w14:textId="34B35CAF" w:rsidR="00446B13" w:rsidRPr="00995589" w:rsidRDefault="009F4AB7" w:rsidP="00446B13">
      <w:pPr>
        <w:pStyle w:val="Body"/>
        <w:ind w:left="0"/>
      </w:pPr>
      <w:r w:rsidRPr="00995589">
        <w:rPr>
          <w:rFonts w:ascii="LSBSymbol" w:hAnsi="LSBSymbol" w:cs="LSBSymbol"/>
        </w:rPr>
        <w:t>P</w:t>
      </w:r>
      <w:r w:rsidRPr="00995589">
        <w:rPr>
          <w:rFonts w:ascii="Cambria" w:hAnsi="Cambria" w:cs="LSBSymbol"/>
        </w:rPr>
        <w:t>:</w:t>
      </w:r>
      <w:r w:rsidRPr="00995589">
        <w:rPr>
          <w:rFonts w:ascii="LSBSymbol" w:hAnsi="LSBSymbol" w:cs="LSBSymbol"/>
        </w:rPr>
        <w:t xml:space="preserve">     </w:t>
      </w:r>
      <w:r w:rsidR="00446B13" w:rsidRPr="00995589">
        <w:t xml:space="preserve">My eyes are ever toward the </w:t>
      </w:r>
      <w:r w:rsidR="00446B13" w:rsidRPr="00995589">
        <w:rPr>
          <w:smallCaps/>
        </w:rPr>
        <w:t>Lord</w:t>
      </w:r>
      <w:r w:rsidR="00446B13" w:rsidRPr="00995589">
        <w:t>,</w:t>
      </w:r>
    </w:p>
    <w:p w14:paraId="496104B1" w14:textId="301DDABE" w:rsidR="00446B13" w:rsidRPr="00995589" w:rsidRDefault="009F4AB7" w:rsidP="00446B13">
      <w:pPr>
        <w:pStyle w:val="Body"/>
        <w:ind w:left="0"/>
        <w:rPr>
          <w:b/>
        </w:rPr>
      </w:pPr>
      <w:r w:rsidRPr="00995589">
        <w:rPr>
          <w:rFonts w:ascii="LSBSymbol" w:hAnsi="LSBSymbol" w:cs="LSBSymbol"/>
        </w:rPr>
        <w:t>C</w:t>
      </w:r>
      <w:r w:rsidRPr="00995589">
        <w:rPr>
          <w:rFonts w:ascii="Cambria" w:hAnsi="Cambria" w:cs="LSBSymbol"/>
        </w:rPr>
        <w:t>:</w:t>
      </w:r>
      <w:r w:rsidRPr="00995589">
        <w:rPr>
          <w:rFonts w:ascii="LSBSymbol" w:hAnsi="LSBSymbol" w:cs="LSBSymbol"/>
        </w:rPr>
        <w:t xml:space="preserve"> </w:t>
      </w:r>
      <w:r>
        <w:rPr>
          <w:rFonts w:ascii="LSBSymbol" w:hAnsi="LSBSymbol" w:cs="LSBSymbol"/>
        </w:rPr>
        <w:t xml:space="preserve">  </w:t>
      </w:r>
      <w:r w:rsidRPr="00995589">
        <w:rPr>
          <w:rFonts w:ascii="LSBSymbol" w:hAnsi="LSBSymbol" w:cs="LSBSymbol"/>
        </w:rPr>
        <w:t xml:space="preserve"> </w:t>
      </w:r>
      <w:r>
        <w:rPr>
          <w:rFonts w:ascii="LSBSymbol" w:hAnsi="LSBSymbol" w:cs="LSBSymbol"/>
        </w:rPr>
        <w:t xml:space="preserve"> </w:t>
      </w:r>
      <w:r w:rsidR="00446B13" w:rsidRPr="00995589">
        <w:rPr>
          <w:b/>
        </w:rPr>
        <w:t>for he will pluck my feet out of the net.</w:t>
      </w:r>
    </w:p>
    <w:p w14:paraId="29FDD7BD" w14:textId="223999CC" w:rsidR="00446B13" w:rsidRPr="00995589" w:rsidRDefault="00446B13" w:rsidP="00446B13">
      <w:pPr>
        <w:pStyle w:val="Body"/>
        <w:ind w:left="0"/>
      </w:pPr>
      <w:r w:rsidRPr="00995589">
        <w:rPr>
          <w:rFonts w:ascii="LSBSymbol" w:hAnsi="LSBSymbol"/>
        </w:rPr>
        <w:t xml:space="preserve">P </w:t>
      </w:r>
      <w:r w:rsidR="009F4AB7">
        <w:rPr>
          <w:rFonts w:ascii="LSBSymbol" w:hAnsi="LSBSymbol"/>
        </w:rPr>
        <w:t xml:space="preserve">    </w:t>
      </w:r>
      <w:r w:rsidRPr="00995589">
        <w:rPr>
          <w:rFonts w:ascii="LSBSymbol" w:hAnsi="LSBSymbol"/>
        </w:rPr>
        <w:t xml:space="preserve"> </w:t>
      </w:r>
      <w:r w:rsidRPr="00995589">
        <w:t xml:space="preserve">One thing have I asked of the </w:t>
      </w:r>
      <w:r w:rsidRPr="00995589">
        <w:rPr>
          <w:smallCaps/>
        </w:rPr>
        <w:t>Lord</w:t>
      </w:r>
      <w:r w:rsidRPr="00995589">
        <w:t>, that will I seek after:</w:t>
      </w:r>
    </w:p>
    <w:p w14:paraId="0A4A348C" w14:textId="0054965A" w:rsidR="00446B13" w:rsidRPr="00995589" w:rsidRDefault="00446B13" w:rsidP="009F4AB7">
      <w:pPr>
        <w:pStyle w:val="Body"/>
        <w:ind w:left="0"/>
        <w:rPr>
          <w:b/>
        </w:rPr>
      </w:pPr>
      <w:r w:rsidRPr="00995589">
        <w:rPr>
          <w:rFonts w:ascii="LSBSymbol" w:hAnsi="LSBSymbol"/>
        </w:rPr>
        <w:t xml:space="preserve">C </w:t>
      </w:r>
      <w:r w:rsidR="009F4AB7">
        <w:rPr>
          <w:rFonts w:ascii="LSBSymbol" w:hAnsi="LSBSymbol"/>
        </w:rPr>
        <w:t xml:space="preserve">    </w:t>
      </w:r>
      <w:r w:rsidR="00D90EFB">
        <w:rPr>
          <w:rFonts w:ascii="LSBSymbol" w:hAnsi="LSBSymbol"/>
        </w:rPr>
        <w:t xml:space="preserve"> </w:t>
      </w:r>
      <w:r w:rsidRPr="00995589">
        <w:rPr>
          <w:b/>
        </w:rPr>
        <w:t xml:space="preserve">that I may dwell in the house of the </w:t>
      </w:r>
      <w:r w:rsidRPr="00995589">
        <w:rPr>
          <w:b/>
          <w:smallCaps/>
        </w:rPr>
        <w:t>Lord</w:t>
      </w:r>
      <w:r w:rsidRPr="00995589">
        <w:rPr>
          <w:b/>
        </w:rPr>
        <w:t xml:space="preserve"> all the days of my life, to gaze upon the beauty of the </w:t>
      </w:r>
      <w:r w:rsidR="009F4AB7">
        <w:rPr>
          <w:b/>
        </w:rPr>
        <w:t xml:space="preserve">           </w:t>
      </w:r>
      <w:r w:rsidR="009F4AB7">
        <w:rPr>
          <w:b/>
        </w:rPr>
        <w:br/>
        <w:t xml:space="preserve">         </w:t>
      </w:r>
      <w:r w:rsidR="00D90EFB">
        <w:rPr>
          <w:b/>
        </w:rPr>
        <w:t xml:space="preserve"> </w:t>
      </w:r>
      <w:r w:rsidRPr="00995589">
        <w:rPr>
          <w:b/>
          <w:smallCaps/>
        </w:rPr>
        <w:t>Lord</w:t>
      </w:r>
      <w:r w:rsidRPr="00995589">
        <w:rPr>
          <w:b/>
        </w:rPr>
        <w:t xml:space="preserve"> and to inquire in his temple.</w:t>
      </w:r>
    </w:p>
    <w:p w14:paraId="5BCE8BE4" w14:textId="2B86BDF1" w:rsidR="00446B13" w:rsidRPr="00995589" w:rsidRDefault="00446B13" w:rsidP="00446B13">
      <w:pPr>
        <w:pStyle w:val="Body"/>
        <w:ind w:left="0"/>
      </w:pPr>
      <w:r w:rsidRPr="00995589">
        <w:rPr>
          <w:rFonts w:ascii="LSBSymbol" w:hAnsi="LSBSymbol"/>
        </w:rPr>
        <w:t>P</w:t>
      </w:r>
      <w:r w:rsidR="009F4AB7">
        <w:rPr>
          <w:rFonts w:ascii="LSBSymbol" w:hAnsi="LSBSymbol"/>
        </w:rPr>
        <w:t xml:space="preserve">  </w:t>
      </w:r>
      <w:r w:rsidRPr="00995589">
        <w:rPr>
          <w:rFonts w:ascii="LSBSymbol" w:hAnsi="LSBSymbol"/>
        </w:rPr>
        <w:t xml:space="preserve"> </w:t>
      </w:r>
      <w:r w:rsidR="005B3683">
        <w:rPr>
          <w:rFonts w:ascii="LSBSymbol" w:hAnsi="LSBSymbol"/>
        </w:rPr>
        <w:t xml:space="preserve">   </w:t>
      </w:r>
      <w:r w:rsidRPr="00995589">
        <w:t>For he will hide me in his shelter in the day of trouble;</w:t>
      </w:r>
    </w:p>
    <w:p w14:paraId="1DD98A0A" w14:textId="5D0968CB" w:rsidR="00446B13" w:rsidRPr="00995589" w:rsidRDefault="00446B13" w:rsidP="00446B13">
      <w:pPr>
        <w:pStyle w:val="Body"/>
        <w:ind w:left="0"/>
        <w:rPr>
          <w:b/>
        </w:rPr>
      </w:pPr>
      <w:r w:rsidRPr="00995589">
        <w:rPr>
          <w:rFonts w:ascii="LSBSymbol" w:hAnsi="LSBSymbol"/>
        </w:rPr>
        <w:t xml:space="preserve">C </w:t>
      </w:r>
      <w:r w:rsidR="005B3683">
        <w:rPr>
          <w:rFonts w:ascii="LSBSymbol" w:hAnsi="LSBSymbol"/>
        </w:rPr>
        <w:t xml:space="preserve">   </w:t>
      </w:r>
      <w:r w:rsidRPr="00995589">
        <w:rPr>
          <w:rFonts w:ascii="LSBSymbol" w:hAnsi="LSBSymbol"/>
        </w:rPr>
        <w:t xml:space="preserve"> </w:t>
      </w:r>
      <w:r w:rsidR="00D90EFB">
        <w:rPr>
          <w:rFonts w:ascii="LSBSymbol" w:hAnsi="LSBSymbol"/>
        </w:rPr>
        <w:t xml:space="preserve"> </w:t>
      </w:r>
      <w:r w:rsidRPr="00995589">
        <w:rPr>
          <w:b/>
        </w:rPr>
        <w:t>he will conceal me under the cover of his tent; he will lift me high upon a rock.</w:t>
      </w:r>
    </w:p>
    <w:p w14:paraId="3D915DCD" w14:textId="6DBE63C1" w:rsidR="00446B13" w:rsidRPr="00995589" w:rsidRDefault="00446B13" w:rsidP="00446B13">
      <w:pPr>
        <w:pStyle w:val="Body"/>
        <w:ind w:left="450" w:hanging="450"/>
      </w:pPr>
      <w:r w:rsidRPr="00995589">
        <w:rPr>
          <w:rFonts w:ascii="LSBSymbol" w:hAnsi="LSBSymbol"/>
        </w:rPr>
        <w:t xml:space="preserve">P  </w:t>
      </w:r>
      <w:r w:rsidR="005B3683">
        <w:rPr>
          <w:rFonts w:ascii="LSBSymbol" w:hAnsi="LSBSymbol"/>
        </w:rPr>
        <w:t xml:space="preserve"> </w:t>
      </w:r>
      <w:r w:rsidR="00D90EFB">
        <w:rPr>
          <w:rFonts w:ascii="LSBSymbol" w:hAnsi="LSBSymbol"/>
        </w:rPr>
        <w:t xml:space="preserve"> </w:t>
      </w:r>
      <w:r w:rsidR="005B3683">
        <w:rPr>
          <w:rFonts w:ascii="LSBSymbol" w:hAnsi="LSBSymbol"/>
        </w:rPr>
        <w:t xml:space="preserve">  </w:t>
      </w:r>
      <w:r w:rsidRPr="00995589">
        <w:t xml:space="preserve">And now my head shall be lifted up above my enemies all around me, and I will offer in his tent sacrifices </w:t>
      </w:r>
      <w:r w:rsidR="00D90EFB">
        <w:t xml:space="preserve">  </w:t>
      </w:r>
      <w:r w:rsidR="00D90EFB">
        <w:br/>
        <w:t xml:space="preserve"> </w:t>
      </w:r>
      <w:r w:rsidRPr="00995589">
        <w:t>with shouts of joy;</w:t>
      </w:r>
    </w:p>
    <w:p w14:paraId="0CC855D8" w14:textId="3C05D71A" w:rsidR="00446B13" w:rsidRPr="00995589" w:rsidRDefault="00446B13" w:rsidP="00446B13">
      <w:pPr>
        <w:pStyle w:val="Body"/>
        <w:ind w:left="0"/>
        <w:rPr>
          <w:b/>
        </w:rPr>
      </w:pPr>
      <w:r w:rsidRPr="00995589">
        <w:rPr>
          <w:rFonts w:ascii="LSBSymbol" w:hAnsi="LSBSymbol"/>
        </w:rPr>
        <w:t xml:space="preserve">C </w:t>
      </w:r>
      <w:r w:rsidR="00D90EFB">
        <w:rPr>
          <w:rFonts w:ascii="LSBSymbol" w:hAnsi="LSBSymbol"/>
        </w:rPr>
        <w:t xml:space="preserve">    </w:t>
      </w:r>
      <w:r w:rsidRPr="00995589">
        <w:rPr>
          <w:rFonts w:ascii="LSBSymbol" w:hAnsi="LSBSymbol"/>
        </w:rPr>
        <w:t xml:space="preserve"> </w:t>
      </w:r>
      <w:r w:rsidRPr="00995589">
        <w:rPr>
          <w:b/>
        </w:rPr>
        <w:t xml:space="preserve">I will sing and make melody to the </w:t>
      </w:r>
      <w:r w:rsidRPr="00995589">
        <w:rPr>
          <w:b/>
          <w:smallCaps/>
        </w:rPr>
        <w:t>Lord</w:t>
      </w:r>
      <w:r w:rsidRPr="00995589">
        <w:rPr>
          <w:b/>
        </w:rPr>
        <w:t>.</w:t>
      </w:r>
    </w:p>
    <w:p w14:paraId="7C92072C" w14:textId="4719E12D" w:rsidR="00446B13" w:rsidRPr="00995589" w:rsidRDefault="00446B13" w:rsidP="00446B13">
      <w:pPr>
        <w:pStyle w:val="Body"/>
        <w:ind w:left="0"/>
      </w:pPr>
      <w:r w:rsidRPr="00995589">
        <w:rPr>
          <w:rFonts w:ascii="LSBSymbol" w:hAnsi="LSBSymbol"/>
        </w:rPr>
        <w:t xml:space="preserve">P  </w:t>
      </w:r>
      <w:r w:rsidR="00D90EFB">
        <w:rPr>
          <w:rFonts w:ascii="LSBSymbol" w:hAnsi="LSBSymbol"/>
        </w:rPr>
        <w:t xml:space="preserve">    </w:t>
      </w:r>
      <w:r w:rsidRPr="00995589">
        <w:rPr>
          <w:bCs/>
        </w:rPr>
        <w:t>Glory be to the Father and to the Son</w:t>
      </w:r>
      <w:r w:rsidRPr="00995589">
        <w:t xml:space="preserve"> </w:t>
      </w:r>
      <w:r w:rsidRPr="00995589">
        <w:rPr>
          <w:bCs/>
        </w:rPr>
        <w:t>and to the Holy Spirit;</w:t>
      </w:r>
    </w:p>
    <w:p w14:paraId="092A1CAC" w14:textId="46E0684B" w:rsidR="00446B13" w:rsidRPr="00995589" w:rsidRDefault="00446B13" w:rsidP="00446B13">
      <w:pPr>
        <w:pStyle w:val="Body"/>
        <w:ind w:left="0"/>
      </w:pPr>
      <w:r w:rsidRPr="00995589">
        <w:rPr>
          <w:rFonts w:ascii="LSBSymbol" w:hAnsi="LSBSymbol"/>
        </w:rPr>
        <w:t xml:space="preserve">C  </w:t>
      </w:r>
      <w:r w:rsidR="00D90EFB">
        <w:rPr>
          <w:rFonts w:ascii="LSBSymbol" w:hAnsi="LSBSymbol"/>
        </w:rPr>
        <w:t xml:space="preserve">    </w:t>
      </w:r>
      <w:r w:rsidRPr="00995589">
        <w:rPr>
          <w:b/>
          <w:bCs/>
        </w:rPr>
        <w:t>as it was in the beginning,</w:t>
      </w:r>
      <w:r w:rsidRPr="00995589">
        <w:t xml:space="preserve"> </w:t>
      </w:r>
      <w:r w:rsidRPr="00995589">
        <w:rPr>
          <w:b/>
          <w:bCs/>
        </w:rPr>
        <w:t>is now, and will be forever. Amen.</w:t>
      </w:r>
    </w:p>
    <w:p w14:paraId="2F9AA55D" w14:textId="01DD754D" w:rsidR="00446B13" w:rsidRPr="00995589" w:rsidRDefault="009F4AB7" w:rsidP="00446B13">
      <w:pPr>
        <w:pStyle w:val="Body"/>
        <w:ind w:left="0"/>
      </w:pPr>
      <w:r w:rsidRPr="00995589">
        <w:rPr>
          <w:rFonts w:ascii="LSBSymbol" w:hAnsi="LSBSymbol" w:cs="LSBSymbol"/>
        </w:rPr>
        <w:t>P</w:t>
      </w:r>
      <w:r w:rsidRPr="00995589">
        <w:rPr>
          <w:rFonts w:ascii="Cambria" w:hAnsi="Cambria" w:cs="LSBSymbol"/>
        </w:rPr>
        <w:t>:</w:t>
      </w:r>
      <w:r w:rsidRPr="00995589">
        <w:rPr>
          <w:rFonts w:ascii="LSBSymbol" w:hAnsi="LSBSymbol" w:cs="LSBSymbol"/>
        </w:rPr>
        <w:t xml:space="preserve">     </w:t>
      </w:r>
      <w:r w:rsidR="00446B13" w:rsidRPr="00995589">
        <w:t xml:space="preserve">My eyes are ever toward the </w:t>
      </w:r>
      <w:r w:rsidR="00446B13" w:rsidRPr="00995589">
        <w:rPr>
          <w:smallCaps/>
        </w:rPr>
        <w:t>Lord</w:t>
      </w:r>
      <w:r w:rsidR="00446B13" w:rsidRPr="00995589">
        <w:t>,</w:t>
      </w:r>
    </w:p>
    <w:p w14:paraId="5AC6A113" w14:textId="6E199774" w:rsidR="00446B13" w:rsidRPr="00995589" w:rsidRDefault="00446B13" w:rsidP="00446B13">
      <w:pPr>
        <w:pStyle w:val="Body"/>
        <w:ind w:left="0"/>
        <w:rPr>
          <w:b/>
        </w:rPr>
      </w:pPr>
      <w:r w:rsidRPr="00995589">
        <w:rPr>
          <w:rFonts w:ascii="LSBSymbol" w:hAnsi="LSBSymbol"/>
        </w:rPr>
        <w:t xml:space="preserve">C  </w:t>
      </w:r>
      <w:r w:rsidR="00D90EFB">
        <w:rPr>
          <w:rFonts w:ascii="LSBSymbol" w:hAnsi="LSBSymbol"/>
        </w:rPr>
        <w:t xml:space="preserve">    </w:t>
      </w:r>
      <w:r w:rsidRPr="00995589">
        <w:rPr>
          <w:b/>
        </w:rPr>
        <w:t>for he will pluck my feet out of the net.</w:t>
      </w:r>
    </w:p>
    <w:p w14:paraId="111E29E6" w14:textId="77777777" w:rsidR="00446B13" w:rsidRPr="00DF6C27" w:rsidRDefault="00446B13" w:rsidP="00446B13">
      <w:pPr>
        <w:pStyle w:val="Body"/>
        <w:ind w:left="0"/>
        <w:rPr>
          <w:b/>
          <w:sz w:val="20"/>
          <w:szCs w:val="20"/>
        </w:rPr>
      </w:pPr>
    </w:p>
    <w:p w14:paraId="4D3A27C8" w14:textId="64208680" w:rsidR="00446B13" w:rsidRPr="006D7CCF" w:rsidRDefault="00446B13" w:rsidP="006E3D30">
      <w:pPr>
        <w:tabs>
          <w:tab w:val="right" w:pos="10800"/>
        </w:tabs>
        <w:autoSpaceDE w:val="0"/>
        <w:autoSpaceDN w:val="0"/>
        <w:adjustRightInd w:val="0"/>
        <w:spacing w:after="120"/>
        <w:rPr>
          <w:rFonts w:ascii="Segoe UI" w:hAnsi="Segoe UI" w:cs="Segoe UI"/>
          <w:i/>
          <w:iCs/>
          <w:color w:val="000000"/>
          <w:sz w:val="18"/>
          <w:szCs w:val="18"/>
        </w:rPr>
      </w:pPr>
      <w:r w:rsidRPr="006E3D30">
        <w:rPr>
          <w:rFonts w:ascii="Arial" w:hAnsi="Arial" w:cs="Arial"/>
          <w:b/>
          <w:bCs/>
          <w:smallCaps/>
          <w:color w:val="000000"/>
        </w:rPr>
        <w:t>Kyrie</w:t>
      </w:r>
      <w:r w:rsidR="00704C76">
        <w:rPr>
          <w:rFonts w:ascii="Segoe UI" w:hAnsi="Segoe UI" w:cs="Segoe UI"/>
          <w:b/>
          <w:bCs/>
          <w:color w:val="000000"/>
        </w:rPr>
        <w:t>:</w:t>
      </w:r>
      <w:r w:rsidRPr="00816F40">
        <w:rPr>
          <w:rFonts w:ascii="Segoe UI" w:hAnsi="Segoe UI" w:cs="Segoe UI"/>
          <w:b/>
          <w:bCs/>
          <w:color w:val="000000"/>
        </w:rPr>
        <w:t xml:space="preserve">      </w:t>
      </w:r>
      <w:r w:rsidRPr="00B8405B">
        <w:rPr>
          <w:rFonts w:ascii="Segoe UI" w:hAnsi="Segoe UI" w:cs="Segoe UI"/>
          <w:b/>
          <w:bCs/>
          <w:color w:val="000000"/>
          <w:sz w:val="22"/>
          <w:szCs w:val="22"/>
        </w:rPr>
        <w:t xml:space="preserve">           </w:t>
      </w:r>
      <w:r>
        <w:rPr>
          <w:rFonts w:ascii="Segoe UI" w:hAnsi="Segoe UI" w:cs="Segoe UI"/>
          <w:b/>
          <w:bCs/>
          <w:color w:val="000000"/>
          <w:sz w:val="22"/>
          <w:szCs w:val="22"/>
        </w:rPr>
        <w:t xml:space="preserve">                                                                                                          </w:t>
      </w:r>
      <w:r w:rsidRPr="00B8405B">
        <w:rPr>
          <w:rFonts w:ascii="Segoe UI" w:hAnsi="Segoe UI" w:cs="Segoe UI"/>
          <w:bCs/>
          <w:i/>
          <w:color w:val="000000"/>
          <w:sz w:val="16"/>
          <w:szCs w:val="16"/>
        </w:rPr>
        <w:t>LSB 152</w:t>
      </w:r>
      <w:r>
        <w:rPr>
          <w:rFonts w:ascii="Segoe UI" w:hAnsi="Segoe UI" w:cs="Segoe UI"/>
          <w:b/>
          <w:bCs/>
          <w:color w:val="000000"/>
          <w:sz w:val="21"/>
          <w:szCs w:val="21"/>
        </w:rPr>
        <w:tab/>
      </w:r>
      <w:r>
        <w:rPr>
          <w:rFonts w:ascii="Segoe UI" w:hAnsi="Segoe UI" w:cs="Segoe UI"/>
          <w:b/>
          <w:bCs/>
          <w:color w:val="000000"/>
          <w:sz w:val="21"/>
          <w:szCs w:val="21"/>
        </w:rPr>
        <w:tab/>
      </w:r>
      <w:r>
        <w:rPr>
          <w:rFonts w:ascii="Segoe UI" w:hAnsi="Segoe UI" w:cs="Segoe UI"/>
          <w:b/>
          <w:bCs/>
          <w:color w:val="000000"/>
          <w:sz w:val="21"/>
          <w:szCs w:val="21"/>
        </w:rPr>
        <w:tab/>
      </w:r>
      <w:r>
        <w:rPr>
          <w:rFonts w:ascii="Segoe UI" w:hAnsi="Segoe UI" w:cs="Segoe UI"/>
          <w:b/>
          <w:bCs/>
          <w:color w:val="000000"/>
          <w:sz w:val="21"/>
          <w:szCs w:val="21"/>
        </w:rPr>
        <w:tab/>
      </w:r>
      <w:r>
        <w:rPr>
          <w:rFonts w:ascii="Segoe UI" w:hAnsi="Segoe UI" w:cs="Segoe UI"/>
          <w:b/>
          <w:bCs/>
          <w:color w:val="000000"/>
          <w:sz w:val="21"/>
          <w:szCs w:val="21"/>
        </w:rPr>
        <w:tab/>
      </w:r>
      <w:r>
        <w:rPr>
          <w:rFonts w:ascii="Segoe UI" w:hAnsi="Segoe UI" w:cs="Segoe UI"/>
          <w:b/>
          <w:bCs/>
          <w:color w:val="000000"/>
          <w:sz w:val="21"/>
          <w:szCs w:val="21"/>
        </w:rPr>
        <w:tab/>
      </w:r>
      <w:r>
        <w:rPr>
          <w:rFonts w:ascii="Segoe UI" w:hAnsi="Segoe UI" w:cs="Segoe UI"/>
          <w:b/>
          <w:bCs/>
          <w:color w:val="000000"/>
          <w:sz w:val="21"/>
          <w:szCs w:val="21"/>
        </w:rPr>
        <w:tab/>
      </w:r>
      <w:r>
        <w:rPr>
          <w:rFonts w:ascii="Segoe UI" w:hAnsi="Segoe UI" w:cs="Segoe UI"/>
          <w:b/>
          <w:bCs/>
          <w:color w:val="000000"/>
          <w:sz w:val="21"/>
          <w:szCs w:val="21"/>
        </w:rPr>
        <w:tab/>
      </w:r>
      <w:r>
        <w:rPr>
          <w:rFonts w:ascii="Segoe UI" w:hAnsi="Segoe UI" w:cs="Segoe UI"/>
          <w:b/>
          <w:bCs/>
          <w:color w:val="000000"/>
          <w:sz w:val="21"/>
          <w:szCs w:val="21"/>
        </w:rPr>
        <w:tab/>
      </w:r>
      <w:r>
        <w:rPr>
          <w:rFonts w:ascii="Segoe UI" w:hAnsi="Segoe UI" w:cs="Segoe UI"/>
          <w:b/>
          <w:bCs/>
          <w:color w:val="000000"/>
          <w:sz w:val="21"/>
          <w:szCs w:val="21"/>
        </w:rPr>
        <w:tab/>
      </w:r>
      <w:r>
        <w:rPr>
          <w:rFonts w:ascii="Segoe UI" w:hAnsi="Segoe UI" w:cs="Segoe UI"/>
          <w:b/>
          <w:bCs/>
          <w:color w:val="000000"/>
          <w:sz w:val="21"/>
          <w:szCs w:val="21"/>
        </w:rPr>
        <w:tab/>
      </w:r>
      <w:proofErr w:type="spellStart"/>
      <w:r>
        <w:rPr>
          <w:rFonts w:ascii="Segoe UI" w:hAnsi="Segoe UI" w:cs="Segoe UI"/>
          <w:b/>
          <w:bCs/>
          <w:color w:val="000000"/>
          <w:sz w:val="16"/>
          <w:szCs w:val="16"/>
        </w:rPr>
        <w:t>lsb</w:t>
      </w:r>
      <w:proofErr w:type="spellEnd"/>
      <w:r w:rsidRPr="006D7CCF">
        <w:rPr>
          <w:rFonts w:ascii="Segoe UI" w:hAnsi="Segoe UI" w:cs="Segoe UI"/>
          <w:b/>
          <w:bCs/>
          <w:color w:val="000000"/>
          <w:sz w:val="21"/>
          <w:szCs w:val="21"/>
        </w:rPr>
        <w:tab/>
      </w:r>
      <w:r w:rsidRPr="006D7CCF">
        <w:rPr>
          <w:rFonts w:ascii="Segoe UI" w:hAnsi="Segoe UI" w:cs="Segoe UI"/>
          <w:i/>
          <w:iCs/>
          <w:color w:val="000000"/>
          <w:sz w:val="18"/>
          <w:szCs w:val="18"/>
        </w:rPr>
        <w:t xml:space="preserve"> LSB 152</w:t>
      </w:r>
    </w:p>
    <w:p w14:paraId="4B150B95" w14:textId="530E3F60"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7A8ECFFF" wp14:editId="0086B728">
            <wp:extent cx="4457700" cy="541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541020"/>
                    </a:xfrm>
                    <a:prstGeom prst="rect">
                      <a:avLst/>
                    </a:prstGeom>
                    <a:noFill/>
                    <a:ln>
                      <a:noFill/>
                    </a:ln>
                  </pic:spPr>
                </pic:pic>
              </a:graphicData>
            </a:graphic>
          </wp:inline>
        </w:drawing>
      </w:r>
    </w:p>
    <w:p w14:paraId="016A2A80" w14:textId="682940C5"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lastRenderedPageBreak/>
        <w:drawing>
          <wp:inline distT="0" distB="0" distL="0" distR="0" wp14:anchorId="53CE5203" wp14:editId="4248DE58">
            <wp:extent cx="4061460" cy="624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460" cy="624840"/>
                    </a:xfrm>
                    <a:prstGeom prst="rect">
                      <a:avLst/>
                    </a:prstGeom>
                    <a:noFill/>
                    <a:ln>
                      <a:noFill/>
                    </a:ln>
                  </pic:spPr>
                </pic:pic>
              </a:graphicData>
            </a:graphic>
          </wp:inline>
        </w:drawing>
      </w:r>
    </w:p>
    <w:p w14:paraId="60ED1C08" w14:textId="33C20298"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2D2D17FB" wp14:editId="646CFFDD">
            <wp:extent cx="3733165" cy="838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974" cy="849348"/>
                    </a:xfrm>
                    <a:prstGeom prst="rect">
                      <a:avLst/>
                    </a:prstGeom>
                    <a:noFill/>
                    <a:ln>
                      <a:noFill/>
                    </a:ln>
                  </pic:spPr>
                </pic:pic>
              </a:graphicData>
            </a:graphic>
          </wp:inline>
        </w:drawing>
      </w:r>
    </w:p>
    <w:p w14:paraId="03594D35" w14:textId="5E8C2034"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35FDB853" wp14:editId="70748CC2">
            <wp:extent cx="3596640" cy="556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556260"/>
                    </a:xfrm>
                    <a:prstGeom prst="rect">
                      <a:avLst/>
                    </a:prstGeom>
                    <a:noFill/>
                    <a:ln>
                      <a:noFill/>
                    </a:ln>
                  </pic:spPr>
                </pic:pic>
              </a:graphicData>
            </a:graphic>
          </wp:inline>
        </w:drawing>
      </w:r>
    </w:p>
    <w:p w14:paraId="13F39138" w14:textId="1B2B1154"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61950E35" wp14:editId="744B7B92">
            <wp:extent cx="3604260" cy="906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260" cy="906780"/>
                    </a:xfrm>
                    <a:prstGeom prst="rect">
                      <a:avLst/>
                    </a:prstGeom>
                    <a:noFill/>
                    <a:ln>
                      <a:noFill/>
                    </a:ln>
                  </pic:spPr>
                </pic:pic>
              </a:graphicData>
            </a:graphic>
          </wp:inline>
        </w:drawing>
      </w:r>
    </w:p>
    <w:p w14:paraId="0216D635" w14:textId="5724B04A"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2E4F0117" wp14:editId="0E44621C">
            <wp:extent cx="4122420" cy="632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2420" cy="632460"/>
                    </a:xfrm>
                    <a:prstGeom prst="rect">
                      <a:avLst/>
                    </a:prstGeom>
                    <a:noFill/>
                    <a:ln>
                      <a:noFill/>
                    </a:ln>
                  </pic:spPr>
                </pic:pic>
              </a:graphicData>
            </a:graphic>
          </wp:inline>
        </w:drawing>
      </w:r>
    </w:p>
    <w:p w14:paraId="41245FF5" w14:textId="495C3C28"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27E9902C" wp14:editId="316347CC">
            <wp:extent cx="3390900" cy="51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518160"/>
                    </a:xfrm>
                    <a:prstGeom prst="rect">
                      <a:avLst/>
                    </a:prstGeom>
                    <a:noFill/>
                    <a:ln>
                      <a:noFill/>
                    </a:ln>
                  </pic:spPr>
                </pic:pic>
              </a:graphicData>
            </a:graphic>
          </wp:inline>
        </w:drawing>
      </w:r>
    </w:p>
    <w:p w14:paraId="2B821665" w14:textId="296D58D9"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464CA008" wp14:editId="533B9F83">
            <wp:extent cx="3413760" cy="868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3760" cy="868680"/>
                    </a:xfrm>
                    <a:prstGeom prst="rect">
                      <a:avLst/>
                    </a:prstGeom>
                    <a:noFill/>
                    <a:ln>
                      <a:noFill/>
                    </a:ln>
                  </pic:spPr>
                </pic:pic>
              </a:graphicData>
            </a:graphic>
          </wp:inline>
        </w:drawing>
      </w:r>
    </w:p>
    <w:p w14:paraId="38A1E9BF" w14:textId="0C0B2DAF"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04A427A7" wp14:editId="49EAE40D">
            <wp:extent cx="3695700" cy="563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0" cy="563880"/>
                    </a:xfrm>
                    <a:prstGeom prst="rect">
                      <a:avLst/>
                    </a:prstGeom>
                    <a:noFill/>
                    <a:ln>
                      <a:noFill/>
                    </a:ln>
                  </pic:spPr>
                </pic:pic>
              </a:graphicData>
            </a:graphic>
          </wp:inline>
        </w:drawing>
      </w:r>
    </w:p>
    <w:p w14:paraId="3691220C" w14:textId="058B951E"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2891F5DB" wp14:editId="1156CC5E">
            <wp:extent cx="3390900" cy="51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0" cy="518160"/>
                    </a:xfrm>
                    <a:prstGeom prst="rect">
                      <a:avLst/>
                    </a:prstGeom>
                    <a:noFill/>
                    <a:ln>
                      <a:noFill/>
                    </a:ln>
                  </pic:spPr>
                </pic:pic>
              </a:graphicData>
            </a:graphic>
          </wp:inline>
        </w:drawing>
      </w:r>
    </w:p>
    <w:p w14:paraId="78D40225" w14:textId="2D93A487" w:rsidR="00446B13" w:rsidRPr="006D7CCF" w:rsidRDefault="00446B13" w:rsidP="00704C76">
      <w:pPr>
        <w:autoSpaceDE w:val="0"/>
        <w:autoSpaceDN w:val="0"/>
        <w:adjustRightInd w:val="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02919147" wp14:editId="4832EAF8">
            <wp:extent cx="3883660" cy="869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3401" cy="878027"/>
                    </a:xfrm>
                    <a:prstGeom prst="rect">
                      <a:avLst/>
                    </a:prstGeom>
                    <a:noFill/>
                    <a:ln>
                      <a:noFill/>
                    </a:ln>
                  </pic:spPr>
                </pic:pic>
              </a:graphicData>
            </a:graphic>
          </wp:inline>
        </w:drawing>
      </w:r>
    </w:p>
    <w:p w14:paraId="786332D5" w14:textId="3EA04822" w:rsidR="00446B13" w:rsidRPr="006D7CCF" w:rsidRDefault="00446B13" w:rsidP="00446B13">
      <w:pPr>
        <w:autoSpaceDE w:val="0"/>
        <w:autoSpaceDN w:val="0"/>
        <w:adjustRightInd w:val="0"/>
        <w:ind w:left="180"/>
        <w:rPr>
          <w:rFonts w:ascii="Segoe UI" w:hAnsi="Segoe UI" w:cs="Segoe UI"/>
          <w:color w:val="000000"/>
          <w:sz w:val="18"/>
          <w:szCs w:val="18"/>
        </w:rPr>
      </w:pPr>
      <w:r w:rsidRPr="006D7CCF">
        <w:rPr>
          <w:rFonts w:ascii="Segoe UI" w:hAnsi="Segoe UI" w:cs="Segoe UI"/>
          <w:noProof/>
          <w:color w:val="000000"/>
          <w:sz w:val="18"/>
          <w:szCs w:val="18"/>
        </w:rPr>
        <w:drawing>
          <wp:inline distT="0" distB="0" distL="0" distR="0" wp14:anchorId="257F058B" wp14:editId="47592713">
            <wp:extent cx="3390900" cy="58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7117" cy="589554"/>
                    </a:xfrm>
                    <a:prstGeom prst="rect">
                      <a:avLst/>
                    </a:prstGeom>
                    <a:noFill/>
                    <a:ln>
                      <a:noFill/>
                    </a:ln>
                  </pic:spPr>
                </pic:pic>
              </a:graphicData>
            </a:graphic>
          </wp:inline>
        </w:drawing>
      </w:r>
    </w:p>
    <w:p w14:paraId="10A21D14" w14:textId="77777777" w:rsidR="00446B13" w:rsidRPr="00995589" w:rsidRDefault="00446B13" w:rsidP="00446B13">
      <w:pPr>
        <w:autoSpaceDE w:val="0"/>
        <w:autoSpaceDN w:val="0"/>
        <w:adjustRightInd w:val="0"/>
        <w:rPr>
          <w:rFonts w:ascii="Segoe UI" w:hAnsi="Segoe UI" w:cs="Segoe UI"/>
          <w:color w:val="000000"/>
          <w:sz w:val="12"/>
          <w:szCs w:val="12"/>
        </w:rPr>
      </w:pPr>
    </w:p>
    <w:p w14:paraId="312FA155" w14:textId="77777777" w:rsidR="000C118F" w:rsidRPr="006E3D30" w:rsidRDefault="000C118F" w:rsidP="00704C76">
      <w:pPr>
        <w:tabs>
          <w:tab w:val="left" w:pos="540"/>
        </w:tabs>
        <w:ind w:left="540" w:hanging="540"/>
        <w:rPr>
          <w:rFonts w:ascii="Segoe UI" w:hAnsi="Segoe UI" w:cs="Segoe UI"/>
          <w:b/>
          <w:bCs/>
          <w:smallCaps/>
          <w:sz w:val="8"/>
          <w:szCs w:val="8"/>
        </w:rPr>
      </w:pPr>
    </w:p>
    <w:p w14:paraId="2DD668EB" w14:textId="77777777" w:rsidR="00863F4E" w:rsidRPr="006E3D30" w:rsidRDefault="00863F4E" w:rsidP="00704C76">
      <w:pPr>
        <w:tabs>
          <w:tab w:val="left" w:pos="540"/>
        </w:tabs>
        <w:ind w:left="540" w:hanging="540"/>
        <w:rPr>
          <w:rFonts w:ascii="Segoe UI" w:hAnsi="Segoe UI" w:cs="Segoe UI"/>
          <w:b/>
          <w:bCs/>
          <w:smallCaps/>
          <w:sz w:val="8"/>
          <w:szCs w:val="8"/>
        </w:rPr>
      </w:pPr>
    </w:p>
    <w:p w14:paraId="0DFF5721" w14:textId="7C3B53C6" w:rsidR="00863F4E" w:rsidRPr="00EB26FC" w:rsidRDefault="00863F4E" w:rsidP="009F4AB7">
      <w:pPr>
        <w:tabs>
          <w:tab w:val="left" w:pos="540"/>
        </w:tabs>
        <w:spacing w:before="120" w:after="120"/>
        <w:ind w:left="-101"/>
        <w:rPr>
          <w:rFonts w:ascii="Arial" w:hAnsi="Arial" w:cs="Arial"/>
          <w:b/>
          <w:sz w:val="36"/>
          <w:szCs w:val="36"/>
          <w:u w:val="single"/>
        </w:rPr>
      </w:pPr>
      <w:r w:rsidRPr="006E3D30">
        <w:rPr>
          <w:rFonts w:ascii="Arial" w:hAnsi="Arial" w:cs="Arial"/>
          <w:b/>
          <w:smallCaps/>
        </w:rPr>
        <w:t>Salutation and Collect</w:t>
      </w:r>
      <w:r w:rsidRPr="00816F40">
        <w:rPr>
          <w:rFonts w:ascii="Arial" w:hAnsi="Arial" w:cs="Arial"/>
          <w:b/>
        </w:rPr>
        <w:t>:</w:t>
      </w:r>
      <w:r>
        <w:rPr>
          <w:rFonts w:ascii="Arial" w:hAnsi="Arial" w:cs="Arial"/>
          <w:b/>
          <w:sz w:val="28"/>
          <w:szCs w:val="28"/>
        </w:rPr>
        <w:tab/>
      </w:r>
      <w:r>
        <w:rPr>
          <w:rFonts w:ascii="Arial" w:hAnsi="Arial" w:cs="Arial"/>
          <w:b/>
          <w:sz w:val="28"/>
          <w:szCs w:val="28"/>
        </w:rPr>
        <w:tab/>
        <w:t xml:space="preserve">            </w:t>
      </w:r>
      <w:r w:rsidR="006E3A9F">
        <w:rPr>
          <w:rFonts w:ascii="Arial" w:hAnsi="Arial" w:cs="Arial"/>
          <w:b/>
          <w:sz w:val="28"/>
          <w:szCs w:val="28"/>
        </w:rPr>
        <w:t xml:space="preserve">          </w:t>
      </w:r>
      <w:r>
        <w:rPr>
          <w:rFonts w:ascii="Arial" w:hAnsi="Arial" w:cs="Arial"/>
          <w:b/>
          <w:sz w:val="28"/>
          <w:szCs w:val="28"/>
        </w:rPr>
        <w:t xml:space="preserve">       </w:t>
      </w:r>
      <w:r w:rsidR="00F33645">
        <w:rPr>
          <w:rFonts w:ascii="Arial" w:hAnsi="Arial" w:cs="Arial"/>
          <w:b/>
          <w:sz w:val="28"/>
          <w:szCs w:val="28"/>
        </w:rPr>
        <w:t xml:space="preserve">        </w:t>
      </w:r>
      <w:r w:rsidR="00351B09">
        <w:rPr>
          <w:rFonts w:ascii="Arial" w:hAnsi="Arial" w:cs="Arial"/>
          <w:b/>
          <w:sz w:val="28"/>
          <w:szCs w:val="28"/>
        </w:rPr>
        <w:t xml:space="preserve">    </w:t>
      </w:r>
      <w:r w:rsidR="00704C76">
        <w:rPr>
          <w:rFonts w:ascii="Arial" w:hAnsi="Arial" w:cs="Arial"/>
          <w:b/>
          <w:sz w:val="28"/>
          <w:szCs w:val="28"/>
        </w:rPr>
        <w:t xml:space="preserve">          </w:t>
      </w:r>
      <w:r w:rsidR="00351B09">
        <w:rPr>
          <w:rFonts w:ascii="Arial" w:hAnsi="Arial" w:cs="Arial"/>
          <w:b/>
          <w:sz w:val="28"/>
          <w:szCs w:val="28"/>
        </w:rPr>
        <w:t xml:space="preserve">  </w:t>
      </w:r>
      <w:r>
        <w:rPr>
          <w:rFonts w:ascii="Arial" w:hAnsi="Arial" w:cs="Arial"/>
          <w:b/>
          <w:sz w:val="28"/>
          <w:szCs w:val="28"/>
        </w:rPr>
        <w:t xml:space="preserve"> </w:t>
      </w:r>
      <w:r w:rsidRPr="00816F40">
        <w:rPr>
          <w:rFonts w:ascii="Segoe UI" w:hAnsi="Segoe UI" w:cs="Segoe UI"/>
          <w:sz w:val="16"/>
          <w:szCs w:val="16"/>
        </w:rPr>
        <w:t>LSB</w:t>
      </w:r>
      <w:r w:rsidR="00241678" w:rsidRPr="00816F40">
        <w:rPr>
          <w:rFonts w:ascii="Segoe UI" w:hAnsi="Segoe UI" w:cs="Segoe UI"/>
          <w:sz w:val="16"/>
          <w:szCs w:val="16"/>
        </w:rPr>
        <w:t xml:space="preserve"> </w:t>
      </w:r>
      <w:r w:rsidRPr="00816F40">
        <w:rPr>
          <w:rFonts w:ascii="Segoe UI" w:hAnsi="Segoe UI" w:cs="Segoe UI"/>
          <w:sz w:val="16"/>
          <w:szCs w:val="16"/>
        </w:rPr>
        <w:t>156</w:t>
      </w:r>
    </w:p>
    <w:p w14:paraId="2D9FC0A5" w14:textId="61F8619D" w:rsidR="00497F17" w:rsidRPr="00704C76" w:rsidRDefault="00497F17" w:rsidP="00704C76">
      <w:pPr>
        <w:autoSpaceDE w:val="0"/>
        <w:autoSpaceDN w:val="0"/>
        <w:adjustRightInd w:val="0"/>
        <w:ind w:left="-90" w:hanging="7"/>
        <w:rPr>
          <w:rFonts w:ascii="Segoe UI" w:hAnsi="Segoe UI" w:cs="Segoe UI"/>
          <w:color w:val="000000"/>
        </w:rPr>
      </w:pPr>
      <w:r w:rsidRPr="00704C76">
        <w:rPr>
          <w:rFonts w:ascii="Segoe UI" w:hAnsi="Segoe UI" w:cs="Segoe UI"/>
          <w:noProof/>
          <w:color w:val="000000"/>
        </w:rPr>
        <w:drawing>
          <wp:inline distT="0" distB="0" distL="0" distR="0" wp14:anchorId="5B721576" wp14:editId="07136633">
            <wp:extent cx="1934845" cy="500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845" cy="500380"/>
                    </a:xfrm>
                    <a:prstGeom prst="rect">
                      <a:avLst/>
                    </a:prstGeom>
                    <a:noFill/>
                    <a:ln>
                      <a:noFill/>
                    </a:ln>
                  </pic:spPr>
                </pic:pic>
              </a:graphicData>
            </a:graphic>
          </wp:inline>
        </w:drawing>
      </w:r>
    </w:p>
    <w:p w14:paraId="64AE3F9F" w14:textId="780E684F" w:rsidR="00497F17" w:rsidRPr="00D374B9" w:rsidRDefault="00497F17" w:rsidP="00704C76">
      <w:pPr>
        <w:autoSpaceDE w:val="0"/>
        <w:autoSpaceDN w:val="0"/>
        <w:adjustRightInd w:val="0"/>
        <w:ind w:left="-90" w:hanging="7"/>
        <w:rPr>
          <w:rFonts w:ascii="Segoe UI" w:hAnsi="Segoe UI" w:cs="Segoe UI"/>
          <w:color w:val="000000"/>
          <w:sz w:val="18"/>
          <w:szCs w:val="18"/>
        </w:rPr>
      </w:pPr>
      <w:r w:rsidRPr="00D374B9">
        <w:rPr>
          <w:rFonts w:ascii="Segoe UI" w:hAnsi="Segoe UI" w:cs="Segoe UI"/>
          <w:noProof/>
          <w:color w:val="000000"/>
          <w:sz w:val="18"/>
          <w:szCs w:val="18"/>
        </w:rPr>
        <w:drawing>
          <wp:inline distT="0" distB="0" distL="0" distR="0" wp14:anchorId="42AE23C9" wp14:editId="746CA56E">
            <wp:extent cx="1934845" cy="62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845" cy="625475"/>
                    </a:xfrm>
                    <a:prstGeom prst="rect">
                      <a:avLst/>
                    </a:prstGeom>
                    <a:noFill/>
                    <a:ln>
                      <a:noFill/>
                    </a:ln>
                  </pic:spPr>
                </pic:pic>
              </a:graphicData>
            </a:graphic>
          </wp:inline>
        </w:drawing>
      </w:r>
    </w:p>
    <w:p w14:paraId="0BCBB41F" w14:textId="77777777" w:rsidR="00497F17" w:rsidRPr="00D374B9" w:rsidRDefault="00497F17" w:rsidP="00704C76">
      <w:pPr>
        <w:autoSpaceDE w:val="0"/>
        <w:autoSpaceDN w:val="0"/>
        <w:adjustRightInd w:val="0"/>
        <w:ind w:left="-90" w:hanging="7"/>
        <w:rPr>
          <w:rFonts w:ascii="Segoe UI" w:hAnsi="Segoe UI" w:cs="Segoe UI"/>
          <w:color w:val="000000"/>
          <w:sz w:val="18"/>
          <w:szCs w:val="18"/>
        </w:rPr>
      </w:pPr>
      <w:r w:rsidRPr="00D374B9">
        <w:rPr>
          <w:rFonts w:ascii="Segoe UI" w:hAnsi="Segoe UI" w:cs="Segoe UI"/>
          <w:color w:val="000000"/>
          <w:sz w:val="18"/>
          <w:szCs w:val="18"/>
        </w:rPr>
        <w:t xml:space="preserve"> </w:t>
      </w:r>
    </w:p>
    <w:p w14:paraId="20C9B852" w14:textId="081457CA" w:rsidR="00497F17" w:rsidRPr="004D7C0E" w:rsidRDefault="0049718E" w:rsidP="00704C76">
      <w:pPr>
        <w:autoSpaceDE w:val="0"/>
        <w:autoSpaceDN w:val="0"/>
        <w:adjustRightInd w:val="0"/>
        <w:ind w:hanging="30"/>
        <w:rPr>
          <w:rFonts w:ascii="Segoe UI" w:hAnsi="Segoe UI" w:cs="Segoe UI"/>
          <w:color w:val="000000"/>
          <w:sz w:val="6"/>
          <w:szCs w:val="6"/>
        </w:rPr>
      </w:pPr>
      <w:r w:rsidRPr="002963DA">
        <w:rPr>
          <w:rFonts w:ascii="LSBSymbol" w:hAnsi="LSBSymbol"/>
          <w:sz w:val="21"/>
          <w:szCs w:val="21"/>
        </w:rPr>
        <w:t>P</w:t>
      </w:r>
      <w:r w:rsidR="007841AD">
        <w:rPr>
          <w:rFonts w:ascii="Cambria" w:hAnsi="Cambria"/>
          <w:sz w:val="21"/>
          <w:szCs w:val="21"/>
        </w:rPr>
        <w:t>:</w:t>
      </w:r>
      <w:r w:rsidR="00B70C01">
        <w:rPr>
          <w:rFonts w:ascii="Cambria" w:hAnsi="Cambria"/>
          <w:sz w:val="21"/>
          <w:szCs w:val="21"/>
        </w:rPr>
        <w:t xml:space="preserve">    </w:t>
      </w:r>
      <w:r w:rsidR="00497F17" w:rsidRPr="00D374B9">
        <w:rPr>
          <w:rFonts w:ascii="Segoe UI" w:hAnsi="Segoe UI" w:cs="Segoe UI"/>
          <w:color w:val="000000"/>
          <w:sz w:val="20"/>
          <w:szCs w:val="20"/>
        </w:rPr>
        <w:t>Let us pray.</w:t>
      </w:r>
      <w:r w:rsidR="00497F17" w:rsidRPr="00D374B9">
        <w:rPr>
          <w:rFonts w:ascii="Segoe UI" w:hAnsi="Segoe UI" w:cs="Segoe UI"/>
          <w:color w:val="000000"/>
          <w:sz w:val="20"/>
          <w:szCs w:val="20"/>
        </w:rPr>
        <w:br/>
      </w:r>
    </w:p>
    <w:p w14:paraId="1DCBA684" w14:textId="4E898473" w:rsidR="00446B13" w:rsidRPr="00BF0A96" w:rsidRDefault="00446B13" w:rsidP="00704C76">
      <w:pPr>
        <w:pStyle w:val="Body"/>
        <w:ind w:left="0" w:hanging="30"/>
        <w:jc w:val="both"/>
      </w:pPr>
      <w:r w:rsidRPr="00BF0A96">
        <w:t xml:space="preserve">Almighty God, our </w:t>
      </w:r>
      <w:r w:rsidR="00D90EFB">
        <w:t>H</w:t>
      </w:r>
      <w:r w:rsidRPr="00BF0A96">
        <w:t xml:space="preserve">eavenly Father, </w:t>
      </w:r>
      <w:proofErr w:type="gramStart"/>
      <w:r w:rsidRPr="00BF0A96">
        <w:t>Your</w:t>
      </w:r>
      <w:proofErr w:type="gramEnd"/>
      <w:r w:rsidRPr="00BF0A96">
        <w:t xml:space="preserve"> mercies are new every morning; and though we deserve only punishment, You receive us as Your children and provide for all our needs of body and soul. Grant that we may heartily acknowledge Your merciful goodness, give thanks for all Your benefits, and serve You in willing obedience; through Jesus Christ, Your Son, our Lord, who lives and reigns with You and the Holy Spirit, one God, now and forever.</w:t>
      </w:r>
    </w:p>
    <w:p w14:paraId="3BF6B96B" w14:textId="77777777" w:rsidR="00704C76" w:rsidRDefault="0049718E" w:rsidP="00704C76">
      <w:pPr>
        <w:autoSpaceDE w:val="0"/>
        <w:autoSpaceDN w:val="0"/>
        <w:adjustRightInd w:val="0"/>
        <w:spacing w:before="120"/>
        <w:ind w:hanging="30"/>
        <w:rPr>
          <w:rFonts w:ascii="Segoe UI" w:hAnsi="Segoe UI" w:cs="Segoe UI"/>
          <w:b/>
        </w:rPr>
      </w:pPr>
      <w:r w:rsidRPr="00796771">
        <w:rPr>
          <w:rFonts w:ascii="LSBSymbol" w:hAnsi="LSBSymbol" w:cs="Segoe UI"/>
          <w:b/>
          <w:bCs/>
          <w:sz w:val="21"/>
          <w:szCs w:val="21"/>
        </w:rPr>
        <w:t>C:</w:t>
      </w:r>
      <w:r w:rsidR="00B564FF">
        <w:rPr>
          <w:b/>
          <w:sz w:val="21"/>
          <w:szCs w:val="21"/>
        </w:rPr>
        <w:t xml:space="preserve">     </w:t>
      </w:r>
      <w:r w:rsidR="00497F17" w:rsidRPr="00E17D8E">
        <w:rPr>
          <w:rFonts w:ascii="Segoe UI" w:hAnsi="Segoe UI" w:cs="Segoe UI"/>
          <w:b/>
          <w:bCs/>
          <w:sz w:val="20"/>
          <w:szCs w:val="20"/>
        </w:rPr>
        <w:t>Amen.</w:t>
      </w:r>
      <w:r w:rsidR="00497F17" w:rsidRPr="00E17D8E">
        <w:rPr>
          <w:rFonts w:ascii="Segoe UI" w:hAnsi="Segoe UI" w:cs="Segoe UI"/>
          <w:b/>
        </w:rPr>
        <w:tab/>
      </w:r>
    </w:p>
    <w:p w14:paraId="12ADB0E0" w14:textId="6EF298A6" w:rsidR="00446B13" w:rsidRPr="00924E7D" w:rsidRDefault="00704C76" w:rsidP="00820BC1">
      <w:pPr>
        <w:autoSpaceDE w:val="0"/>
        <w:autoSpaceDN w:val="0"/>
        <w:adjustRightInd w:val="0"/>
        <w:spacing w:before="120" w:after="120"/>
        <w:rPr>
          <w:rFonts w:ascii="Segoe UI" w:hAnsi="Segoe UI" w:cs="Segoe UI"/>
          <w:b/>
          <w:bCs/>
          <w:i/>
          <w:iCs/>
          <w:sz w:val="20"/>
          <w:szCs w:val="20"/>
        </w:rPr>
      </w:pPr>
      <w:r w:rsidRPr="00995589">
        <w:rPr>
          <w:rFonts w:ascii="Segoe UI" w:hAnsi="Segoe UI" w:cs="Segoe UI"/>
          <w:b/>
          <w:sz w:val="16"/>
          <w:szCs w:val="16"/>
        </w:rPr>
        <w:br/>
      </w:r>
      <w:r w:rsidR="00715192" w:rsidRPr="006E3D30">
        <w:rPr>
          <w:rFonts w:ascii="Arial" w:hAnsi="Arial" w:cs="Arial"/>
          <w:b/>
          <w:smallCaps/>
        </w:rPr>
        <w:t>Old Testament Reading</w:t>
      </w:r>
      <w:r w:rsidR="00715192" w:rsidRPr="00816F40">
        <w:rPr>
          <w:rFonts w:ascii="Arial" w:hAnsi="Arial" w:cs="Arial"/>
          <w:b/>
        </w:rPr>
        <w:t xml:space="preserve">: </w:t>
      </w:r>
      <w:r w:rsidR="00715192" w:rsidRPr="005342D1">
        <w:rPr>
          <w:rFonts w:ascii="Arial" w:hAnsi="Arial" w:cs="Arial"/>
          <w:b/>
          <w:sz w:val="28"/>
          <w:szCs w:val="28"/>
        </w:rPr>
        <w:t xml:space="preserve">  </w:t>
      </w:r>
      <w:r w:rsidR="005342D1">
        <w:rPr>
          <w:rFonts w:ascii="Arial" w:hAnsi="Arial" w:cs="Arial"/>
          <w:b/>
          <w:sz w:val="28"/>
          <w:szCs w:val="28"/>
        </w:rPr>
        <w:t xml:space="preserve">  </w:t>
      </w:r>
      <w:r w:rsidR="00484A33">
        <w:rPr>
          <w:rFonts w:ascii="Arial" w:hAnsi="Arial" w:cs="Arial"/>
          <w:b/>
          <w:sz w:val="28"/>
          <w:szCs w:val="28"/>
        </w:rPr>
        <w:t xml:space="preserve">  </w:t>
      </w:r>
      <w:r w:rsidR="00820BC1">
        <w:rPr>
          <w:rFonts w:ascii="Arial" w:hAnsi="Arial" w:cs="Arial"/>
          <w:b/>
          <w:sz w:val="28"/>
          <w:szCs w:val="28"/>
        </w:rPr>
        <w:t xml:space="preserve">                                                 </w:t>
      </w:r>
      <w:r w:rsidR="00484A33" w:rsidRPr="004A73E7">
        <w:rPr>
          <w:rFonts w:ascii="Arial" w:hAnsi="Arial" w:cs="Arial"/>
          <w:b/>
        </w:rPr>
        <w:t xml:space="preserve"> </w:t>
      </w:r>
      <w:bookmarkStart w:id="4" w:name="_Hlk224073976"/>
      <w:bookmarkStart w:id="5" w:name="_Hlk223623747"/>
      <w:r w:rsidR="00446B13" w:rsidRPr="00252EB5">
        <w:rPr>
          <w:rFonts w:ascii="Segoe UI" w:hAnsi="Segoe UI" w:cs="Segoe UI"/>
          <w:b/>
          <w:bCs/>
          <w:sz w:val="20"/>
          <w:szCs w:val="20"/>
        </w:rPr>
        <w:t>Isaiah 42:14–21</w:t>
      </w:r>
    </w:p>
    <w:p w14:paraId="2C6740D7" w14:textId="77777777" w:rsidR="00446B13" w:rsidRDefault="00446B13" w:rsidP="00B70C01">
      <w:pPr>
        <w:jc w:val="center"/>
        <w:rPr>
          <w:rFonts w:ascii="Segoe UI" w:hAnsi="Segoe UI" w:cs="Segoe UI"/>
          <w:i/>
          <w:sz w:val="18"/>
          <w:szCs w:val="18"/>
        </w:rPr>
      </w:pPr>
      <w:r w:rsidRPr="003D1EEA">
        <w:rPr>
          <w:rFonts w:ascii="Segoe UI" w:hAnsi="Segoe UI" w:cs="Segoe UI"/>
          <w:i/>
          <w:sz w:val="18"/>
          <w:szCs w:val="18"/>
        </w:rPr>
        <w:t>The words of the Lord through the prophet Isaiah.  Here we hear the warning of impending doom the Lord will bring against the people who have turned from Him.  Conversely, those who humble themselves will be saved.</w:t>
      </w:r>
    </w:p>
    <w:p w14:paraId="141DA3DB" w14:textId="77777777" w:rsidR="00704C76" w:rsidRPr="00704C76" w:rsidRDefault="00704C76" w:rsidP="00446B13">
      <w:pPr>
        <w:jc w:val="center"/>
        <w:rPr>
          <w:rFonts w:ascii="Segoe UI" w:hAnsi="Segoe UI" w:cs="Segoe UI"/>
          <w:i/>
          <w:sz w:val="4"/>
          <w:szCs w:val="4"/>
        </w:rPr>
      </w:pPr>
    </w:p>
    <w:p w14:paraId="102F4C2E" w14:textId="77777777" w:rsidR="00446B13" w:rsidRPr="00924E7D" w:rsidRDefault="00446B13" w:rsidP="00446B13">
      <w:pPr>
        <w:jc w:val="center"/>
        <w:rPr>
          <w:rFonts w:ascii="Segoe UI" w:hAnsi="Segoe UI" w:cs="Segoe UI"/>
          <w:i/>
          <w:sz w:val="12"/>
          <w:szCs w:val="12"/>
        </w:rPr>
      </w:pPr>
    </w:p>
    <w:p w14:paraId="03A0C5B8" w14:textId="1C73CD64" w:rsidR="00446B13" w:rsidRPr="00995589" w:rsidRDefault="00446B13" w:rsidP="00446B13">
      <w:pPr>
        <w:pStyle w:val="Body"/>
        <w:ind w:left="0"/>
        <w:jc w:val="both"/>
      </w:pPr>
      <w:r w:rsidRPr="00995589">
        <w:rPr>
          <w:vertAlign w:val="superscript"/>
        </w:rPr>
        <w:t>14</w:t>
      </w:r>
      <w:r w:rsidRPr="00995589">
        <w:t xml:space="preserve">For a long time I have held my peace; I have kept still and restrained myself; now I will cry out like a woman in labor; I will gasp and pant. </w:t>
      </w:r>
      <w:r w:rsidRPr="00995589">
        <w:rPr>
          <w:vertAlign w:val="superscript"/>
        </w:rPr>
        <w:t>15</w:t>
      </w:r>
      <w:r w:rsidRPr="00995589">
        <w:t xml:space="preserve">I will lay waste mountains and hills, and dry up all their vegetation; I will turn the rivers into islands, and dry up the pools. </w:t>
      </w:r>
      <w:r w:rsidRPr="00995589">
        <w:rPr>
          <w:vertAlign w:val="superscript"/>
        </w:rPr>
        <w:t>16</w:t>
      </w:r>
      <w:r w:rsidRPr="00995589">
        <w:t>And I will lead the blind in a way that they do not know, in paths that they have not known I will guide them. I will turn the darkness before them into light, the rough places into level ground. These are the things I do, and I do not forsake them.</w:t>
      </w:r>
      <w:r w:rsidR="00D307C4">
        <w:t xml:space="preserve"> </w:t>
      </w:r>
      <w:r w:rsidRPr="00995589">
        <w:rPr>
          <w:vertAlign w:val="superscript"/>
        </w:rPr>
        <w:t>17</w:t>
      </w:r>
      <w:r w:rsidRPr="00995589">
        <w:t>They are turned back and utterly put to shame, who trust in carved idols, who say to metal images, “You are our gods.”</w:t>
      </w:r>
      <w:r w:rsidR="00995589" w:rsidRPr="00995589">
        <w:t xml:space="preserve">  </w:t>
      </w:r>
      <w:r w:rsidRPr="00995589">
        <w:rPr>
          <w:vertAlign w:val="superscript"/>
        </w:rPr>
        <w:t>18</w:t>
      </w:r>
      <w:r w:rsidRPr="00995589">
        <w:t xml:space="preserve">Hear, you deaf, and look, you blind, that you may see! </w:t>
      </w:r>
      <w:r w:rsidRPr="00995589">
        <w:rPr>
          <w:vertAlign w:val="superscript"/>
        </w:rPr>
        <w:t>19</w:t>
      </w:r>
      <w:r w:rsidRPr="00995589">
        <w:t xml:space="preserve">Who is blind but my servant, or deaf as my messenger whom I send? Who is blind as my dedicated one, or blind as the servant of the </w:t>
      </w:r>
      <w:r w:rsidRPr="00995589">
        <w:rPr>
          <w:smallCaps/>
        </w:rPr>
        <w:t>Lord</w:t>
      </w:r>
      <w:r w:rsidRPr="00995589">
        <w:t xml:space="preserve">? </w:t>
      </w:r>
      <w:r w:rsidRPr="00995589">
        <w:rPr>
          <w:vertAlign w:val="superscript"/>
        </w:rPr>
        <w:t>20</w:t>
      </w:r>
      <w:r w:rsidRPr="00995589">
        <w:t xml:space="preserve">He sees many things, but does not observe them; his ears are open, but he does not hear. </w:t>
      </w:r>
      <w:r w:rsidRPr="00995589">
        <w:rPr>
          <w:vertAlign w:val="superscript"/>
        </w:rPr>
        <w:t>21</w:t>
      </w:r>
      <w:r w:rsidRPr="00995589">
        <w:t xml:space="preserve">The </w:t>
      </w:r>
      <w:r w:rsidRPr="00995589">
        <w:rPr>
          <w:smallCaps/>
        </w:rPr>
        <w:t>Lord</w:t>
      </w:r>
      <w:r w:rsidRPr="00995589">
        <w:t xml:space="preserve"> was pleased, for his righteousness’ sake, to magnify his law and make it glorious.</w:t>
      </w:r>
    </w:p>
    <w:bookmarkEnd w:id="4"/>
    <w:p w14:paraId="55254CCB" w14:textId="49CDD75B" w:rsidR="00466F01" w:rsidRPr="00D307C4" w:rsidRDefault="00466F01" w:rsidP="00446B13">
      <w:pPr>
        <w:pStyle w:val="Caption"/>
        <w:tabs>
          <w:tab w:val="right" w:pos="10800"/>
        </w:tabs>
        <w:spacing w:after="120"/>
      </w:pPr>
    </w:p>
    <w:bookmarkEnd w:id="5"/>
    <w:p w14:paraId="2503EE2A" w14:textId="77777777" w:rsidR="00715192" w:rsidRPr="00D307C4" w:rsidRDefault="00715192" w:rsidP="00B564FF">
      <w:pPr>
        <w:tabs>
          <w:tab w:val="right" w:pos="10800"/>
        </w:tabs>
        <w:autoSpaceDE w:val="0"/>
        <w:autoSpaceDN w:val="0"/>
        <w:adjustRightInd w:val="0"/>
        <w:rPr>
          <w:rFonts w:ascii="Segoe UI" w:hAnsi="Segoe UI" w:cs="Segoe UI"/>
          <w:i/>
          <w:sz w:val="18"/>
          <w:szCs w:val="18"/>
        </w:rPr>
      </w:pPr>
      <w:r w:rsidRPr="00D307C4">
        <w:rPr>
          <w:rFonts w:ascii="LSBSymbol" w:hAnsi="LSBSymbol" w:cs="Segoe UI"/>
          <w:sz w:val="18"/>
          <w:szCs w:val="18"/>
        </w:rPr>
        <w:t>R:</w:t>
      </w:r>
      <w:r w:rsidRPr="00D307C4">
        <w:rPr>
          <w:rFonts w:ascii="Segoe UI" w:hAnsi="Segoe UI" w:cs="Segoe UI"/>
          <w:sz w:val="18"/>
          <w:szCs w:val="18"/>
        </w:rPr>
        <w:t xml:space="preserve">   This is the Word of the Lord</w:t>
      </w:r>
    </w:p>
    <w:p w14:paraId="4DB8CBB9" w14:textId="72D3F9E6" w:rsidR="007B459C" w:rsidRPr="00D307C4" w:rsidRDefault="0049718E" w:rsidP="007B459C">
      <w:pPr>
        <w:rPr>
          <w:rFonts w:ascii="Segoe UI" w:eastAsiaTheme="minorHAnsi" w:hAnsi="Segoe UI" w:cs="Segoe UI"/>
          <w:kern w:val="2"/>
          <w:sz w:val="18"/>
          <w:szCs w:val="18"/>
        </w:rPr>
      </w:pPr>
      <w:r w:rsidRPr="00D307C4">
        <w:rPr>
          <w:rFonts w:ascii="LSBSymbol" w:hAnsi="LSBSymbol" w:cs="Segoe UI"/>
          <w:b/>
          <w:bCs/>
          <w:sz w:val="18"/>
          <w:szCs w:val="18"/>
        </w:rPr>
        <w:t>C:</w:t>
      </w:r>
      <w:r w:rsidR="00715192" w:rsidRPr="00D307C4">
        <w:rPr>
          <w:rFonts w:ascii="Segoe UI" w:hAnsi="Segoe UI" w:cs="Segoe UI"/>
          <w:b/>
          <w:sz w:val="18"/>
          <w:szCs w:val="18"/>
        </w:rPr>
        <w:t xml:space="preserve">   Thanks be to G</w:t>
      </w:r>
      <w:r w:rsidR="007571A4" w:rsidRPr="00D307C4">
        <w:rPr>
          <w:rFonts w:ascii="Segoe UI" w:eastAsiaTheme="minorHAnsi" w:hAnsi="Segoe UI" w:cs="Segoe UI"/>
          <w:b/>
          <w:bCs/>
          <w:kern w:val="2"/>
          <w:sz w:val="18"/>
          <w:szCs w:val="18"/>
        </w:rPr>
        <w:t>od.</w:t>
      </w:r>
    </w:p>
    <w:p w14:paraId="7247C366" w14:textId="77777777" w:rsidR="007571A4" w:rsidRPr="007B459C" w:rsidRDefault="007571A4" w:rsidP="007B459C">
      <w:pPr>
        <w:rPr>
          <w:rFonts w:asciiTheme="minorHAnsi" w:eastAsiaTheme="minorHAnsi" w:hAnsiTheme="minorHAnsi" w:cstheme="minorBidi"/>
          <w:kern w:val="2"/>
          <w:sz w:val="20"/>
          <w:szCs w:val="20"/>
        </w:rPr>
      </w:pPr>
    </w:p>
    <w:p w14:paraId="3DB35143" w14:textId="77777777" w:rsidR="00D307C4" w:rsidRDefault="00D307C4" w:rsidP="00B70C01">
      <w:pPr>
        <w:rPr>
          <w:rFonts w:ascii="Arial" w:hAnsi="Arial" w:cs="Arial"/>
          <w:b/>
          <w:bCs/>
          <w:smallCaps/>
        </w:rPr>
      </w:pPr>
    </w:p>
    <w:p w14:paraId="195BBFD6" w14:textId="77777777" w:rsidR="00D307C4" w:rsidRDefault="00D307C4" w:rsidP="00B70C01">
      <w:pPr>
        <w:rPr>
          <w:rFonts w:ascii="Arial" w:hAnsi="Arial" w:cs="Arial"/>
          <w:b/>
          <w:bCs/>
          <w:smallCaps/>
        </w:rPr>
      </w:pPr>
    </w:p>
    <w:p w14:paraId="1BDA9490" w14:textId="234140B2" w:rsidR="001878B7" w:rsidRPr="00E25946" w:rsidRDefault="00715192" w:rsidP="00B70C01">
      <w:pPr>
        <w:rPr>
          <w:rFonts w:ascii="Segoe UI" w:eastAsiaTheme="minorHAnsi" w:hAnsi="Segoe UI" w:cs="Segoe UI"/>
          <w:b/>
          <w:bCs/>
          <w:kern w:val="2"/>
          <w:sz w:val="20"/>
          <w:szCs w:val="20"/>
        </w:rPr>
      </w:pPr>
      <w:r w:rsidRPr="006E3D30">
        <w:rPr>
          <w:rFonts w:ascii="Arial" w:hAnsi="Arial" w:cs="Arial"/>
          <w:b/>
          <w:bCs/>
          <w:smallCaps/>
        </w:rPr>
        <w:lastRenderedPageBreak/>
        <w:t>Gradual</w:t>
      </w:r>
      <w:r w:rsidRPr="00E25946">
        <w:rPr>
          <w:rFonts w:ascii="Arial" w:hAnsi="Arial" w:cs="Arial"/>
          <w:b/>
          <w:bCs/>
        </w:rPr>
        <w:t>:</w:t>
      </w:r>
      <w:r w:rsidRPr="00190B39">
        <w:rPr>
          <w:rFonts w:ascii="Arial" w:hAnsi="Arial" w:cs="Arial"/>
          <w:b/>
          <w:bCs/>
          <w:sz w:val="28"/>
          <w:szCs w:val="28"/>
        </w:rPr>
        <w:t xml:space="preserve">   </w:t>
      </w:r>
      <w:r w:rsidR="00D74C5D">
        <w:rPr>
          <w:rFonts w:ascii="Arial" w:hAnsi="Arial" w:cs="Arial"/>
          <w:b/>
          <w:bCs/>
          <w:sz w:val="28"/>
          <w:szCs w:val="28"/>
        </w:rPr>
        <w:t xml:space="preserve">    </w:t>
      </w:r>
      <w:r w:rsidR="00484A33">
        <w:rPr>
          <w:rFonts w:ascii="Arial" w:hAnsi="Arial" w:cs="Arial"/>
          <w:b/>
          <w:bCs/>
          <w:sz w:val="28"/>
          <w:szCs w:val="28"/>
        </w:rPr>
        <w:t xml:space="preserve">  </w:t>
      </w:r>
      <w:bookmarkStart w:id="6" w:name="_Hlk223623969"/>
      <w:r w:rsidR="00E25946">
        <w:rPr>
          <w:rFonts w:ascii="Arial" w:hAnsi="Arial" w:cs="Arial"/>
          <w:b/>
          <w:bCs/>
          <w:sz w:val="28"/>
          <w:szCs w:val="28"/>
        </w:rPr>
        <w:t xml:space="preserve">                                                                     </w:t>
      </w:r>
      <w:r w:rsidR="001878B7" w:rsidRPr="00E25946">
        <w:rPr>
          <w:rFonts w:ascii="Segoe UI" w:eastAsiaTheme="minorHAnsi" w:hAnsi="Segoe UI" w:cs="Segoe UI"/>
          <w:b/>
          <w:bCs/>
          <w:i/>
          <w:iCs/>
          <w:kern w:val="2"/>
          <w:sz w:val="20"/>
          <w:szCs w:val="20"/>
        </w:rPr>
        <w:t>Heb. 12:2</w:t>
      </w:r>
    </w:p>
    <w:p w14:paraId="4624A516" w14:textId="77777777" w:rsidR="001878B7" w:rsidRPr="00B70C01" w:rsidRDefault="001878B7" w:rsidP="00B70C01">
      <w:pPr>
        <w:rPr>
          <w:rFonts w:ascii="Arial" w:eastAsiaTheme="minorHAnsi" w:hAnsi="Arial" w:cs="Arial"/>
          <w:i/>
          <w:iCs/>
          <w:kern w:val="2"/>
          <w:sz w:val="16"/>
          <w:szCs w:val="16"/>
        </w:rPr>
      </w:pPr>
    </w:p>
    <w:bookmarkEnd w:id="6"/>
    <w:p w14:paraId="0BDBBBE9" w14:textId="77777777" w:rsidR="00446B13" w:rsidRPr="00D307C4" w:rsidRDefault="00446B13" w:rsidP="00446B13">
      <w:pPr>
        <w:rPr>
          <w:rFonts w:ascii="Segoe UI" w:eastAsiaTheme="minorHAnsi" w:hAnsi="Segoe UI" w:cs="Segoe UI"/>
          <w:kern w:val="2"/>
          <w:sz w:val="18"/>
          <w:szCs w:val="18"/>
        </w:rPr>
      </w:pPr>
      <w:r w:rsidRPr="00D307C4">
        <w:rPr>
          <w:rFonts w:ascii="Segoe UI" w:eastAsiaTheme="minorHAnsi" w:hAnsi="Segoe UI" w:cs="Segoe UI"/>
          <w:kern w:val="2"/>
          <w:sz w:val="18"/>
          <w:szCs w:val="18"/>
        </w:rPr>
        <w:t>[O come, let us fix our eyes on] Jesus,</w:t>
      </w:r>
    </w:p>
    <w:p w14:paraId="07C494EB" w14:textId="77777777" w:rsidR="00446B13" w:rsidRPr="00D307C4" w:rsidRDefault="00446B13" w:rsidP="00446B13">
      <w:pPr>
        <w:rPr>
          <w:rFonts w:ascii="Segoe UI" w:eastAsiaTheme="minorHAnsi" w:hAnsi="Segoe UI" w:cs="Segoe UI"/>
          <w:kern w:val="2"/>
          <w:sz w:val="18"/>
          <w:szCs w:val="18"/>
        </w:rPr>
      </w:pPr>
      <w:r w:rsidRPr="00D307C4">
        <w:rPr>
          <w:rFonts w:ascii="Segoe UI" w:eastAsiaTheme="minorHAnsi" w:hAnsi="Segoe UI" w:cs="Segoe UI"/>
          <w:kern w:val="2"/>
          <w:sz w:val="18"/>
          <w:szCs w:val="18"/>
        </w:rPr>
        <w:t>the founder and perfecter of our faith,</w:t>
      </w:r>
    </w:p>
    <w:p w14:paraId="1B91A27C" w14:textId="77777777" w:rsidR="00446B13" w:rsidRPr="00D307C4" w:rsidRDefault="00446B13" w:rsidP="00446B13">
      <w:pPr>
        <w:rPr>
          <w:rFonts w:ascii="Segoe UI" w:eastAsiaTheme="minorHAnsi" w:hAnsi="Segoe UI" w:cs="Segoe UI"/>
          <w:kern w:val="2"/>
          <w:sz w:val="18"/>
          <w:szCs w:val="18"/>
        </w:rPr>
      </w:pPr>
      <w:r w:rsidRPr="00D307C4">
        <w:rPr>
          <w:rFonts w:ascii="Segoe UI" w:eastAsiaTheme="minorHAnsi" w:hAnsi="Segoe UI" w:cs="Segoe UI"/>
          <w:kern w:val="2"/>
          <w:sz w:val="18"/>
          <w:szCs w:val="18"/>
        </w:rPr>
        <w:t>who for the joy that was set before him endured the cross, despising the shame,</w:t>
      </w:r>
    </w:p>
    <w:p w14:paraId="3D1341D8" w14:textId="77777777" w:rsidR="00446B13" w:rsidRPr="00D307C4" w:rsidRDefault="00446B13" w:rsidP="00446B13">
      <w:pPr>
        <w:rPr>
          <w:rFonts w:ascii="Segoe UI" w:eastAsiaTheme="minorHAnsi" w:hAnsi="Segoe UI" w:cs="Segoe UI"/>
          <w:kern w:val="2"/>
          <w:sz w:val="18"/>
          <w:szCs w:val="18"/>
        </w:rPr>
      </w:pPr>
      <w:r w:rsidRPr="00D307C4">
        <w:rPr>
          <w:rFonts w:ascii="Segoe UI" w:eastAsiaTheme="minorHAnsi" w:hAnsi="Segoe UI" w:cs="Segoe UI"/>
          <w:kern w:val="2"/>
          <w:sz w:val="18"/>
          <w:szCs w:val="18"/>
        </w:rPr>
        <w:t>and is seated at the right hand of the throne of God.</w:t>
      </w:r>
    </w:p>
    <w:p w14:paraId="26D1CA4C" w14:textId="77777777" w:rsidR="00446B13" w:rsidRPr="00446B13" w:rsidRDefault="00446B13" w:rsidP="00446B13">
      <w:pPr>
        <w:rPr>
          <w:rFonts w:ascii="Segoe UI" w:eastAsiaTheme="minorHAnsi" w:hAnsi="Segoe UI" w:cs="Segoe UI"/>
          <w:kern w:val="2"/>
          <w:sz w:val="4"/>
          <w:szCs w:val="4"/>
        </w:rPr>
      </w:pPr>
    </w:p>
    <w:p w14:paraId="259A3552" w14:textId="77777777" w:rsidR="007A74BB" w:rsidRPr="00B5597E" w:rsidRDefault="007A74BB" w:rsidP="00715192">
      <w:pPr>
        <w:pStyle w:val="NoSpacing"/>
        <w:rPr>
          <w:rFonts w:ascii="Segoe UI" w:hAnsi="Segoe UI" w:cs="Segoe UI"/>
          <w:i/>
          <w:sz w:val="21"/>
          <w:szCs w:val="21"/>
        </w:rPr>
      </w:pPr>
    </w:p>
    <w:p w14:paraId="7D6177EF" w14:textId="5A8CA487" w:rsidR="00616D99" w:rsidRDefault="00715192" w:rsidP="00D307C4">
      <w:pPr>
        <w:pStyle w:val="Caption"/>
        <w:tabs>
          <w:tab w:val="right" w:pos="10800"/>
        </w:tabs>
        <w:spacing w:after="0"/>
        <w:rPr>
          <w:rFonts w:ascii="Segoe UI" w:hAnsi="Segoe UI" w:cs="Segoe UI"/>
          <w:b/>
          <w:bCs/>
          <w:i w:val="0"/>
          <w:iCs w:val="0"/>
          <w:color w:val="auto"/>
          <w:sz w:val="20"/>
          <w:szCs w:val="20"/>
        </w:rPr>
      </w:pPr>
      <w:r w:rsidRPr="006E3D30">
        <w:rPr>
          <w:rFonts w:ascii="Arial" w:hAnsi="Arial" w:cs="Arial"/>
          <w:b/>
          <w:i w:val="0"/>
          <w:smallCaps/>
          <w:color w:val="auto"/>
          <w:sz w:val="24"/>
          <w:szCs w:val="24"/>
        </w:rPr>
        <w:t>Epistle</w:t>
      </w:r>
      <w:r w:rsidR="005342D1" w:rsidRPr="00E25946">
        <w:rPr>
          <w:rFonts w:ascii="Arial" w:hAnsi="Arial" w:cs="Arial"/>
          <w:b/>
          <w:i w:val="0"/>
          <w:color w:val="auto"/>
          <w:sz w:val="24"/>
          <w:szCs w:val="24"/>
        </w:rPr>
        <w:t>:</w:t>
      </w:r>
      <w:r w:rsidR="005342D1">
        <w:rPr>
          <w:rFonts w:ascii="Arial" w:hAnsi="Arial" w:cs="Arial"/>
          <w:b/>
          <w:i w:val="0"/>
          <w:color w:val="auto"/>
          <w:sz w:val="28"/>
          <w:szCs w:val="28"/>
        </w:rPr>
        <w:t xml:space="preserve">    </w:t>
      </w:r>
      <w:r w:rsidR="00E25946">
        <w:rPr>
          <w:rFonts w:ascii="Arial" w:hAnsi="Arial" w:cs="Arial"/>
          <w:b/>
          <w:i w:val="0"/>
          <w:color w:val="auto"/>
          <w:sz w:val="28"/>
          <w:szCs w:val="28"/>
        </w:rPr>
        <w:t xml:space="preserve">    </w:t>
      </w:r>
      <w:r w:rsidR="005342D1">
        <w:rPr>
          <w:rFonts w:ascii="Arial" w:hAnsi="Arial" w:cs="Arial"/>
          <w:b/>
          <w:i w:val="0"/>
          <w:color w:val="auto"/>
          <w:sz w:val="28"/>
          <w:szCs w:val="28"/>
        </w:rPr>
        <w:t xml:space="preserve"> </w:t>
      </w:r>
      <w:bookmarkStart w:id="7" w:name="_Hlk223624315"/>
      <w:r w:rsidR="00E25946">
        <w:rPr>
          <w:rFonts w:ascii="Arial" w:hAnsi="Arial" w:cs="Arial"/>
          <w:b/>
          <w:i w:val="0"/>
          <w:color w:val="auto"/>
          <w:sz w:val="28"/>
          <w:szCs w:val="28"/>
        </w:rPr>
        <w:t xml:space="preserve">                                                                       </w:t>
      </w:r>
      <w:bookmarkStart w:id="8" w:name="_Hlk224074404"/>
      <w:r w:rsidR="00E25946" w:rsidRPr="00820BC1">
        <w:rPr>
          <w:rFonts w:ascii="Segoe UI" w:hAnsi="Segoe UI" w:cs="Segoe UI"/>
          <w:b/>
          <w:bCs/>
          <w:i w:val="0"/>
          <w:iCs w:val="0"/>
          <w:color w:val="auto"/>
          <w:sz w:val="20"/>
          <w:szCs w:val="20"/>
        </w:rPr>
        <w:t>Ephesians 5:8–14</w:t>
      </w:r>
    </w:p>
    <w:p w14:paraId="22CC0966" w14:textId="77777777" w:rsidR="00E25946" w:rsidRPr="00B70C01" w:rsidRDefault="00E25946" w:rsidP="00D307C4">
      <w:pPr>
        <w:rPr>
          <w:sz w:val="16"/>
          <w:szCs w:val="16"/>
        </w:rPr>
      </w:pPr>
    </w:p>
    <w:p w14:paraId="1F431372" w14:textId="4C9A3AD1" w:rsidR="00616D99" w:rsidRPr="00D307C4" w:rsidRDefault="00616D99" w:rsidP="00616D99">
      <w:pPr>
        <w:pStyle w:val="Caption"/>
        <w:tabs>
          <w:tab w:val="right" w:pos="10800"/>
        </w:tabs>
        <w:spacing w:after="0"/>
        <w:jc w:val="center"/>
        <w:rPr>
          <w:rFonts w:ascii="Segoe UI" w:hAnsi="Segoe UI" w:cs="Segoe UI"/>
          <w:bCs/>
          <w:color w:val="auto"/>
          <w:sz w:val="16"/>
          <w:szCs w:val="16"/>
        </w:rPr>
      </w:pPr>
      <w:r w:rsidRPr="00D307C4">
        <w:rPr>
          <w:rFonts w:ascii="Segoe UI" w:hAnsi="Segoe UI" w:cs="Segoe UI"/>
          <w:bCs/>
          <w:color w:val="auto"/>
          <w:sz w:val="16"/>
          <w:szCs w:val="16"/>
        </w:rPr>
        <w:t>In Paul’s letter to the Ephesians</w:t>
      </w:r>
      <w:r w:rsidR="00D307C4" w:rsidRPr="00D307C4">
        <w:rPr>
          <w:rFonts w:ascii="Segoe UI" w:hAnsi="Segoe UI" w:cs="Segoe UI"/>
          <w:bCs/>
          <w:color w:val="auto"/>
          <w:sz w:val="16"/>
          <w:szCs w:val="16"/>
        </w:rPr>
        <w:t>,</w:t>
      </w:r>
      <w:r w:rsidRPr="00D307C4">
        <w:rPr>
          <w:rFonts w:ascii="Segoe UI" w:hAnsi="Segoe UI" w:cs="Segoe UI"/>
          <w:bCs/>
          <w:color w:val="auto"/>
          <w:sz w:val="16"/>
          <w:szCs w:val="16"/>
        </w:rPr>
        <w:t xml:space="preserve"> he expands on the teaching of being the light of the world.                                                                                                       If we are the light, we who have Christ, then sin is exposed and Christ will overcome it.</w:t>
      </w:r>
    </w:p>
    <w:p w14:paraId="6B4DCD8F" w14:textId="77777777" w:rsidR="00616D99" w:rsidRPr="00E25946" w:rsidRDefault="00616D99" w:rsidP="00616D99">
      <w:pPr>
        <w:pStyle w:val="Body"/>
        <w:ind w:left="0"/>
        <w:jc w:val="both"/>
        <w:rPr>
          <w:bCs/>
          <w:sz w:val="12"/>
          <w:szCs w:val="12"/>
          <w:vertAlign w:val="superscript"/>
        </w:rPr>
      </w:pPr>
    </w:p>
    <w:p w14:paraId="22D3DC4A" w14:textId="53CF4B53" w:rsidR="00616D99" w:rsidRPr="00D307C4" w:rsidRDefault="00616D99" w:rsidP="00616D99">
      <w:pPr>
        <w:pStyle w:val="Body"/>
        <w:ind w:left="0"/>
        <w:jc w:val="both"/>
      </w:pPr>
      <w:r w:rsidRPr="00D307C4">
        <w:rPr>
          <w:vertAlign w:val="superscript"/>
        </w:rPr>
        <w:t>8</w:t>
      </w:r>
      <w:r w:rsidRPr="00D307C4">
        <w:t xml:space="preserve">For at one time you were darkness, but now you are light in the Lord. Walk as children of light </w:t>
      </w:r>
      <w:r w:rsidRPr="00D307C4">
        <w:rPr>
          <w:vertAlign w:val="superscript"/>
        </w:rPr>
        <w:t>9</w:t>
      </w:r>
      <w:r w:rsidRPr="00D307C4">
        <w:t xml:space="preserve">(for the fruit of light is found in all that is good and right and true), </w:t>
      </w:r>
      <w:r w:rsidRPr="00D307C4">
        <w:rPr>
          <w:vertAlign w:val="superscript"/>
        </w:rPr>
        <w:t>10</w:t>
      </w:r>
      <w:r w:rsidRPr="00D307C4">
        <w:t xml:space="preserve">and try to discern what is pleasing to the Lord. </w:t>
      </w:r>
      <w:r w:rsidRPr="00D307C4">
        <w:rPr>
          <w:vertAlign w:val="superscript"/>
        </w:rPr>
        <w:t>11</w:t>
      </w:r>
      <w:r w:rsidRPr="00D307C4">
        <w:t xml:space="preserve">Take no part in the unfruitful works of darkness, but instead expose them. </w:t>
      </w:r>
      <w:r w:rsidRPr="00D307C4">
        <w:rPr>
          <w:vertAlign w:val="superscript"/>
        </w:rPr>
        <w:t>12</w:t>
      </w:r>
      <w:r w:rsidRPr="00D307C4">
        <w:t xml:space="preserve">For it is shameful even to speak of the things that they do in secret. </w:t>
      </w:r>
      <w:r w:rsidRPr="00D307C4">
        <w:rPr>
          <w:vertAlign w:val="superscript"/>
        </w:rPr>
        <w:t>13</w:t>
      </w:r>
      <w:r w:rsidRPr="00D307C4">
        <w:t xml:space="preserve">But when anything is exposed by the light, it becomes visible, </w:t>
      </w:r>
      <w:r w:rsidRPr="00D307C4">
        <w:rPr>
          <w:vertAlign w:val="superscript"/>
        </w:rPr>
        <w:t>14</w:t>
      </w:r>
      <w:r w:rsidRPr="00D307C4">
        <w:t>for anything that becomes visible is light. Therefore</w:t>
      </w:r>
      <w:r w:rsidR="00D307C4" w:rsidRPr="00D307C4">
        <w:t>,</w:t>
      </w:r>
      <w:r w:rsidRPr="00D307C4">
        <w:t xml:space="preserve"> it says, “Awake, O sleeper, and arise from the dead, and Christ will shine on you.”</w:t>
      </w:r>
    </w:p>
    <w:bookmarkEnd w:id="7"/>
    <w:bookmarkEnd w:id="8"/>
    <w:p w14:paraId="79CF90E8" w14:textId="1081BA1F" w:rsidR="00715192" w:rsidRPr="00D307C4" w:rsidRDefault="0061385A" w:rsidP="00E25946">
      <w:pPr>
        <w:pStyle w:val="Caption"/>
        <w:tabs>
          <w:tab w:val="right" w:pos="10800"/>
        </w:tabs>
        <w:spacing w:before="120" w:after="60"/>
        <w:jc w:val="both"/>
        <w:rPr>
          <w:rFonts w:ascii="Segoe UI" w:hAnsi="Segoe UI" w:cs="Segoe UI"/>
          <w:i w:val="0"/>
          <w:color w:val="auto"/>
        </w:rPr>
      </w:pPr>
      <w:r w:rsidRPr="00D307C4">
        <w:rPr>
          <w:rFonts w:ascii="Arial" w:hAnsi="Arial" w:cs="Arial"/>
          <w:color w:val="auto"/>
        </w:rPr>
        <w:br/>
      </w:r>
      <w:r w:rsidR="00715192" w:rsidRPr="00D307C4">
        <w:rPr>
          <w:rFonts w:ascii="LSBSymbol" w:hAnsi="LSBSymbol" w:cs="Segoe UI"/>
          <w:i w:val="0"/>
          <w:color w:val="auto"/>
        </w:rPr>
        <w:t>R:</w:t>
      </w:r>
      <w:r w:rsidR="00715192" w:rsidRPr="00D307C4">
        <w:rPr>
          <w:rFonts w:ascii="Segoe UI" w:hAnsi="Segoe UI" w:cs="Segoe UI"/>
          <w:i w:val="0"/>
          <w:color w:val="auto"/>
        </w:rPr>
        <w:t xml:space="preserve">   This is the Word of the Lord</w:t>
      </w:r>
    </w:p>
    <w:p w14:paraId="2AF71263" w14:textId="77777777" w:rsidR="00715192" w:rsidRPr="00D307C4" w:rsidRDefault="00715192" w:rsidP="0061385A">
      <w:pPr>
        <w:spacing w:line="276" w:lineRule="auto"/>
        <w:rPr>
          <w:rFonts w:ascii="Segoe UI" w:hAnsi="Segoe UI" w:cs="Segoe UI"/>
          <w:b/>
          <w:sz w:val="18"/>
          <w:szCs w:val="18"/>
        </w:rPr>
      </w:pPr>
      <w:r w:rsidRPr="00D307C4">
        <w:rPr>
          <w:rFonts w:ascii="LSBSymbol" w:hAnsi="LSBSymbol" w:cs="Segoe UI"/>
          <w:b/>
          <w:sz w:val="18"/>
          <w:szCs w:val="18"/>
        </w:rPr>
        <w:t>C:</w:t>
      </w:r>
      <w:r w:rsidRPr="00D307C4">
        <w:rPr>
          <w:rFonts w:ascii="Segoe UI" w:hAnsi="Segoe UI" w:cs="Segoe UI"/>
          <w:b/>
          <w:sz w:val="18"/>
          <w:szCs w:val="18"/>
        </w:rPr>
        <w:t xml:space="preserve">   Thanks be to God.  </w:t>
      </w:r>
    </w:p>
    <w:p w14:paraId="666B336F" w14:textId="2C4B19A2" w:rsidR="00496C13" w:rsidRPr="00067349" w:rsidRDefault="00AD711E" w:rsidP="0061385A">
      <w:pPr>
        <w:spacing w:line="276" w:lineRule="auto"/>
        <w:rPr>
          <w:rFonts w:ascii="Segoe UI" w:hAnsi="Segoe UI" w:cs="Segoe UI"/>
          <w:b/>
        </w:rPr>
      </w:pPr>
      <w:r>
        <w:rPr>
          <w:rFonts w:ascii="Segoe UI" w:hAnsi="Segoe UI" w:cs="Segoe UI"/>
          <w:b/>
        </w:rPr>
        <w:t xml:space="preserve">     </w:t>
      </w:r>
    </w:p>
    <w:p w14:paraId="055C2DBB" w14:textId="2B0A8C49" w:rsidR="00F11E53" w:rsidRPr="00E25946" w:rsidRDefault="00F11E53" w:rsidP="00E25946">
      <w:pPr>
        <w:tabs>
          <w:tab w:val="right" w:pos="10800"/>
        </w:tabs>
        <w:autoSpaceDE w:val="0"/>
        <w:autoSpaceDN w:val="0"/>
        <w:adjustRightInd w:val="0"/>
        <w:spacing w:after="240"/>
        <w:rPr>
          <w:rFonts w:ascii="Segoe UI" w:hAnsi="Segoe UI" w:cs="Segoe UI"/>
          <w:color w:val="000000"/>
          <w:sz w:val="16"/>
          <w:szCs w:val="16"/>
        </w:rPr>
      </w:pPr>
      <w:r w:rsidRPr="006E3D30">
        <w:rPr>
          <w:rFonts w:ascii="Arial" w:hAnsi="Arial" w:cs="Arial"/>
          <w:b/>
          <w:bCs/>
          <w:smallCaps/>
          <w:color w:val="000000"/>
        </w:rPr>
        <w:t>Verse for Lent</w:t>
      </w:r>
      <w:r w:rsidR="00496C13" w:rsidRPr="00816F40">
        <w:rPr>
          <w:rFonts w:ascii="Arial" w:hAnsi="Arial" w:cs="Arial"/>
          <w:b/>
          <w:bCs/>
          <w:color w:val="000000"/>
        </w:rPr>
        <w:t>:</w:t>
      </w:r>
      <w:r w:rsidRPr="00496C13">
        <w:rPr>
          <w:rFonts w:ascii="Segoe UI" w:hAnsi="Segoe UI" w:cs="Segoe UI"/>
          <w:bCs/>
          <w:i/>
          <w:color w:val="000000"/>
          <w:sz w:val="16"/>
          <w:szCs w:val="16"/>
        </w:rPr>
        <w:t xml:space="preserve"> </w:t>
      </w:r>
      <w:r w:rsidR="00496C13">
        <w:rPr>
          <w:rFonts w:ascii="Segoe UI" w:hAnsi="Segoe UI" w:cs="Segoe UI"/>
          <w:bCs/>
          <w:i/>
          <w:color w:val="000000"/>
          <w:sz w:val="16"/>
          <w:szCs w:val="16"/>
        </w:rPr>
        <w:t xml:space="preserve">     </w:t>
      </w:r>
      <w:proofErr w:type="gramStart"/>
      <w:r w:rsidR="00496C13">
        <w:rPr>
          <w:rFonts w:ascii="Segoe UI" w:hAnsi="Segoe UI" w:cs="Segoe UI"/>
          <w:bCs/>
          <w:i/>
          <w:color w:val="000000"/>
          <w:sz w:val="16"/>
          <w:szCs w:val="16"/>
        </w:rPr>
        <w:t xml:space="preserve">   </w:t>
      </w:r>
      <w:r>
        <w:rPr>
          <w:rFonts w:ascii="Segoe UI" w:hAnsi="Segoe UI" w:cs="Segoe UI"/>
          <w:bCs/>
          <w:i/>
          <w:color w:val="000000"/>
          <w:sz w:val="16"/>
          <w:szCs w:val="16"/>
        </w:rPr>
        <w:t>(</w:t>
      </w:r>
      <w:proofErr w:type="gramEnd"/>
      <w:r>
        <w:rPr>
          <w:rFonts w:ascii="Segoe UI" w:hAnsi="Segoe UI" w:cs="Segoe UI"/>
          <w:bCs/>
          <w:i/>
          <w:color w:val="000000"/>
          <w:sz w:val="16"/>
          <w:szCs w:val="16"/>
        </w:rPr>
        <w:t>please rise</w:t>
      </w:r>
      <w:r w:rsidR="00B50734">
        <w:rPr>
          <w:rFonts w:ascii="Segoe UI" w:hAnsi="Segoe UI" w:cs="Segoe UI"/>
          <w:bCs/>
          <w:i/>
          <w:color w:val="000000"/>
          <w:sz w:val="16"/>
          <w:szCs w:val="16"/>
        </w:rPr>
        <w:t xml:space="preserve"> and sing</w:t>
      </w:r>
      <w:r>
        <w:rPr>
          <w:rFonts w:ascii="Segoe UI" w:hAnsi="Segoe UI" w:cs="Segoe UI"/>
          <w:bCs/>
          <w:i/>
          <w:color w:val="000000"/>
          <w:sz w:val="16"/>
          <w:szCs w:val="16"/>
        </w:rPr>
        <w:t>)</w:t>
      </w:r>
      <w:r>
        <w:rPr>
          <w:rFonts w:ascii="Segoe UI" w:hAnsi="Segoe UI" w:cs="Segoe UI"/>
          <w:b/>
          <w:bCs/>
          <w:color w:val="000000"/>
          <w:sz w:val="21"/>
          <w:szCs w:val="21"/>
        </w:rPr>
        <w:t xml:space="preserve">                                                </w:t>
      </w:r>
      <w:r w:rsidR="00C90C3C">
        <w:rPr>
          <w:rFonts w:ascii="Segoe UI" w:hAnsi="Segoe UI" w:cs="Segoe UI"/>
          <w:b/>
          <w:bCs/>
          <w:color w:val="000000"/>
          <w:sz w:val="21"/>
          <w:szCs w:val="21"/>
        </w:rPr>
        <w:t xml:space="preserve">     </w:t>
      </w:r>
      <w:r w:rsidR="005E4574">
        <w:rPr>
          <w:rFonts w:ascii="Segoe UI" w:hAnsi="Segoe UI" w:cs="Segoe UI"/>
          <w:b/>
          <w:bCs/>
          <w:color w:val="000000"/>
          <w:sz w:val="21"/>
          <w:szCs w:val="21"/>
        </w:rPr>
        <w:t xml:space="preserve">  </w:t>
      </w:r>
      <w:r w:rsidR="00C90C3C">
        <w:rPr>
          <w:rFonts w:ascii="Segoe UI" w:hAnsi="Segoe UI" w:cs="Segoe UI"/>
          <w:b/>
          <w:bCs/>
          <w:color w:val="000000"/>
          <w:sz w:val="21"/>
          <w:szCs w:val="21"/>
        </w:rPr>
        <w:t xml:space="preserve">   </w:t>
      </w:r>
      <w:r>
        <w:rPr>
          <w:rFonts w:ascii="Segoe UI" w:hAnsi="Segoe UI" w:cs="Segoe UI"/>
          <w:b/>
          <w:bCs/>
          <w:color w:val="000000"/>
          <w:sz w:val="21"/>
          <w:szCs w:val="21"/>
        </w:rPr>
        <w:t xml:space="preserve"> </w:t>
      </w:r>
      <w:r w:rsidR="00AD711E">
        <w:rPr>
          <w:rFonts w:ascii="Segoe UI" w:hAnsi="Segoe UI" w:cs="Segoe UI"/>
          <w:b/>
          <w:bCs/>
          <w:color w:val="000000"/>
          <w:sz w:val="21"/>
          <w:szCs w:val="21"/>
        </w:rPr>
        <w:t xml:space="preserve">      </w:t>
      </w:r>
      <w:r>
        <w:rPr>
          <w:rFonts w:ascii="Segoe UI" w:hAnsi="Segoe UI" w:cs="Segoe UI"/>
          <w:b/>
          <w:bCs/>
          <w:color w:val="000000"/>
          <w:sz w:val="21"/>
          <w:szCs w:val="21"/>
        </w:rPr>
        <w:t xml:space="preserve">          </w:t>
      </w:r>
      <w:r w:rsidRPr="007627E2">
        <w:rPr>
          <w:rFonts w:ascii="Segoe UI" w:hAnsi="Segoe UI" w:cs="Segoe UI"/>
          <w:i/>
          <w:iCs/>
          <w:color w:val="000000"/>
          <w:sz w:val="18"/>
          <w:szCs w:val="18"/>
        </w:rPr>
        <w:t xml:space="preserve"> </w:t>
      </w:r>
      <w:r w:rsidRPr="00E25946">
        <w:rPr>
          <w:rFonts w:ascii="Segoe UI" w:hAnsi="Segoe UI" w:cs="Segoe UI"/>
          <w:color w:val="000000"/>
          <w:sz w:val="16"/>
          <w:szCs w:val="16"/>
        </w:rPr>
        <w:t>LSB 15</w:t>
      </w:r>
      <w:r w:rsidR="005E4574" w:rsidRPr="00E25946">
        <w:rPr>
          <w:rFonts w:ascii="Segoe UI" w:hAnsi="Segoe UI" w:cs="Segoe UI"/>
          <w:color w:val="000000"/>
          <w:sz w:val="16"/>
          <w:szCs w:val="16"/>
        </w:rPr>
        <w:t>7</w:t>
      </w:r>
    </w:p>
    <w:p w14:paraId="3C532059" w14:textId="2B4D8CC1" w:rsidR="00F11E53" w:rsidRPr="00480BCF" w:rsidRDefault="00F11E53" w:rsidP="00F11E53">
      <w:pPr>
        <w:autoSpaceDE w:val="0"/>
        <w:autoSpaceDN w:val="0"/>
        <w:adjustRightInd w:val="0"/>
        <w:ind w:left="180"/>
        <w:rPr>
          <w:rFonts w:ascii="Segoe UI" w:hAnsi="Segoe UI" w:cs="Segoe UI"/>
          <w:color w:val="000000"/>
          <w:sz w:val="18"/>
          <w:szCs w:val="18"/>
        </w:rPr>
      </w:pPr>
      <w:r w:rsidRPr="00480BCF">
        <w:rPr>
          <w:rFonts w:ascii="Segoe UI" w:hAnsi="Segoe UI" w:cs="Segoe UI"/>
          <w:noProof/>
          <w:color w:val="000000"/>
          <w:sz w:val="18"/>
          <w:szCs w:val="18"/>
        </w:rPr>
        <w:drawing>
          <wp:inline distT="0" distB="0" distL="0" distR="0" wp14:anchorId="300E4D7F" wp14:editId="26A71F68">
            <wp:extent cx="4340860" cy="558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0860" cy="558165"/>
                    </a:xfrm>
                    <a:prstGeom prst="rect">
                      <a:avLst/>
                    </a:prstGeom>
                    <a:noFill/>
                    <a:ln>
                      <a:noFill/>
                    </a:ln>
                  </pic:spPr>
                </pic:pic>
              </a:graphicData>
            </a:graphic>
          </wp:inline>
        </w:drawing>
      </w:r>
    </w:p>
    <w:p w14:paraId="5C0CBFC3" w14:textId="1A54E655" w:rsidR="00F11E53" w:rsidRPr="00480BCF" w:rsidRDefault="00F11E53" w:rsidP="00F11E53">
      <w:pPr>
        <w:autoSpaceDE w:val="0"/>
        <w:autoSpaceDN w:val="0"/>
        <w:adjustRightInd w:val="0"/>
        <w:ind w:left="180"/>
        <w:rPr>
          <w:rFonts w:ascii="Segoe UI" w:hAnsi="Segoe UI" w:cs="Segoe UI"/>
          <w:color w:val="000000"/>
          <w:sz w:val="18"/>
          <w:szCs w:val="18"/>
        </w:rPr>
      </w:pPr>
      <w:r w:rsidRPr="00480BCF">
        <w:rPr>
          <w:rFonts w:ascii="Segoe UI" w:hAnsi="Segoe UI" w:cs="Segoe UI"/>
          <w:noProof/>
          <w:color w:val="000000"/>
          <w:sz w:val="18"/>
          <w:szCs w:val="18"/>
        </w:rPr>
        <w:drawing>
          <wp:inline distT="0" distB="0" distL="0" distR="0" wp14:anchorId="2FBFE012" wp14:editId="75D5D05B">
            <wp:extent cx="4340860" cy="67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0860" cy="673735"/>
                    </a:xfrm>
                    <a:prstGeom prst="rect">
                      <a:avLst/>
                    </a:prstGeom>
                    <a:noFill/>
                    <a:ln>
                      <a:noFill/>
                    </a:ln>
                  </pic:spPr>
                </pic:pic>
              </a:graphicData>
            </a:graphic>
          </wp:inline>
        </w:drawing>
      </w:r>
    </w:p>
    <w:p w14:paraId="50121E3A" w14:textId="300A99D8" w:rsidR="00616D99" w:rsidRPr="00220F9A" w:rsidRDefault="00F11E53" w:rsidP="00D307C4">
      <w:pPr>
        <w:tabs>
          <w:tab w:val="left" w:pos="540"/>
        </w:tabs>
        <w:spacing w:before="240"/>
        <w:rPr>
          <w:b/>
          <w:bCs/>
          <w:i/>
          <w:iCs/>
          <w:sz w:val="20"/>
          <w:szCs w:val="20"/>
        </w:rPr>
      </w:pPr>
      <w:r w:rsidRPr="00480BCF">
        <w:rPr>
          <w:rFonts w:ascii="Segoe UI" w:hAnsi="Segoe UI" w:cs="Segoe UI"/>
          <w:noProof/>
          <w:color w:val="000000"/>
          <w:sz w:val="18"/>
          <w:szCs w:val="18"/>
        </w:rPr>
        <w:drawing>
          <wp:inline distT="0" distB="0" distL="0" distR="0" wp14:anchorId="6F03F1B2" wp14:editId="3B7AECA9">
            <wp:extent cx="4340860" cy="67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860" cy="673735"/>
                    </a:xfrm>
                    <a:prstGeom prst="rect">
                      <a:avLst/>
                    </a:prstGeom>
                    <a:noFill/>
                    <a:ln>
                      <a:noFill/>
                    </a:ln>
                  </pic:spPr>
                </pic:pic>
              </a:graphicData>
            </a:graphic>
          </wp:inline>
        </w:drawing>
      </w:r>
      <w:r w:rsidRPr="00B8405B">
        <w:rPr>
          <w:rFonts w:ascii="Segoe UI" w:hAnsi="Segoe UI" w:cs="Segoe UI"/>
          <w:color w:val="000000"/>
          <w:sz w:val="13"/>
          <w:szCs w:val="13"/>
        </w:rPr>
        <w:br/>
      </w:r>
      <w:r w:rsidR="006E3A9F">
        <w:rPr>
          <w:rFonts w:ascii="Arial" w:hAnsi="Arial" w:cs="Arial"/>
          <w:b/>
          <w:sz w:val="28"/>
          <w:szCs w:val="28"/>
          <w:u w:val="single"/>
        </w:rPr>
        <w:br/>
      </w:r>
      <w:r w:rsidR="004E7ED6" w:rsidRPr="006E3D30">
        <w:rPr>
          <w:rFonts w:ascii="Arial" w:hAnsi="Arial" w:cs="Arial"/>
          <w:b/>
          <w:smallCaps/>
        </w:rPr>
        <w:t>Gospel</w:t>
      </w:r>
      <w:r w:rsidR="007A0F2E" w:rsidRPr="006E3D30">
        <w:rPr>
          <w:rFonts w:ascii="Arial" w:hAnsi="Arial" w:cs="Arial"/>
          <w:b/>
          <w:smallCaps/>
        </w:rPr>
        <w:t xml:space="preserve"> </w:t>
      </w:r>
      <w:r w:rsidR="004E7ED6" w:rsidRPr="006E3D30">
        <w:rPr>
          <w:rFonts w:ascii="Arial" w:hAnsi="Arial" w:cs="Arial"/>
          <w:b/>
          <w:smallCaps/>
        </w:rPr>
        <w:t>Reading</w:t>
      </w:r>
      <w:r w:rsidR="007A0F2E" w:rsidRPr="00E25946">
        <w:rPr>
          <w:rFonts w:ascii="Arial" w:hAnsi="Arial" w:cs="Arial"/>
          <w:b/>
        </w:rPr>
        <w:t>:</w:t>
      </w:r>
      <w:r w:rsidR="007A0F2E">
        <w:rPr>
          <w:rFonts w:ascii="Arial" w:hAnsi="Arial" w:cs="Arial"/>
          <w:b/>
          <w:sz w:val="28"/>
          <w:szCs w:val="28"/>
        </w:rPr>
        <w:t xml:space="preserve">     </w:t>
      </w:r>
      <w:r w:rsidR="00E25946">
        <w:rPr>
          <w:rFonts w:ascii="Arial" w:hAnsi="Arial" w:cs="Arial"/>
          <w:b/>
          <w:i/>
          <w:sz w:val="28"/>
          <w:szCs w:val="28"/>
        </w:rPr>
        <w:t xml:space="preserve"> </w:t>
      </w:r>
      <w:r w:rsidR="007A0F2E" w:rsidRPr="007A0F2E">
        <w:rPr>
          <w:rFonts w:ascii="Segoe UI" w:hAnsi="Segoe UI" w:cs="Segoe UI"/>
          <w:b/>
          <w:bCs/>
          <w:color w:val="000000"/>
          <w:sz w:val="20"/>
          <w:szCs w:val="20"/>
        </w:rPr>
        <w:t xml:space="preserve"> </w:t>
      </w:r>
      <w:r w:rsidR="00E25946">
        <w:rPr>
          <w:rFonts w:ascii="Segoe UI" w:hAnsi="Segoe UI" w:cs="Segoe UI"/>
          <w:b/>
          <w:bCs/>
          <w:i/>
          <w:iCs/>
          <w:color w:val="000000"/>
          <w:sz w:val="20"/>
          <w:szCs w:val="20"/>
        </w:rPr>
        <w:t xml:space="preserve">                                                                        </w:t>
      </w:r>
      <w:r w:rsidR="00820BC1">
        <w:rPr>
          <w:rFonts w:ascii="Segoe UI" w:hAnsi="Segoe UI" w:cs="Segoe UI"/>
          <w:b/>
          <w:bCs/>
          <w:i/>
          <w:iCs/>
          <w:color w:val="000000"/>
          <w:sz w:val="20"/>
          <w:szCs w:val="20"/>
        </w:rPr>
        <w:t xml:space="preserve">  </w:t>
      </w:r>
      <w:r w:rsidR="00E25946">
        <w:rPr>
          <w:rFonts w:ascii="Segoe UI" w:hAnsi="Segoe UI" w:cs="Segoe UI"/>
          <w:b/>
          <w:bCs/>
          <w:i/>
          <w:iCs/>
          <w:color w:val="000000"/>
          <w:sz w:val="20"/>
          <w:szCs w:val="20"/>
        </w:rPr>
        <w:t xml:space="preserve">                  </w:t>
      </w:r>
      <w:r w:rsidR="00616D99" w:rsidRPr="00E25946">
        <w:rPr>
          <w:rFonts w:ascii="Segoe UI" w:hAnsi="Segoe UI" w:cs="Segoe UI"/>
          <w:b/>
          <w:bCs/>
          <w:sz w:val="20"/>
          <w:szCs w:val="20"/>
        </w:rPr>
        <w:t>John 9:1–41</w:t>
      </w:r>
    </w:p>
    <w:p w14:paraId="3389AA22" w14:textId="685D4303" w:rsidR="00433F5F" w:rsidRPr="00B70C01" w:rsidRDefault="007A0F2E" w:rsidP="007A0F2E">
      <w:pPr>
        <w:pStyle w:val="Caption"/>
        <w:tabs>
          <w:tab w:val="right" w:pos="10800"/>
        </w:tabs>
        <w:rPr>
          <w:rFonts w:ascii="Arial" w:hAnsi="Arial" w:cs="Arial"/>
          <w:b/>
          <w:bCs/>
          <w:i w:val="0"/>
          <w:color w:val="auto"/>
          <w:sz w:val="4"/>
          <w:szCs w:val="4"/>
        </w:rPr>
      </w:pPr>
      <w:r w:rsidRPr="00E25946">
        <w:rPr>
          <w:rFonts w:ascii="Arial" w:hAnsi="Arial" w:cs="Arial"/>
          <w:b/>
          <w:bCs/>
          <w:i w:val="0"/>
          <w:color w:val="auto"/>
          <w:sz w:val="16"/>
          <w:szCs w:val="16"/>
        </w:rPr>
        <w:t xml:space="preserve"> </w:t>
      </w:r>
      <w:r w:rsidRPr="00B70C01">
        <w:rPr>
          <w:rFonts w:ascii="Arial" w:hAnsi="Arial" w:cs="Arial"/>
          <w:b/>
          <w:bCs/>
          <w:i w:val="0"/>
          <w:color w:val="auto"/>
          <w:sz w:val="4"/>
          <w:szCs w:val="4"/>
        </w:rPr>
        <w:t xml:space="preserve">                                                                                                           </w:t>
      </w:r>
      <w:r w:rsidR="00484A33" w:rsidRPr="00B70C01">
        <w:rPr>
          <w:rFonts w:ascii="Arial" w:hAnsi="Arial" w:cs="Arial"/>
          <w:b/>
          <w:bCs/>
          <w:i w:val="0"/>
          <w:color w:val="auto"/>
          <w:sz w:val="4"/>
          <w:szCs w:val="4"/>
        </w:rPr>
        <w:t xml:space="preserve">                                                 </w:t>
      </w:r>
      <w:r w:rsidR="001D3E83" w:rsidRPr="00B70C01">
        <w:rPr>
          <w:rFonts w:ascii="Arial" w:hAnsi="Arial" w:cs="Arial"/>
          <w:b/>
          <w:bCs/>
          <w:i w:val="0"/>
          <w:color w:val="auto"/>
          <w:sz w:val="4"/>
          <w:szCs w:val="4"/>
        </w:rPr>
        <w:t xml:space="preserve">  </w:t>
      </w:r>
      <w:r w:rsidR="00484A33" w:rsidRPr="00B70C01">
        <w:rPr>
          <w:rFonts w:ascii="Arial" w:hAnsi="Arial" w:cs="Arial"/>
          <w:b/>
          <w:bCs/>
          <w:i w:val="0"/>
          <w:color w:val="auto"/>
          <w:sz w:val="4"/>
          <w:szCs w:val="4"/>
        </w:rPr>
        <w:t xml:space="preserve">   </w:t>
      </w:r>
      <w:r w:rsidR="00710AE2" w:rsidRPr="00B70C01">
        <w:rPr>
          <w:rFonts w:ascii="Arial" w:hAnsi="Arial" w:cs="Arial"/>
          <w:b/>
          <w:bCs/>
          <w:i w:val="0"/>
          <w:color w:val="auto"/>
          <w:sz w:val="4"/>
          <w:szCs w:val="4"/>
        </w:rPr>
        <w:t xml:space="preserve"> </w:t>
      </w:r>
      <w:r w:rsidR="007A74BB" w:rsidRPr="00B70C01">
        <w:rPr>
          <w:rFonts w:ascii="Arial" w:hAnsi="Arial" w:cs="Arial"/>
          <w:b/>
          <w:bCs/>
          <w:i w:val="0"/>
          <w:color w:val="auto"/>
          <w:sz w:val="4"/>
          <w:szCs w:val="4"/>
        </w:rPr>
        <w:t xml:space="preserve">   </w:t>
      </w:r>
      <w:r w:rsidR="00F40B0B" w:rsidRPr="00B70C01">
        <w:rPr>
          <w:rFonts w:ascii="Arial" w:hAnsi="Arial" w:cs="Arial"/>
          <w:b/>
          <w:bCs/>
          <w:i w:val="0"/>
          <w:color w:val="auto"/>
          <w:sz w:val="4"/>
          <w:szCs w:val="4"/>
        </w:rPr>
        <w:t xml:space="preserve"> </w:t>
      </w:r>
      <w:r w:rsidR="00433F5F" w:rsidRPr="00B70C01">
        <w:rPr>
          <w:rFonts w:ascii="Segoe UI" w:hAnsi="Segoe UI" w:cs="Segoe UI"/>
          <w:b/>
          <w:bCs/>
          <w:i w:val="0"/>
          <w:iCs w:val="0"/>
          <w:color w:val="auto"/>
          <w:sz w:val="4"/>
          <w:szCs w:val="4"/>
        </w:rPr>
        <w:t xml:space="preserve">                                                                                                          </w:t>
      </w:r>
    </w:p>
    <w:p w14:paraId="617632FA" w14:textId="77777777" w:rsidR="00616D99" w:rsidRPr="00220F9A" w:rsidRDefault="00616D99" w:rsidP="00616D99">
      <w:pPr>
        <w:pStyle w:val="Body"/>
        <w:ind w:left="660" w:hanging="480"/>
        <w:jc w:val="both"/>
        <w:rPr>
          <w:sz w:val="20"/>
          <w:szCs w:val="20"/>
        </w:rPr>
      </w:pPr>
      <w:r w:rsidRPr="00220F9A">
        <w:rPr>
          <w:rFonts w:ascii="LSBSymbol" w:hAnsi="LSBSymbol" w:cs="LSBSymbol"/>
          <w:sz w:val="20"/>
          <w:szCs w:val="20"/>
        </w:rPr>
        <w:t>P</w:t>
      </w:r>
      <w:r w:rsidRPr="00220F9A">
        <w:rPr>
          <w:rFonts w:ascii="LSBSymbol" w:hAnsi="LSBSymbol" w:cs="LSBSymbol"/>
          <w:sz w:val="20"/>
          <w:szCs w:val="20"/>
        </w:rPr>
        <w:tab/>
      </w:r>
      <w:r w:rsidRPr="00220F9A">
        <w:rPr>
          <w:sz w:val="20"/>
          <w:szCs w:val="20"/>
        </w:rPr>
        <w:t>The Holy Gospel according to St. John, the ninth chapter.</w:t>
      </w:r>
    </w:p>
    <w:p w14:paraId="0E8E927D" w14:textId="74FCAA4C" w:rsidR="00616D99" w:rsidRDefault="00616D99" w:rsidP="00616D99">
      <w:pPr>
        <w:pStyle w:val="Caption"/>
        <w:tabs>
          <w:tab w:val="right" w:pos="10800"/>
        </w:tabs>
        <w:jc w:val="both"/>
      </w:pPr>
      <w:r>
        <w:rPr>
          <w:noProof/>
        </w:rPr>
        <w:drawing>
          <wp:anchor distT="0" distB="0" distL="114300" distR="114300" simplePos="0" relativeHeight="251660800" behindDoc="1" locked="0" layoutInCell="1" allowOverlap="1" wp14:anchorId="291BD9C0" wp14:editId="0EA06CCF">
            <wp:simplePos x="0" y="0"/>
            <wp:positionH relativeFrom="column">
              <wp:posOffset>125095</wp:posOffset>
            </wp:positionH>
            <wp:positionV relativeFrom="paragraph">
              <wp:posOffset>99060</wp:posOffset>
            </wp:positionV>
            <wp:extent cx="2151380" cy="466090"/>
            <wp:effectExtent l="0" t="0" r="0" b="0"/>
            <wp:wrapTight wrapText="bothSides">
              <wp:wrapPolygon edited="0">
                <wp:start x="0" y="0"/>
                <wp:lineTo x="0" y="20305"/>
                <wp:lineTo x="21421" y="20305"/>
                <wp:lineTo x="2142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13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8DF2" w14:textId="77777777" w:rsidR="00616D99" w:rsidRDefault="00616D99" w:rsidP="00616D99">
      <w:pPr>
        <w:autoSpaceDE w:val="0"/>
        <w:autoSpaceDN w:val="0"/>
        <w:adjustRightInd w:val="0"/>
        <w:jc w:val="center"/>
        <w:rPr>
          <w:rFonts w:ascii="Segoe UI" w:hAnsi="Segoe UI" w:cs="Segoe UI"/>
          <w:bCs/>
          <w:i/>
          <w:sz w:val="16"/>
          <w:szCs w:val="16"/>
        </w:rPr>
      </w:pPr>
    </w:p>
    <w:p w14:paraId="40D029CC" w14:textId="77777777" w:rsidR="00616D99" w:rsidRDefault="00616D99" w:rsidP="00616D99">
      <w:pPr>
        <w:autoSpaceDE w:val="0"/>
        <w:autoSpaceDN w:val="0"/>
        <w:adjustRightInd w:val="0"/>
        <w:jc w:val="center"/>
        <w:rPr>
          <w:rFonts w:ascii="Segoe UI" w:hAnsi="Segoe UI" w:cs="Segoe UI"/>
          <w:i/>
          <w:iCs/>
          <w:sz w:val="16"/>
          <w:szCs w:val="16"/>
        </w:rPr>
      </w:pPr>
    </w:p>
    <w:p w14:paraId="37B4A911" w14:textId="77777777" w:rsidR="00E25946" w:rsidRDefault="00E25946" w:rsidP="00616D99">
      <w:pPr>
        <w:autoSpaceDE w:val="0"/>
        <w:autoSpaceDN w:val="0"/>
        <w:adjustRightInd w:val="0"/>
        <w:jc w:val="center"/>
        <w:rPr>
          <w:rFonts w:ascii="Segoe UI" w:hAnsi="Segoe UI" w:cs="Segoe UI"/>
          <w:i/>
          <w:iCs/>
          <w:sz w:val="18"/>
          <w:szCs w:val="18"/>
        </w:rPr>
      </w:pPr>
    </w:p>
    <w:p w14:paraId="136BF904" w14:textId="72C98307" w:rsidR="00616D99" w:rsidRPr="00D307C4" w:rsidRDefault="00616D99" w:rsidP="00616D99">
      <w:pPr>
        <w:autoSpaceDE w:val="0"/>
        <w:autoSpaceDN w:val="0"/>
        <w:adjustRightInd w:val="0"/>
        <w:jc w:val="center"/>
        <w:rPr>
          <w:rFonts w:ascii="Segoe UI" w:hAnsi="Segoe UI" w:cs="Segoe UI"/>
          <w:i/>
          <w:iCs/>
          <w:sz w:val="16"/>
          <w:szCs w:val="16"/>
        </w:rPr>
      </w:pPr>
      <w:r w:rsidRPr="00D307C4">
        <w:rPr>
          <w:rFonts w:ascii="Segoe UI" w:hAnsi="Segoe UI" w:cs="Segoe UI"/>
          <w:i/>
          <w:iCs/>
          <w:sz w:val="16"/>
          <w:szCs w:val="16"/>
        </w:rPr>
        <w:t>Jesus heals a blind man and we hear the issues that arise around the miracle.  In the end, the blind man receives his sight but is cast out due to the religious leaders’ issues with faith in Jesus.</w:t>
      </w:r>
    </w:p>
    <w:p w14:paraId="303CBBB6" w14:textId="77777777" w:rsidR="00616D99" w:rsidRPr="00D307C4" w:rsidRDefault="00616D99" w:rsidP="00616D99">
      <w:pPr>
        <w:autoSpaceDE w:val="0"/>
        <w:autoSpaceDN w:val="0"/>
        <w:adjustRightInd w:val="0"/>
        <w:jc w:val="center"/>
        <w:rPr>
          <w:rFonts w:ascii="Segoe UI" w:hAnsi="Segoe UI" w:cs="Segoe UI"/>
          <w:i/>
          <w:iCs/>
          <w:sz w:val="16"/>
          <w:szCs w:val="16"/>
        </w:rPr>
      </w:pPr>
    </w:p>
    <w:p w14:paraId="267331D1" w14:textId="3164E7AE" w:rsidR="00616D99" w:rsidRPr="00D307C4" w:rsidRDefault="00616D99" w:rsidP="00616D99">
      <w:pPr>
        <w:pStyle w:val="Body"/>
        <w:jc w:val="both"/>
      </w:pPr>
      <w:r w:rsidRPr="00D307C4">
        <w:rPr>
          <w:vertAlign w:val="superscript"/>
        </w:rPr>
        <w:t>1</w:t>
      </w:r>
      <w:r w:rsidRPr="00D307C4">
        <w:t xml:space="preserve">As [Jesus] passed by, he saw a man blind from birth. </w:t>
      </w:r>
      <w:r w:rsidR="005B3683">
        <w:t xml:space="preserve"> </w:t>
      </w:r>
      <w:r w:rsidRPr="00D307C4">
        <w:rPr>
          <w:vertAlign w:val="superscript"/>
        </w:rPr>
        <w:t>2</w:t>
      </w:r>
      <w:r w:rsidRPr="00D307C4">
        <w:t xml:space="preserve">And his disciples asked him, “Rabbi, who sinned, this man or his parents, that he was born blind?” </w:t>
      </w:r>
      <w:r w:rsidRPr="00D307C4">
        <w:rPr>
          <w:vertAlign w:val="superscript"/>
        </w:rPr>
        <w:t>3</w:t>
      </w:r>
      <w:r w:rsidRPr="00D307C4">
        <w:t xml:space="preserve">Jesus answered, “It was not that this man sinned, or his parents, but that the works of God might be displayed in him. </w:t>
      </w:r>
      <w:r w:rsidRPr="00D307C4">
        <w:rPr>
          <w:vertAlign w:val="superscript"/>
        </w:rPr>
        <w:t>4</w:t>
      </w:r>
      <w:r w:rsidRPr="00D307C4">
        <w:t xml:space="preserve">We must work the works of him who sent me while it is day; night is coming, when no one can work. </w:t>
      </w:r>
      <w:r w:rsidRPr="00D307C4">
        <w:rPr>
          <w:vertAlign w:val="superscript"/>
        </w:rPr>
        <w:t>5</w:t>
      </w:r>
      <w:r w:rsidRPr="00D307C4">
        <w:t xml:space="preserve">As long as I am in the world, I am the light of the world.” </w:t>
      </w:r>
      <w:r w:rsidRPr="00D307C4">
        <w:rPr>
          <w:vertAlign w:val="superscript"/>
        </w:rPr>
        <w:t>6</w:t>
      </w:r>
      <w:r w:rsidRPr="00D307C4">
        <w:t xml:space="preserve">Having said these things, he spat on the ground and made mud with the saliva. Then he anointed the man’s eyes with the mud </w:t>
      </w:r>
      <w:r w:rsidRPr="00D307C4">
        <w:rPr>
          <w:vertAlign w:val="superscript"/>
        </w:rPr>
        <w:t>7</w:t>
      </w:r>
      <w:r w:rsidRPr="00D307C4">
        <w:t xml:space="preserve">and said to him, “Go, wash in the pool of Siloam” (which means Sent). </w:t>
      </w:r>
      <w:proofErr w:type="gramStart"/>
      <w:r w:rsidRPr="00D307C4">
        <w:t>So</w:t>
      </w:r>
      <w:proofErr w:type="gramEnd"/>
      <w:r w:rsidRPr="00D307C4">
        <w:t xml:space="preserve"> he went and washed and came back seeing.</w:t>
      </w:r>
    </w:p>
    <w:p w14:paraId="2C4AF46C" w14:textId="77777777" w:rsidR="00616D99" w:rsidRPr="00D307C4" w:rsidRDefault="00616D99" w:rsidP="00616D99">
      <w:pPr>
        <w:pStyle w:val="Body"/>
        <w:ind w:firstLine="180"/>
        <w:jc w:val="both"/>
      </w:pPr>
      <w:r w:rsidRPr="00D307C4">
        <w:rPr>
          <w:vertAlign w:val="superscript"/>
        </w:rPr>
        <w:t>8</w:t>
      </w:r>
      <w:r w:rsidRPr="00D307C4">
        <w:t xml:space="preserve">The neighbors and those who had seen him before as a beggar were saying, “Is this not the man who used to sit and beg?” </w:t>
      </w:r>
      <w:r w:rsidRPr="00D307C4">
        <w:rPr>
          <w:vertAlign w:val="superscript"/>
        </w:rPr>
        <w:t>9</w:t>
      </w:r>
      <w:r w:rsidRPr="00D307C4">
        <w:t xml:space="preserve">Some said, “It is he.” Others said, “No, but he is like him.” He kept saying, “I am the man.” </w:t>
      </w:r>
      <w:r w:rsidRPr="00D307C4">
        <w:rPr>
          <w:vertAlign w:val="superscript"/>
        </w:rPr>
        <w:t>10</w:t>
      </w:r>
      <w:r w:rsidRPr="00D307C4">
        <w:t xml:space="preserve">So they said to him, “Then how were your eyes opened?” </w:t>
      </w:r>
      <w:r w:rsidRPr="00D307C4">
        <w:rPr>
          <w:vertAlign w:val="superscript"/>
        </w:rPr>
        <w:t>11</w:t>
      </w:r>
      <w:r w:rsidRPr="00D307C4">
        <w:t xml:space="preserve">He answered, “The man called Jesus made mud and anointed my eyes and said to me, ‘Go to Siloam and wash.’ </w:t>
      </w:r>
      <w:proofErr w:type="gramStart"/>
      <w:r w:rsidRPr="00D307C4">
        <w:t>So</w:t>
      </w:r>
      <w:proofErr w:type="gramEnd"/>
      <w:r w:rsidRPr="00D307C4">
        <w:t xml:space="preserve"> I went and washed and received my sight.” </w:t>
      </w:r>
      <w:r w:rsidRPr="00D307C4">
        <w:rPr>
          <w:vertAlign w:val="superscript"/>
        </w:rPr>
        <w:t>12</w:t>
      </w:r>
      <w:r w:rsidRPr="00D307C4">
        <w:t>They said to him, “Where is he?” He said, “I do not know.”</w:t>
      </w:r>
    </w:p>
    <w:p w14:paraId="528F9060" w14:textId="7F0E1B46" w:rsidR="00616D99" w:rsidRPr="00D307C4" w:rsidRDefault="00616D99" w:rsidP="00616D99">
      <w:pPr>
        <w:pStyle w:val="Body"/>
        <w:ind w:firstLine="180"/>
        <w:jc w:val="both"/>
      </w:pPr>
      <w:r w:rsidRPr="00D307C4">
        <w:rPr>
          <w:vertAlign w:val="superscript"/>
        </w:rPr>
        <w:t>13</w:t>
      </w:r>
      <w:r w:rsidRPr="00D307C4">
        <w:t xml:space="preserve">They brought to the Pharisees the man who had formerly been blind. </w:t>
      </w:r>
      <w:r w:rsidRPr="00D307C4">
        <w:rPr>
          <w:vertAlign w:val="superscript"/>
        </w:rPr>
        <w:t>14</w:t>
      </w:r>
      <w:r w:rsidRPr="00D307C4">
        <w:t xml:space="preserve">Now it was a Sabbath day when Jesus made the mud and opened his eyes. </w:t>
      </w:r>
      <w:r w:rsidRPr="00D307C4">
        <w:rPr>
          <w:vertAlign w:val="superscript"/>
        </w:rPr>
        <w:t>15</w:t>
      </w:r>
      <w:r w:rsidRPr="00D307C4">
        <w:t xml:space="preserve">So the Pharisees again asked him how he had received his sight. And he said to them, “He put mud on my eyes, and I washed, and I see.” </w:t>
      </w:r>
      <w:r w:rsidRPr="00D307C4">
        <w:rPr>
          <w:vertAlign w:val="superscript"/>
        </w:rPr>
        <w:t>16</w:t>
      </w:r>
      <w:r w:rsidRPr="00D307C4">
        <w:t xml:space="preserve">Some of the Pharisees said, “This man is not from God, for he does not keep the Sabbath.” But others said, “How can a man who is a sinner do such signs?” And there was a division among them. </w:t>
      </w:r>
      <w:r w:rsidRPr="00D307C4">
        <w:rPr>
          <w:vertAlign w:val="superscript"/>
        </w:rPr>
        <w:t>17</w:t>
      </w:r>
      <w:r w:rsidRPr="00D307C4">
        <w:t>So they said again to the blind man, “What do you say about him, since he has opened your eyes?” He said, “He is a prophet.”</w:t>
      </w:r>
    </w:p>
    <w:p w14:paraId="5F8109E2" w14:textId="5B56757D" w:rsidR="00616D99" w:rsidRPr="00D307C4" w:rsidRDefault="00616D99" w:rsidP="00E25946">
      <w:pPr>
        <w:pStyle w:val="Body"/>
        <w:ind w:firstLine="180"/>
        <w:jc w:val="both"/>
      </w:pPr>
      <w:r w:rsidRPr="00D307C4">
        <w:rPr>
          <w:vertAlign w:val="superscript"/>
        </w:rPr>
        <w:t>18</w:t>
      </w:r>
      <w:r w:rsidRPr="00D307C4">
        <w:t xml:space="preserve">The Jews did not believe that he had been blind and had received his sight, until they called the parents of the man who had received his sight </w:t>
      </w:r>
      <w:r w:rsidRPr="00D307C4">
        <w:rPr>
          <w:vertAlign w:val="superscript"/>
        </w:rPr>
        <w:t>19</w:t>
      </w:r>
      <w:r w:rsidRPr="00D307C4">
        <w:t xml:space="preserve">and asked them, “Is this your son, who you say was born blind? How then does he now see?” </w:t>
      </w:r>
      <w:r w:rsidRPr="00D307C4">
        <w:rPr>
          <w:vertAlign w:val="superscript"/>
        </w:rPr>
        <w:t>20</w:t>
      </w:r>
      <w:r w:rsidRPr="00D307C4">
        <w:t xml:space="preserve">His parents answered, “We know that this is our son and that he was born blind. </w:t>
      </w:r>
      <w:r w:rsidRPr="00D307C4">
        <w:rPr>
          <w:vertAlign w:val="superscript"/>
        </w:rPr>
        <w:t>21</w:t>
      </w:r>
      <w:r w:rsidRPr="00D307C4">
        <w:t xml:space="preserve">But how he now sees we do not know, nor do we know who opened his eyes. Ask him; he is of age. He will speak for himself.” </w:t>
      </w:r>
      <w:r w:rsidRPr="00D307C4">
        <w:rPr>
          <w:vertAlign w:val="superscript"/>
        </w:rPr>
        <w:t>22</w:t>
      </w:r>
      <w:r w:rsidRPr="00D307C4">
        <w:t xml:space="preserve">(His parents said these things because they feared the Jews, for the Jews had already agreed that if anyone should confess Jesus to be Christ, he was to be put out of the synagogue.) </w:t>
      </w:r>
      <w:r w:rsidRPr="00D307C4">
        <w:rPr>
          <w:vertAlign w:val="superscript"/>
        </w:rPr>
        <w:t>23</w:t>
      </w:r>
      <w:r w:rsidRPr="00D307C4">
        <w:t>Therefore his parents said, “He is of age; ask him.”</w:t>
      </w:r>
      <w:r w:rsidR="00D307C4">
        <w:t xml:space="preserve"> </w:t>
      </w:r>
      <w:r w:rsidRPr="00D307C4">
        <w:rPr>
          <w:vertAlign w:val="superscript"/>
        </w:rPr>
        <w:t>24</w:t>
      </w:r>
      <w:r w:rsidRPr="00D307C4">
        <w:t xml:space="preserve">So for the second time they called the man who had been blind and said to him, “Give glory to God. We know that this man is a sinner.” </w:t>
      </w:r>
      <w:r w:rsidRPr="00D307C4">
        <w:rPr>
          <w:vertAlign w:val="superscript"/>
        </w:rPr>
        <w:t>25</w:t>
      </w:r>
      <w:r w:rsidRPr="00D307C4">
        <w:t xml:space="preserve">He answered, “Whether he is a sinner I do not know. One thing I do know, that though I was blind, now I see.” </w:t>
      </w:r>
      <w:r w:rsidRPr="00D307C4">
        <w:rPr>
          <w:vertAlign w:val="superscript"/>
        </w:rPr>
        <w:t>26</w:t>
      </w:r>
      <w:r w:rsidRPr="00D307C4">
        <w:t xml:space="preserve">They said to him, “What did he do to you? How did he open your eyes?” </w:t>
      </w:r>
      <w:r w:rsidRPr="00D307C4">
        <w:rPr>
          <w:vertAlign w:val="superscript"/>
        </w:rPr>
        <w:t>27</w:t>
      </w:r>
      <w:r w:rsidRPr="00D307C4">
        <w:t xml:space="preserve">He answered them, “I have told you already, and you would not listen. Why do you want to hear it again? Do you also want to become his disciples?” </w:t>
      </w:r>
      <w:r w:rsidRPr="00D307C4">
        <w:rPr>
          <w:vertAlign w:val="superscript"/>
        </w:rPr>
        <w:t>28</w:t>
      </w:r>
      <w:r w:rsidRPr="00D307C4">
        <w:t xml:space="preserve">And they reviled him, saying, “You are his disciple, but we are disciples of Moses. </w:t>
      </w:r>
      <w:r w:rsidRPr="00D307C4">
        <w:rPr>
          <w:vertAlign w:val="superscript"/>
        </w:rPr>
        <w:t>29</w:t>
      </w:r>
      <w:r w:rsidRPr="00D307C4">
        <w:t xml:space="preserve">We know that God has spoken to Moses, but as for this man, we do not know where he comes from.” </w:t>
      </w:r>
      <w:r w:rsidRPr="00D307C4">
        <w:rPr>
          <w:vertAlign w:val="superscript"/>
        </w:rPr>
        <w:t>30</w:t>
      </w:r>
      <w:r w:rsidRPr="00D307C4">
        <w:t xml:space="preserve">The man answered, “Why, this is an amazing thing! You do not know where he comes from, and yet he opened my eyes. </w:t>
      </w:r>
      <w:r w:rsidRPr="00D307C4">
        <w:rPr>
          <w:vertAlign w:val="superscript"/>
        </w:rPr>
        <w:t>31</w:t>
      </w:r>
      <w:r w:rsidRPr="00D307C4">
        <w:t xml:space="preserve">We know that God does not listen to sinners, but if anyone is a worshiper of God and does his will, God listens to him. </w:t>
      </w:r>
      <w:r w:rsidRPr="00D307C4">
        <w:rPr>
          <w:vertAlign w:val="superscript"/>
        </w:rPr>
        <w:t>32</w:t>
      </w:r>
      <w:r w:rsidRPr="00D307C4">
        <w:t xml:space="preserve">Never since the world began has it been heard that anyone opened the eyes of a man born blind. </w:t>
      </w:r>
      <w:r w:rsidRPr="00D307C4">
        <w:rPr>
          <w:vertAlign w:val="superscript"/>
        </w:rPr>
        <w:t>33</w:t>
      </w:r>
      <w:r w:rsidRPr="00D307C4">
        <w:t xml:space="preserve">If this man </w:t>
      </w:r>
      <w:proofErr w:type="gramStart"/>
      <w:r w:rsidRPr="00D307C4">
        <w:t>were</w:t>
      </w:r>
      <w:proofErr w:type="gramEnd"/>
      <w:r w:rsidRPr="00D307C4">
        <w:t xml:space="preserve"> not from God, he could do nothing.” </w:t>
      </w:r>
      <w:r w:rsidRPr="00D307C4">
        <w:rPr>
          <w:vertAlign w:val="superscript"/>
        </w:rPr>
        <w:t>34</w:t>
      </w:r>
      <w:r w:rsidRPr="00D307C4">
        <w:t>They answered him, “You were born in utter sin, and would you teach us?” And they cast him out.</w:t>
      </w:r>
      <w:r w:rsidR="00D307C4">
        <w:t xml:space="preserve">  </w:t>
      </w:r>
      <w:r w:rsidRPr="00D307C4">
        <w:rPr>
          <w:vertAlign w:val="superscript"/>
        </w:rPr>
        <w:t>35</w:t>
      </w:r>
      <w:r w:rsidRPr="00D307C4">
        <w:t xml:space="preserve">Jesus heard that they had cast him out, and having found him he said, “Do you believe in the Son of Man?” </w:t>
      </w:r>
      <w:r w:rsidRPr="00D307C4">
        <w:rPr>
          <w:vertAlign w:val="superscript"/>
        </w:rPr>
        <w:t>36</w:t>
      </w:r>
      <w:r w:rsidRPr="00D307C4">
        <w:t xml:space="preserve">He answered, “And who is he, sir, that I may believe in him?” </w:t>
      </w:r>
      <w:r w:rsidRPr="00D307C4">
        <w:rPr>
          <w:vertAlign w:val="superscript"/>
        </w:rPr>
        <w:t>37</w:t>
      </w:r>
      <w:r w:rsidRPr="00D307C4">
        <w:t xml:space="preserve">Jesus said to him, “You have seen him, and it is he who is speaking to you.” </w:t>
      </w:r>
      <w:r w:rsidRPr="00D307C4">
        <w:rPr>
          <w:vertAlign w:val="superscript"/>
        </w:rPr>
        <w:t>38</w:t>
      </w:r>
      <w:r w:rsidRPr="00D307C4">
        <w:t xml:space="preserve">He said, “Lord, I believe,” and he worshiped him. </w:t>
      </w:r>
      <w:r w:rsidRPr="00D307C4">
        <w:rPr>
          <w:vertAlign w:val="superscript"/>
        </w:rPr>
        <w:t>39</w:t>
      </w:r>
      <w:r w:rsidRPr="00D307C4">
        <w:t xml:space="preserve">Jesus said, “For judgment I came into this world, that those who do not see may see, and those who see may become blind.” </w:t>
      </w:r>
      <w:r w:rsidRPr="00D307C4">
        <w:rPr>
          <w:vertAlign w:val="superscript"/>
        </w:rPr>
        <w:t>40</w:t>
      </w:r>
      <w:r w:rsidRPr="00D307C4">
        <w:t xml:space="preserve">Some of the Pharisees near him heard these things, and said to him, “Are we also blind?” </w:t>
      </w:r>
      <w:r w:rsidRPr="00D307C4">
        <w:rPr>
          <w:vertAlign w:val="superscript"/>
        </w:rPr>
        <w:t>41</w:t>
      </w:r>
      <w:r w:rsidRPr="00D307C4">
        <w:t xml:space="preserve">Jesus said to them, “If you were blind, you would have no guilt; but now that you say, ‘We see,’ your guilt remains. </w:t>
      </w:r>
    </w:p>
    <w:p w14:paraId="4E289118" w14:textId="5533C1B1" w:rsidR="00596D01" w:rsidRPr="00104B52" w:rsidRDefault="00596D01" w:rsidP="00433F5F">
      <w:pPr>
        <w:pStyle w:val="Caption"/>
        <w:tabs>
          <w:tab w:val="right" w:pos="10800"/>
        </w:tabs>
        <w:rPr>
          <w:sz w:val="21"/>
          <w:szCs w:val="21"/>
        </w:rPr>
      </w:pPr>
    </w:p>
    <w:p w14:paraId="05531EF6" w14:textId="4BB18B28" w:rsidR="004E7ED6" w:rsidRPr="00104B52" w:rsidRDefault="00385580" w:rsidP="001D3E83">
      <w:pPr>
        <w:pStyle w:val="Body"/>
        <w:ind w:left="0"/>
        <w:jc w:val="both"/>
        <w:rPr>
          <w:sz w:val="21"/>
          <w:szCs w:val="21"/>
        </w:rPr>
      </w:pPr>
      <w:r w:rsidRPr="00496C13">
        <w:rPr>
          <w:rFonts w:ascii="LSBSymbol" w:hAnsi="LSBSymbol" w:cs="LSBSymbol"/>
          <w:sz w:val="21"/>
          <w:szCs w:val="21"/>
        </w:rPr>
        <w:lastRenderedPageBreak/>
        <w:t>P</w:t>
      </w:r>
      <w:r>
        <w:rPr>
          <w:rFonts w:ascii="Cambria" w:hAnsi="Cambria" w:cs="LSBSymbol"/>
          <w:sz w:val="21"/>
          <w:szCs w:val="21"/>
        </w:rPr>
        <w:t>:</w:t>
      </w:r>
      <w:r w:rsidR="00993301" w:rsidRPr="00104B52">
        <w:rPr>
          <w:sz w:val="21"/>
          <w:szCs w:val="21"/>
        </w:rPr>
        <w:t xml:space="preserve">    </w:t>
      </w:r>
      <w:r w:rsidR="004E7ED6" w:rsidRPr="00104B52">
        <w:rPr>
          <w:sz w:val="21"/>
          <w:szCs w:val="21"/>
        </w:rPr>
        <w:t>This is the Gospel of the Lord.</w:t>
      </w:r>
    </w:p>
    <w:p w14:paraId="25184A35" w14:textId="77777777" w:rsidR="00241678" w:rsidRDefault="00241678" w:rsidP="001D3E83">
      <w:pPr>
        <w:rPr>
          <w:rFonts w:ascii="LSBSymbol" w:hAnsi="LSBSymbol" w:cs="Segoe UI"/>
          <w:b/>
          <w:sz w:val="21"/>
          <w:szCs w:val="21"/>
        </w:rPr>
      </w:pPr>
    </w:p>
    <w:p w14:paraId="34B9FD1A" w14:textId="2A5197AC" w:rsidR="00432259" w:rsidRDefault="00432259" w:rsidP="00432259">
      <w:pPr>
        <w:tabs>
          <w:tab w:val="right" w:pos="10800"/>
        </w:tabs>
        <w:autoSpaceDE w:val="0"/>
        <w:autoSpaceDN w:val="0"/>
        <w:adjustRightInd w:val="0"/>
        <w:spacing w:after="80"/>
        <w:rPr>
          <w:rFonts w:ascii="Segoe UI" w:hAnsi="Segoe UI" w:cs="Segoe UI"/>
          <w:b/>
          <w:bCs/>
          <w:color w:val="000000"/>
          <w:sz w:val="12"/>
          <w:szCs w:val="12"/>
        </w:rPr>
      </w:pPr>
      <w:r>
        <w:rPr>
          <w:noProof/>
        </w:rPr>
        <w:drawing>
          <wp:inline distT="0" distB="0" distL="0" distR="0" wp14:anchorId="04A478C6" wp14:editId="4E28C59D">
            <wp:extent cx="2100580" cy="45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0580" cy="450215"/>
                    </a:xfrm>
                    <a:prstGeom prst="rect">
                      <a:avLst/>
                    </a:prstGeom>
                    <a:noFill/>
                    <a:ln>
                      <a:noFill/>
                    </a:ln>
                  </pic:spPr>
                </pic:pic>
              </a:graphicData>
            </a:graphic>
          </wp:inline>
        </w:drawing>
      </w:r>
    </w:p>
    <w:p w14:paraId="5E2F989F" w14:textId="77777777" w:rsidR="00432259" w:rsidRPr="006734B9" w:rsidRDefault="00432259" w:rsidP="00432259">
      <w:pPr>
        <w:tabs>
          <w:tab w:val="right" w:pos="10800"/>
        </w:tabs>
        <w:autoSpaceDE w:val="0"/>
        <w:autoSpaceDN w:val="0"/>
        <w:adjustRightInd w:val="0"/>
        <w:spacing w:after="80"/>
        <w:rPr>
          <w:rFonts w:ascii="Segoe UI" w:hAnsi="Segoe UI" w:cs="Segoe UI"/>
          <w:b/>
          <w:bCs/>
          <w:color w:val="000000"/>
          <w:sz w:val="12"/>
          <w:szCs w:val="12"/>
        </w:rPr>
      </w:pPr>
    </w:p>
    <w:p w14:paraId="4A327D63" w14:textId="77777777" w:rsidR="00241678" w:rsidRDefault="00241678" w:rsidP="001D3E83">
      <w:pPr>
        <w:rPr>
          <w:rFonts w:ascii="LSBSymbol" w:hAnsi="LSBSymbol" w:cs="Segoe UI"/>
          <w:b/>
          <w:sz w:val="21"/>
          <w:szCs w:val="21"/>
        </w:rPr>
      </w:pPr>
    </w:p>
    <w:p w14:paraId="7DEF0FC4" w14:textId="1738E86C" w:rsidR="007A74BB" w:rsidRPr="00E25946" w:rsidRDefault="00FC32B8" w:rsidP="001D3E83">
      <w:pPr>
        <w:rPr>
          <w:rFonts w:ascii="Arial" w:hAnsi="Arial" w:cs="Arial"/>
          <w:b/>
        </w:rPr>
      </w:pPr>
      <w:r w:rsidRPr="006E3D30">
        <w:rPr>
          <w:rFonts w:ascii="Arial" w:hAnsi="Arial" w:cs="Arial"/>
          <w:b/>
          <w:smallCaps/>
        </w:rPr>
        <w:t>Apostle</w:t>
      </w:r>
      <w:r w:rsidR="007A74BB" w:rsidRPr="006E3D30">
        <w:rPr>
          <w:rFonts w:ascii="Arial" w:hAnsi="Arial" w:cs="Arial"/>
          <w:b/>
          <w:smallCaps/>
        </w:rPr>
        <w:t>s</w:t>
      </w:r>
      <w:r w:rsidRPr="006E3D30">
        <w:rPr>
          <w:rFonts w:ascii="Arial" w:hAnsi="Arial" w:cs="Arial"/>
          <w:b/>
          <w:smallCaps/>
        </w:rPr>
        <w:t>’</w:t>
      </w:r>
      <w:r w:rsidR="007A74BB" w:rsidRPr="006E3D30">
        <w:rPr>
          <w:rFonts w:ascii="Arial" w:hAnsi="Arial" w:cs="Arial"/>
          <w:b/>
          <w:smallCaps/>
        </w:rPr>
        <w:t xml:space="preserve"> Creed</w:t>
      </w:r>
      <w:r w:rsidR="007A74BB" w:rsidRPr="00E25946">
        <w:rPr>
          <w:rFonts w:ascii="Arial" w:hAnsi="Arial" w:cs="Arial"/>
          <w:b/>
        </w:rPr>
        <w:t>:</w:t>
      </w:r>
    </w:p>
    <w:p w14:paraId="573CE07E" w14:textId="77777777" w:rsidR="007A74BB" w:rsidRPr="00781E06" w:rsidRDefault="007A74BB" w:rsidP="001D3E83">
      <w:pPr>
        <w:rPr>
          <w:rFonts w:ascii="Mongolian Baiti" w:hAnsi="Mongolian Baiti" w:cs="Mongolian Baiti"/>
          <w:b/>
          <w:sz w:val="16"/>
          <w:szCs w:val="16"/>
        </w:rPr>
      </w:pPr>
    </w:p>
    <w:p w14:paraId="557D1937" w14:textId="77777777" w:rsidR="007A74BB" w:rsidRPr="00D307C4" w:rsidRDefault="007A74BB" w:rsidP="005B3683">
      <w:pPr>
        <w:tabs>
          <w:tab w:val="left" w:pos="0"/>
          <w:tab w:val="left" w:pos="540"/>
          <w:tab w:val="left" w:pos="630"/>
        </w:tabs>
        <w:rPr>
          <w:rFonts w:ascii="Segoe UI" w:hAnsi="Segoe UI" w:cs="Segoe UI"/>
          <w:b/>
          <w:sz w:val="18"/>
          <w:szCs w:val="18"/>
        </w:rPr>
      </w:pPr>
      <w:r w:rsidRPr="00D307C4">
        <w:rPr>
          <w:rFonts w:ascii="Segoe UI" w:hAnsi="Segoe UI" w:cs="Segoe UI"/>
          <w:b/>
          <w:sz w:val="18"/>
          <w:szCs w:val="18"/>
        </w:rPr>
        <w:t xml:space="preserve">I believe in God, the Father almighty, </w:t>
      </w:r>
    </w:p>
    <w:p w14:paraId="3B3D2BD9" w14:textId="0EB83B28" w:rsidR="007A74BB" w:rsidRPr="00D307C4" w:rsidRDefault="007A74BB" w:rsidP="005B3683">
      <w:pPr>
        <w:tabs>
          <w:tab w:val="left" w:pos="0"/>
          <w:tab w:val="left" w:pos="540"/>
          <w:tab w:val="left" w:pos="630"/>
          <w:tab w:val="left" w:pos="1800"/>
        </w:tabs>
        <w:rPr>
          <w:rFonts w:ascii="Segoe UI" w:hAnsi="Segoe UI" w:cs="Segoe UI"/>
          <w:b/>
          <w:sz w:val="18"/>
          <w:szCs w:val="18"/>
        </w:rPr>
      </w:pPr>
      <w:r w:rsidRPr="00D307C4">
        <w:rPr>
          <w:rFonts w:ascii="Segoe UI" w:hAnsi="Segoe UI" w:cs="Segoe UI"/>
          <w:b/>
          <w:sz w:val="18"/>
          <w:szCs w:val="18"/>
        </w:rPr>
        <w:tab/>
      </w:r>
      <w:r w:rsidR="00206876" w:rsidRPr="00D307C4">
        <w:rPr>
          <w:rFonts w:ascii="Segoe UI" w:hAnsi="Segoe UI" w:cs="Segoe UI"/>
          <w:b/>
          <w:sz w:val="18"/>
          <w:szCs w:val="18"/>
        </w:rPr>
        <w:t xml:space="preserve"> </w:t>
      </w:r>
      <w:r w:rsidRPr="00D307C4">
        <w:rPr>
          <w:rFonts w:ascii="Segoe UI" w:hAnsi="Segoe UI" w:cs="Segoe UI"/>
          <w:b/>
          <w:sz w:val="18"/>
          <w:szCs w:val="18"/>
        </w:rPr>
        <w:t>Maker of heaven and earth.</w:t>
      </w:r>
    </w:p>
    <w:p w14:paraId="34C7E7A5" w14:textId="77777777" w:rsidR="007A74BB" w:rsidRPr="00D307C4" w:rsidRDefault="007A74BB" w:rsidP="005B3683">
      <w:pPr>
        <w:tabs>
          <w:tab w:val="left" w:pos="0"/>
          <w:tab w:val="left" w:pos="540"/>
          <w:tab w:val="left" w:pos="630"/>
        </w:tabs>
        <w:rPr>
          <w:rFonts w:ascii="Segoe UI" w:hAnsi="Segoe UI" w:cs="Segoe UI"/>
          <w:b/>
          <w:sz w:val="18"/>
          <w:szCs w:val="18"/>
        </w:rPr>
      </w:pPr>
      <w:r w:rsidRPr="00D307C4">
        <w:rPr>
          <w:rFonts w:ascii="Segoe UI" w:hAnsi="Segoe UI" w:cs="Segoe UI"/>
          <w:b/>
          <w:sz w:val="18"/>
          <w:szCs w:val="18"/>
        </w:rPr>
        <w:t xml:space="preserve">And in Jesus Christ, His only Son, our Lord, </w:t>
      </w:r>
    </w:p>
    <w:p w14:paraId="740E672D" w14:textId="4CC22EA5" w:rsidR="001D3E83" w:rsidRPr="00D307C4" w:rsidRDefault="007A74BB" w:rsidP="005B3683">
      <w:pPr>
        <w:tabs>
          <w:tab w:val="left" w:pos="0"/>
          <w:tab w:val="left" w:pos="540"/>
          <w:tab w:val="left" w:pos="630"/>
          <w:tab w:val="left" w:pos="1800"/>
        </w:tabs>
        <w:rPr>
          <w:rFonts w:ascii="Segoe UI" w:hAnsi="Segoe UI" w:cs="Segoe UI"/>
          <w:b/>
          <w:sz w:val="18"/>
          <w:szCs w:val="18"/>
        </w:rPr>
      </w:pPr>
      <w:r w:rsidRPr="00D307C4">
        <w:rPr>
          <w:rFonts w:ascii="Segoe UI" w:hAnsi="Segoe UI" w:cs="Segoe UI"/>
          <w:b/>
          <w:sz w:val="18"/>
          <w:szCs w:val="18"/>
        </w:rPr>
        <w:tab/>
      </w:r>
      <w:r w:rsidR="00206876" w:rsidRPr="00D307C4">
        <w:rPr>
          <w:rFonts w:ascii="Segoe UI" w:hAnsi="Segoe UI" w:cs="Segoe UI"/>
          <w:b/>
          <w:sz w:val="18"/>
          <w:szCs w:val="18"/>
        </w:rPr>
        <w:t xml:space="preserve"> </w:t>
      </w:r>
      <w:r w:rsidRPr="00D307C4">
        <w:rPr>
          <w:rFonts w:ascii="Segoe UI" w:hAnsi="Segoe UI" w:cs="Segoe UI"/>
          <w:b/>
          <w:sz w:val="18"/>
          <w:szCs w:val="18"/>
        </w:rPr>
        <w:t>who was conceived by the Holy S</w:t>
      </w:r>
      <w:r w:rsidR="001D3E83" w:rsidRPr="00D307C4">
        <w:rPr>
          <w:rFonts w:ascii="Segoe UI" w:hAnsi="Segoe UI" w:cs="Segoe UI"/>
          <w:b/>
          <w:sz w:val="18"/>
          <w:szCs w:val="18"/>
        </w:rPr>
        <w:t>pirit, born of the Virgin Mary,</w:t>
      </w:r>
    </w:p>
    <w:p w14:paraId="67991910" w14:textId="30B86FA9" w:rsidR="007A74BB" w:rsidRPr="00D307C4" w:rsidRDefault="001D3E83" w:rsidP="005B3683">
      <w:pPr>
        <w:tabs>
          <w:tab w:val="left" w:pos="0"/>
          <w:tab w:val="left" w:pos="540"/>
          <w:tab w:val="left" w:pos="630"/>
          <w:tab w:val="left" w:pos="1800"/>
        </w:tabs>
        <w:rPr>
          <w:rFonts w:ascii="Segoe UI" w:hAnsi="Segoe UI" w:cs="Segoe UI"/>
          <w:b/>
          <w:sz w:val="18"/>
          <w:szCs w:val="18"/>
        </w:rPr>
      </w:pPr>
      <w:r w:rsidRPr="00D307C4">
        <w:rPr>
          <w:rFonts w:ascii="Segoe UI" w:hAnsi="Segoe UI" w:cs="Segoe UI"/>
          <w:b/>
          <w:sz w:val="18"/>
          <w:szCs w:val="18"/>
        </w:rPr>
        <w:t xml:space="preserve">      </w:t>
      </w:r>
      <w:r w:rsidR="00206876" w:rsidRPr="00D307C4">
        <w:rPr>
          <w:rFonts w:ascii="Segoe UI" w:hAnsi="Segoe UI" w:cs="Segoe UI"/>
          <w:b/>
          <w:sz w:val="18"/>
          <w:szCs w:val="18"/>
        </w:rPr>
        <w:t xml:space="preserve"> </w:t>
      </w:r>
      <w:r w:rsidRPr="00D307C4">
        <w:rPr>
          <w:rFonts w:ascii="Segoe UI" w:hAnsi="Segoe UI" w:cs="Segoe UI"/>
          <w:b/>
          <w:sz w:val="18"/>
          <w:szCs w:val="18"/>
        </w:rPr>
        <w:t xml:space="preserve"> </w:t>
      </w:r>
      <w:r w:rsidR="005B3683">
        <w:rPr>
          <w:rFonts w:ascii="Segoe UI" w:hAnsi="Segoe UI" w:cs="Segoe UI"/>
          <w:b/>
          <w:sz w:val="18"/>
          <w:szCs w:val="18"/>
        </w:rPr>
        <w:t xml:space="preserve">  </w:t>
      </w:r>
      <w:r w:rsidRPr="00D307C4">
        <w:rPr>
          <w:rFonts w:ascii="Segoe UI" w:hAnsi="Segoe UI" w:cs="Segoe UI"/>
          <w:b/>
          <w:sz w:val="18"/>
          <w:szCs w:val="18"/>
        </w:rPr>
        <w:t xml:space="preserve">  </w:t>
      </w:r>
      <w:r w:rsidR="007A74BB" w:rsidRPr="00D307C4">
        <w:rPr>
          <w:rFonts w:ascii="Segoe UI" w:hAnsi="Segoe UI" w:cs="Segoe UI"/>
          <w:b/>
          <w:sz w:val="18"/>
          <w:szCs w:val="18"/>
        </w:rPr>
        <w:t xml:space="preserve">suffered </w:t>
      </w:r>
      <w:r w:rsidRPr="00D307C4">
        <w:rPr>
          <w:rFonts w:ascii="Segoe UI" w:hAnsi="Segoe UI" w:cs="Segoe UI"/>
          <w:b/>
          <w:sz w:val="18"/>
          <w:szCs w:val="18"/>
        </w:rPr>
        <w:t>u</w:t>
      </w:r>
      <w:r w:rsidR="007A74BB" w:rsidRPr="00D307C4">
        <w:rPr>
          <w:rFonts w:ascii="Segoe UI" w:hAnsi="Segoe UI" w:cs="Segoe UI"/>
          <w:b/>
          <w:sz w:val="18"/>
          <w:szCs w:val="18"/>
        </w:rPr>
        <w:t xml:space="preserve">nder Pontius Pilate, was crucified, died, and was buried. </w:t>
      </w:r>
    </w:p>
    <w:p w14:paraId="7763746B" w14:textId="1F172DBB" w:rsidR="007A74BB" w:rsidRPr="00D307C4" w:rsidRDefault="007A74BB" w:rsidP="005B3683">
      <w:pPr>
        <w:tabs>
          <w:tab w:val="left" w:pos="0"/>
          <w:tab w:val="left" w:pos="540"/>
          <w:tab w:val="left" w:pos="630"/>
          <w:tab w:val="left" w:pos="1800"/>
        </w:tabs>
        <w:rPr>
          <w:rFonts w:ascii="Segoe UI" w:hAnsi="Segoe UI" w:cs="Segoe UI"/>
          <w:b/>
          <w:sz w:val="18"/>
          <w:szCs w:val="18"/>
        </w:rPr>
      </w:pPr>
      <w:r w:rsidRPr="00D307C4">
        <w:rPr>
          <w:rFonts w:ascii="Segoe UI" w:hAnsi="Segoe UI" w:cs="Segoe UI"/>
          <w:b/>
          <w:sz w:val="18"/>
          <w:szCs w:val="18"/>
        </w:rPr>
        <w:tab/>
      </w:r>
      <w:r w:rsidR="00206876" w:rsidRPr="00D307C4">
        <w:rPr>
          <w:rFonts w:ascii="Segoe UI" w:hAnsi="Segoe UI" w:cs="Segoe UI"/>
          <w:b/>
          <w:sz w:val="18"/>
          <w:szCs w:val="18"/>
        </w:rPr>
        <w:t xml:space="preserve"> </w:t>
      </w:r>
      <w:r w:rsidRPr="00D307C4">
        <w:rPr>
          <w:rFonts w:ascii="Segoe UI" w:hAnsi="Segoe UI" w:cs="Segoe UI"/>
          <w:b/>
          <w:sz w:val="18"/>
          <w:szCs w:val="18"/>
        </w:rPr>
        <w:t xml:space="preserve">He descended into hell.  </w:t>
      </w:r>
    </w:p>
    <w:p w14:paraId="7EC53D20" w14:textId="1704279F" w:rsidR="001573BB" w:rsidRPr="00D307C4" w:rsidRDefault="007A74BB" w:rsidP="005B3683">
      <w:pPr>
        <w:tabs>
          <w:tab w:val="left" w:pos="0"/>
          <w:tab w:val="left" w:pos="540"/>
          <w:tab w:val="left" w:pos="630"/>
          <w:tab w:val="left" w:pos="1800"/>
        </w:tabs>
        <w:rPr>
          <w:rFonts w:ascii="Segoe UI" w:hAnsi="Segoe UI" w:cs="Segoe UI"/>
          <w:b/>
          <w:sz w:val="18"/>
          <w:szCs w:val="18"/>
        </w:rPr>
      </w:pPr>
      <w:r w:rsidRPr="00D307C4">
        <w:rPr>
          <w:rFonts w:ascii="Segoe UI" w:hAnsi="Segoe UI" w:cs="Segoe UI"/>
          <w:b/>
          <w:sz w:val="18"/>
          <w:szCs w:val="18"/>
        </w:rPr>
        <w:tab/>
      </w:r>
      <w:r w:rsidR="00206876" w:rsidRPr="00D307C4">
        <w:rPr>
          <w:rFonts w:ascii="Segoe UI" w:hAnsi="Segoe UI" w:cs="Segoe UI"/>
          <w:b/>
          <w:sz w:val="18"/>
          <w:szCs w:val="18"/>
        </w:rPr>
        <w:t xml:space="preserve"> </w:t>
      </w:r>
      <w:r w:rsidRPr="00D307C4">
        <w:rPr>
          <w:rFonts w:ascii="Segoe UI" w:hAnsi="Segoe UI" w:cs="Segoe UI"/>
          <w:b/>
          <w:sz w:val="18"/>
          <w:szCs w:val="18"/>
        </w:rPr>
        <w:t>The third day He rose again from the dead.</w:t>
      </w:r>
    </w:p>
    <w:p w14:paraId="7889B0C8" w14:textId="0460CC4D" w:rsidR="007A74BB" w:rsidRPr="00D307C4" w:rsidRDefault="001573BB" w:rsidP="005B3683">
      <w:pPr>
        <w:tabs>
          <w:tab w:val="left" w:pos="0"/>
          <w:tab w:val="left" w:pos="540"/>
          <w:tab w:val="left" w:pos="630"/>
          <w:tab w:val="left" w:pos="1800"/>
        </w:tabs>
        <w:ind w:right="-97"/>
        <w:rPr>
          <w:rFonts w:ascii="Segoe UI" w:hAnsi="Segoe UI" w:cs="Segoe UI"/>
          <w:b/>
          <w:sz w:val="18"/>
          <w:szCs w:val="18"/>
        </w:rPr>
      </w:pPr>
      <w:r w:rsidRPr="00D307C4">
        <w:rPr>
          <w:rFonts w:ascii="Segoe UI" w:hAnsi="Segoe UI" w:cs="Segoe UI"/>
          <w:b/>
          <w:sz w:val="18"/>
          <w:szCs w:val="18"/>
        </w:rPr>
        <w:t xml:space="preserve">        </w:t>
      </w:r>
      <w:r w:rsidR="005B3683">
        <w:rPr>
          <w:rFonts w:ascii="Segoe UI" w:hAnsi="Segoe UI" w:cs="Segoe UI"/>
          <w:b/>
          <w:sz w:val="18"/>
          <w:szCs w:val="18"/>
        </w:rPr>
        <w:t xml:space="preserve">  </w:t>
      </w:r>
      <w:r w:rsidR="00432259">
        <w:rPr>
          <w:rFonts w:ascii="Segoe UI" w:hAnsi="Segoe UI" w:cs="Segoe UI"/>
          <w:b/>
          <w:sz w:val="18"/>
          <w:szCs w:val="18"/>
        </w:rPr>
        <w:t xml:space="preserve"> </w:t>
      </w:r>
      <w:r w:rsidR="00206876" w:rsidRPr="00D307C4">
        <w:rPr>
          <w:rFonts w:ascii="Segoe UI" w:hAnsi="Segoe UI" w:cs="Segoe UI"/>
          <w:b/>
          <w:sz w:val="18"/>
          <w:szCs w:val="18"/>
        </w:rPr>
        <w:t xml:space="preserve"> </w:t>
      </w:r>
      <w:r w:rsidR="007A74BB" w:rsidRPr="00D307C4">
        <w:rPr>
          <w:rFonts w:ascii="Segoe UI" w:hAnsi="Segoe UI" w:cs="Segoe UI"/>
          <w:b/>
          <w:sz w:val="18"/>
          <w:szCs w:val="18"/>
        </w:rPr>
        <w:t xml:space="preserve">He ascended into heaven and sits at the right hand of God the Father Almighty. </w:t>
      </w:r>
      <w:r w:rsidR="001D3E83" w:rsidRPr="00D307C4">
        <w:rPr>
          <w:rFonts w:ascii="Segoe UI" w:hAnsi="Segoe UI" w:cs="Segoe UI"/>
          <w:b/>
          <w:sz w:val="18"/>
          <w:szCs w:val="18"/>
        </w:rPr>
        <w:t xml:space="preserve">     </w:t>
      </w:r>
      <w:r w:rsidR="001D3E83" w:rsidRPr="00D307C4">
        <w:rPr>
          <w:rFonts w:ascii="Segoe UI" w:hAnsi="Segoe UI" w:cs="Segoe UI"/>
          <w:b/>
          <w:sz w:val="18"/>
          <w:szCs w:val="18"/>
        </w:rPr>
        <w:br/>
        <w:t xml:space="preserve">   </w:t>
      </w:r>
      <w:r w:rsidR="00206876" w:rsidRPr="00D307C4">
        <w:rPr>
          <w:rFonts w:ascii="Segoe UI" w:hAnsi="Segoe UI" w:cs="Segoe UI"/>
          <w:b/>
          <w:sz w:val="18"/>
          <w:szCs w:val="18"/>
        </w:rPr>
        <w:t xml:space="preserve"> </w:t>
      </w:r>
      <w:r w:rsidR="001D3E83" w:rsidRPr="00D307C4">
        <w:rPr>
          <w:rFonts w:ascii="Segoe UI" w:hAnsi="Segoe UI" w:cs="Segoe UI"/>
          <w:b/>
          <w:sz w:val="18"/>
          <w:szCs w:val="18"/>
        </w:rPr>
        <w:t xml:space="preserve">  </w:t>
      </w:r>
      <w:r w:rsidR="005B3683">
        <w:rPr>
          <w:rFonts w:ascii="Segoe UI" w:hAnsi="Segoe UI" w:cs="Segoe UI"/>
          <w:b/>
          <w:sz w:val="18"/>
          <w:szCs w:val="18"/>
        </w:rPr>
        <w:t xml:space="preserve"> </w:t>
      </w:r>
      <w:r w:rsidR="001D3E83" w:rsidRPr="00D307C4">
        <w:rPr>
          <w:rFonts w:ascii="Segoe UI" w:hAnsi="Segoe UI" w:cs="Segoe UI"/>
          <w:b/>
          <w:sz w:val="18"/>
          <w:szCs w:val="18"/>
        </w:rPr>
        <w:t xml:space="preserve"> </w:t>
      </w:r>
      <w:r w:rsidR="00206876" w:rsidRPr="00D307C4">
        <w:rPr>
          <w:rFonts w:ascii="Segoe UI" w:hAnsi="Segoe UI" w:cs="Segoe UI"/>
          <w:b/>
          <w:sz w:val="18"/>
          <w:szCs w:val="18"/>
        </w:rPr>
        <w:t xml:space="preserve"> </w:t>
      </w:r>
      <w:r w:rsidR="001D3E83" w:rsidRPr="00D307C4">
        <w:rPr>
          <w:rFonts w:ascii="Segoe UI" w:hAnsi="Segoe UI" w:cs="Segoe UI"/>
          <w:b/>
          <w:sz w:val="18"/>
          <w:szCs w:val="18"/>
        </w:rPr>
        <w:t xml:space="preserve">  </w:t>
      </w:r>
      <w:r w:rsidR="00432259">
        <w:rPr>
          <w:rFonts w:ascii="Segoe UI" w:hAnsi="Segoe UI" w:cs="Segoe UI"/>
          <w:b/>
          <w:sz w:val="18"/>
          <w:szCs w:val="18"/>
        </w:rPr>
        <w:t xml:space="preserve"> </w:t>
      </w:r>
      <w:r w:rsidR="007A74BB" w:rsidRPr="00D307C4">
        <w:rPr>
          <w:rFonts w:ascii="Segoe UI" w:hAnsi="Segoe UI" w:cs="Segoe UI"/>
          <w:b/>
          <w:sz w:val="18"/>
          <w:szCs w:val="18"/>
        </w:rPr>
        <w:t xml:space="preserve">From thence He will come to judge the living and the dead.  </w:t>
      </w:r>
    </w:p>
    <w:p w14:paraId="554FF093" w14:textId="478A0C34" w:rsidR="007A74BB" w:rsidRPr="00D307C4" w:rsidRDefault="007A74BB" w:rsidP="005B3683">
      <w:pPr>
        <w:tabs>
          <w:tab w:val="left" w:pos="0"/>
          <w:tab w:val="left" w:pos="540"/>
          <w:tab w:val="left" w:pos="630"/>
          <w:tab w:val="left" w:pos="1800"/>
        </w:tabs>
        <w:ind w:right="-97"/>
        <w:rPr>
          <w:rFonts w:ascii="Segoe UI" w:hAnsi="Segoe UI" w:cs="Segoe UI"/>
          <w:b/>
          <w:sz w:val="18"/>
          <w:szCs w:val="18"/>
        </w:rPr>
      </w:pPr>
      <w:r w:rsidRPr="00D307C4">
        <w:rPr>
          <w:rFonts w:ascii="Segoe UI" w:hAnsi="Segoe UI" w:cs="Segoe UI"/>
          <w:b/>
          <w:sz w:val="18"/>
          <w:szCs w:val="18"/>
        </w:rPr>
        <w:t xml:space="preserve">I believe in the Holy Spirit, the Holy Christian Church, the communion of saints, the </w:t>
      </w:r>
      <w:r w:rsidR="001D3E83" w:rsidRPr="00D307C4">
        <w:rPr>
          <w:rFonts w:ascii="Segoe UI" w:hAnsi="Segoe UI" w:cs="Segoe UI"/>
          <w:b/>
          <w:sz w:val="18"/>
          <w:szCs w:val="18"/>
        </w:rPr>
        <w:t xml:space="preserve">    </w:t>
      </w:r>
      <w:r w:rsidR="001D3E83" w:rsidRPr="00D307C4">
        <w:rPr>
          <w:rFonts w:ascii="Segoe UI" w:hAnsi="Segoe UI" w:cs="Segoe UI"/>
          <w:b/>
          <w:sz w:val="18"/>
          <w:szCs w:val="18"/>
        </w:rPr>
        <w:br/>
        <w:t xml:space="preserve">      </w:t>
      </w:r>
      <w:r w:rsidR="00206876" w:rsidRPr="00D307C4">
        <w:rPr>
          <w:rFonts w:ascii="Segoe UI" w:hAnsi="Segoe UI" w:cs="Segoe UI"/>
          <w:b/>
          <w:sz w:val="18"/>
          <w:szCs w:val="18"/>
        </w:rPr>
        <w:t xml:space="preserve"> </w:t>
      </w:r>
      <w:r w:rsidR="001D3E83" w:rsidRPr="00D307C4">
        <w:rPr>
          <w:rFonts w:ascii="Segoe UI" w:hAnsi="Segoe UI" w:cs="Segoe UI"/>
          <w:b/>
          <w:sz w:val="18"/>
          <w:szCs w:val="18"/>
        </w:rPr>
        <w:t xml:space="preserve">   </w:t>
      </w:r>
      <w:r w:rsidRPr="00D307C4">
        <w:rPr>
          <w:rFonts w:ascii="Segoe UI" w:hAnsi="Segoe UI" w:cs="Segoe UI"/>
          <w:b/>
          <w:sz w:val="18"/>
          <w:szCs w:val="18"/>
        </w:rPr>
        <w:t xml:space="preserve">forgiveness of sins, the resurrection of the body, and the life everlasting.  Amen.  </w:t>
      </w:r>
    </w:p>
    <w:p w14:paraId="76CD246C" w14:textId="77777777" w:rsidR="007A74BB" w:rsidRPr="00D307C4" w:rsidRDefault="007A74BB" w:rsidP="001D3E83">
      <w:pPr>
        <w:jc w:val="both"/>
        <w:rPr>
          <w:sz w:val="18"/>
          <w:szCs w:val="18"/>
        </w:rPr>
      </w:pPr>
    </w:p>
    <w:p w14:paraId="6B49CF1C" w14:textId="0E7922C4" w:rsidR="00616D99" w:rsidRPr="00033EC9" w:rsidRDefault="004E7ED6" w:rsidP="00616D99">
      <w:pPr>
        <w:rPr>
          <w:rFonts w:ascii="Segoe UI" w:hAnsi="Segoe UI" w:cs="Segoe UI"/>
          <w:bCs/>
          <w:sz w:val="22"/>
          <w:szCs w:val="22"/>
        </w:rPr>
      </w:pPr>
      <w:r w:rsidRPr="00701746">
        <w:rPr>
          <w:rFonts w:ascii="Arial" w:hAnsi="Arial" w:cs="Arial"/>
          <w:b/>
          <w:smallCaps/>
        </w:rPr>
        <w:t>Hymn of the Day</w:t>
      </w:r>
      <w:bookmarkStart w:id="9" w:name="_Hlk125535750"/>
      <w:r w:rsidR="007A74BB" w:rsidRPr="00E25946">
        <w:rPr>
          <w:rFonts w:ascii="Arial" w:hAnsi="Arial" w:cs="Arial"/>
          <w:b/>
        </w:rPr>
        <w:t>:</w:t>
      </w:r>
      <w:r w:rsidR="00496C13">
        <w:rPr>
          <w:rFonts w:ascii="Arial" w:hAnsi="Arial" w:cs="Arial"/>
          <w:b/>
          <w:sz w:val="28"/>
          <w:szCs w:val="28"/>
        </w:rPr>
        <w:t xml:space="preserve">  </w:t>
      </w:r>
      <w:r w:rsidR="007A74BB">
        <w:rPr>
          <w:rFonts w:ascii="Arial" w:hAnsi="Arial" w:cs="Arial"/>
          <w:b/>
          <w:sz w:val="28"/>
          <w:szCs w:val="28"/>
        </w:rPr>
        <w:t xml:space="preserve"> </w:t>
      </w:r>
      <w:r w:rsidR="00701746">
        <w:rPr>
          <w:rFonts w:ascii="Arial" w:hAnsi="Arial" w:cs="Arial"/>
          <w:b/>
          <w:sz w:val="28"/>
          <w:szCs w:val="28"/>
        </w:rPr>
        <w:t xml:space="preserve">      </w:t>
      </w:r>
      <w:r w:rsidR="007A74BB">
        <w:rPr>
          <w:rFonts w:ascii="Arial" w:hAnsi="Arial" w:cs="Arial"/>
          <w:b/>
          <w:sz w:val="28"/>
          <w:szCs w:val="28"/>
        </w:rPr>
        <w:t xml:space="preserve"> </w:t>
      </w:r>
      <w:bookmarkEnd w:id="9"/>
      <w:r w:rsidR="00616D99" w:rsidRPr="00E25946">
        <w:rPr>
          <w:rFonts w:ascii="Segoe UI" w:hAnsi="Segoe UI" w:cs="Segoe UI"/>
          <w:b/>
          <w:bCs/>
        </w:rPr>
        <w:t xml:space="preserve">AMAZING GRACE </w:t>
      </w:r>
      <w:r w:rsidR="00616D99" w:rsidRPr="00033EC9">
        <w:rPr>
          <w:rFonts w:ascii="Segoe UI" w:hAnsi="Segoe UI" w:cs="Segoe UI"/>
          <w:b/>
          <w:bCs/>
          <w:sz w:val="22"/>
          <w:szCs w:val="22"/>
        </w:rPr>
        <w:t xml:space="preserve">                      </w:t>
      </w:r>
      <w:r w:rsidR="00616D99">
        <w:rPr>
          <w:rFonts w:ascii="Segoe UI" w:hAnsi="Segoe UI" w:cs="Segoe UI"/>
          <w:b/>
          <w:bCs/>
          <w:sz w:val="22"/>
          <w:szCs w:val="22"/>
        </w:rPr>
        <w:t xml:space="preserve">  </w:t>
      </w:r>
      <w:r w:rsidR="00E25946">
        <w:rPr>
          <w:rFonts w:ascii="Segoe UI" w:hAnsi="Segoe UI" w:cs="Segoe UI"/>
          <w:b/>
          <w:bCs/>
          <w:sz w:val="22"/>
          <w:szCs w:val="22"/>
        </w:rPr>
        <w:t xml:space="preserve">                      </w:t>
      </w:r>
      <w:r w:rsidR="00616D99">
        <w:rPr>
          <w:rFonts w:ascii="Segoe UI" w:hAnsi="Segoe UI" w:cs="Segoe UI"/>
          <w:b/>
          <w:bCs/>
          <w:sz w:val="22"/>
          <w:szCs w:val="22"/>
        </w:rPr>
        <w:t xml:space="preserve">       </w:t>
      </w:r>
      <w:r w:rsidR="00616D99" w:rsidRPr="00033EC9">
        <w:rPr>
          <w:rFonts w:ascii="Segoe UI" w:hAnsi="Segoe UI" w:cs="Segoe UI"/>
          <w:b/>
          <w:bCs/>
          <w:sz w:val="22"/>
          <w:szCs w:val="22"/>
        </w:rPr>
        <w:t xml:space="preserve"> </w:t>
      </w:r>
      <w:r w:rsidR="00616D99" w:rsidRPr="00033EC9">
        <w:rPr>
          <w:rFonts w:ascii="Segoe UI" w:hAnsi="Segoe UI" w:cs="Segoe UI"/>
          <w:bCs/>
          <w:sz w:val="16"/>
          <w:szCs w:val="16"/>
        </w:rPr>
        <w:t>LSB 744</w:t>
      </w:r>
    </w:p>
    <w:p w14:paraId="099B4BFA" w14:textId="77777777" w:rsidR="00616D99" w:rsidRPr="00033EC9" w:rsidRDefault="00616D99" w:rsidP="00616D99">
      <w:pPr>
        <w:rPr>
          <w:rFonts w:ascii="Segoe UI" w:hAnsi="Segoe UI" w:cs="Segoe UI"/>
          <w:bCs/>
          <w:sz w:val="12"/>
          <w:szCs w:val="12"/>
        </w:rPr>
      </w:pPr>
    </w:p>
    <w:p w14:paraId="25BE7164" w14:textId="77777777" w:rsidR="00616D99" w:rsidRPr="00D307C4" w:rsidRDefault="00616D99" w:rsidP="00616D99">
      <w:pPr>
        <w:jc w:val="center"/>
        <w:rPr>
          <w:rFonts w:ascii="Segoe UI" w:hAnsi="Segoe UI" w:cs="Segoe UI"/>
          <w:sz w:val="18"/>
          <w:szCs w:val="18"/>
        </w:rPr>
      </w:pPr>
      <w:bookmarkStart w:id="10" w:name="_Hlk222840409"/>
      <w:r w:rsidRPr="00D307C4">
        <w:rPr>
          <w:rFonts w:ascii="Segoe UI" w:hAnsi="Segoe UI" w:cs="Segoe UI"/>
          <w:sz w:val="18"/>
          <w:szCs w:val="18"/>
        </w:rPr>
        <w:t>Amazing grace--how sweet the sound-- That saved a wretch like me!</w:t>
      </w:r>
      <w:r w:rsidRPr="00D307C4">
        <w:rPr>
          <w:rFonts w:ascii="Segoe UI" w:hAnsi="Segoe UI" w:cs="Segoe UI"/>
          <w:sz w:val="18"/>
          <w:szCs w:val="18"/>
        </w:rPr>
        <w:br/>
        <w:t xml:space="preserve">I once was lost but now am found, </w:t>
      </w:r>
      <w:proofErr w:type="gramStart"/>
      <w:r w:rsidRPr="00D307C4">
        <w:rPr>
          <w:rFonts w:ascii="Segoe UI" w:hAnsi="Segoe UI" w:cs="Segoe UI"/>
          <w:sz w:val="18"/>
          <w:szCs w:val="18"/>
        </w:rPr>
        <w:t>Was</w:t>
      </w:r>
      <w:proofErr w:type="gramEnd"/>
      <w:r w:rsidRPr="00D307C4">
        <w:rPr>
          <w:rFonts w:ascii="Segoe UI" w:hAnsi="Segoe UI" w:cs="Segoe UI"/>
          <w:sz w:val="18"/>
          <w:szCs w:val="18"/>
        </w:rPr>
        <w:t xml:space="preserve"> blind, but now I see!</w:t>
      </w:r>
    </w:p>
    <w:p w14:paraId="1610CC51" w14:textId="77777777" w:rsidR="00616D99" w:rsidRPr="00D307C4" w:rsidRDefault="00616D99" w:rsidP="00616D99">
      <w:pPr>
        <w:jc w:val="center"/>
        <w:rPr>
          <w:rFonts w:ascii="Segoe UI" w:hAnsi="Segoe UI" w:cs="Segoe UI"/>
          <w:sz w:val="18"/>
          <w:szCs w:val="18"/>
        </w:rPr>
      </w:pPr>
    </w:p>
    <w:p w14:paraId="1D7B01BD" w14:textId="77777777" w:rsidR="00616D99" w:rsidRPr="00D307C4" w:rsidRDefault="00616D99" w:rsidP="00616D99">
      <w:pPr>
        <w:jc w:val="center"/>
        <w:rPr>
          <w:rFonts w:ascii="Segoe UI" w:hAnsi="Segoe UI" w:cs="Segoe UI"/>
          <w:sz w:val="18"/>
          <w:szCs w:val="18"/>
        </w:rPr>
      </w:pPr>
      <w:r w:rsidRPr="00D307C4">
        <w:rPr>
          <w:rFonts w:ascii="Segoe UI" w:hAnsi="Segoe UI" w:cs="Segoe UI"/>
          <w:sz w:val="18"/>
          <w:szCs w:val="18"/>
        </w:rPr>
        <w:t>The Lord has promised good to me, His Word my hope secures;</w:t>
      </w:r>
      <w:r w:rsidRPr="00D307C4">
        <w:rPr>
          <w:rFonts w:ascii="Segoe UI" w:hAnsi="Segoe UI" w:cs="Segoe UI"/>
          <w:sz w:val="18"/>
          <w:szCs w:val="18"/>
        </w:rPr>
        <w:br/>
        <w:t xml:space="preserve">He will my shield and portion be </w:t>
      </w:r>
      <w:proofErr w:type="gramStart"/>
      <w:r w:rsidRPr="00D307C4">
        <w:rPr>
          <w:rFonts w:ascii="Segoe UI" w:hAnsi="Segoe UI" w:cs="Segoe UI"/>
          <w:sz w:val="18"/>
          <w:szCs w:val="18"/>
        </w:rPr>
        <w:t>As</w:t>
      </w:r>
      <w:proofErr w:type="gramEnd"/>
      <w:r w:rsidRPr="00D307C4">
        <w:rPr>
          <w:rFonts w:ascii="Segoe UI" w:hAnsi="Segoe UI" w:cs="Segoe UI"/>
          <w:sz w:val="18"/>
          <w:szCs w:val="18"/>
        </w:rPr>
        <w:t xml:space="preserve"> long as life endures.</w:t>
      </w:r>
    </w:p>
    <w:p w14:paraId="12FE7FFD" w14:textId="77777777" w:rsidR="00616D99" w:rsidRPr="00D307C4" w:rsidRDefault="00616D99" w:rsidP="00616D99">
      <w:pPr>
        <w:jc w:val="center"/>
        <w:rPr>
          <w:rFonts w:ascii="Segoe UI" w:hAnsi="Segoe UI" w:cs="Segoe UI"/>
          <w:sz w:val="18"/>
          <w:szCs w:val="18"/>
        </w:rPr>
      </w:pPr>
    </w:p>
    <w:p w14:paraId="4880B599" w14:textId="77777777" w:rsidR="00616D99" w:rsidRPr="00D307C4" w:rsidRDefault="00616D99" w:rsidP="00616D99">
      <w:pPr>
        <w:jc w:val="center"/>
        <w:rPr>
          <w:rFonts w:ascii="Segoe UI" w:hAnsi="Segoe UI" w:cs="Segoe UI"/>
          <w:sz w:val="18"/>
          <w:szCs w:val="18"/>
        </w:rPr>
      </w:pPr>
      <w:r w:rsidRPr="00D307C4">
        <w:rPr>
          <w:rFonts w:ascii="Segoe UI" w:hAnsi="Segoe UI" w:cs="Segoe UI"/>
          <w:sz w:val="18"/>
          <w:szCs w:val="18"/>
        </w:rPr>
        <w:t>Through many dangers, toils and snares, I have already come;</w:t>
      </w:r>
      <w:r w:rsidRPr="00D307C4">
        <w:rPr>
          <w:rFonts w:ascii="Segoe UI" w:hAnsi="Segoe UI" w:cs="Segoe UI"/>
          <w:sz w:val="18"/>
          <w:szCs w:val="18"/>
        </w:rPr>
        <w:br/>
        <w:t>His grace has brought me safe thus far, His grace will lead me home.</w:t>
      </w:r>
    </w:p>
    <w:p w14:paraId="0CC37A43" w14:textId="77777777" w:rsidR="00616D99" w:rsidRPr="00D307C4" w:rsidRDefault="00616D99" w:rsidP="00616D99">
      <w:pPr>
        <w:jc w:val="center"/>
        <w:rPr>
          <w:rFonts w:ascii="Segoe UI" w:hAnsi="Segoe UI" w:cs="Segoe UI"/>
          <w:sz w:val="18"/>
          <w:szCs w:val="18"/>
        </w:rPr>
      </w:pPr>
    </w:p>
    <w:p w14:paraId="42362159" w14:textId="77777777" w:rsidR="00616D99" w:rsidRPr="00D307C4" w:rsidRDefault="00616D99" w:rsidP="00616D99">
      <w:pPr>
        <w:jc w:val="center"/>
        <w:rPr>
          <w:rFonts w:ascii="Segoe UI" w:hAnsi="Segoe UI" w:cs="Segoe UI"/>
          <w:sz w:val="18"/>
          <w:szCs w:val="18"/>
        </w:rPr>
      </w:pPr>
      <w:r w:rsidRPr="00D307C4">
        <w:rPr>
          <w:rFonts w:ascii="Segoe UI" w:hAnsi="Segoe UI" w:cs="Segoe UI"/>
          <w:sz w:val="18"/>
          <w:szCs w:val="18"/>
        </w:rPr>
        <w:t xml:space="preserve">Yes, when this flesh and heart shall fail </w:t>
      </w:r>
      <w:proofErr w:type="gramStart"/>
      <w:r w:rsidRPr="00D307C4">
        <w:rPr>
          <w:rFonts w:ascii="Segoe UI" w:hAnsi="Segoe UI" w:cs="Segoe UI"/>
          <w:sz w:val="18"/>
          <w:szCs w:val="18"/>
        </w:rPr>
        <w:t>And</w:t>
      </w:r>
      <w:proofErr w:type="gramEnd"/>
      <w:r w:rsidRPr="00D307C4">
        <w:rPr>
          <w:rFonts w:ascii="Segoe UI" w:hAnsi="Segoe UI" w:cs="Segoe UI"/>
          <w:sz w:val="18"/>
          <w:szCs w:val="18"/>
        </w:rPr>
        <w:t xml:space="preserve"> mortal life shall cease,</w:t>
      </w:r>
      <w:r w:rsidRPr="00D307C4">
        <w:rPr>
          <w:rFonts w:ascii="Segoe UI" w:hAnsi="Segoe UI" w:cs="Segoe UI"/>
          <w:sz w:val="18"/>
          <w:szCs w:val="18"/>
        </w:rPr>
        <w:br/>
        <w:t>Amazing grace shall then prevail In heaven's joy and peace.</w:t>
      </w:r>
    </w:p>
    <w:p w14:paraId="31AA3856" w14:textId="77777777" w:rsidR="00616D99" w:rsidRPr="00D307C4" w:rsidRDefault="00616D99" w:rsidP="00616D99">
      <w:pPr>
        <w:jc w:val="center"/>
        <w:rPr>
          <w:rFonts w:ascii="Segoe UI" w:hAnsi="Segoe UI" w:cs="Segoe UI"/>
          <w:sz w:val="18"/>
          <w:szCs w:val="18"/>
        </w:rPr>
      </w:pPr>
    </w:p>
    <w:p w14:paraId="6A400F62" w14:textId="77777777" w:rsidR="00616D99" w:rsidRPr="00D307C4" w:rsidRDefault="00616D99" w:rsidP="00616D99">
      <w:pPr>
        <w:jc w:val="center"/>
        <w:rPr>
          <w:rFonts w:ascii="Segoe UI" w:hAnsi="Segoe UI" w:cs="Segoe UI"/>
          <w:sz w:val="18"/>
          <w:szCs w:val="18"/>
        </w:rPr>
      </w:pPr>
      <w:r w:rsidRPr="00D307C4">
        <w:rPr>
          <w:rFonts w:ascii="Segoe UI" w:hAnsi="Segoe UI" w:cs="Segoe UI"/>
          <w:sz w:val="18"/>
          <w:szCs w:val="18"/>
        </w:rPr>
        <w:t>When we’ve been there ten thousand years, Bright shining as the sun,</w:t>
      </w:r>
      <w:r w:rsidRPr="00D307C4">
        <w:rPr>
          <w:rFonts w:ascii="Segoe UI" w:hAnsi="Segoe UI" w:cs="Segoe UI"/>
          <w:sz w:val="18"/>
          <w:szCs w:val="18"/>
        </w:rPr>
        <w:br/>
        <w:t>We’ve no less days to sing God’s praise Than when we’d first begun.</w:t>
      </w:r>
    </w:p>
    <w:bookmarkEnd w:id="10"/>
    <w:p w14:paraId="21FFB23F" w14:textId="1B847C3B" w:rsidR="004E7ED6" w:rsidRPr="006E3D30" w:rsidRDefault="00984A2D" w:rsidP="00B70C01">
      <w:pPr>
        <w:pStyle w:val="NoSpacing"/>
        <w:rPr>
          <w:rFonts w:ascii="Arial" w:hAnsi="Arial" w:cs="Arial"/>
          <w:b/>
          <w:smallCaps/>
        </w:rPr>
      </w:pPr>
      <w:r w:rsidRPr="006E3D30">
        <w:rPr>
          <w:rFonts w:ascii="Arial" w:hAnsi="Arial" w:cs="Arial"/>
          <w:b/>
          <w:smallCaps/>
        </w:rPr>
        <w:t>Se</w:t>
      </w:r>
      <w:r w:rsidR="004E7ED6" w:rsidRPr="006E3D30">
        <w:rPr>
          <w:rFonts w:ascii="Arial" w:hAnsi="Arial" w:cs="Arial"/>
          <w:b/>
          <w:smallCaps/>
        </w:rPr>
        <w:t xml:space="preserve">rmon:  </w:t>
      </w:r>
    </w:p>
    <w:p w14:paraId="5537E4FF" w14:textId="55D44144" w:rsidR="00E25946" w:rsidRDefault="004E7ED6" w:rsidP="00D307C4">
      <w:pPr>
        <w:spacing w:before="80"/>
        <w:rPr>
          <w:rFonts w:ascii="Arial" w:hAnsi="Arial" w:cs="Arial"/>
          <w:b/>
          <w:sz w:val="28"/>
          <w:szCs w:val="28"/>
          <w:u w:val="single"/>
        </w:rPr>
      </w:pPr>
      <w:r w:rsidRPr="006E3D30">
        <w:rPr>
          <w:rFonts w:ascii="Arial" w:hAnsi="Arial" w:cs="Arial"/>
          <w:b/>
          <w:smallCaps/>
        </w:rPr>
        <w:t>Offering</w:t>
      </w:r>
      <w:r w:rsidR="00B47E15" w:rsidRPr="006E3D30">
        <w:rPr>
          <w:rFonts w:ascii="Arial" w:hAnsi="Arial" w:cs="Arial"/>
          <w:b/>
          <w:smallCaps/>
        </w:rPr>
        <w:t>:</w:t>
      </w:r>
      <w:proofErr w:type="gramStart"/>
      <w:r w:rsidR="00B47E15" w:rsidRPr="006E3D30">
        <w:rPr>
          <w:rFonts w:ascii="Arial" w:hAnsi="Arial" w:cs="Arial"/>
          <w:b/>
          <w:smallCaps/>
          <w:sz w:val="32"/>
          <w:szCs w:val="32"/>
        </w:rPr>
        <w:t xml:space="preserve"> </w:t>
      </w:r>
      <w:r w:rsidR="00B70C01" w:rsidRPr="006E3D30">
        <w:rPr>
          <w:rFonts w:ascii="Arial" w:hAnsi="Arial" w:cs="Arial"/>
          <w:b/>
          <w:smallCaps/>
          <w:sz w:val="32"/>
          <w:szCs w:val="32"/>
        </w:rPr>
        <w:t xml:space="preserve"> </w:t>
      </w:r>
      <w:r w:rsidR="00B47E15" w:rsidRPr="006E3D30">
        <w:rPr>
          <w:rFonts w:ascii="Arial" w:hAnsi="Arial" w:cs="Arial"/>
          <w:b/>
          <w:smallCaps/>
          <w:sz w:val="32"/>
          <w:szCs w:val="32"/>
        </w:rPr>
        <w:t xml:space="preserve"> </w:t>
      </w:r>
      <w:r w:rsidR="00B47E15" w:rsidRPr="00E25946">
        <w:rPr>
          <w:rFonts w:ascii="Arial" w:hAnsi="Arial" w:cs="Arial"/>
          <w:bCs/>
          <w:i/>
          <w:sz w:val="20"/>
          <w:szCs w:val="20"/>
        </w:rPr>
        <w:t>(</w:t>
      </w:r>
      <w:proofErr w:type="gramEnd"/>
      <w:r w:rsidRPr="00E25946">
        <w:rPr>
          <w:rFonts w:ascii="Arial" w:hAnsi="Arial" w:cs="Arial"/>
          <w:bCs/>
          <w:i/>
          <w:sz w:val="20"/>
          <w:szCs w:val="20"/>
        </w:rPr>
        <w:t>Offerings are brought forward)</w:t>
      </w:r>
    </w:p>
    <w:p w14:paraId="7A18FA7B" w14:textId="07BEDC31" w:rsidR="00060F3D" w:rsidRDefault="00060F3D" w:rsidP="00D307C4">
      <w:pPr>
        <w:spacing w:before="80" w:after="200"/>
        <w:rPr>
          <w:rFonts w:ascii="Arial" w:hAnsi="Arial" w:cs="Arial"/>
          <w:i/>
          <w:iCs/>
          <w:sz w:val="16"/>
          <w:szCs w:val="16"/>
        </w:rPr>
      </w:pPr>
      <w:r w:rsidRPr="006E3D30">
        <w:rPr>
          <w:rFonts w:ascii="Arial" w:hAnsi="Arial" w:cs="Arial"/>
          <w:b/>
          <w:smallCaps/>
        </w:rPr>
        <w:t>Offertory:</w:t>
      </w:r>
      <w:r w:rsidRPr="00E25946">
        <w:rPr>
          <w:rFonts w:ascii="Arial" w:hAnsi="Arial" w:cs="Arial"/>
          <w:b/>
        </w:rPr>
        <w:tab/>
      </w:r>
      <w:r w:rsidRPr="00E25946">
        <w:rPr>
          <w:rFonts w:ascii="Arial" w:hAnsi="Arial" w:cs="Arial"/>
          <w:i/>
          <w:sz w:val="20"/>
          <w:szCs w:val="20"/>
        </w:rPr>
        <w:t xml:space="preserve">(stand and </w:t>
      </w:r>
      <w:proofErr w:type="gramStart"/>
      <w:r w:rsidRPr="00E25946">
        <w:rPr>
          <w:rFonts w:ascii="Arial" w:hAnsi="Arial" w:cs="Arial"/>
          <w:i/>
          <w:sz w:val="20"/>
          <w:szCs w:val="20"/>
        </w:rPr>
        <w:t>sing)</w:t>
      </w:r>
      <w:r w:rsidRPr="00E25946">
        <w:rPr>
          <w:rFonts w:ascii="Arial" w:hAnsi="Arial" w:cs="Arial"/>
          <w:b/>
          <w:sz w:val="20"/>
          <w:szCs w:val="20"/>
        </w:rPr>
        <w:t xml:space="preserve"> </w:t>
      </w:r>
      <w:r w:rsidRPr="0018253D">
        <w:rPr>
          <w:rFonts w:ascii="Arial" w:hAnsi="Arial" w:cs="Arial"/>
          <w:b/>
          <w:sz w:val="23"/>
          <w:szCs w:val="23"/>
        </w:rPr>
        <w:t xml:space="preserve">  </w:t>
      </w:r>
      <w:proofErr w:type="gramEnd"/>
      <w:r>
        <w:rPr>
          <w:rFonts w:ascii="Arial" w:hAnsi="Arial" w:cs="Arial"/>
          <w:b/>
          <w:sz w:val="23"/>
          <w:szCs w:val="23"/>
        </w:rPr>
        <w:t xml:space="preserve">          </w:t>
      </w:r>
      <w:r w:rsidR="00206876">
        <w:rPr>
          <w:rFonts w:ascii="Arial" w:hAnsi="Arial" w:cs="Arial"/>
          <w:b/>
          <w:sz w:val="23"/>
          <w:szCs w:val="23"/>
        </w:rPr>
        <w:t xml:space="preserve">    </w:t>
      </w:r>
      <w:r>
        <w:rPr>
          <w:rFonts w:ascii="Arial" w:hAnsi="Arial" w:cs="Arial"/>
          <w:b/>
          <w:sz w:val="23"/>
          <w:szCs w:val="23"/>
        </w:rPr>
        <w:t xml:space="preserve">    </w:t>
      </w:r>
      <w:r w:rsidRPr="00E25946">
        <w:rPr>
          <w:rFonts w:ascii="Arial" w:hAnsi="Arial" w:cs="Arial"/>
          <w:b/>
          <w:i/>
          <w:sz w:val="20"/>
          <w:szCs w:val="20"/>
        </w:rPr>
        <w:t>Psalm 51:10-12</w:t>
      </w:r>
      <w:r w:rsidRPr="00E25946">
        <w:rPr>
          <w:rFonts w:ascii="Arial" w:hAnsi="Arial" w:cs="Arial"/>
          <w:b/>
          <w:sz w:val="20"/>
          <w:szCs w:val="20"/>
        </w:rPr>
        <w:t xml:space="preserve">         </w:t>
      </w:r>
      <w:r w:rsidR="001573BB" w:rsidRPr="00E25946">
        <w:rPr>
          <w:rFonts w:ascii="Arial" w:hAnsi="Arial" w:cs="Arial"/>
          <w:b/>
          <w:sz w:val="20"/>
          <w:szCs w:val="20"/>
        </w:rPr>
        <w:t xml:space="preserve">    </w:t>
      </w:r>
      <w:r w:rsidR="00357C2D" w:rsidRPr="00E25946">
        <w:rPr>
          <w:rFonts w:ascii="Arial" w:hAnsi="Arial" w:cs="Arial"/>
          <w:b/>
          <w:sz w:val="20"/>
          <w:szCs w:val="20"/>
        </w:rPr>
        <w:t xml:space="preserve"> </w:t>
      </w:r>
      <w:r w:rsidRPr="00E25946">
        <w:rPr>
          <w:rFonts w:ascii="Arial" w:hAnsi="Arial" w:cs="Arial"/>
          <w:b/>
          <w:sz w:val="20"/>
          <w:szCs w:val="20"/>
        </w:rPr>
        <w:t xml:space="preserve">  </w:t>
      </w:r>
      <w:r w:rsidRPr="00E25946">
        <w:rPr>
          <w:rFonts w:ascii="Segoe UI" w:hAnsi="Segoe UI" w:cs="Segoe UI"/>
          <w:sz w:val="16"/>
          <w:szCs w:val="16"/>
        </w:rPr>
        <w:t>LSB 192</w:t>
      </w:r>
    </w:p>
    <w:p w14:paraId="5395C416" w14:textId="02CCE9C8" w:rsidR="006B4227" w:rsidRPr="00CC2E52" w:rsidRDefault="00060F3D" w:rsidP="006B4227">
      <w:pPr>
        <w:pStyle w:val="Header"/>
        <w:tabs>
          <w:tab w:val="clear" w:pos="4320"/>
          <w:tab w:val="clear" w:pos="8640"/>
        </w:tabs>
        <w:ind w:hanging="180"/>
        <w:jc w:val="center"/>
        <w:rPr>
          <w:rFonts w:ascii="Segoe UI" w:hAnsi="Segoe UI" w:cs="Segoe UI"/>
          <w:i/>
          <w:color w:val="000000"/>
          <w:sz w:val="16"/>
          <w:szCs w:val="16"/>
          <w:shd w:val="clear" w:color="auto" w:fill="FFFFFF"/>
        </w:rPr>
      </w:pPr>
      <w:r w:rsidRPr="00922A21">
        <w:rPr>
          <w:rFonts w:ascii="Segoe UI" w:hAnsi="Segoe UI" w:cs="Segoe UI"/>
          <w:b/>
          <w:sz w:val="21"/>
          <w:szCs w:val="21"/>
        </w:rPr>
        <w:t xml:space="preserve"> </w:t>
      </w:r>
    </w:p>
    <w:p w14:paraId="33905171" w14:textId="6B7A0D16" w:rsidR="006B4227" w:rsidRPr="00CE3CEB" w:rsidRDefault="006B4227" w:rsidP="006B4227">
      <w:pPr>
        <w:autoSpaceDE w:val="0"/>
        <w:autoSpaceDN w:val="0"/>
        <w:adjustRightInd w:val="0"/>
        <w:ind w:left="180"/>
        <w:rPr>
          <w:rFonts w:ascii="Segoe UI" w:hAnsi="Segoe UI" w:cs="Segoe UI"/>
          <w:color w:val="000000"/>
          <w:sz w:val="18"/>
          <w:szCs w:val="18"/>
        </w:rPr>
      </w:pPr>
      <w:r w:rsidRPr="00CE3CEB">
        <w:rPr>
          <w:rFonts w:ascii="Segoe UI" w:hAnsi="Segoe UI" w:cs="Segoe UI"/>
          <w:noProof/>
          <w:color w:val="000000"/>
          <w:sz w:val="18"/>
          <w:szCs w:val="18"/>
        </w:rPr>
        <w:drawing>
          <wp:inline distT="0" distB="0" distL="0" distR="0" wp14:anchorId="68810A6C" wp14:editId="7A78D4B9">
            <wp:extent cx="3375660" cy="449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5660" cy="449580"/>
                    </a:xfrm>
                    <a:prstGeom prst="rect">
                      <a:avLst/>
                    </a:prstGeom>
                    <a:noFill/>
                    <a:ln>
                      <a:noFill/>
                    </a:ln>
                  </pic:spPr>
                </pic:pic>
              </a:graphicData>
            </a:graphic>
          </wp:inline>
        </w:drawing>
      </w:r>
    </w:p>
    <w:p w14:paraId="42912089" w14:textId="1F1F5BCF" w:rsidR="006B4227" w:rsidRPr="00CE3CEB" w:rsidRDefault="006B4227" w:rsidP="006B4227">
      <w:pPr>
        <w:autoSpaceDE w:val="0"/>
        <w:autoSpaceDN w:val="0"/>
        <w:adjustRightInd w:val="0"/>
        <w:ind w:left="180"/>
        <w:rPr>
          <w:rFonts w:ascii="Segoe UI" w:hAnsi="Segoe UI" w:cs="Segoe UI"/>
          <w:color w:val="000000"/>
          <w:sz w:val="18"/>
          <w:szCs w:val="18"/>
        </w:rPr>
      </w:pPr>
      <w:r w:rsidRPr="00CE3CEB">
        <w:rPr>
          <w:rFonts w:ascii="Segoe UI" w:hAnsi="Segoe UI" w:cs="Segoe UI"/>
          <w:noProof/>
          <w:color w:val="000000"/>
          <w:sz w:val="18"/>
          <w:szCs w:val="18"/>
        </w:rPr>
        <w:drawing>
          <wp:inline distT="0" distB="0" distL="0" distR="0" wp14:anchorId="3979C406" wp14:editId="541310D0">
            <wp:extent cx="3368040" cy="487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8040" cy="487680"/>
                    </a:xfrm>
                    <a:prstGeom prst="rect">
                      <a:avLst/>
                    </a:prstGeom>
                    <a:noFill/>
                    <a:ln>
                      <a:noFill/>
                    </a:ln>
                  </pic:spPr>
                </pic:pic>
              </a:graphicData>
            </a:graphic>
          </wp:inline>
        </w:drawing>
      </w:r>
    </w:p>
    <w:p w14:paraId="549A025B" w14:textId="1487D9AD" w:rsidR="006B4227" w:rsidRPr="00CE3CEB" w:rsidRDefault="006B4227" w:rsidP="006B4227">
      <w:pPr>
        <w:autoSpaceDE w:val="0"/>
        <w:autoSpaceDN w:val="0"/>
        <w:adjustRightInd w:val="0"/>
        <w:ind w:left="180"/>
        <w:rPr>
          <w:rFonts w:ascii="Segoe UI" w:hAnsi="Segoe UI" w:cs="Segoe UI"/>
          <w:color w:val="000000"/>
          <w:sz w:val="18"/>
          <w:szCs w:val="18"/>
        </w:rPr>
      </w:pPr>
      <w:r w:rsidRPr="00CE3CEB">
        <w:rPr>
          <w:rFonts w:ascii="Segoe UI" w:hAnsi="Segoe UI" w:cs="Segoe UI"/>
          <w:noProof/>
          <w:color w:val="000000"/>
          <w:sz w:val="18"/>
          <w:szCs w:val="18"/>
        </w:rPr>
        <w:drawing>
          <wp:inline distT="0" distB="0" distL="0" distR="0" wp14:anchorId="0F61FE83" wp14:editId="38A2AEA7">
            <wp:extent cx="3368040" cy="52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8040" cy="525780"/>
                    </a:xfrm>
                    <a:prstGeom prst="rect">
                      <a:avLst/>
                    </a:prstGeom>
                    <a:noFill/>
                    <a:ln>
                      <a:noFill/>
                    </a:ln>
                  </pic:spPr>
                </pic:pic>
              </a:graphicData>
            </a:graphic>
          </wp:inline>
        </w:drawing>
      </w:r>
    </w:p>
    <w:p w14:paraId="33594E0D" w14:textId="00D74193" w:rsidR="006B4227" w:rsidRPr="00CE3CEB" w:rsidRDefault="006B4227" w:rsidP="006B4227">
      <w:pPr>
        <w:autoSpaceDE w:val="0"/>
        <w:autoSpaceDN w:val="0"/>
        <w:adjustRightInd w:val="0"/>
        <w:ind w:left="180"/>
        <w:rPr>
          <w:rFonts w:ascii="Segoe UI" w:hAnsi="Segoe UI" w:cs="Segoe UI"/>
          <w:color w:val="000000"/>
          <w:sz w:val="18"/>
          <w:szCs w:val="18"/>
        </w:rPr>
      </w:pPr>
      <w:r w:rsidRPr="00CE3CEB">
        <w:rPr>
          <w:rFonts w:ascii="Segoe UI" w:hAnsi="Segoe UI" w:cs="Segoe UI"/>
          <w:noProof/>
          <w:color w:val="000000"/>
          <w:sz w:val="18"/>
          <w:szCs w:val="18"/>
        </w:rPr>
        <w:drawing>
          <wp:inline distT="0" distB="0" distL="0" distR="0" wp14:anchorId="3D6DA362" wp14:editId="2C5449DF">
            <wp:extent cx="3520440" cy="510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0440" cy="510540"/>
                    </a:xfrm>
                    <a:prstGeom prst="rect">
                      <a:avLst/>
                    </a:prstGeom>
                    <a:noFill/>
                    <a:ln>
                      <a:noFill/>
                    </a:ln>
                  </pic:spPr>
                </pic:pic>
              </a:graphicData>
            </a:graphic>
          </wp:inline>
        </w:drawing>
      </w:r>
    </w:p>
    <w:p w14:paraId="73D15992" w14:textId="6075886A" w:rsidR="00060F3D" w:rsidRDefault="006B4227" w:rsidP="006B4227">
      <w:pPr>
        <w:ind w:left="630" w:hanging="630"/>
        <w:rPr>
          <w:rFonts w:ascii="Arial" w:hAnsi="Arial" w:cs="Arial"/>
          <w:b/>
          <w:sz w:val="12"/>
          <w:szCs w:val="12"/>
          <w:u w:val="single"/>
        </w:rPr>
      </w:pPr>
      <w:r w:rsidRPr="00CE3CEB">
        <w:rPr>
          <w:rFonts w:ascii="Segoe UI" w:hAnsi="Segoe UI" w:cs="Segoe UI"/>
          <w:noProof/>
          <w:color w:val="000000"/>
          <w:sz w:val="18"/>
          <w:szCs w:val="18"/>
        </w:rPr>
        <w:drawing>
          <wp:inline distT="0" distB="0" distL="0" distR="0" wp14:anchorId="3221BE7E" wp14:editId="6080128B">
            <wp:extent cx="3611880" cy="518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1880" cy="518160"/>
                    </a:xfrm>
                    <a:prstGeom prst="rect">
                      <a:avLst/>
                    </a:prstGeom>
                    <a:noFill/>
                    <a:ln>
                      <a:noFill/>
                    </a:ln>
                  </pic:spPr>
                </pic:pic>
              </a:graphicData>
            </a:graphic>
          </wp:inline>
        </w:drawing>
      </w:r>
    </w:p>
    <w:p w14:paraId="62F11450" w14:textId="77777777" w:rsidR="006B4227" w:rsidRDefault="006B4227" w:rsidP="006B4227">
      <w:pPr>
        <w:ind w:left="630" w:hanging="630"/>
        <w:rPr>
          <w:rFonts w:ascii="Arial" w:hAnsi="Arial" w:cs="Arial"/>
          <w:b/>
          <w:sz w:val="12"/>
          <w:szCs w:val="12"/>
          <w:u w:val="single"/>
        </w:rPr>
      </w:pPr>
    </w:p>
    <w:p w14:paraId="72154B7D" w14:textId="77777777" w:rsidR="006B4227" w:rsidRDefault="006B4227" w:rsidP="006B4227">
      <w:pPr>
        <w:ind w:left="630" w:hanging="630"/>
        <w:rPr>
          <w:rFonts w:ascii="Arial" w:hAnsi="Arial" w:cs="Arial"/>
          <w:b/>
          <w:sz w:val="12"/>
          <w:szCs w:val="12"/>
          <w:u w:val="single"/>
        </w:rPr>
      </w:pPr>
    </w:p>
    <w:p w14:paraId="416634D1" w14:textId="4865F426" w:rsidR="00C66875" w:rsidRPr="00D90F41" w:rsidRDefault="00C66875" w:rsidP="005B44BB">
      <w:pPr>
        <w:spacing w:after="160"/>
        <w:rPr>
          <w:rFonts w:asciiTheme="minorHAnsi" w:hAnsiTheme="minorHAnsi" w:cstheme="minorHAnsi"/>
          <w:i/>
          <w:iCs/>
          <w:sz w:val="22"/>
          <w:szCs w:val="22"/>
        </w:rPr>
      </w:pPr>
      <w:r w:rsidRPr="006E3D30">
        <w:rPr>
          <w:rFonts w:ascii="Arial" w:hAnsi="Arial" w:cs="Arial"/>
          <w:b/>
          <w:smallCaps/>
        </w:rPr>
        <w:t>Prayer of the Church</w:t>
      </w:r>
      <w:r w:rsidRPr="00704C76">
        <w:rPr>
          <w:rFonts w:ascii="Arial" w:hAnsi="Arial" w:cs="Arial"/>
          <w:b/>
        </w:rPr>
        <w:t xml:space="preserve">: </w:t>
      </w:r>
      <w:proofErr w:type="gramStart"/>
      <w:r w:rsidR="00206876" w:rsidRPr="00704C76">
        <w:rPr>
          <w:rFonts w:ascii="Arial" w:hAnsi="Arial" w:cs="Arial"/>
          <w:b/>
        </w:rPr>
        <w:t xml:space="preserve"> </w:t>
      </w:r>
      <w:r w:rsidRPr="00704C76">
        <w:rPr>
          <w:rFonts w:ascii="Arial" w:hAnsi="Arial" w:cs="Arial"/>
          <w:b/>
        </w:rPr>
        <w:t xml:space="preserve"> </w:t>
      </w:r>
      <w:r w:rsidRPr="00704C76">
        <w:rPr>
          <w:rFonts w:asciiTheme="minorHAnsi" w:hAnsiTheme="minorHAnsi" w:cstheme="minorHAnsi"/>
          <w:i/>
          <w:iCs/>
        </w:rPr>
        <w:t xml:space="preserve"> </w:t>
      </w:r>
      <w:r w:rsidRPr="00D90F41">
        <w:rPr>
          <w:rFonts w:asciiTheme="minorHAnsi" w:hAnsiTheme="minorHAnsi" w:cstheme="minorHAnsi"/>
          <w:i/>
          <w:iCs/>
          <w:sz w:val="22"/>
          <w:szCs w:val="22"/>
        </w:rPr>
        <w:t>(</w:t>
      </w:r>
      <w:proofErr w:type="gramEnd"/>
      <w:r w:rsidRPr="00D90F41">
        <w:rPr>
          <w:rFonts w:asciiTheme="minorHAnsi" w:hAnsiTheme="minorHAnsi" w:cstheme="minorHAnsi"/>
          <w:i/>
          <w:iCs/>
          <w:sz w:val="22"/>
          <w:szCs w:val="22"/>
        </w:rPr>
        <w:t>Each Petition of the Prayers concludes with the response:)</w:t>
      </w:r>
    </w:p>
    <w:p w14:paraId="09051CA8" w14:textId="26E41A14" w:rsidR="00C66875" w:rsidRPr="005B3683" w:rsidRDefault="0049718E" w:rsidP="005B44BB">
      <w:pPr>
        <w:tabs>
          <w:tab w:val="left" w:pos="540"/>
          <w:tab w:val="left" w:pos="1260"/>
        </w:tabs>
        <w:ind w:left="540" w:hanging="540"/>
        <w:rPr>
          <w:rFonts w:ascii="Segoe UI" w:hAnsi="Segoe UI" w:cs="Segoe UI"/>
          <w:sz w:val="20"/>
          <w:szCs w:val="20"/>
        </w:rPr>
      </w:pPr>
      <w:r w:rsidRPr="005B3683">
        <w:rPr>
          <w:rFonts w:ascii="LSBSymbol" w:hAnsi="LSBSymbol"/>
          <w:sz w:val="20"/>
          <w:szCs w:val="20"/>
        </w:rPr>
        <w:t>P</w:t>
      </w:r>
      <w:r w:rsidR="007841AD" w:rsidRPr="005B3683">
        <w:rPr>
          <w:rFonts w:ascii="Cambria" w:hAnsi="Cambria"/>
          <w:sz w:val="20"/>
          <w:szCs w:val="20"/>
        </w:rPr>
        <w:t>:</w:t>
      </w:r>
      <w:r w:rsidR="00E41B66" w:rsidRPr="005B3683">
        <w:rPr>
          <w:rFonts w:ascii="Segoe UI" w:hAnsi="Segoe UI" w:cs="Segoe UI"/>
          <w:sz w:val="20"/>
          <w:szCs w:val="20"/>
        </w:rPr>
        <w:t xml:space="preserve">   </w:t>
      </w:r>
      <w:r w:rsidR="00741CA8" w:rsidRPr="005B3683">
        <w:rPr>
          <w:rFonts w:ascii="Segoe UI" w:hAnsi="Segoe UI" w:cs="Segoe UI"/>
          <w:sz w:val="20"/>
          <w:szCs w:val="20"/>
        </w:rPr>
        <w:t xml:space="preserve"> </w:t>
      </w:r>
      <w:r w:rsidR="00E41B66" w:rsidRPr="005B3683">
        <w:rPr>
          <w:rFonts w:ascii="Segoe UI" w:hAnsi="Segoe UI" w:cs="Segoe UI"/>
          <w:sz w:val="20"/>
          <w:szCs w:val="20"/>
        </w:rPr>
        <w:t xml:space="preserve"> </w:t>
      </w:r>
      <w:r w:rsidR="00C66875" w:rsidRPr="005B3683">
        <w:rPr>
          <w:rFonts w:ascii="Segoe UI" w:hAnsi="Segoe UI" w:cs="Segoe UI"/>
          <w:sz w:val="20"/>
          <w:szCs w:val="20"/>
        </w:rPr>
        <w:t xml:space="preserve">Lord, in your mercy, </w:t>
      </w:r>
    </w:p>
    <w:p w14:paraId="24290DA2" w14:textId="0BC61E15" w:rsidR="00C66875" w:rsidRPr="005B3683" w:rsidRDefault="00B430BD" w:rsidP="005B44BB">
      <w:pPr>
        <w:tabs>
          <w:tab w:val="left" w:pos="540"/>
          <w:tab w:val="left" w:pos="1260"/>
        </w:tabs>
        <w:ind w:left="540" w:hanging="540"/>
        <w:rPr>
          <w:rFonts w:ascii="Segoe UI" w:hAnsi="Segoe UI" w:cs="Segoe UI"/>
          <w:b/>
          <w:sz w:val="20"/>
          <w:szCs w:val="20"/>
        </w:rPr>
      </w:pPr>
      <w:r w:rsidRPr="005B3683">
        <w:rPr>
          <w:rFonts w:ascii="LSBSymbol" w:hAnsi="LSBSymbol" w:cs="Segoe UI"/>
          <w:b/>
          <w:sz w:val="20"/>
          <w:szCs w:val="20"/>
        </w:rPr>
        <w:t>C:</w:t>
      </w:r>
      <w:r w:rsidR="00C66875" w:rsidRPr="005B3683">
        <w:rPr>
          <w:rFonts w:ascii="Segoe UI" w:hAnsi="Segoe UI" w:cs="Segoe UI"/>
          <w:b/>
          <w:sz w:val="20"/>
          <w:szCs w:val="20"/>
        </w:rPr>
        <w:t xml:space="preserve"> </w:t>
      </w:r>
      <w:r w:rsidR="00206876" w:rsidRPr="005B3683">
        <w:rPr>
          <w:rFonts w:ascii="Segoe UI" w:hAnsi="Segoe UI" w:cs="Segoe UI"/>
          <w:b/>
          <w:sz w:val="20"/>
          <w:szCs w:val="20"/>
        </w:rPr>
        <w:t xml:space="preserve">    </w:t>
      </w:r>
      <w:r w:rsidR="00C66875" w:rsidRPr="005B3683">
        <w:rPr>
          <w:rFonts w:ascii="Segoe UI" w:hAnsi="Segoe UI" w:cs="Segoe UI"/>
          <w:b/>
          <w:sz w:val="20"/>
          <w:szCs w:val="20"/>
        </w:rPr>
        <w:t xml:space="preserve">hear our prayer.  </w:t>
      </w:r>
    </w:p>
    <w:p w14:paraId="190C2E93" w14:textId="77777777" w:rsidR="00BC1A4D" w:rsidRPr="00D307C4" w:rsidRDefault="00BC1A4D" w:rsidP="005B44BB">
      <w:pPr>
        <w:tabs>
          <w:tab w:val="left" w:pos="1260"/>
        </w:tabs>
        <w:spacing w:after="160"/>
        <w:ind w:left="547" w:hanging="547"/>
        <w:rPr>
          <w:rFonts w:ascii="Arial" w:hAnsi="Arial" w:cs="Arial"/>
          <w:b/>
          <w:sz w:val="12"/>
          <w:szCs w:val="12"/>
          <w:u w:val="single"/>
          <w:vertAlign w:val="subscript"/>
        </w:rPr>
      </w:pPr>
    </w:p>
    <w:p w14:paraId="3FDD97C1" w14:textId="185F56F1" w:rsidR="006B4227" w:rsidRPr="00017C34" w:rsidRDefault="006B4227" w:rsidP="00D307C4">
      <w:pPr>
        <w:tabs>
          <w:tab w:val="right" w:pos="10800"/>
        </w:tabs>
        <w:autoSpaceDE w:val="0"/>
        <w:autoSpaceDN w:val="0"/>
        <w:adjustRightInd w:val="0"/>
        <w:spacing w:after="120"/>
        <w:rPr>
          <w:rFonts w:ascii="Segoe UI" w:hAnsi="Segoe UI" w:cs="Segoe UI"/>
          <w:i/>
          <w:iCs/>
          <w:color w:val="000000"/>
          <w:sz w:val="18"/>
          <w:szCs w:val="18"/>
        </w:rPr>
      </w:pPr>
      <w:r w:rsidRPr="006E3D30">
        <w:rPr>
          <w:rFonts w:ascii="Arial" w:hAnsi="Arial" w:cs="Arial"/>
          <w:b/>
          <w:bCs/>
          <w:smallCaps/>
          <w:color w:val="000000"/>
        </w:rPr>
        <w:t>Preface</w:t>
      </w:r>
      <w:r w:rsidR="00704C76">
        <w:rPr>
          <w:rFonts w:ascii="Segoe UI" w:hAnsi="Segoe UI" w:cs="Segoe UI"/>
          <w:b/>
          <w:bCs/>
          <w:color w:val="000000"/>
          <w:sz w:val="21"/>
          <w:szCs w:val="21"/>
        </w:rPr>
        <w:t>:</w:t>
      </w:r>
      <w:r>
        <w:rPr>
          <w:rFonts w:ascii="Segoe UI" w:hAnsi="Segoe UI" w:cs="Segoe UI"/>
          <w:b/>
          <w:bCs/>
          <w:color w:val="000000"/>
          <w:sz w:val="21"/>
          <w:szCs w:val="21"/>
        </w:rPr>
        <w:t xml:space="preserve">                                                                                        </w:t>
      </w:r>
      <w:r w:rsidR="00CB15D1">
        <w:rPr>
          <w:rFonts w:ascii="Segoe UI" w:hAnsi="Segoe UI" w:cs="Segoe UI"/>
          <w:b/>
          <w:bCs/>
          <w:color w:val="000000"/>
          <w:sz w:val="21"/>
          <w:szCs w:val="21"/>
        </w:rPr>
        <w:t xml:space="preserve">     </w:t>
      </w:r>
      <w:r>
        <w:rPr>
          <w:rFonts w:ascii="Segoe UI" w:hAnsi="Segoe UI" w:cs="Segoe UI"/>
          <w:b/>
          <w:bCs/>
          <w:color w:val="000000"/>
          <w:sz w:val="21"/>
          <w:szCs w:val="21"/>
        </w:rPr>
        <w:t xml:space="preserve">                 </w:t>
      </w:r>
      <w:r w:rsidRPr="00017C34">
        <w:rPr>
          <w:rFonts w:ascii="Segoe UI" w:hAnsi="Segoe UI" w:cs="Segoe UI"/>
          <w:i/>
          <w:iCs/>
          <w:color w:val="000000"/>
          <w:sz w:val="18"/>
          <w:szCs w:val="18"/>
        </w:rPr>
        <w:t xml:space="preserve"> </w:t>
      </w:r>
      <w:r w:rsidRPr="00017C34">
        <w:rPr>
          <w:rFonts w:ascii="Segoe UI" w:hAnsi="Segoe UI" w:cs="Segoe UI"/>
          <w:i/>
          <w:iCs/>
          <w:color w:val="000000"/>
          <w:sz w:val="16"/>
          <w:szCs w:val="16"/>
        </w:rPr>
        <w:t>LSB 160</w:t>
      </w:r>
    </w:p>
    <w:p w14:paraId="3313A85F" w14:textId="37C54773"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7818CD5C" wp14:editId="3E9E7876">
            <wp:extent cx="3657600" cy="541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541020"/>
                    </a:xfrm>
                    <a:prstGeom prst="rect">
                      <a:avLst/>
                    </a:prstGeom>
                    <a:noFill/>
                    <a:ln>
                      <a:noFill/>
                    </a:ln>
                  </pic:spPr>
                </pic:pic>
              </a:graphicData>
            </a:graphic>
          </wp:inline>
        </w:drawing>
      </w:r>
    </w:p>
    <w:p w14:paraId="142F1583" w14:textId="4E60B329"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6A8B2DDE" wp14:editId="39EFC67D">
            <wp:extent cx="326898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8980" cy="609600"/>
                    </a:xfrm>
                    <a:prstGeom prst="rect">
                      <a:avLst/>
                    </a:prstGeom>
                    <a:noFill/>
                    <a:ln>
                      <a:noFill/>
                    </a:ln>
                  </pic:spPr>
                </pic:pic>
              </a:graphicData>
            </a:graphic>
          </wp:inline>
        </w:drawing>
      </w:r>
    </w:p>
    <w:p w14:paraId="6D5903A0" w14:textId="1D721696"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786B89C4" wp14:editId="76A1D831">
            <wp:extent cx="336042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0420" cy="609600"/>
                    </a:xfrm>
                    <a:prstGeom prst="rect">
                      <a:avLst/>
                    </a:prstGeom>
                    <a:noFill/>
                    <a:ln>
                      <a:noFill/>
                    </a:ln>
                  </pic:spPr>
                </pic:pic>
              </a:graphicData>
            </a:graphic>
          </wp:inline>
        </w:drawing>
      </w:r>
    </w:p>
    <w:p w14:paraId="0AED0471" w14:textId="7F6C74C4"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50912887" wp14:editId="5B340B49">
            <wp:extent cx="3360420" cy="60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0420" cy="609600"/>
                    </a:xfrm>
                    <a:prstGeom prst="rect">
                      <a:avLst/>
                    </a:prstGeom>
                    <a:noFill/>
                    <a:ln>
                      <a:noFill/>
                    </a:ln>
                  </pic:spPr>
                </pic:pic>
              </a:graphicData>
            </a:graphic>
          </wp:inline>
        </w:drawing>
      </w:r>
    </w:p>
    <w:p w14:paraId="41D02B82" w14:textId="3244BA00"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6BCC947D" wp14:editId="51AFAAB0">
            <wp:extent cx="3360420" cy="632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0420" cy="632460"/>
                    </a:xfrm>
                    <a:prstGeom prst="rect">
                      <a:avLst/>
                    </a:prstGeom>
                    <a:noFill/>
                    <a:ln>
                      <a:noFill/>
                    </a:ln>
                  </pic:spPr>
                </pic:pic>
              </a:graphicData>
            </a:graphic>
          </wp:inline>
        </w:drawing>
      </w:r>
    </w:p>
    <w:p w14:paraId="6A21E680" w14:textId="08814201"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22696A43" wp14:editId="299B9BAB">
            <wp:extent cx="3246120" cy="594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6120" cy="594360"/>
                    </a:xfrm>
                    <a:prstGeom prst="rect">
                      <a:avLst/>
                    </a:prstGeom>
                    <a:noFill/>
                    <a:ln>
                      <a:noFill/>
                    </a:ln>
                  </pic:spPr>
                </pic:pic>
              </a:graphicData>
            </a:graphic>
          </wp:inline>
        </w:drawing>
      </w:r>
    </w:p>
    <w:p w14:paraId="3194B942" w14:textId="77777777" w:rsidR="006B4227" w:rsidRPr="002764D6" w:rsidRDefault="006B4227" w:rsidP="006B4227">
      <w:pPr>
        <w:autoSpaceDE w:val="0"/>
        <w:autoSpaceDN w:val="0"/>
        <w:adjustRightInd w:val="0"/>
        <w:ind w:left="180"/>
        <w:rPr>
          <w:rFonts w:ascii="Segoe UI" w:hAnsi="Segoe UI" w:cs="Segoe UI"/>
          <w:color w:val="000000"/>
          <w:sz w:val="18"/>
          <w:szCs w:val="18"/>
        </w:rPr>
      </w:pPr>
    </w:p>
    <w:p w14:paraId="3193DD03" w14:textId="78D61BAC" w:rsidR="006B4227" w:rsidRPr="006E3D30" w:rsidRDefault="006B4227" w:rsidP="006B4227">
      <w:pPr>
        <w:tabs>
          <w:tab w:val="right" w:pos="10800"/>
        </w:tabs>
        <w:autoSpaceDE w:val="0"/>
        <w:autoSpaceDN w:val="0"/>
        <w:adjustRightInd w:val="0"/>
        <w:spacing w:after="80"/>
        <w:rPr>
          <w:rFonts w:ascii="Segoe UI" w:hAnsi="Segoe UI" w:cs="Segoe UI"/>
          <w:i/>
          <w:iCs/>
          <w:smallCaps/>
          <w:color w:val="000000"/>
        </w:rPr>
      </w:pPr>
      <w:r w:rsidRPr="006E3D30">
        <w:rPr>
          <w:rFonts w:ascii="Segoe UI" w:hAnsi="Segoe UI" w:cs="Segoe UI"/>
          <w:b/>
          <w:bCs/>
          <w:smallCaps/>
          <w:color w:val="000000"/>
        </w:rPr>
        <w:lastRenderedPageBreak/>
        <w:t>Proper Preface</w:t>
      </w:r>
      <w:r w:rsidR="006E3D30">
        <w:rPr>
          <w:rFonts w:ascii="Segoe UI" w:hAnsi="Segoe UI" w:cs="Segoe UI"/>
          <w:b/>
          <w:bCs/>
          <w:smallCaps/>
          <w:color w:val="000000"/>
        </w:rPr>
        <w:t>:</w:t>
      </w:r>
    </w:p>
    <w:p w14:paraId="1092933C" w14:textId="24939990" w:rsidR="006B4227" w:rsidRPr="00D307C4" w:rsidRDefault="006B4227" w:rsidP="006B4227">
      <w:pPr>
        <w:pStyle w:val="Body"/>
        <w:ind w:left="660" w:hanging="480"/>
        <w:jc w:val="both"/>
      </w:pPr>
      <w:r w:rsidRPr="00D307C4">
        <w:rPr>
          <w:rFonts w:ascii="LSBSymbol" w:hAnsi="LSBSymbol" w:cs="LSBSymbol"/>
        </w:rPr>
        <w:t>P</w:t>
      </w:r>
      <w:r w:rsidRPr="00D307C4">
        <w:rPr>
          <w:rFonts w:ascii="LSBSymbol" w:hAnsi="LSBSymbol" w:cs="LSBSymbol"/>
        </w:rPr>
        <w:tab/>
      </w:r>
      <w:r w:rsidRPr="00D307C4">
        <w:t>It is truly good, right, and salutary that we should at all times and in all places give thanks to You, holy Lord, almighty Father, everlasting God, through Jesus Christ, our Lord, who overcame the assaults of the devil and gave His life as a ransom for many that with cleansed hearts we might be prepared joyfully to celebrate the paschal feast in sincerity and truth.  Therefore</w:t>
      </w:r>
      <w:r w:rsidR="00FA3E56" w:rsidRPr="00D307C4">
        <w:t>,</w:t>
      </w:r>
      <w:r w:rsidRPr="00D307C4">
        <w:t xml:space="preserve"> with angels and archangels and with all the company of heaven we laud and magnify Your glorious name, evermore praising You and singing:</w:t>
      </w:r>
    </w:p>
    <w:p w14:paraId="622721C9" w14:textId="6DF7EAC7" w:rsidR="006B4227" w:rsidRPr="00017C34" w:rsidRDefault="006B4227" w:rsidP="006B4227">
      <w:pPr>
        <w:tabs>
          <w:tab w:val="right" w:pos="10800"/>
        </w:tabs>
        <w:autoSpaceDE w:val="0"/>
        <w:autoSpaceDN w:val="0"/>
        <w:adjustRightInd w:val="0"/>
        <w:spacing w:after="80"/>
        <w:rPr>
          <w:rFonts w:ascii="Segoe UI" w:hAnsi="Segoe UI" w:cs="Segoe UI"/>
          <w:i/>
          <w:iCs/>
          <w:color w:val="000000"/>
          <w:sz w:val="18"/>
          <w:szCs w:val="18"/>
        </w:rPr>
      </w:pPr>
      <w:r w:rsidRPr="00AD711E">
        <w:rPr>
          <w:rFonts w:ascii="Segoe UI" w:hAnsi="Segoe UI" w:cs="Segoe UI"/>
          <w:b/>
          <w:bCs/>
          <w:smallCaps/>
          <w:color w:val="000000"/>
        </w:rPr>
        <w:t>Sanctus</w:t>
      </w:r>
      <w:r w:rsidR="00AD711E" w:rsidRPr="00AD711E">
        <w:rPr>
          <w:rFonts w:ascii="Segoe UI" w:hAnsi="Segoe UI" w:cs="Segoe UI"/>
          <w:b/>
          <w:bCs/>
          <w:color w:val="000000"/>
        </w:rPr>
        <w:t>:</w:t>
      </w:r>
      <w:r w:rsidRPr="00AD711E">
        <w:rPr>
          <w:rFonts w:ascii="Segoe UI" w:hAnsi="Segoe UI" w:cs="Segoe UI"/>
          <w:i/>
          <w:iCs/>
          <w:color w:val="000000"/>
        </w:rPr>
        <w:t xml:space="preserve"> </w:t>
      </w:r>
      <w:r w:rsidRPr="00AD711E">
        <w:rPr>
          <w:rFonts w:ascii="Segoe UI" w:hAnsi="Segoe UI" w:cs="Segoe UI"/>
          <w:i/>
          <w:iCs/>
          <w:color w:val="000000"/>
          <w:sz w:val="16"/>
          <w:szCs w:val="16"/>
        </w:rPr>
        <w:t xml:space="preserve">                                                                                                                                                  </w:t>
      </w:r>
      <w:r w:rsidRPr="00017C34">
        <w:rPr>
          <w:rFonts w:ascii="Segoe UI" w:hAnsi="Segoe UI" w:cs="Segoe UI"/>
          <w:i/>
          <w:iCs/>
          <w:color w:val="000000"/>
          <w:sz w:val="16"/>
          <w:szCs w:val="16"/>
        </w:rPr>
        <w:t>LSB 161</w:t>
      </w:r>
    </w:p>
    <w:p w14:paraId="124816AE" w14:textId="00EC0546"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411E40B7" wp14:editId="6CCFDBE7">
            <wp:extent cx="3268980" cy="47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612" cy="473543"/>
                    </a:xfrm>
                    <a:prstGeom prst="rect">
                      <a:avLst/>
                    </a:prstGeom>
                    <a:noFill/>
                    <a:ln>
                      <a:noFill/>
                    </a:ln>
                  </pic:spPr>
                </pic:pic>
              </a:graphicData>
            </a:graphic>
          </wp:inline>
        </w:drawing>
      </w:r>
    </w:p>
    <w:p w14:paraId="729AD1F2" w14:textId="02BE9407"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40A5850C" wp14:editId="3DF2E081">
            <wp:extent cx="3512820" cy="541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2820" cy="541020"/>
                    </a:xfrm>
                    <a:prstGeom prst="rect">
                      <a:avLst/>
                    </a:prstGeom>
                    <a:noFill/>
                    <a:ln>
                      <a:noFill/>
                    </a:ln>
                  </pic:spPr>
                </pic:pic>
              </a:graphicData>
            </a:graphic>
          </wp:inline>
        </w:drawing>
      </w:r>
    </w:p>
    <w:p w14:paraId="38752EB8" w14:textId="40286C00"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28EDEBA9" wp14:editId="2F8289F2">
            <wp:extent cx="3634740" cy="563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4740" cy="563880"/>
                    </a:xfrm>
                    <a:prstGeom prst="rect">
                      <a:avLst/>
                    </a:prstGeom>
                    <a:noFill/>
                    <a:ln>
                      <a:noFill/>
                    </a:ln>
                  </pic:spPr>
                </pic:pic>
              </a:graphicData>
            </a:graphic>
          </wp:inline>
        </w:drawing>
      </w:r>
    </w:p>
    <w:p w14:paraId="028E21CA" w14:textId="7C2F8CDE" w:rsidR="006B4227" w:rsidRPr="00017C34" w:rsidRDefault="006B4227" w:rsidP="006B422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4A76851D" wp14:editId="10553297">
            <wp:extent cx="3634740" cy="563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4740" cy="563880"/>
                    </a:xfrm>
                    <a:prstGeom prst="rect">
                      <a:avLst/>
                    </a:prstGeom>
                    <a:noFill/>
                    <a:ln>
                      <a:noFill/>
                    </a:ln>
                  </pic:spPr>
                </pic:pic>
              </a:graphicData>
            </a:graphic>
          </wp:inline>
        </w:drawing>
      </w:r>
    </w:p>
    <w:p w14:paraId="691BE801" w14:textId="77777777" w:rsidR="006B4227" w:rsidRDefault="006B4227" w:rsidP="00C66875">
      <w:pPr>
        <w:tabs>
          <w:tab w:val="left" w:pos="1260"/>
        </w:tabs>
        <w:spacing w:after="60"/>
        <w:ind w:left="547" w:hanging="547"/>
        <w:rPr>
          <w:rFonts w:ascii="LSBSymbol" w:hAnsi="LSBSymbol"/>
          <w:sz w:val="21"/>
          <w:szCs w:val="21"/>
        </w:rPr>
      </w:pPr>
    </w:p>
    <w:p w14:paraId="6D63EAC0" w14:textId="2CF86516" w:rsidR="00C66875" w:rsidRPr="00060F3D" w:rsidRDefault="0049718E" w:rsidP="00C66875">
      <w:pPr>
        <w:tabs>
          <w:tab w:val="left" w:pos="1260"/>
        </w:tabs>
        <w:spacing w:after="60"/>
        <w:ind w:left="547" w:hanging="547"/>
        <w:rPr>
          <w:rFonts w:ascii="Segoe UI" w:hAnsi="Segoe UI" w:cs="Segoe UI"/>
          <w:sz w:val="21"/>
          <w:szCs w:val="21"/>
        </w:rPr>
      </w:pPr>
      <w:r w:rsidRPr="002963DA">
        <w:rPr>
          <w:rFonts w:ascii="LSBSymbol" w:hAnsi="LSBSymbol"/>
          <w:sz w:val="21"/>
          <w:szCs w:val="21"/>
        </w:rPr>
        <w:t>P</w:t>
      </w:r>
      <w:r w:rsidR="007841AD">
        <w:rPr>
          <w:rFonts w:ascii="Cambria" w:hAnsi="Cambria"/>
          <w:sz w:val="21"/>
          <w:szCs w:val="21"/>
        </w:rPr>
        <w:t>:</w:t>
      </w:r>
      <w:r w:rsidR="00E41B66" w:rsidRPr="00104B52">
        <w:rPr>
          <w:rFonts w:ascii="Segoe UI" w:hAnsi="Segoe UI" w:cs="Segoe UI"/>
          <w:sz w:val="21"/>
          <w:szCs w:val="21"/>
        </w:rPr>
        <w:t xml:space="preserve">     </w:t>
      </w:r>
      <w:r w:rsidR="00E41B66">
        <w:rPr>
          <w:rFonts w:ascii="Segoe UI" w:hAnsi="Segoe UI" w:cs="Segoe UI"/>
          <w:sz w:val="21"/>
          <w:szCs w:val="21"/>
        </w:rPr>
        <w:t xml:space="preserve"> </w:t>
      </w:r>
      <w:r w:rsidR="00C66875" w:rsidRPr="00060F3D">
        <w:rPr>
          <w:rFonts w:ascii="Segoe UI" w:hAnsi="Segoe UI" w:cs="Segoe UI"/>
          <w:sz w:val="21"/>
          <w:szCs w:val="21"/>
        </w:rPr>
        <w:t>Lord, remember us in Your Kingdom and teach us to pray:</w:t>
      </w:r>
    </w:p>
    <w:p w14:paraId="673B8B21" w14:textId="77777777" w:rsidR="00C66875" w:rsidRPr="00AD711E" w:rsidRDefault="00C66875" w:rsidP="003904BB">
      <w:pPr>
        <w:tabs>
          <w:tab w:val="left" w:pos="1260"/>
        </w:tabs>
        <w:spacing w:before="120" w:after="120"/>
        <w:ind w:left="547" w:hanging="547"/>
        <w:rPr>
          <w:rFonts w:ascii="Arial" w:hAnsi="Arial" w:cs="Arial"/>
          <w:b/>
        </w:rPr>
      </w:pPr>
      <w:r w:rsidRPr="00AD711E">
        <w:rPr>
          <w:rFonts w:ascii="Arial" w:hAnsi="Arial" w:cs="Arial"/>
          <w:b/>
          <w:smallCaps/>
        </w:rPr>
        <w:t>Lord’s Prayer</w:t>
      </w:r>
      <w:r w:rsidRPr="00AD711E">
        <w:rPr>
          <w:rFonts w:ascii="Arial" w:hAnsi="Arial" w:cs="Arial"/>
          <w:b/>
        </w:rPr>
        <w:t xml:space="preserve">:  </w:t>
      </w:r>
    </w:p>
    <w:p w14:paraId="72556C78" w14:textId="458B96D0" w:rsidR="00C66875" w:rsidRPr="00D307C4" w:rsidRDefault="00C66875" w:rsidP="005B3683">
      <w:pPr>
        <w:tabs>
          <w:tab w:val="left" w:pos="540"/>
          <w:tab w:val="left" w:pos="1260"/>
        </w:tabs>
        <w:ind w:left="547" w:right="432" w:hanging="547"/>
        <w:jc w:val="both"/>
        <w:rPr>
          <w:rFonts w:ascii="Segoe UI" w:hAnsi="Segoe UI" w:cs="Segoe UI"/>
          <w:b/>
          <w:sz w:val="18"/>
          <w:szCs w:val="18"/>
        </w:rPr>
      </w:pPr>
      <w:r w:rsidRPr="00D307C4">
        <w:rPr>
          <w:rFonts w:ascii="Segoe UI" w:hAnsi="Segoe UI" w:cs="Segoe UI"/>
          <w:b/>
          <w:sz w:val="18"/>
          <w:szCs w:val="18"/>
        </w:rPr>
        <w:t>Our Father who art in heaven, hallowed be Thy name,</w:t>
      </w:r>
      <w:r w:rsidR="005B3683">
        <w:rPr>
          <w:rFonts w:ascii="Segoe UI" w:hAnsi="Segoe UI" w:cs="Segoe UI"/>
          <w:b/>
          <w:sz w:val="18"/>
          <w:szCs w:val="18"/>
        </w:rPr>
        <w:t xml:space="preserve"> </w:t>
      </w:r>
      <w:proofErr w:type="gramStart"/>
      <w:r w:rsidRPr="00D307C4">
        <w:rPr>
          <w:rFonts w:ascii="Segoe UI" w:hAnsi="Segoe UI" w:cs="Segoe UI"/>
          <w:b/>
          <w:sz w:val="18"/>
          <w:szCs w:val="18"/>
        </w:rPr>
        <w:t>Thy</w:t>
      </w:r>
      <w:proofErr w:type="gramEnd"/>
      <w:r w:rsidRPr="00D307C4">
        <w:rPr>
          <w:rFonts w:ascii="Segoe UI" w:hAnsi="Segoe UI" w:cs="Segoe UI"/>
          <w:b/>
          <w:sz w:val="18"/>
          <w:szCs w:val="18"/>
        </w:rPr>
        <w:t xml:space="preserve"> kingdom come, Thy will be done, on earth as it is in heaven. Give us this day our daily bread; and forgive us our trespasses as we forgive those who trespass against us; and lead us not into temptation, but deliver us from evil.  </w:t>
      </w:r>
    </w:p>
    <w:p w14:paraId="522F1E9F" w14:textId="77777777" w:rsidR="00C66875" w:rsidRPr="00FC58A8" w:rsidRDefault="00C66875" w:rsidP="005B3683">
      <w:pPr>
        <w:tabs>
          <w:tab w:val="left" w:pos="540"/>
          <w:tab w:val="left" w:pos="1260"/>
        </w:tabs>
        <w:ind w:left="547" w:right="432" w:hanging="547"/>
        <w:jc w:val="both"/>
        <w:rPr>
          <w:rFonts w:ascii="Segoe UI" w:hAnsi="Segoe UI" w:cs="Segoe UI"/>
          <w:b/>
          <w:sz w:val="22"/>
          <w:szCs w:val="22"/>
        </w:rPr>
      </w:pPr>
      <w:r w:rsidRPr="00D307C4">
        <w:rPr>
          <w:rFonts w:ascii="Segoe UI" w:hAnsi="Segoe UI" w:cs="Segoe UI"/>
          <w:b/>
          <w:sz w:val="18"/>
          <w:szCs w:val="18"/>
        </w:rPr>
        <w:t>For Thine is the kingdom and the power and the glory forever and ever.  Amen.</w:t>
      </w:r>
      <w:r w:rsidRPr="00FC58A8">
        <w:rPr>
          <w:rFonts w:ascii="Segoe UI" w:hAnsi="Segoe UI" w:cs="Segoe UI"/>
          <w:b/>
          <w:sz w:val="22"/>
          <w:szCs w:val="22"/>
        </w:rPr>
        <w:t xml:space="preserve">  </w:t>
      </w:r>
    </w:p>
    <w:p w14:paraId="19E4DCA8" w14:textId="2814F215" w:rsidR="00C66875" w:rsidRPr="00FA3E56" w:rsidRDefault="00C66875" w:rsidP="003904BB">
      <w:pPr>
        <w:tabs>
          <w:tab w:val="left" w:pos="540"/>
          <w:tab w:val="left" w:pos="1260"/>
        </w:tabs>
        <w:spacing w:before="240" w:after="120"/>
        <w:ind w:left="547" w:right="432" w:hanging="547"/>
        <w:rPr>
          <w:rFonts w:ascii="Arial" w:hAnsi="Arial" w:cs="Arial"/>
          <w:b/>
        </w:rPr>
      </w:pPr>
      <w:r w:rsidRPr="006E3D30">
        <w:rPr>
          <w:rFonts w:ascii="Arial" w:hAnsi="Arial" w:cs="Arial"/>
          <w:b/>
          <w:smallCaps/>
        </w:rPr>
        <w:t>Words of Institution</w:t>
      </w:r>
      <w:r w:rsidRPr="00FA3E56">
        <w:rPr>
          <w:rFonts w:ascii="Arial" w:hAnsi="Arial" w:cs="Arial"/>
          <w:b/>
        </w:rPr>
        <w:t xml:space="preserve">:  </w:t>
      </w:r>
    </w:p>
    <w:p w14:paraId="1F0DAEF0" w14:textId="48E9536D" w:rsidR="001573BB" w:rsidRPr="00D307C4" w:rsidRDefault="006B4227" w:rsidP="006B4227">
      <w:pPr>
        <w:tabs>
          <w:tab w:val="left" w:pos="450"/>
          <w:tab w:val="left" w:pos="1260"/>
        </w:tabs>
        <w:spacing w:after="60"/>
        <w:ind w:left="360" w:right="432" w:hanging="360"/>
        <w:jc w:val="both"/>
        <w:rPr>
          <w:rFonts w:ascii="Segoe UI" w:hAnsi="Segoe UI" w:cs="Segoe UI"/>
          <w:b/>
          <w:sz w:val="18"/>
          <w:szCs w:val="18"/>
          <w:u w:val="single"/>
        </w:rPr>
      </w:pPr>
      <w:r w:rsidRPr="00D307C4">
        <w:rPr>
          <w:rFonts w:ascii="LSBSymbol" w:hAnsi="LSBSymbol"/>
          <w:sz w:val="18"/>
          <w:szCs w:val="18"/>
        </w:rPr>
        <w:t>P</w:t>
      </w:r>
      <w:r w:rsidR="00C66875" w:rsidRPr="00D307C4">
        <w:rPr>
          <w:rFonts w:ascii="Segoe UI" w:hAnsi="Segoe UI" w:cs="Segoe UI"/>
          <w:sz w:val="18"/>
          <w:szCs w:val="18"/>
        </w:rPr>
        <w:tab/>
        <w:t xml:space="preserve">    </w:t>
      </w:r>
      <w:r w:rsidR="00C66875" w:rsidRPr="00D307C4">
        <w:rPr>
          <w:rFonts w:ascii="Segoe UI" w:hAnsi="Segoe UI" w:cs="Segoe UI"/>
          <w:i/>
          <w:iCs/>
          <w:sz w:val="18"/>
          <w:szCs w:val="18"/>
        </w:rPr>
        <w:t>Our Lord Jesus Christ, on the night when He was betrayed</w:t>
      </w:r>
      <w:r w:rsidRPr="00D307C4">
        <w:rPr>
          <w:rFonts w:ascii="Segoe UI" w:hAnsi="Segoe UI" w:cs="Segoe UI"/>
          <w:i/>
          <w:iCs/>
          <w:sz w:val="18"/>
          <w:szCs w:val="18"/>
        </w:rPr>
        <w:t>…</w:t>
      </w:r>
    </w:p>
    <w:p w14:paraId="28059CA9" w14:textId="103CF27A" w:rsidR="00816F40" w:rsidRPr="00BD4C6B" w:rsidRDefault="00816F40" w:rsidP="00FA3E56">
      <w:pPr>
        <w:tabs>
          <w:tab w:val="right" w:pos="10800"/>
        </w:tabs>
        <w:autoSpaceDE w:val="0"/>
        <w:autoSpaceDN w:val="0"/>
        <w:adjustRightInd w:val="0"/>
        <w:spacing w:before="240" w:after="80"/>
        <w:rPr>
          <w:rFonts w:ascii="Segoe UI" w:hAnsi="Segoe UI" w:cs="Segoe UI"/>
          <w:i/>
          <w:iCs/>
          <w:color w:val="000000"/>
          <w:sz w:val="18"/>
          <w:szCs w:val="18"/>
        </w:rPr>
      </w:pPr>
      <w:r w:rsidRPr="00AD711E">
        <w:rPr>
          <w:rFonts w:ascii="Arial" w:hAnsi="Arial" w:cs="Arial"/>
          <w:b/>
          <w:bCs/>
          <w:smallCaps/>
          <w:color w:val="000000"/>
        </w:rPr>
        <w:t>Pax Domini</w:t>
      </w:r>
      <w:r w:rsidR="00FA3E56">
        <w:rPr>
          <w:rFonts w:ascii="Arial" w:hAnsi="Arial" w:cs="Arial"/>
          <w:b/>
          <w:bCs/>
          <w:color w:val="000000"/>
        </w:rPr>
        <w:t>:</w:t>
      </w:r>
      <w:r>
        <w:rPr>
          <w:rFonts w:ascii="Segoe UI" w:hAnsi="Segoe UI" w:cs="Segoe UI"/>
          <w:b/>
          <w:bCs/>
          <w:color w:val="000000"/>
          <w:sz w:val="21"/>
          <w:szCs w:val="21"/>
        </w:rPr>
        <w:t xml:space="preserve">                                                                                            </w:t>
      </w:r>
      <w:r w:rsidR="00FA3E56">
        <w:rPr>
          <w:rFonts w:ascii="Segoe UI" w:hAnsi="Segoe UI" w:cs="Segoe UI"/>
          <w:b/>
          <w:bCs/>
          <w:color w:val="000000"/>
          <w:sz w:val="21"/>
          <w:szCs w:val="21"/>
        </w:rPr>
        <w:t xml:space="preserve">  </w:t>
      </w:r>
      <w:r>
        <w:rPr>
          <w:rFonts w:ascii="Segoe UI" w:hAnsi="Segoe UI" w:cs="Segoe UI"/>
          <w:b/>
          <w:bCs/>
          <w:color w:val="000000"/>
          <w:sz w:val="21"/>
          <w:szCs w:val="21"/>
        </w:rPr>
        <w:t xml:space="preserve">                   </w:t>
      </w:r>
      <w:r w:rsidRPr="00BD4C6B">
        <w:rPr>
          <w:rFonts w:ascii="Segoe UI" w:hAnsi="Segoe UI" w:cs="Segoe UI"/>
          <w:i/>
          <w:iCs/>
          <w:color w:val="000000"/>
          <w:sz w:val="18"/>
          <w:szCs w:val="18"/>
        </w:rPr>
        <w:t xml:space="preserve"> </w:t>
      </w:r>
      <w:r w:rsidRPr="00BD4C6B">
        <w:rPr>
          <w:rFonts w:ascii="Segoe UI" w:hAnsi="Segoe UI" w:cs="Segoe UI"/>
          <w:i/>
          <w:iCs/>
          <w:color w:val="000000"/>
          <w:sz w:val="16"/>
          <w:szCs w:val="16"/>
        </w:rPr>
        <w:t>LSB 163</w:t>
      </w:r>
    </w:p>
    <w:p w14:paraId="7A57B68A" w14:textId="4AE0B0BE" w:rsidR="00816F40" w:rsidRPr="00BD4C6B" w:rsidRDefault="00816F40" w:rsidP="00816F40">
      <w:pPr>
        <w:autoSpaceDE w:val="0"/>
        <w:autoSpaceDN w:val="0"/>
        <w:adjustRightInd w:val="0"/>
        <w:ind w:left="180"/>
        <w:rPr>
          <w:rFonts w:ascii="Segoe UI" w:hAnsi="Segoe UI" w:cs="Segoe UI"/>
          <w:color w:val="000000"/>
          <w:sz w:val="18"/>
          <w:szCs w:val="18"/>
        </w:rPr>
      </w:pPr>
      <w:r w:rsidRPr="00BD4C6B">
        <w:rPr>
          <w:rFonts w:ascii="Segoe UI" w:hAnsi="Segoe UI" w:cs="Segoe UI"/>
          <w:noProof/>
          <w:color w:val="000000"/>
          <w:sz w:val="18"/>
          <w:szCs w:val="18"/>
        </w:rPr>
        <w:drawing>
          <wp:inline distT="0" distB="0" distL="0" distR="0" wp14:anchorId="1294E5E7" wp14:editId="62F9483D">
            <wp:extent cx="3426373" cy="563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8311" cy="564199"/>
                    </a:xfrm>
                    <a:prstGeom prst="rect">
                      <a:avLst/>
                    </a:prstGeom>
                    <a:noFill/>
                    <a:ln>
                      <a:noFill/>
                    </a:ln>
                  </pic:spPr>
                </pic:pic>
              </a:graphicData>
            </a:graphic>
          </wp:inline>
        </w:drawing>
      </w:r>
    </w:p>
    <w:p w14:paraId="1202C05A" w14:textId="415D8253" w:rsidR="00816F40" w:rsidRPr="00BD4C6B" w:rsidRDefault="00816F40" w:rsidP="00816F40">
      <w:pPr>
        <w:autoSpaceDE w:val="0"/>
        <w:autoSpaceDN w:val="0"/>
        <w:adjustRightInd w:val="0"/>
        <w:ind w:left="180"/>
        <w:rPr>
          <w:rFonts w:ascii="Segoe UI" w:hAnsi="Segoe UI" w:cs="Segoe UI"/>
          <w:color w:val="000000"/>
          <w:sz w:val="18"/>
          <w:szCs w:val="18"/>
        </w:rPr>
      </w:pPr>
      <w:r w:rsidRPr="00BD4C6B">
        <w:rPr>
          <w:rFonts w:ascii="Segoe UI" w:hAnsi="Segoe UI" w:cs="Segoe UI"/>
          <w:noProof/>
          <w:color w:val="000000"/>
          <w:sz w:val="18"/>
          <w:szCs w:val="18"/>
        </w:rPr>
        <w:drawing>
          <wp:inline distT="0" distB="0" distL="0" distR="0" wp14:anchorId="754499FE" wp14:editId="73717743">
            <wp:extent cx="284988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9880" cy="609600"/>
                    </a:xfrm>
                    <a:prstGeom prst="rect">
                      <a:avLst/>
                    </a:prstGeom>
                    <a:noFill/>
                    <a:ln>
                      <a:noFill/>
                    </a:ln>
                  </pic:spPr>
                </pic:pic>
              </a:graphicData>
            </a:graphic>
          </wp:inline>
        </w:drawing>
      </w:r>
    </w:p>
    <w:p w14:paraId="0E99E5AF" w14:textId="77777777" w:rsidR="00816F40" w:rsidRPr="00D2686F" w:rsidRDefault="00816F40" w:rsidP="00816F40">
      <w:pPr>
        <w:tabs>
          <w:tab w:val="right" w:pos="10800"/>
        </w:tabs>
        <w:autoSpaceDE w:val="0"/>
        <w:autoSpaceDN w:val="0"/>
        <w:adjustRightInd w:val="0"/>
        <w:spacing w:after="80"/>
        <w:rPr>
          <w:rFonts w:ascii="Segoe UI" w:hAnsi="Segoe UI" w:cs="Segoe UI"/>
          <w:b/>
          <w:bCs/>
          <w:color w:val="000000"/>
          <w:sz w:val="12"/>
          <w:szCs w:val="12"/>
        </w:rPr>
      </w:pPr>
    </w:p>
    <w:p w14:paraId="410D2BC3" w14:textId="5E31D90A" w:rsidR="00816F40" w:rsidRPr="00BD4C6B" w:rsidRDefault="00816F40" w:rsidP="003904BB">
      <w:pPr>
        <w:tabs>
          <w:tab w:val="right" w:pos="10800"/>
        </w:tabs>
        <w:autoSpaceDE w:val="0"/>
        <w:autoSpaceDN w:val="0"/>
        <w:adjustRightInd w:val="0"/>
        <w:spacing w:before="120" w:after="120"/>
        <w:rPr>
          <w:rFonts w:ascii="Segoe UI" w:hAnsi="Segoe UI" w:cs="Segoe UI"/>
          <w:i/>
          <w:iCs/>
          <w:color w:val="000000"/>
          <w:sz w:val="18"/>
          <w:szCs w:val="18"/>
        </w:rPr>
      </w:pPr>
      <w:r w:rsidRPr="00AD711E">
        <w:rPr>
          <w:rFonts w:ascii="Arial" w:hAnsi="Arial" w:cs="Arial"/>
          <w:b/>
          <w:bCs/>
          <w:smallCaps/>
          <w:color w:val="000000"/>
        </w:rPr>
        <w:t>Agnus Dei</w:t>
      </w:r>
      <w:r w:rsidR="00FA3E56">
        <w:rPr>
          <w:rFonts w:ascii="Arial" w:hAnsi="Arial" w:cs="Arial"/>
          <w:b/>
          <w:bCs/>
          <w:color w:val="000000"/>
        </w:rPr>
        <w:t>:</w:t>
      </w:r>
      <w:r w:rsidRPr="00BD4C6B">
        <w:rPr>
          <w:rFonts w:ascii="Segoe UI" w:hAnsi="Segoe UI" w:cs="Segoe UI"/>
          <w:b/>
          <w:bCs/>
          <w:color w:val="000000"/>
          <w:sz w:val="20"/>
          <w:szCs w:val="20"/>
        </w:rPr>
        <w:t xml:space="preserve">                                                                                                     </w:t>
      </w:r>
      <w:r>
        <w:rPr>
          <w:rFonts w:ascii="Segoe UI" w:hAnsi="Segoe UI" w:cs="Segoe UI"/>
          <w:b/>
          <w:bCs/>
          <w:color w:val="000000"/>
          <w:sz w:val="20"/>
          <w:szCs w:val="20"/>
        </w:rPr>
        <w:t xml:space="preserve">                  </w:t>
      </w:r>
      <w:r w:rsidRPr="00BD4C6B">
        <w:rPr>
          <w:rFonts w:ascii="Segoe UI" w:hAnsi="Segoe UI" w:cs="Segoe UI"/>
          <w:b/>
          <w:bCs/>
          <w:color w:val="000000"/>
          <w:sz w:val="20"/>
          <w:szCs w:val="20"/>
        </w:rPr>
        <w:t xml:space="preserve"> </w:t>
      </w:r>
      <w:r>
        <w:rPr>
          <w:rFonts w:ascii="Segoe UI" w:hAnsi="Segoe UI" w:cs="Segoe UI"/>
          <w:b/>
          <w:bCs/>
          <w:color w:val="000000"/>
          <w:sz w:val="20"/>
          <w:szCs w:val="20"/>
        </w:rPr>
        <w:t xml:space="preserve">  </w:t>
      </w:r>
      <w:r w:rsidRPr="00BD4C6B">
        <w:rPr>
          <w:rFonts w:ascii="Segoe UI" w:hAnsi="Segoe UI" w:cs="Segoe UI"/>
          <w:i/>
          <w:iCs/>
          <w:color w:val="000000"/>
          <w:sz w:val="20"/>
          <w:szCs w:val="20"/>
        </w:rPr>
        <w:t xml:space="preserve"> </w:t>
      </w:r>
      <w:r w:rsidRPr="005B3683">
        <w:rPr>
          <w:rFonts w:ascii="Segoe UI" w:hAnsi="Segoe UI" w:cs="Segoe UI"/>
          <w:color w:val="000000"/>
          <w:sz w:val="16"/>
          <w:szCs w:val="16"/>
        </w:rPr>
        <w:t>LSB 163</w:t>
      </w:r>
    </w:p>
    <w:p w14:paraId="3154B2BB" w14:textId="6A0650AB" w:rsidR="00816F40" w:rsidRPr="00BD4C6B" w:rsidRDefault="00816F40" w:rsidP="00816F40">
      <w:pPr>
        <w:autoSpaceDE w:val="0"/>
        <w:autoSpaceDN w:val="0"/>
        <w:adjustRightInd w:val="0"/>
        <w:ind w:left="180"/>
        <w:rPr>
          <w:rFonts w:ascii="Segoe UI" w:hAnsi="Segoe UI" w:cs="Segoe UI"/>
          <w:color w:val="000000"/>
          <w:sz w:val="18"/>
          <w:szCs w:val="18"/>
        </w:rPr>
      </w:pPr>
      <w:r w:rsidRPr="00BD4C6B">
        <w:rPr>
          <w:rFonts w:ascii="Segoe UI" w:hAnsi="Segoe UI" w:cs="Segoe UI"/>
          <w:noProof/>
          <w:color w:val="000000"/>
          <w:sz w:val="18"/>
          <w:szCs w:val="18"/>
        </w:rPr>
        <w:drawing>
          <wp:inline distT="0" distB="0" distL="0" distR="0" wp14:anchorId="63D4A5A0" wp14:editId="12C039AE">
            <wp:extent cx="4061460" cy="502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1460" cy="502920"/>
                    </a:xfrm>
                    <a:prstGeom prst="rect">
                      <a:avLst/>
                    </a:prstGeom>
                    <a:noFill/>
                    <a:ln>
                      <a:noFill/>
                    </a:ln>
                  </pic:spPr>
                </pic:pic>
              </a:graphicData>
            </a:graphic>
          </wp:inline>
        </w:drawing>
      </w:r>
    </w:p>
    <w:p w14:paraId="19597013" w14:textId="372D520C" w:rsidR="00816F40" w:rsidRPr="00BD4C6B" w:rsidRDefault="00816F40" w:rsidP="00816F40">
      <w:pPr>
        <w:autoSpaceDE w:val="0"/>
        <w:autoSpaceDN w:val="0"/>
        <w:adjustRightInd w:val="0"/>
        <w:ind w:left="180"/>
        <w:rPr>
          <w:rFonts w:ascii="Segoe UI" w:hAnsi="Segoe UI" w:cs="Segoe UI"/>
          <w:color w:val="000000"/>
          <w:sz w:val="18"/>
          <w:szCs w:val="18"/>
        </w:rPr>
      </w:pPr>
      <w:r w:rsidRPr="00BD4C6B">
        <w:rPr>
          <w:rFonts w:ascii="Segoe UI" w:hAnsi="Segoe UI" w:cs="Segoe UI"/>
          <w:noProof/>
          <w:color w:val="000000"/>
          <w:sz w:val="18"/>
          <w:szCs w:val="18"/>
        </w:rPr>
        <w:drawing>
          <wp:inline distT="0" distB="0" distL="0" distR="0" wp14:anchorId="6FE2CACE" wp14:editId="63AD847A">
            <wp:extent cx="3581400" cy="556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1400" cy="556260"/>
                    </a:xfrm>
                    <a:prstGeom prst="rect">
                      <a:avLst/>
                    </a:prstGeom>
                    <a:noFill/>
                    <a:ln>
                      <a:noFill/>
                    </a:ln>
                  </pic:spPr>
                </pic:pic>
              </a:graphicData>
            </a:graphic>
          </wp:inline>
        </w:drawing>
      </w:r>
    </w:p>
    <w:p w14:paraId="172D4EF7" w14:textId="1F702914" w:rsidR="00816F40" w:rsidRPr="00BD4C6B" w:rsidRDefault="00816F40" w:rsidP="00816F40">
      <w:pPr>
        <w:autoSpaceDE w:val="0"/>
        <w:autoSpaceDN w:val="0"/>
        <w:adjustRightInd w:val="0"/>
        <w:ind w:left="180"/>
        <w:rPr>
          <w:rFonts w:ascii="Segoe UI" w:hAnsi="Segoe UI" w:cs="Segoe UI"/>
          <w:color w:val="000000"/>
          <w:sz w:val="18"/>
          <w:szCs w:val="18"/>
        </w:rPr>
      </w:pPr>
      <w:r w:rsidRPr="00BD4C6B">
        <w:rPr>
          <w:rFonts w:ascii="Segoe UI" w:hAnsi="Segoe UI" w:cs="Segoe UI"/>
          <w:noProof/>
          <w:color w:val="000000"/>
          <w:sz w:val="18"/>
          <w:szCs w:val="18"/>
        </w:rPr>
        <w:drawing>
          <wp:inline distT="0" distB="0" distL="0" distR="0" wp14:anchorId="6A8B3F50" wp14:editId="1BD8B53C">
            <wp:extent cx="3642360" cy="5638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2360" cy="563880"/>
                    </a:xfrm>
                    <a:prstGeom prst="rect">
                      <a:avLst/>
                    </a:prstGeom>
                    <a:noFill/>
                    <a:ln>
                      <a:noFill/>
                    </a:ln>
                  </pic:spPr>
                </pic:pic>
              </a:graphicData>
            </a:graphic>
          </wp:inline>
        </w:drawing>
      </w:r>
    </w:p>
    <w:p w14:paraId="403B06D6" w14:textId="6D3C4839" w:rsidR="00816F40" w:rsidRPr="00BD4C6B" w:rsidRDefault="00816F40" w:rsidP="00816F40">
      <w:pPr>
        <w:autoSpaceDE w:val="0"/>
        <w:autoSpaceDN w:val="0"/>
        <w:adjustRightInd w:val="0"/>
        <w:ind w:left="180"/>
        <w:rPr>
          <w:rFonts w:ascii="Segoe UI" w:hAnsi="Segoe UI" w:cs="Segoe UI"/>
          <w:color w:val="000000"/>
          <w:sz w:val="18"/>
          <w:szCs w:val="18"/>
        </w:rPr>
      </w:pPr>
      <w:r w:rsidRPr="00BD4C6B">
        <w:rPr>
          <w:rFonts w:ascii="Segoe UI" w:hAnsi="Segoe UI" w:cs="Segoe UI"/>
          <w:noProof/>
          <w:color w:val="000000"/>
          <w:sz w:val="18"/>
          <w:szCs w:val="18"/>
        </w:rPr>
        <w:drawing>
          <wp:inline distT="0" distB="0" distL="0" distR="0" wp14:anchorId="7B08D147" wp14:editId="580D934C">
            <wp:extent cx="3733800" cy="579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3800" cy="579120"/>
                    </a:xfrm>
                    <a:prstGeom prst="rect">
                      <a:avLst/>
                    </a:prstGeom>
                    <a:noFill/>
                    <a:ln>
                      <a:noFill/>
                    </a:ln>
                  </pic:spPr>
                </pic:pic>
              </a:graphicData>
            </a:graphic>
          </wp:inline>
        </w:drawing>
      </w:r>
    </w:p>
    <w:p w14:paraId="17650270" w14:textId="77777777" w:rsidR="00FA3E56" w:rsidRPr="003904BB" w:rsidRDefault="00FA3E56" w:rsidP="00FA3E56">
      <w:pPr>
        <w:tabs>
          <w:tab w:val="left" w:pos="1260"/>
        </w:tabs>
        <w:spacing w:before="240" w:after="120"/>
        <w:ind w:left="547" w:hanging="547"/>
        <w:rPr>
          <w:rFonts w:ascii="Arial" w:hAnsi="Arial" w:cs="Arial"/>
          <w:b/>
        </w:rPr>
      </w:pPr>
      <w:r w:rsidRPr="00AD711E">
        <w:rPr>
          <w:rFonts w:ascii="Arial" w:hAnsi="Arial" w:cs="Arial"/>
          <w:b/>
          <w:smallCaps/>
        </w:rPr>
        <w:t>Distribution of Holy Communion</w:t>
      </w:r>
      <w:r w:rsidRPr="003904BB">
        <w:rPr>
          <w:rFonts w:ascii="Arial" w:hAnsi="Arial" w:cs="Arial"/>
          <w:b/>
        </w:rPr>
        <w:t>:</w:t>
      </w:r>
    </w:p>
    <w:p w14:paraId="191B3EAC" w14:textId="77777777" w:rsidR="00FA3E56" w:rsidRPr="001573BB" w:rsidRDefault="00FA3E56" w:rsidP="00FA3E56">
      <w:pPr>
        <w:ind w:hanging="450"/>
        <w:jc w:val="both"/>
        <w:rPr>
          <w:rFonts w:ascii="Segoe UI" w:hAnsi="Segoe UI" w:cs="Segoe UI"/>
          <w:i/>
          <w:iCs/>
          <w:sz w:val="16"/>
          <w:szCs w:val="16"/>
        </w:rPr>
      </w:pPr>
      <w:r w:rsidRPr="00060F3D">
        <w:rPr>
          <w:rFonts w:ascii="Segoe UI" w:hAnsi="Segoe UI" w:cs="Segoe UI"/>
          <w:b/>
          <w:sz w:val="21"/>
          <w:szCs w:val="21"/>
        </w:rPr>
        <w:t xml:space="preserve">            </w:t>
      </w:r>
      <w:r w:rsidRPr="001573BB">
        <w:rPr>
          <w:rFonts w:ascii="Segoe UI" w:hAnsi="Segoe UI" w:cs="Segoe UI"/>
          <w:b/>
          <w:sz w:val="16"/>
          <w:szCs w:val="16"/>
        </w:rPr>
        <w:t xml:space="preserve"> </w:t>
      </w:r>
      <w:r w:rsidRPr="001573BB">
        <w:rPr>
          <w:rFonts w:ascii="Segoe UI" w:hAnsi="Segoe UI" w:cs="Segoe UI"/>
          <w:i/>
          <w:iCs/>
          <w:sz w:val="16"/>
          <w:szCs w:val="16"/>
        </w:rPr>
        <w:t>In Holy Communion we believe Jesus gives us His real presence, in and with the bread and the wine, for the forgiveness of sins. We celebrate this forgiveness, which comes through faith, and we are strengthened in our personal faith and in our love for one another. We invite to Holy Communion all who believe in Jesus as their Savior, are a baptized believer, have been instructed in the meaning of Holy Communion, and agree with these teachings. If you have any questions, please speak with the Pastor.  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p>
    <w:p w14:paraId="18801E59" w14:textId="77777777" w:rsidR="00816F40" w:rsidRPr="00CB15D1" w:rsidRDefault="00816F40" w:rsidP="00816F40">
      <w:pPr>
        <w:shd w:val="clear" w:color="auto" w:fill="FFFFFF"/>
        <w:ind w:right="270"/>
        <w:jc w:val="center"/>
        <w:rPr>
          <w:rFonts w:ascii="Segoe UI" w:hAnsi="Segoe UI" w:cs="Segoe UI"/>
          <w:color w:val="26282A"/>
          <w:sz w:val="16"/>
          <w:szCs w:val="16"/>
        </w:rPr>
      </w:pPr>
      <w:r w:rsidRPr="00CB15D1">
        <w:rPr>
          <w:rFonts w:ascii="Segoe UI" w:hAnsi="Segoe UI" w:cs="Segoe UI"/>
          <w:b/>
          <w:bCs/>
          <w:color w:val="000000"/>
          <w:sz w:val="16"/>
          <w:szCs w:val="16"/>
        </w:rPr>
        <w:t>If you are unable to attend communion, due to health/physical limitations, please inform an usher and we will gladly serve you by bringing communion to you.</w:t>
      </w:r>
    </w:p>
    <w:p w14:paraId="099CFCDF" w14:textId="00889AED" w:rsidR="00816F40" w:rsidRPr="00F82A19" w:rsidRDefault="00816F40" w:rsidP="00D307C4">
      <w:pPr>
        <w:tabs>
          <w:tab w:val="right" w:pos="10800"/>
        </w:tabs>
        <w:autoSpaceDE w:val="0"/>
        <w:autoSpaceDN w:val="0"/>
        <w:adjustRightInd w:val="0"/>
        <w:spacing w:before="40" w:after="120"/>
        <w:rPr>
          <w:rFonts w:ascii="Segoe UI" w:hAnsi="Segoe UI" w:cs="Segoe UI"/>
          <w:i/>
          <w:iCs/>
          <w:color w:val="000000"/>
          <w:sz w:val="18"/>
          <w:szCs w:val="18"/>
        </w:rPr>
      </w:pPr>
      <w:r w:rsidRPr="00AD711E">
        <w:rPr>
          <w:rFonts w:ascii="Segoe UI" w:hAnsi="Segoe UI" w:cs="Segoe UI"/>
          <w:b/>
          <w:bCs/>
          <w:smallCaps/>
          <w:color w:val="000000"/>
        </w:rPr>
        <w:t>Nunc Dimittis</w:t>
      </w:r>
      <w:r w:rsidR="00FA3E56" w:rsidRPr="00FA3E56">
        <w:rPr>
          <w:rFonts w:ascii="Segoe UI" w:hAnsi="Segoe UI" w:cs="Segoe UI"/>
          <w:b/>
          <w:bCs/>
          <w:color w:val="000000"/>
        </w:rPr>
        <w:t>:</w:t>
      </w:r>
      <w:r w:rsidRPr="00FA3E56">
        <w:rPr>
          <w:rFonts w:ascii="Segoe UI" w:hAnsi="Segoe UI" w:cs="Segoe UI"/>
          <w:b/>
          <w:bCs/>
          <w:color w:val="000000"/>
        </w:rPr>
        <w:t xml:space="preserve">     </w:t>
      </w:r>
      <w:r w:rsidRPr="00FA3E56">
        <w:rPr>
          <w:rFonts w:ascii="Segoe UI" w:hAnsi="Segoe UI" w:cs="Segoe UI"/>
          <w:i/>
          <w:iCs/>
          <w:color w:val="000000"/>
          <w:sz w:val="16"/>
          <w:szCs w:val="16"/>
        </w:rPr>
        <w:t xml:space="preserve">                                                                                   </w:t>
      </w:r>
      <w:r w:rsidR="00CB15D1">
        <w:rPr>
          <w:rFonts w:ascii="Segoe UI" w:hAnsi="Segoe UI" w:cs="Segoe UI"/>
          <w:i/>
          <w:iCs/>
          <w:color w:val="000000"/>
          <w:sz w:val="16"/>
          <w:szCs w:val="16"/>
        </w:rPr>
        <w:t xml:space="preserve">                    </w:t>
      </w:r>
      <w:r w:rsidRPr="00FA3E56">
        <w:rPr>
          <w:rFonts w:ascii="Segoe UI" w:hAnsi="Segoe UI" w:cs="Segoe UI"/>
          <w:i/>
          <w:iCs/>
          <w:color w:val="000000"/>
          <w:sz w:val="16"/>
          <w:szCs w:val="16"/>
        </w:rPr>
        <w:t xml:space="preserve">                        </w:t>
      </w:r>
      <w:r w:rsidRPr="00FA3E56">
        <w:rPr>
          <w:rFonts w:ascii="Segoe UI" w:hAnsi="Segoe UI" w:cs="Segoe UI"/>
          <w:color w:val="000000"/>
          <w:sz w:val="16"/>
          <w:szCs w:val="16"/>
        </w:rPr>
        <w:t xml:space="preserve"> </w:t>
      </w:r>
      <w:r w:rsidR="005B3683">
        <w:rPr>
          <w:rFonts w:ascii="Segoe UI" w:hAnsi="Segoe UI" w:cs="Segoe UI"/>
          <w:color w:val="000000"/>
          <w:sz w:val="16"/>
          <w:szCs w:val="16"/>
        </w:rPr>
        <w:t xml:space="preserve">           </w:t>
      </w:r>
      <w:r w:rsidRPr="00FA3E56">
        <w:rPr>
          <w:rFonts w:ascii="Segoe UI" w:hAnsi="Segoe UI" w:cs="Segoe UI"/>
          <w:color w:val="000000"/>
          <w:sz w:val="16"/>
          <w:szCs w:val="16"/>
        </w:rPr>
        <w:t xml:space="preserve"> LSB 165</w:t>
      </w:r>
    </w:p>
    <w:p w14:paraId="669D9B5A" w14:textId="0B2D2AD7" w:rsidR="00816F40" w:rsidRPr="00F82A19" w:rsidRDefault="00816F40" w:rsidP="00816F40">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1C517C3E" wp14:editId="2E2EE4D5">
            <wp:extent cx="3817620" cy="480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7620" cy="480060"/>
                    </a:xfrm>
                    <a:prstGeom prst="rect">
                      <a:avLst/>
                    </a:prstGeom>
                    <a:noFill/>
                    <a:ln>
                      <a:noFill/>
                    </a:ln>
                  </pic:spPr>
                </pic:pic>
              </a:graphicData>
            </a:graphic>
          </wp:inline>
        </w:drawing>
      </w:r>
    </w:p>
    <w:p w14:paraId="475DA935" w14:textId="35CC63B3" w:rsidR="00816F40" w:rsidRPr="00F82A19" w:rsidRDefault="00816F40" w:rsidP="00816F40">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7D181C47" wp14:editId="553A0717">
            <wp:extent cx="3817620" cy="640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7620" cy="640080"/>
                    </a:xfrm>
                    <a:prstGeom prst="rect">
                      <a:avLst/>
                    </a:prstGeom>
                    <a:noFill/>
                    <a:ln>
                      <a:noFill/>
                    </a:ln>
                  </pic:spPr>
                </pic:pic>
              </a:graphicData>
            </a:graphic>
          </wp:inline>
        </w:drawing>
      </w:r>
    </w:p>
    <w:p w14:paraId="6F31241A" w14:textId="4ED7F848" w:rsidR="00816F40" w:rsidRPr="00F82A19" w:rsidRDefault="00816F40" w:rsidP="00816F40">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2101D41E" wp14:editId="2B396DE7">
            <wp:extent cx="3886200" cy="64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6200" cy="647700"/>
                    </a:xfrm>
                    <a:prstGeom prst="rect">
                      <a:avLst/>
                    </a:prstGeom>
                    <a:noFill/>
                    <a:ln>
                      <a:noFill/>
                    </a:ln>
                  </pic:spPr>
                </pic:pic>
              </a:graphicData>
            </a:graphic>
          </wp:inline>
        </w:drawing>
      </w:r>
    </w:p>
    <w:p w14:paraId="4B42EF15" w14:textId="02650F64" w:rsidR="00816F40" w:rsidRPr="00F82A19" w:rsidRDefault="00816F40" w:rsidP="00816F40">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5E335458" wp14:editId="0944B0A5">
            <wp:extent cx="3817620" cy="6400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7620" cy="640080"/>
                    </a:xfrm>
                    <a:prstGeom prst="rect">
                      <a:avLst/>
                    </a:prstGeom>
                    <a:noFill/>
                    <a:ln>
                      <a:noFill/>
                    </a:ln>
                  </pic:spPr>
                </pic:pic>
              </a:graphicData>
            </a:graphic>
          </wp:inline>
        </w:drawing>
      </w:r>
    </w:p>
    <w:p w14:paraId="61DAD95C" w14:textId="04D995C2" w:rsidR="00816F40" w:rsidRPr="00F82A19" w:rsidRDefault="00816F40" w:rsidP="00816F40">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lastRenderedPageBreak/>
        <w:drawing>
          <wp:inline distT="0" distB="0" distL="0" distR="0" wp14:anchorId="72379ED0" wp14:editId="21F32E51">
            <wp:extent cx="3825240" cy="632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5240" cy="632460"/>
                    </a:xfrm>
                    <a:prstGeom prst="rect">
                      <a:avLst/>
                    </a:prstGeom>
                    <a:noFill/>
                    <a:ln>
                      <a:noFill/>
                    </a:ln>
                  </pic:spPr>
                </pic:pic>
              </a:graphicData>
            </a:graphic>
          </wp:inline>
        </w:drawing>
      </w:r>
    </w:p>
    <w:p w14:paraId="23D18B5F" w14:textId="77E1F64C" w:rsidR="00816F40" w:rsidRPr="00F82A19" w:rsidRDefault="00816F40" w:rsidP="00816F40">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5AD49283" wp14:editId="68B5CFD6">
            <wp:extent cx="3619500" cy="60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9500" cy="601980"/>
                    </a:xfrm>
                    <a:prstGeom prst="rect">
                      <a:avLst/>
                    </a:prstGeom>
                    <a:noFill/>
                    <a:ln>
                      <a:noFill/>
                    </a:ln>
                  </pic:spPr>
                </pic:pic>
              </a:graphicData>
            </a:graphic>
          </wp:inline>
        </w:drawing>
      </w:r>
    </w:p>
    <w:p w14:paraId="7C35EA98" w14:textId="22064EA3" w:rsidR="00816F40" w:rsidRPr="00FA3E56" w:rsidRDefault="00816F40" w:rsidP="00D90EFB">
      <w:pPr>
        <w:tabs>
          <w:tab w:val="right" w:pos="10800"/>
        </w:tabs>
        <w:autoSpaceDE w:val="0"/>
        <w:autoSpaceDN w:val="0"/>
        <w:adjustRightInd w:val="0"/>
        <w:spacing w:before="120" w:after="80"/>
        <w:rPr>
          <w:rFonts w:ascii="Segoe UI" w:hAnsi="Segoe UI" w:cs="Segoe UI"/>
          <w:i/>
          <w:iCs/>
          <w:color w:val="000000"/>
        </w:rPr>
      </w:pPr>
      <w:r w:rsidRPr="00CB15D1">
        <w:rPr>
          <w:rFonts w:ascii="Segoe UI" w:hAnsi="Segoe UI" w:cs="Segoe UI"/>
          <w:b/>
          <w:bCs/>
          <w:smallCaps/>
          <w:color w:val="000000"/>
        </w:rPr>
        <w:t>Post-Communion Collect</w:t>
      </w:r>
      <w:r w:rsidR="00FA3E56" w:rsidRPr="00FA3E56">
        <w:rPr>
          <w:rFonts w:ascii="Segoe UI" w:hAnsi="Segoe UI" w:cs="Segoe UI"/>
          <w:b/>
          <w:bCs/>
          <w:color w:val="000000"/>
        </w:rPr>
        <w:t>:</w:t>
      </w:r>
    </w:p>
    <w:p w14:paraId="3B75D09D" w14:textId="77777777" w:rsidR="00816F40" w:rsidRPr="00BF0A96" w:rsidRDefault="00816F40" w:rsidP="00816F40">
      <w:pPr>
        <w:autoSpaceDE w:val="0"/>
        <w:autoSpaceDN w:val="0"/>
        <w:adjustRightInd w:val="0"/>
        <w:ind w:left="660" w:hanging="480"/>
        <w:rPr>
          <w:rFonts w:ascii="Segoe UI" w:hAnsi="Segoe UI" w:cs="Segoe UI"/>
          <w:color w:val="000000"/>
          <w:sz w:val="18"/>
          <w:szCs w:val="18"/>
        </w:rPr>
      </w:pPr>
      <w:r w:rsidRPr="00BF0A96">
        <w:rPr>
          <w:rFonts w:ascii="LSBSymbol" w:hAnsi="LSBSymbol" w:cs="LSBSymbol"/>
          <w:color w:val="000000"/>
          <w:sz w:val="18"/>
          <w:szCs w:val="18"/>
        </w:rPr>
        <w:t>P</w:t>
      </w:r>
      <w:r w:rsidRPr="00BF0A96">
        <w:rPr>
          <w:rFonts w:ascii="LSBSymbol" w:hAnsi="LSBSymbol" w:cs="LSBSymbol"/>
          <w:color w:val="000000"/>
          <w:sz w:val="18"/>
          <w:szCs w:val="18"/>
        </w:rPr>
        <w:tab/>
      </w:r>
      <w:r w:rsidRPr="00BF0A96">
        <w:rPr>
          <w:rFonts w:ascii="Segoe UI" w:hAnsi="Segoe UI" w:cs="Segoe UI"/>
          <w:color w:val="000000"/>
          <w:sz w:val="18"/>
          <w:szCs w:val="18"/>
        </w:rPr>
        <w:t>Let us pray.</w:t>
      </w:r>
    </w:p>
    <w:p w14:paraId="31D0F991" w14:textId="77777777" w:rsidR="00816F40" w:rsidRPr="00BF0A96" w:rsidRDefault="00816F40" w:rsidP="00816F40">
      <w:pPr>
        <w:autoSpaceDE w:val="0"/>
        <w:autoSpaceDN w:val="0"/>
        <w:adjustRightInd w:val="0"/>
        <w:ind w:left="660"/>
        <w:jc w:val="both"/>
        <w:rPr>
          <w:rFonts w:ascii="Segoe UI" w:hAnsi="Segoe UI" w:cs="Segoe UI"/>
          <w:color w:val="000000"/>
          <w:sz w:val="18"/>
          <w:szCs w:val="18"/>
        </w:rPr>
      </w:pPr>
      <w:r w:rsidRPr="00BF0A96">
        <w:rPr>
          <w:rFonts w:ascii="Segoe UI" w:hAnsi="Segoe UI" w:cs="Segoe UI"/>
          <w:color w:val="000000"/>
          <w:sz w:val="18"/>
          <w:szCs w:val="18"/>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14:paraId="3903040C" w14:textId="6DAFF61F" w:rsidR="00816F40" w:rsidRPr="00BF0A96" w:rsidRDefault="00816F40" w:rsidP="00816F40">
      <w:pPr>
        <w:autoSpaceDE w:val="0"/>
        <w:autoSpaceDN w:val="0"/>
        <w:adjustRightInd w:val="0"/>
        <w:ind w:left="180"/>
        <w:rPr>
          <w:rFonts w:ascii="Segoe UI" w:hAnsi="Segoe UI" w:cs="Segoe UI"/>
          <w:color w:val="000000"/>
          <w:sz w:val="18"/>
          <w:szCs w:val="18"/>
        </w:rPr>
      </w:pPr>
      <w:r w:rsidRPr="00BF0A96">
        <w:rPr>
          <w:rFonts w:ascii="LSBSymbol" w:hAnsi="LSBSymbol" w:cs="LSBSymbol"/>
          <w:sz w:val="18"/>
          <w:szCs w:val="18"/>
        </w:rPr>
        <w:t>C</w:t>
      </w:r>
      <w:r w:rsidR="00BF0A96">
        <w:rPr>
          <w:rFonts w:ascii="LSBSymbol" w:hAnsi="LSBSymbol" w:cs="LSBSymbol"/>
          <w:sz w:val="18"/>
          <w:szCs w:val="18"/>
        </w:rPr>
        <w:t xml:space="preserve">     </w:t>
      </w:r>
      <w:r w:rsidRPr="00BF0A96">
        <w:rPr>
          <w:rFonts w:ascii="Segoe UI" w:hAnsi="Segoe UI" w:cs="Segoe UI"/>
          <w:b/>
          <w:bCs/>
          <w:sz w:val="18"/>
          <w:szCs w:val="18"/>
        </w:rPr>
        <w:t>Amen.</w:t>
      </w:r>
      <w:r w:rsidRPr="00BF0A96">
        <w:rPr>
          <w:rFonts w:ascii="Segoe UI" w:hAnsi="Segoe UI" w:cs="Segoe UI"/>
          <w:b/>
          <w:sz w:val="18"/>
          <w:szCs w:val="18"/>
        </w:rPr>
        <w:tab/>
      </w:r>
    </w:p>
    <w:p w14:paraId="43BF0811" w14:textId="77777777" w:rsidR="00816F40" w:rsidRPr="00D90EFB" w:rsidRDefault="00816F40" w:rsidP="00816F40">
      <w:pPr>
        <w:tabs>
          <w:tab w:val="right" w:pos="10800"/>
        </w:tabs>
        <w:autoSpaceDE w:val="0"/>
        <w:autoSpaceDN w:val="0"/>
        <w:adjustRightInd w:val="0"/>
        <w:spacing w:after="80"/>
        <w:rPr>
          <w:rFonts w:ascii="Segoe UI" w:hAnsi="Segoe UI" w:cs="Segoe UI"/>
          <w:b/>
          <w:bCs/>
          <w:color w:val="000000"/>
          <w:sz w:val="8"/>
          <w:szCs w:val="8"/>
          <w:u w:val="single"/>
        </w:rPr>
      </w:pPr>
    </w:p>
    <w:p w14:paraId="12A54780" w14:textId="4CD7EC7B" w:rsidR="00816F40" w:rsidRPr="008316F5" w:rsidRDefault="00816F40" w:rsidP="00816F40">
      <w:pPr>
        <w:tabs>
          <w:tab w:val="right" w:pos="10800"/>
        </w:tabs>
        <w:autoSpaceDE w:val="0"/>
        <w:autoSpaceDN w:val="0"/>
        <w:adjustRightInd w:val="0"/>
        <w:spacing w:after="80"/>
        <w:rPr>
          <w:rFonts w:ascii="Segoe UI" w:hAnsi="Segoe UI" w:cs="Segoe UI"/>
          <w:i/>
          <w:iCs/>
          <w:color w:val="000000"/>
          <w:sz w:val="18"/>
          <w:szCs w:val="18"/>
        </w:rPr>
      </w:pPr>
      <w:r w:rsidRPr="00AD711E">
        <w:rPr>
          <w:rFonts w:ascii="Segoe UI" w:hAnsi="Segoe UI" w:cs="Segoe UI"/>
          <w:b/>
          <w:bCs/>
          <w:smallCaps/>
          <w:color w:val="000000"/>
        </w:rPr>
        <w:t>Benediction</w:t>
      </w:r>
      <w:r w:rsidR="00FA3E56">
        <w:rPr>
          <w:rFonts w:ascii="Segoe UI" w:hAnsi="Segoe UI" w:cs="Segoe UI"/>
          <w:b/>
          <w:bCs/>
          <w:color w:val="000000"/>
          <w:sz w:val="20"/>
          <w:szCs w:val="20"/>
        </w:rPr>
        <w:t>:</w:t>
      </w:r>
      <w:r w:rsidRPr="008316F5">
        <w:rPr>
          <w:rFonts w:ascii="Segoe UI" w:hAnsi="Segoe UI" w:cs="Segoe UI"/>
          <w:b/>
          <w:bCs/>
          <w:color w:val="000000"/>
          <w:sz w:val="20"/>
          <w:szCs w:val="20"/>
        </w:rPr>
        <w:t xml:space="preserve">  </w:t>
      </w:r>
      <w:r w:rsidRPr="008316F5">
        <w:rPr>
          <w:rFonts w:ascii="Segoe UI" w:hAnsi="Segoe UI" w:cs="Segoe UI"/>
          <w:i/>
          <w:iCs/>
          <w:color w:val="000000"/>
          <w:sz w:val="18"/>
          <w:szCs w:val="18"/>
        </w:rPr>
        <w:t xml:space="preserve"> </w:t>
      </w:r>
      <w:r>
        <w:rPr>
          <w:rFonts w:ascii="Segoe UI" w:hAnsi="Segoe UI" w:cs="Segoe UI"/>
          <w:i/>
          <w:iCs/>
          <w:color w:val="000000"/>
          <w:sz w:val="18"/>
          <w:szCs w:val="18"/>
        </w:rPr>
        <w:t xml:space="preserve">                                                                                                                                  </w:t>
      </w:r>
      <w:r w:rsidRPr="00FA3E56">
        <w:rPr>
          <w:rFonts w:ascii="Segoe UI" w:hAnsi="Segoe UI" w:cs="Segoe UI"/>
          <w:color w:val="000000"/>
          <w:sz w:val="18"/>
          <w:szCs w:val="18"/>
        </w:rPr>
        <w:t xml:space="preserve"> </w:t>
      </w:r>
      <w:r w:rsidRPr="00FA3E56">
        <w:rPr>
          <w:rFonts w:ascii="Segoe UI" w:hAnsi="Segoe UI" w:cs="Segoe UI"/>
          <w:color w:val="000000"/>
          <w:sz w:val="16"/>
          <w:szCs w:val="16"/>
        </w:rPr>
        <w:t>LSB 166</w:t>
      </w:r>
    </w:p>
    <w:p w14:paraId="69B4AC60" w14:textId="11F5D6E1" w:rsidR="00816F40" w:rsidRPr="00BF0A96" w:rsidRDefault="00816F40" w:rsidP="00816F40">
      <w:pPr>
        <w:autoSpaceDE w:val="0"/>
        <w:autoSpaceDN w:val="0"/>
        <w:adjustRightInd w:val="0"/>
        <w:ind w:left="660" w:hanging="480"/>
        <w:rPr>
          <w:rFonts w:ascii="Segoe UI" w:hAnsi="Segoe UI" w:cs="Segoe UI"/>
          <w:color w:val="000000"/>
          <w:sz w:val="18"/>
          <w:szCs w:val="18"/>
        </w:rPr>
      </w:pPr>
      <w:r w:rsidRPr="00BF0A96">
        <w:rPr>
          <w:rFonts w:ascii="LSBSymbol" w:hAnsi="LSBSymbol" w:cs="LSBSymbol"/>
          <w:color w:val="000000"/>
          <w:sz w:val="18"/>
          <w:szCs w:val="18"/>
        </w:rPr>
        <w:t>P</w:t>
      </w:r>
      <w:r w:rsidR="009F4AB7">
        <w:rPr>
          <w:rFonts w:ascii="LSBSymbol" w:hAnsi="LSBSymbol" w:cs="LSBSymbol"/>
          <w:color w:val="000000"/>
          <w:sz w:val="18"/>
          <w:szCs w:val="18"/>
        </w:rPr>
        <w:t xml:space="preserve">     </w:t>
      </w:r>
      <w:r w:rsidRPr="00BF0A96">
        <w:rPr>
          <w:rFonts w:ascii="Segoe UI" w:hAnsi="Segoe UI" w:cs="Segoe UI"/>
          <w:color w:val="000000"/>
          <w:sz w:val="18"/>
          <w:szCs w:val="18"/>
        </w:rPr>
        <w:t xml:space="preserve">The Lord </w:t>
      </w:r>
      <w:proofErr w:type="gramStart"/>
      <w:r w:rsidRPr="00BF0A96">
        <w:rPr>
          <w:rFonts w:ascii="Segoe UI" w:hAnsi="Segoe UI" w:cs="Segoe UI"/>
          <w:color w:val="000000"/>
          <w:sz w:val="18"/>
          <w:szCs w:val="18"/>
        </w:rPr>
        <w:t>bless</w:t>
      </w:r>
      <w:proofErr w:type="gramEnd"/>
      <w:r w:rsidRPr="00BF0A96">
        <w:rPr>
          <w:rFonts w:ascii="Segoe UI" w:hAnsi="Segoe UI" w:cs="Segoe UI"/>
          <w:color w:val="000000"/>
          <w:sz w:val="18"/>
          <w:szCs w:val="18"/>
        </w:rPr>
        <w:t xml:space="preserve"> you and keep you</w:t>
      </w:r>
      <w:r w:rsidR="00BF0A96" w:rsidRPr="00BF0A96">
        <w:rPr>
          <w:rFonts w:ascii="Segoe UI" w:hAnsi="Segoe UI" w:cs="Segoe UI"/>
          <w:color w:val="000000"/>
          <w:sz w:val="18"/>
          <w:szCs w:val="18"/>
        </w:rPr>
        <w:t>…</w:t>
      </w:r>
    </w:p>
    <w:p w14:paraId="5CF67DDD" w14:textId="60CBE7B7" w:rsidR="00BF0A96" w:rsidRPr="00BF0A96" w:rsidRDefault="00BF0A96" w:rsidP="00816F40">
      <w:pPr>
        <w:autoSpaceDE w:val="0"/>
        <w:autoSpaceDN w:val="0"/>
        <w:adjustRightInd w:val="0"/>
        <w:ind w:left="660" w:hanging="480"/>
        <w:rPr>
          <w:rFonts w:ascii="Cambria" w:hAnsi="Cambria" w:cs="Segoe UI"/>
          <w:color w:val="000000"/>
          <w:sz w:val="18"/>
          <w:szCs w:val="18"/>
        </w:rPr>
      </w:pPr>
      <w:r w:rsidRPr="00BF0A96">
        <w:rPr>
          <w:rFonts w:ascii="LSBSymbol" w:hAnsi="LSBSymbol" w:cs="Segoe UI"/>
          <w:b/>
          <w:sz w:val="18"/>
          <w:szCs w:val="18"/>
        </w:rPr>
        <w:t>C:</w:t>
      </w:r>
      <w:r w:rsidRPr="00BF0A96">
        <w:rPr>
          <w:rFonts w:ascii="Segoe UI" w:hAnsi="Segoe UI" w:cs="Segoe UI"/>
          <w:sz w:val="18"/>
          <w:szCs w:val="18"/>
        </w:rPr>
        <w:t xml:space="preserve">     </w:t>
      </w:r>
      <w:r w:rsidRPr="00BF0A96">
        <w:rPr>
          <w:rFonts w:ascii="Segoe UI" w:hAnsi="Segoe UI" w:cs="Segoe UI"/>
          <w:sz w:val="18"/>
          <w:szCs w:val="18"/>
        </w:rPr>
        <w:t>A-men</w:t>
      </w:r>
    </w:p>
    <w:p w14:paraId="75A761D8" w14:textId="1281FF92" w:rsidR="00816F40" w:rsidRPr="008316F5" w:rsidRDefault="00816F40" w:rsidP="00816F40">
      <w:pPr>
        <w:autoSpaceDE w:val="0"/>
        <w:autoSpaceDN w:val="0"/>
        <w:adjustRightInd w:val="0"/>
        <w:ind w:left="180"/>
        <w:rPr>
          <w:rFonts w:ascii="Segoe UI" w:hAnsi="Segoe UI" w:cs="Segoe UI"/>
          <w:color w:val="000000"/>
          <w:sz w:val="18"/>
          <w:szCs w:val="18"/>
        </w:rPr>
      </w:pPr>
    </w:p>
    <w:p w14:paraId="4E03776C" w14:textId="1E4D1A37" w:rsidR="00816F40" w:rsidRPr="00896AAB" w:rsidRDefault="00816F40" w:rsidP="00816F40">
      <w:pPr>
        <w:pStyle w:val="NoSpacing"/>
        <w:rPr>
          <w:rFonts w:ascii="Segoe UI" w:hAnsi="Segoe UI"/>
          <w:b/>
          <w:bCs/>
          <w:color w:val="000000"/>
          <w:sz w:val="20"/>
          <w:szCs w:val="20"/>
        </w:rPr>
      </w:pPr>
      <w:bookmarkStart w:id="11" w:name="_Hlk129021242"/>
      <w:r w:rsidRPr="00AD711E">
        <w:rPr>
          <w:rFonts w:ascii="Arial" w:hAnsi="Arial" w:cs="Arial"/>
          <w:b/>
          <w:bCs/>
          <w:smallCaps/>
          <w:color w:val="000000"/>
        </w:rPr>
        <w:t>Closing Hymn</w:t>
      </w:r>
      <w:r w:rsidR="00FA3E56" w:rsidRPr="003904BB">
        <w:rPr>
          <w:rFonts w:ascii="Segoe UI" w:hAnsi="Segoe UI"/>
          <w:b/>
          <w:bCs/>
          <w:color w:val="000000"/>
        </w:rPr>
        <w:t>:</w:t>
      </w:r>
      <w:r w:rsidRPr="003904BB">
        <w:rPr>
          <w:rFonts w:ascii="Segoe UI" w:hAnsi="Segoe UI" w:cs="Segoe UI"/>
          <w:b/>
        </w:rPr>
        <w:t xml:space="preserve">    </w:t>
      </w:r>
      <w:r w:rsidRPr="00FA3E56">
        <w:rPr>
          <w:rFonts w:ascii="Segoe UI" w:hAnsi="Segoe UI" w:cs="Segoe UI"/>
          <w:b/>
          <w:sz w:val="20"/>
          <w:szCs w:val="20"/>
        </w:rPr>
        <w:t xml:space="preserve">                               </w:t>
      </w:r>
      <w:r w:rsidRPr="00FA3E56">
        <w:rPr>
          <w:rFonts w:ascii="Segoe UI" w:hAnsi="Segoe UI" w:cs="Segoe UI"/>
          <w:b/>
        </w:rPr>
        <w:t>ON EAGLES’ WINGS</w:t>
      </w:r>
      <w:r>
        <w:rPr>
          <w:rFonts w:ascii="Segoe UI" w:hAnsi="Segoe UI" w:cs="Segoe UI"/>
          <w:sz w:val="20"/>
          <w:szCs w:val="20"/>
        </w:rPr>
        <w:t xml:space="preserve">                       </w:t>
      </w:r>
      <w:r>
        <w:rPr>
          <w:rFonts w:ascii="Segoe UI" w:hAnsi="Segoe UI" w:cs="Segoe UI"/>
          <w:sz w:val="20"/>
          <w:szCs w:val="20"/>
        </w:rPr>
        <w:tab/>
      </w:r>
      <w:r>
        <w:rPr>
          <w:rFonts w:ascii="Segoe UI" w:hAnsi="Segoe UI" w:cs="Segoe UI"/>
          <w:sz w:val="20"/>
          <w:szCs w:val="20"/>
        </w:rPr>
        <w:tab/>
      </w:r>
      <w:r w:rsidRPr="00196301">
        <w:rPr>
          <w:rFonts w:ascii="Segoe UI" w:hAnsi="Segoe UI" w:cs="Segoe UI"/>
          <w:sz w:val="16"/>
          <w:szCs w:val="16"/>
        </w:rPr>
        <w:t>LSB 727</w:t>
      </w:r>
    </w:p>
    <w:p w14:paraId="760951EF" w14:textId="77777777" w:rsidR="00816F40" w:rsidRPr="00BE2325" w:rsidRDefault="00816F40" w:rsidP="00816F40">
      <w:pPr>
        <w:pStyle w:val="NoSpacing"/>
        <w:jc w:val="center"/>
        <w:rPr>
          <w:rFonts w:ascii="Segoe UI" w:hAnsi="Segoe UI" w:cs="Segoe UI"/>
          <w:sz w:val="12"/>
          <w:szCs w:val="12"/>
        </w:rPr>
      </w:pPr>
    </w:p>
    <w:p w14:paraId="5E9926A6" w14:textId="77777777" w:rsidR="00816F40" w:rsidRPr="00BF0A96" w:rsidRDefault="00816F40" w:rsidP="00816F40">
      <w:pPr>
        <w:pStyle w:val="NoSpacing"/>
        <w:jc w:val="center"/>
        <w:rPr>
          <w:rFonts w:ascii="Segoe UI" w:hAnsi="Segoe UI" w:cs="Segoe UI"/>
          <w:sz w:val="18"/>
          <w:szCs w:val="18"/>
        </w:rPr>
      </w:pPr>
      <w:r w:rsidRPr="00BF0A96">
        <w:rPr>
          <w:rFonts w:ascii="Segoe UI" w:hAnsi="Segoe UI" w:cs="Segoe UI"/>
          <w:sz w:val="18"/>
          <w:szCs w:val="18"/>
        </w:rPr>
        <w:t>You who dwell in the shelter of the Lord,</w:t>
      </w:r>
    </w:p>
    <w:p w14:paraId="346C8CA4" w14:textId="77777777" w:rsidR="00816F40" w:rsidRPr="00BF0A96" w:rsidRDefault="00816F40" w:rsidP="00816F40">
      <w:pPr>
        <w:pStyle w:val="NoSpacing"/>
        <w:jc w:val="center"/>
        <w:rPr>
          <w:rFonts w:ascii="Segoe UI" w:hAnsi="Segoe UI" w:cs="Segoe UI"/>
          <w:sz w:val="18"/>
          <w:szCs w:val="18"/>
        </w:rPr>
      </w:pPr>
      <w:r w:rsidRPr="00BF0A96">
        <w:rPr>
          <w:rFonts w:ascii="Segoe UI" w:hAnsi="Segoe UI" w:cs="Segoe UI"/>
          <w:sz w:val="18"/>
          <w:szCs w:val="18"/>
        </w:rPr>
        <w:t>Who abide in His shadow for life,</w:t>
      </w:r>
    </w:p>
    <w:p w14:paraId="435C3D5B" w14:textId="77777777" w:rsidR="00816F40" w:rsidRPr="00BF0A96" w:rsidRDefault="00816F40" w:rsidP="00816F40">
      <w:pPr>
        <w:pStyle w:val="NoSpacing"/>
        <w:jc w:val="center"/>
        <w:rPr>
          <w:rFonts w:ascii="Segoe UI" w:hAnsi="Segoe UI" w:cs="Segoe UI"/>
          <w:sz w:val="18"/>
          <w:szCs w:val="18"/>
        </w:rPr>
      </w:pPr>
      <w:r w:rsidRPr="00BF0A96">
        <w:rPr>
          <w:rFonts w:ascii="Segoe UI" w:hAnsi="Segoe UI" w:cs="Segoe UI"/>
          <w:sz w:val="18"/>
          <w:szCs w:val="18"/>
        </w:rPr>
        <w:t>Say to the Lord: "My refuge, my rock in whom I trust!"</w:t>
      </w:r>
    </w:p>
    <w:p w14:paraId="44AA945D" w14:textId="77777777" w:rsidR="00816F40" w:rsidRPr="00BF0A96" w:rsidRDefault="00816F40" w:rsidP="003904BB">
      <w:pPr>
        <w:pStyle w:val="NoSpacing"/>
        <w:spacing w:before="120"/>
        <w:jc w:val="center"/>
        <w:rPr>
          <w:rFonts w:ascii="Segoe UI" w:hAnsi="Segoe UI" w:cs="Segoe UI"/>
          <w:b/>
          <w:sz w:val="18"/>
          <w:szCs w:val="18"/>
        </w:rPr>
      </w:pPr>
      <w:r w:rsidRPr="00BF0A96">
        <w:rPr>
          <w:rFonts w:ascii="Segoe UI" w:hAnsi="Segoe UI" w:cs="Segoe UI"/>
          <w:b/>
          <w:sz w:val="18"/>
          <w:szCs w:val="18"/>
        </w:rPr>
        <w:t>Refrain:  And He will raise you up on eagles’ wings, bear you on the breath of dawn,</w:t>
      </w:r>
    </w:p>
    <w:p w14:paraId="5F0A987D" w14:textId="77777777" w:rsidR="00816F40" w:rsidRPr="00BF0A96" w:rsidRDefault="00816F40" w:rsidP="00816F40">
      <w:pPr>
        <w:pStyle w:val="NoSpacing"/>
        <w:jc w:val="center"/>
        <w:rPr>
          <w:rFonts w:ascii="Segoe UI" w:hAnsi="Segoe UI" w:cs="Segoe UI"/>
          <w:b/>
          <w:sz w:val="18"/>
          <w:szCs w:val="18"/>
        </w:rPr>
      </w:pPr>
      <w:r w:rsidRPr="00BF0A96">
        <w:rPr>
          <w:rFonts w:ascii="Segoe UI" w:hAnsi="Segoe UI" w:cs="Segoe UI"/>
          <w:b/>
          <w:sz w:val="18"/>
          <w:szCs w:val="18"/>
        </w:rPr>
        <w:t>Make you to shine like the sun, and hold you in the palm of His hand.</w:t>
      </w:r>
    </w:p>
    <w:p w14:paraId="3488D20C" w14:textId="77777777" w:rsidR="00816F40" w:rsidRPr="00BF0A96" w:rsidRDefault="00816F40" w:rsidP="00816F40">
      <w:pPr>
        <w:pStyle w:val="NoSpacing"/>
        <w:jc w:val="center"/>
        <w:rPr>
          <w:rFonts w:ascii="Segoe UI" w:hAnsi="Segoe UI" w:cs="Segoe UI"/>
          <w:sz w:val="12"/>
          <w:szCs w:val="12"/>
        </w:rPr>
      </w:pPr>
    </w:p>
    <w:p w14:paraId="7FEED9A4" w14:textId="77777777" w:rsidR="00816F40" w:rsidRPr="00BF0A96" w:rsidRDefault="00816F40" w:rsidP="00816F40">
      <w:pPr>
        <w:pStyle w:val="NoSpacing"/>
        <w:jc w:val="center"/>
        <w:rPr>
          <w:rFonts w:ascii="Segoe UI" w:hAnsi="Segoe UI" w:cs="Segoe UI"/>
          <w:sz w:val="18"/>
          <w:szCs w:val="18"/>
        </w:rPr>
      </w:pPr>
      <w:r w:rsidRPr="00BF0A96">
        <w:rPr>
          <w:rFonts w:ascii="Segoe UI" w:hAnsi="Segoe UI" w:cs="Segoe UI"/>
          <w:sz w:val="18"/>
          <w:szCs w:val="18"/>
        </w:rPr>
        <w:t>The snare of the fowler will never capture you,</w:t>
      </w:r>
    </w:p>
    <w:p w14:paraId="09206D21" w14:textId="77777777" w:rsidR="00816F40" w:rsidRPr="00BF0A96" w:rsidRDefault="00816F40" w:rsidP="00816F40">
      <w:pPr>
        <w:pStyle w:val="NoSpacing"/>
        <w:jc w:val="center"/>
        <w:rPr>
          <w:rFonts w:ascii="Segoe UI" w:hAnsi="Segoe UI" w:cs="Segoe UI"/>
          <w:sz w:val="18"/>
          <w:szCs w:val="18"/>
        </w:rPr>
      </w:pPr>
      <w:r w:rsidRPr="00BF0A96">
        <w:rPr>
          <w:rFonts w:ascii="Segoe UI" w:hAnsi="Segoe UI" w:cs="Segoe UI"/>
          <w:sz w:val="18"/>
          <w:szCs w:val="18"/>
        </w:rPr>
        <w:t>And famine will bring you no fear:</w:t>
      </w:r>
    </w:p>
    <w:p w14:paraId="3C074AE7" w14:textId="77777777" w:rsidR="00816F40" w:rsidRPr="00BF0A96" w:rsidRDefault="00816F40" w:rsidP="00816F40">
      <w:pPr>
        <w:pStyle w:val="NoSpacing"/>
        <w:jc w:val="center"/>
        <w:rPr>
          <w:rFonts w:ascii="Segoe UI" w:hAnsi="Segoe UI" w:cs="Segoe UI"/>
          <w:sz w:val="18"/>
          <w:szCs w:val="18"/>
        </w:rPr>
      </w:pPr>
      <w:r w:rsidRPr="00BF0A96">
        <w:rPr>
          <w:rFonts w:ascii="Segoe UI" w:hAnsi="Segoe UI" w:cs="Segoe UI"/>
          <w:sz w:val="18"/>
          <w:szCs w:val="18"/>
        </w:rPr>
        <w:t>Under His wings your refuge, His faithfulness your shield.</w:t>
      </w:r>
    </w:p>
    <w:p w14:paraId="7ED1576E" w14:textId="77777777" w:rsidR="00816F40" w:rsidRPr="00BF0A96" w:rsidRDefault="00816F40" w:rsidP="00BF0A96">
      <w:pPr>
        <w:pStyle w:val="NoSpacing"/>
        <w:spacing w:before="40" w:after="40"/>
        <w:jc w:val="center"/>
        <w:rPr>
          <w:rFonts w:ascii="Segoe UI" w:hAnsi="Segoe UI" w:cs="Segoe UI"/>
          <w:b/>
          <w:sz w:val="18"/>
          <w:szCs w:val="18"/>
        </w:rPr>
      </w:pPr>
      <w:r w:rsidRPr="00BF0A96">
        <w:rPr>
          <w:rFonts w:ascii="Segoe UI" w:hAnsi="Segoe UI" w:cs="Segoe UI"/>
          <w:b/>
          <w:sz w:val="18"/>
          <w:szCs w:val="18"/>
        </w:rPr>
        <w:t>Refrain</w:t>
      </w:r>
    </w:p>
    <w:p w14:paraId="5EAF6DA8" w14:textId="77777777" w:rsidR="00816F40" w:rsidRPr="00BF0A96" w:rsidRDefault="00816F40" w:rsidP="00816F40">
      <w:pPr>
        <w:pStyle w:val="NoSpacing"/>
        <w:jc w:val="center"/>
        <w:rPr>
          <w:rFonts w:ascii="Segoe UI" w:hAnsi="Segoe UI" w:cs="Segoe UI"/>
          <w:sz w:val="18"/>
          <w:szCs w:val="18"/>
        </w:rPr>
      </w:pPr>
      <w:r w:rsidRPr="00BF0A96">
        <w:rPr>
          <w:rFonts w:ascii="Segoe UI" w:hAnsi="Segoe UI" w:cs="Segoe UI"/>
          <w:sz w:val="18"/>
          <w:szCs w:val="18"/>
        </w:rPr>
        <w:t>You need not fear the terror of the night,</w:t>
      </w:r>
    </w:p>
    <w:p w14:paraId="0B0EB5FA" w14:textId="77777777" w:rsidR="00816F40" w:rsidRPr="00BF0A96" w:rsidRDefault="00816F40" w:rsidP="00816F40">
      <w:pPr>
        <w:pStyle w:val="NoSpacing"/>
        <w:jc w:val="center"/>
        <w:rPr>
          <w:rFonts w:ascii="Segoe UI" w:hAnsi="Segoe UI" w:cs="Segoe UI"/>
          <w:sz w:val="18"/>
          <w:szCs w:val="18"/>
        </w:rPr>
      </w:pPr>
      <w:r w:rsidRPr="00BF0A96">
        <w:rPr>
          <w:rFonts w:ascii="Segoe UI" w:hAnsi="Segoe UI" w:cs="Segoe UI"/>
          <w:sz w:val="18"/>
          <w:szCs w:val="18"/>
        </w:rPr>
        <w:t>Nor the arrow that flies by day;</w:t>
      </w:r>
    </w:p>
    <w:p w14:paraId="4E67F988" w14:textId="77777777" w:rsidR="00816F40" w:rsidRPr="00BF0A96" w:rsidRDefault="00816F40" w:rsidP="00816F40">
      <w:pPr>
        <w:pStyle w:val="NoSpacing"/>
        <w:jc w:val="center"/>
        <w:rPr>
          <w:rFonts w:ascii="Segoe UI" w:hAnsi="Segoe UI" w:cs="Segoe UI"/>
          <w:sz w:val="18"/>
          <w:szCs w:val="18"/>
        </w:rPr>
      </w:pPr>
      <w:r w:rsidRPr="00BF0A96">
        <w:rPr>
          <w:rFonts w:ascii="Segoe UI" w:hAnsi="Segoe UI" w:cs="Segoe UI"/>
          <w:sz w:val="18"/>
          <w:szCs w:val="18"/>
        </w:rPr>
        <w:t>Though thousands fall about you, near you it shall not come.</w:t>
      </w:r>
    </w:p>
    <w:p w14:paraId="05DCBBB7" w14:textId="77777777" w:rsidR="00816F40" w:rsidRPr="00BF0A96" w:rsidRDefault="00816F40" w:rsidP="00BF0A96">
      <w:pPr>
        <w:pStyle w:val="NoSpacing"/>
        <w:spacing w:before="40" w:after="40"/>
        <w:jc w:val="center"/>
        <w:rPr>
          <w:rFonts w:ascii="Segoe UI" w:hAnsi="Segoe UI" w:cs="Segoe UI"/>
          <w:b/>
          <w:sz w:val="18"/>
          <w:szCs w:val="18"/>
        </w:rPr>
      </w:pPr>
      <w:r w:rsidRPr="00BF0A96">
        <w:rPr>
          <w:rFonts w:ascii="Segoe UI" w:hAnsi="Segoe UI" w:cs="Segoe UI"/>
          <w:b/>
          <w:sz w:val="18"/>
          <w:szCs w:val="18"/>
        </w:rPr>
        <w:t>Refrain</w:t>
      </w:r>
    </w:p>
    <w:p w14:paraId="004FBA9D" w14:textId="77777777" w:rsidR="00816F40" w:rsidRPr="00F15DA5" w:rsidRDefault="00816F40" w:rsidP="00816F40">
      <w:pPr>
        <w:pStyle w:val="NoSpacing"/>
        <w:jc w:val="center"/>
        <w:rPr>
          <w:rFonts w:ascii="Segoe UI" w:hAnsi="Segoe UI" w:cs="Segoe UI"/>
          <w:sz w:val="20"/>
          <w:szCs w:val="20"/>
        </w:rPr>
      </w:pPr>
      <w:r w:rsidRPr="00F15DA5">
        <w:rPr>
          <w:rFonts w:ascii="Segoe UI" w:hAnsi="Segoe UI" w:cs="Segoe UI"/>
          <w:sz w:val="20"/>
          <w:szCs w:val="20"/>
        </w:rPr>
        <w:t xml:space="preserve">For to His </w:t>
      </w:r>
      <w:proofErr w:type="gramStart"/>
      <w:r w:rsidRPr="00F15DA5">
        <w:rPr>
          <w:rFonts w:ascii="Segoe UI" w:hAnsi="Segoe UI" w:cs="Segoe UI"/>
          <w:sz w:val="20"/>
          <w:szCs w:val="20"/>
        </w:rPr>
        <w:t>angels</w:t>
      </w:r>
      <w:proofErr w:type="gramEnd"/>
      <w:r w:rsidRPr="00F15DA5">
        <w:rPr>
          <w:rFonts w:ascii="Segoe UI" w:hAnsi="Segoe UI" w:cs="Segoe UI"/>
          <w:sz w:val="20"/>
          <w:szCs w:val="20"/>
        </w:rPr>
        <w:t xml:space="preserve"> He's given a command</w:t>
      </w:r>
    </w:p>
    <w:p w14:paraId="0DB6D3DC" w14:textId="77777777" w:rsidR="00816F40" w:rsidRPr="00F15DA5" w:rsidRDefault="00816F40" w:rsidP="00816F40">
      <w:pPr>
        <w:pStyle w:val="NoSpacing"/>
        <w:jc w:val="center"/>
        <w:rPr>
          <w:rFonts w:ascii="Segoe UI" w:hAnsi="Segoe UI" w:cs="Segoe UI"/>
          <w:sz w:val="20"/>
          <w:szCs w:val="20"/>
        </w:rPr>
      </w:pPr>
      <w:r w:rsidRPr="00F15DA5">
        <w:rPr>
          <w:rFonts w:ascii="Segoe UI" w:hAnsi="Segoe UI" w:cs="Segoe UI"/>
          <w:sz w:val="20"/>
          <w:szCs w:val="20"/>
        </w:rPr>
        <w:t>To guard you in all of your ways;</w:t>
      </w:r>
    </w:p>
    <w:p w14:paraId="39EA50F6" w14:textId="77777777" w:rsidR="00816F40" w:rsidRPr="00F15DA5" w:rsidRDefault="00816F40" w:rsidP="00816F40">
      <w:pPr>
        <w:pStyle w:val="NoSpacing"/>
        <w:jc w:val="center"/>
        <w:rPr>
          <w:rFonts w:ascii="Segoe UI" w:hAnsi="Segoe UI" w:cs="Segoe UI"/>
          <w:sz w:val="20"/>
          <w:szCs w:val="20"/>
        </w:rPr>
      </w:pPr>
      <w:r w:rsidRPr="00F15DA5">
        <w:rPr>
          <w:rFonts w:ascii="Segoe UI" w:hAnsi="Segoe UI" w:cs="Segoe UI"/>
          <w:sz w:val="20"/>
          <w:szCs w:val="20"/>
        </w:rPr>
        <w:t>Upon their hands they will bear you up, lest you dash your foot against a stone.</w:t>
      </w:r>
    </w:p>
    <w:p w14:paraId="6D30CE74" w14:textId="77777777" w:rsidR="00816F40" w:rsidRPr="00EC3D5D" w:rsidRDefault="00816F40" w:rsidP="00BF0A96">
      <w:pPr>
        <w:pStyle w:val="NoSpacing"/>
        <w:spacing w:before="40"/>
        <w:jc w:val="center"/>
        <w:rPr>
          <w:rFonts w:ascii="Segoe UI" w:hAnsi="Segoe UI" w:cs="Segoe UI"/>
          <w:b/>
          <w:sz w:val="20"/>
          <w:szCs w:val="20"/>
        </w:rPr>
      </w:pPr>
      <w:r w:rsidRPr="00EC3D5D">
        <w:rPr>
          <w:rFonts w:ascii="Segoe UI" w:hAnsi="Segoe UI" w:cs="Segoe UI"/>
          <w:b/>
          <w:sz w:val="20"/>
          <w:szCs w:val="20"/>
        </w:rPr>
        <w:t>Refrain</w:t>
      </w:r>
    </w:p>
    <w:bookmarkEnd w:id="11"/>
    <w:p w14:paraId="302B8989" w14:textId="77777777" w:rsidR="004F776C" w:rsidRDefault="004F776C" w:rsidP="00D53F3C">
      <w:pPr>
        <w:pStyle w:val="NoSpacing"/>
        <w:rPr>
          <w:rFonts w:ascii="Segoe UI" w:hAnsi="Segoe UI" w:cs="Segoe UI"/>
          <w:sz w:val="21"/>
          <w:szCs w:val="21"/>
        </w:rPr>
      </w:pPr>
    </w:p>
    <w:p w14:paraId="11480FD5" w14:textId="3F7E7501" w:rsidR="004F017F" w:rsidRPr="00432259" w:rsidRDefault="0049718E" w:rsidP="00D53F3C">
      <w:pPr>
        <w:pStyle w:val="NoSpacing"/>
        <w:rPr>
          <w:rFonts w:ascii="Segoe UI" w:hAnsi="Segoe UI" w:cs="Segoe UI"/>
          <w:sz w:val="20"/>
          <w:szCs w:val="20"/>
        </w:rPr>
      </w:pPr>
      <w:r w:rsidRPr="00432259">
        <w:rPr>
          <w:rFonts w:ascii="LSBSymbol" w:hAnsi="LSBSymbol"/>
          <w:sz w:val="20"/>
          <w:szCs w:val="20"/>
        </w:rPr>
        <w:t>P</w:t>
      </w:r>
      <w:r w:rsidR="002726AD" w:rsidRPr="00432259">
        <w:rPr>
          <w:rFonts w:ascii="Cambria" w:hAnsi="Cambria"/>
          <w:sz w:val="20"/>
          <w:szCs w:val="20"/>
        </w:rPr>
        <w:t>:</w:t>
      </w:r>
      <w:r w:rsidR="008F24B0" w:rsidRPr="00432259">
        <w:rPr>
          <w:rFonts w:ascii="Segoe UI" w:hAnsi="Segoe UI" w:cs="Segoe UI"/>
          <w:sz w:val="20"/>
          <w:szCs w:val="20"/>
        </w:rPr>
        <w:t xml:space="preserve">     </w:t>
      </w:r>
      <w:r w:rsidR="00A15E77" w:rsidRPr="00432259">
        <w:rPr>
          <w:rFonts w:ascii="Segoe UI" w:hAnsi="Segoe UI" w:cs="Segoe UI"/>
          <w:sz w:val="20"/>
          <w:szCs w:val="20"/>
        </w:rPr>
        <w:t>G</w:t>
      </w:r>
      <w:r w:rsidR="002B0D05" w:rsidRPr="00432259">
        <w:rPr>
          <w:rFonts w:ascii="Segoe UI" w:hAnsi="Segoe UI" w:cs="Segoe UI"/>
          <w:sz w:val="20"/>
          <w:szCs w:val="20"/>
        </w:rPr>
        <w:t>o in peace.  Serve the Lord.</w:t>
      </w:r>
    </w:p>
    <w:p w14:paraId="149427A9" w14:textId="77777777" w:rsidR="00FA6FC5" w:rsidRPr="00432259" w:rsidRDefault="002B0D05" w:rsidP="00B53D38">
      <w:pPr>
        <w:pStyle w:val="NoSpacing"/>
        <w:rPr>
          <w:rFonts w:ascii="Segoe UI" w:hAnsi="Segoe UI" w:cs="Segoe UI"/>
          <w:b/>
          <w:bCs/>
          <w:sz w:val="20"/>
          <w:szCs w:val="20"/>
        </w:rPr>
      </w:pPr>
      <w:bookmarkStart w:id="12" w:name="_Hlk223519284"/>
      <w:r w:rsidRPr="00432259">
        <w:rPr>
          <w:rFonts w:ascii="LSBSymbol" w:hAnsi="LSBSymbol" w:cs="Segoe UI"/>
          <w:b/>
          <w:sz w:val="20"/>
          <w:szCs w:val="20"/>
        </w:rPr>
        <w:t>C:</w:t>
      </w:r>
      <w:bookmarkEnd w:id="12"/>
      <w:r w:rsidRPr="00432259">
        <w:rPr>
          <w:rFonts w:ascii="Segoe UI" w:hAnsi="Segoe UI" w:cs="Segoe UI"/>
          <w:sz w:val="20"/>
          <w:szCs w:val="20"/>
        </w:rPr>
        <w:t xml:space="preserve">   </w:t>
      </w:r>
      <w:r w:rsidR="006107A9" w:rsidRPr="00432259">
        <w:rPr>
          <w:rFonts w:ascii="Segoe UI" w:hAnsi="Segoe UI" w:cs="Segoe UI"/>
          <w:sz w:val="20"/>
          <w:szCs w:val="20"/>
        </w:rPr>
        <w:t xml:space="preserve"> </w:t>
      </w:r>
      <w:r w:rsidRPr="00432259">
        <w:rPr>
          <w:rFonts w:ascii="Segoe UI" w:hAnsi="Segoe UI" w:cs="Segoe UI"/>
          <w:sz w:val="20"/>
          <w:szCs w:val="20"/>
        </w:rPr>
        <w:t xml:space="preserve"> </w:t>
      </w:r>
      <w:r w:rsidR="00A15E77" w:rsidRPr="00432259">
        <w:rPr>
          <w:rFonts w:ascii="Segoe UI" w:hAnsi="Segoe UI" w:cs="Segoe UI"/>
          <w:b/>
          <w:bCs/>
          <w:sz w:val="20"/>
          <w:szCs w:val="20"/>
        </w:rPr>
        <w:t>Thanks be to God.</w:t>
      </w:r>
    </w:p>
    <w:p w14:paraId="75DE28C0" w14:textId="5E0D8D41" w:rsidR="005B31E7" w:rsidRPr="00030B9F" w:rsidRDefault="00BD1121" w:rsidP="00D91B54">
      <w:pPr>
        <w:rPr>
          <w:rFonts w:ascii="Trebuchet MS" w:hAnsi="Trebuchet MS"/>
          <w:smallCaps/>
          <w:sz w:val="36"/>
          <w:szCs w:val="36"/>
        </w:rPr>
      </w:pPr>
      <w:r>
        <w:rPr>
          <w:rFonts w:ascii="Trebuchet MS" w:hAnsi="Trebuchet MS"/>
          <w:smallCaps/>
          <w:sz w:val="36"/>
          <w:szCs w:val="36"/>
        </w:rPr>
        <w:t xml:space="preserve"> </w:t>
      </w:r>
      <w:r w:rsidR="00A47875">
        <w:rPr>
          <w:rFonts w:ascii="Trebuchet MS" w:hAnsi="Trebuchet MS"/>
          <w:smallCaps/>
          <w:sz w:val="36"/>
          <w:szCs w:val="36"/>
        </w:rPr>
        <w:t xml:space="preserve"> </w:t>
      </w:r>
      <w:r w:rsidR="00A91B35">
        <w:rPr>
          <w:rFonts w:ascii="Trebuchet MS" w:hAnsi="Trebuchet MS"/>
          <w:smallCaps/>
          <w:sz w:val="36"/>
          <w:szCs w:val="36"/>
        </w:rPr>
        <w:t xml:space="preserve">  </w:t>
      </w:r>
      <w:r w:rsidR="00A47875">
        <w:rPr>
          <w:rFonts w:ascii="Trebuchet MS" w:hAnsi="Trebuchet MS"/>
          <w:smallCaps/>
          <w:sz w:val="36"/>
          <w:szCs w:val="36"/>
        </w:rPr>
        <w:t xml:space="preserve">        </w:t>
      </w:r>
      <w:r w:rsidR="006A393A">
        <w:rPr>
          <w:rFonts w:ascii="Trebuchet MS" w:hAnsi="Trebuchet MS"/>
          <w:smallCaps/>
          <w:sz w:val="36"/>
          <w:szCs w:val="36"/>
        </w:rPr>
        <w:t xml:space="preserve">      </w:t>
      </w:r>
      <w:r w:rsidR="00A47875">
        <w:rPr>
          <w:rFonts w:ascii="Trebuchet MS" w:hAnsi="Trebuchet MS"/>
          <w:smallCaps/>
          <w:sz w:val="36"/>
          <w:szCs w:val="36"/>
        </w:rPr>
        <w:t xml:space="preserve">   </w:t>
      </w:r>
      <w:r w:rsidR="00D53F3C">
        <w:rPr>
          <w:rFonts w:ascii="Trebuchet MS" w:hAnsi="Trebuchet MS"/>
          <w:smallCaps/>
          <w:sz w:val="36"/>
          <w:szCs w:val="36"/>
        </w:rPr>
        <w:t xml:space="preserve">                    </w:t>
      </w:r>
      <w:r w:rsidR="0066325A">
        <w:rPr>
          <w:rFonts w:ascii="Trebuchet MS" w:hAnsi="Trebuchet MS"/>
          <w:smallCaps/>
          <w:sz w:val="36"/>
          <w:szCs w:val="36"/>
        </w:rPr>
        <w:t xml:space="preserve">   </w:t>
      </w:r>
      <w:r w:rsidR="00D53F3C">
        <w:rPr>
          <w:rFonts w:ascii="Trebuchet MS" w:hAnsi="Trebuchet MS"/>
          <w:smallCaps/>
          <w:sz w:val="36"/>
          <w:szCs w:val="36"/>
        </w:rPr>
        <w:t xml:space="preserve">      </w:t>
      </w:r>
    </w:p>
    <w:p w14:paraId="66CE54C5" w14:textId="0160F262" w:rsidR="00A47875" w:rsidRDefault="00A47875" w:rsidP="00E6422C">
      <w:pPr>
        <w:jc w:val="center"/>
        <w:rPr>
          <w:noProof/>
          <w:bdr w:val="thinThickSmallGap" w:sz="24" w:space="0" w:color="auto" w:frame="1"/>
        </w:rPr>
      </w:pPr>
    </w:p>
    <w:p w14:paraId="4F4439EB" w14:textId="4C653CA2" w:rsidR="00820BC1" w:rsidRDefault="00820BC1" w:rsidP="00781E06">
      <w:pPr>
        <w:jc w:val="center"/>
        <w:rPr>
          <w:rFonts w:ascii="Trebuchet MS" w:hAnsi="Trebuchet MS"/>
          <w:smallCaps/>
          <w:sz w:val="36"/>
          <w:szCs w:val="36"/>
        </w:rPr>
      </w:pPr>
      <w:r>
        <w:rPr>
          <w:noProof/>
        </w:rPr>
        <w:drawing>
          <wp:inline distT="0" distB="0" distL="0" distR="0" wp14:anchorId="62D3EC3D" wp14:editId="29361E3C">
            <wp:extent cx="5939531" cy="4334847"/>
            <wp:effectExtent l="0" t="0" r="0" b="0"/>
            <wp:docPr id="65" name="Picture 65" descr="Jesus Heals a Man Born Blind (John 9:1-4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Heals a Man Born Blind (John 9:1-41) - YouTub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267" cy="4339763"/>
                    </a:xfrm>
                    <a:prstGeom prst="rect">
                      <a:avLst/>
                    </a:prstGeom>
                    <a:noFill/>
                    <a:ln>
                      <a:noFill/>
                    </a:ln>
                  </pic:spPr>
                </pic:pic>
              </a:graphicData>
            </a:graphic>
          </wp:inline>
        </w:drawing>
      </w:r>
    </w:p>
    <w:p w14:paraId="0A644DF7" w14:textId="77777777" w:rsidR="00781E06" w:rsidRPr="001D3E83" w:rsidRDefault="00781E06" w:rsidP="00781E06">
      <w:pPr>
        <w:jc w:val="center"/>
        <w:rPr>
          <w:rFonts w:ascii="Trebuchet MS" w:hAnsi="Trebuchet MS"/>
          <w:smallCaps/>
          <w:sz w:val="20"/>
          <w:szCs w:val="20"/>
        </w:rPr>
      </w:pPr>
    </w:p>
    <w:p w14:paraId="16779A4F" w14:textId="77777777" w:rsidR="00820BC1" w:rsidRDefault="00820BC1" w:rsidP="001D3E83">
      <w:pPr>
        <w:spacing w:after="120"/>
        <w:jc w:val="center"/>
        <w:rPr>
          <w:rFonts w:ascii="Trebuchet MS" w:hAnsi="Trebuchet MS"/>
          <w:smallCaps/>
          <w:sz w:val="36"/>
          <w:szCs w:val="36"/>
        </w:rPr>
      </w:pPr>
    </w:p>
    <w:p w14:paraId="70B43DC1" w14:textId="77777777" w:rsidR="00820BC1" w:rsidRDefault="00820BC1" w:rsidP="001D3E83">
      <w:pPr>
        <w:spacing w:after="120"/>
        <w:jc w:val="center"/>
        <w:rPr>
          <w:rFonts w:ascii="Trebuchet MS" w:hAnsi="Trebuchet MS"/>
          <w:smallCaps/>
          <w:sz w:val="36"/>
          <w:szCs w:val="36"/>
        </w:rPr>
      </w:pPr>
    </w:p>
    <w:p w14:paraId="450FA6FD" w14:textId="05678DB6" w:rsidR="00E6422C" w:rsidRPr="00792820" w:rsidRDefault="00E6422C" w:rsidP="001D3E83">
      <w:pPr>
        <w:spacing w:after="120"/>
        <w:jc w:val="center"/>
        <w:rPr>
          <w:rFonts w:ascii="Trebuchet MS" w:hAnsi="Trebuchet MS"/>
          <w:smallCaps/>
          <w:sz w:val="36"/>
          <w:szCs w:val="36"/>
        </w:rPr>
      </w:pPr>
      <w:r w:rsidRPr="00792820">
        <w:rPr>
          <w:rFonts w:ascii="Trebuchet MS" w:hAnsi="Trebuchet MS"/>
          <w:smallCaps/>
          <w:sz w:val="36"/>
          <w:szCs w:val="36"/>
        </w:rPr>
        <w:t>Grace Lutheran Church</w:t>
      </w:r>
    </w:p>
    <w:p w14:paraId="048622D6" w14:textId="77777777" w:rsidR="00E6422C" w:rsidRPr="00792820" w:rsidRDefault="00D53F3C" w:rsidP="00781E06">
      <w:pPr>
        <w:jc w:val="center"/>
        <w:rPr>
          <w:rFonts w:ascii="Trebuchet MS" w:hAnsi="Trebuchet MS"/>
          <w:sz w:val="20"/>
          <w:szCs w:val="20"/>
        </w:rPr>
      </w:pPr>
      <w:r>
        <w:rPr>
          <w:rFonts w:ascii="Trebuchet MS" w:hAnsi="Trebuchet MS"/>
          <w:sz w:val="20"/>
          <w:szCs w:val="20"/>
        </w:rPr>
        <w:t xml:space="preserve"> </w:t>
      </w:r>
      <w:r w:rsidR="006A393A" w:rsidRPr="00792820">
        <w:rPr>
          <w:rFonts w:ascii="Trebuchet MS" w:hAnsi="Trebuchet MS"/>
          <w:sz w:val="20"/>
          <w:szCs w:val="20"/>
        </w:rPr>
        <w:t xml:space="preserve"> </w:t>
      </w:r>
      <w:r w:rsidR="00E6422C" w:rsidRPr="00792820">
        <w:rPr>
          <w:rFonts w:ascii="Trebuchet MS" w:hAnsi="Trebuchet MS"/>
          <w:sz w:val="20"/>
          <w:szCs w:val="20"/>
        </w:rPr>
        <w:t xml:space="preserve">310 West Lorain Street </w:t>
      </w:r>
    </w:p>
    <w:p w14:paraId="28F326F0" w14:textId="77777777" w:rsidR="00E6422C" w:rsidRPr="00792820" w:rsidRDefault="00D53F3C" w:rsidP="00781E06">
      <w:pPr>
        <w:jc w:val="center"/>
        <w:rPr>
          <w:rFonts w:ascii="Trebuchet MS" w:hAnsi="Trebuchet MS"/>
          <w:sz w:val="20"/>
          <w:szCs w:val="20"/>
        </w:rPr>
      </w:pPr>
      <w:r>
        <w:rPr>
          <w:rFonts w:ascii="Trebuchet MS" w:hAnsi="Trebuchet MS"/>
          <w:sz w:val="20"/>
          <w:szCs w:val="20"/>
        </w:rPr>
        <w:t xml:space="preserve">  </w:t>
      </w:r>
      <w:r w:rsidR="006A393A" w:rsidRPr="00792820">
        <w:rPr>
          <w:rFonts w:ascii="Trebuchet MS" w:hAnsi="Trebuchet MS"/>
          <w:sz w:val="20"/>
          <w:szCs w:val="20"/>
        </w:rPr>
        <w:t xml:space="preserve"> </w:t>
      </w:r>
      <w:r w:rsidR="00E6422C" w:rsidRPr="00792820">
        <w:rPr>
          <w:rFonts w:ascii="Trebuchet MS" w:hAnsi="Trebuchet MS"/>
          <w:sz w:val="20"/>
          <w:szCs w:val="20"/>
        </w:rPr>
        <w:t>Oberlin, Ohio 44074</w:t>
      </w:r>
    </w:p>
    <w:p w14:paraId="13298BB3" w14:textId="77777777" w:rsidR="00E6422C" w:rsidRPr="00792820" w:rsidRDefault="00D53F3C" w:rsidP="00781E06">
      <w:pPr>
        <w:jc w:val="center"/>
        <w:rPr>
          <w:rFonts w:ascii="Trebuchet MS" w:hAnsi="Trebuchet MS"/>
          <w:sz w:val="20"/>
          <w:szCs w:val="20"/>
        </w:rPr>
      </w:pPr>
      <w:r>
        <w:t xml:space="preserve">  </w:t>
      </w:r>
      <w:r w:rsidR="006A393A" w:rsidRPr="00792820">
        <w:t xml:space="preserve"> </w:t>
      </w:r>
      <w:hyperlink r:id="rId56" w:history="1">
        <w:r w:rsidR="00E6422C" w:rsidRPr="00792820">
          <w:rPr>
            <w:rFonts w:ascii="Trebuchet MS" w:hAnsi="Trebuchet MS"/>
            <w:sz w:val="20"/>
            <w:szCs w:val="20"/>
            <w:u w:val="single"/>
          </w:rPr>
          <w:t>www.grace-church-oberlin.org</w:t>
        </w:r>
      </w:hyperlink>
    </w:p>
    <w:p w14:paraId="3BE10295" w14:textId="77777777" w:rsidR="00E6422C" w:rsidRPr="00792820" w:rsidRDefault="006A393A" w:rsidP="00781E06">
      <w:pPr>
        <w:jc w:val="center"/>
        <w:rPr>
          <w:rFonts w:ascii="Trebuchet MS" w:hAnsi="Trebuchet MS"/>
          <w:sz w:val="20"/>
          <w:szCs w:val="20"/>
        </w:rPr>
      </w:pPr>
      <w:r w:rsidRPr="00792820">
        <w:rPr>
          <w:rFonts w:ascii="Trebuchet MS" w:hAnsi="Trebuchet MS"/>
          <w:sz w:val="20"/>
          <w:szCs w:val="20"/>
        </w:rPr>
        <w:t xml:space="preserve">  </w:t>
      </w:r>
      <w:r w:rsidR="00E6422C" w:rsidRPr="00792820">
        <w:rPr>
          <w:rFonts w:ascii="Trebuchet MS" w:hAnsi="Trebuchet MS"/>
          <w:sz w:val="20"/>
          <w:szCs w:val="20"/>
        </w:rPr>
        <w:t>440-775-3271</w:t>
      </w:r>
    </w:p>
    <w:p w14:paraId="422CDC94" w14:textId="63976F8B" w:rsidR="00E6422C" w:rsidRPr="00792820" w:rsidRDefault="006A393A" w:rsidP="00781E06">
      <w:pPr>
        <w:jc w:val="center"/>
        <w:rPr>
          <w:rFonts w:ascii="Trebuchet MS" w:hAnsi="Trebuchet MS"/>
          <w:bCs/>
          <w:sz w:val="20"/>
          <w:szCs w:val="20"/>
        </w:rPr>
      </w:pPr>
      <w:r w:rsidRPr="00792820">
        <w:rPr>
          <w:rFonts w:ascii="Trebuchet MS" w:hAnsi="Trebuchet MS"/>
          <w:bCs/>
          <w:sz w:val="20"/>
          <w:szCs w:val="20"/>
        </w:rPr>
        <w:t xml:space="preserve"> </w:t>
      </w:r>
      <w:r w:rsidR="00812520">
        <w:rPr>
          <w:rFonts w:ascii="Trebuchet MS" w:hAnsi="Trebuchet MS"/>
          <w:bCs/>
          <w:sz w:val="20"/>
          <w:szCs w:val="20"/>
        </w:rPr>
        <w:t xml:space="preserve">March </w:t>
      </w:r>
      <w:r w:rsidR="003904BB">
        <w:rPr>
          <w:rFonts w:ascii="Trebuchet MS" w:hAnsi="Trebuchet MS"/>
          <w:bCs/>
          <w:sz w:val="20"/>
          <w:szCs w:val="20"/>
        </w:rPr>
        <w:t>14</w:t>
      </w:r>
      <w:r w:rsidR="00812520">
        <w:rPr>
          <w:rFonts w:ascii="Trebuchet MS" w:hAnsi="Trebuchet MS"/>
          <w:bCs/>
          <w:sz w:val="20"/>
          <w:szCs w:val="20"/>
        </w:rPr>
        <w:t>, 2026</w:t>
      </w:r>
    </w:p>
    <w:p w14:paraId="4E16FA6C" w14:textId="609FF4E7" w:rsidR="00E6422C" w:rsidRPr="00792820" w:rsidRDefault="006A393A" w:rsidP="00781E06">
      <w:pPr>
        <w:jc w:val="center"/>
        <w:rPr>
          <w:rFonts w:ascii="Trebuchet MS" w:hAnsi="Trebuchet MS"/>
          <w:sz w:val="20"/>
          <w:szCs w:val="20"/>
        </w:rPr>
      </w:pPr>
      <w:r w:rsidRPr="00792820">
        <w:rPr>
          <w:rFonts w:ascii="Trebuchet MS" w:hAnsi="Trebuchet MS"/>
          <w:sz w:val="20"/>
          <w:szCs w:val="20"/>
        </w:rPr>
        <w:t xml:space="preserve">  </w:t>
      </w:r>
      <w:r w:rsidR="006107A9" w:rsidRPr="00792820">
        <w:rPr>
          <w:rFonts w:ascii="Trebuchet MS" w:hAnsi="Trebuchet MS"/>
          <w:sz w:val="20"/>
          <w:szCs w:val="20"/>
        </w:rPr>
        <w:t xml:space="preserve">Pastor:  </w:t>
      </w:r>
      <w:r w:rsidR="00BB71FD">
        <w:rPr>
          <w:rFonts w:ascii="Trebuchet MS" w:hAnsi="Trebuchet MS"/>
          <w:sz w:val="20"/>
          <w:szCs w:val="20"/>
        </w:rPr>
        <w:t>Rev.</w:t>
      </w:r>
      <w:r w:rsidR="00FA1C81">
        <w:rPr>
          <w:rFonts w:ascii="Trebuchet MS" w:hAnsi="Trebuchet MS"/>
          <w:sz w:val="20"/>
          <w:szCs w:val="20"/>
        </w:rPr>
        <w:t xml:space="preserve"> </w:t>
      </w:r>
      <w:r w:rsidR="006107A9" w:rsidRPr="00792820">
        <w:rPr>
          <w:rFonts w:ascii="Trebuchet MS" w:hAnsi="Trebuchet MS"/>
          <w:sz w:val="20"/>
          <w:szCs w:val="20"/>
        </w:rPr>
        <w:t>Robert Weldon</w:t>
      </w:r>
      <w:r w:rsidR="00FA1C81">
        <w:rPr>
          <w:rFonts w:ascii="Trebuchet MS" w:hAnsi="Trebuchet MS"/>
          <w:sz w:val="20"/>
          <w:szCs w:val="20"/>
        </w:rPr>
        <w:t>, Sr.</w:t>
      </w:r>
    </w:p>
    <w:p w14:paraId="6291E736" w14:textId="77777777" w:rsidR="00DF26A5" w:rsidRPr="00792820" w:rsidRDefault="006A393A" w:rsidP="00781E06">
      <w:pPr>
        <w:jc w:val="center"/>
        <w:rPr>
          <w:rFonts w:ascii="Trebuchet MS" w:hAnsi="Trebuchet MS"/>
          <w:sz w:val="20"/>
          <w:szCs w:val="20"/>
        </w:rPr>
      </w:pPr>
      <w:r w:rsidRPr="00792820">
        <w:rPr>
          <w:rFonts w:ascii="Trebuchet MS" w:hAnsi="Trebuchet MS"/>
          <w:sz w:val="20"/>
          <w:szCs w:val="20"/>
        </w:rPr>
        <w:t xml:space="preserve">  </w:t>
      </w:r>
      <w:r w:rsidR="004E7ED6" w:rsidRPr="00792820">
        <w:rPr>
          <w:rFonts w:ascii="Trebuchet MS" w:hAnsi="Trebuchet MS"/>
          <w:sz w:val="20"/>
          <w:szCs w:val="20"/>
        </w:rPr>
        <w:t xml:space="preserve">Organist: </w:t>
      </w:r>
      <w:r w:rsidR="00781E06">
        <w:rPr>
          <w:rFonts w:ascii="Trebuchet MS" w:hAnsi="Trebuchet MS"/>
          <w:sz w:val="20"/>
          <w:szCs w:val="20"/>
        </w:rPr>
        <w:t>Holly Bogle</w:t>
      </w:r>
    </w:p>
    <w:sectPr w:rsidR="00DF26A5" w:rsidRPr="00792820" w:rsidSect="00C1611B">
      <w:footerReference w:type="even" r:id="rId57"/>
      <w:pgSz w:w="20160" w:h="12240" w:orient="landscape" w:code="5"/>
      <w:pgMar w:top="619" w:right="907" w:bottom="288" w:left="907"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69A7" w14:textId="77777777" w:rsidR="007664FF" w:rsidRDefault="007664FF">
      <w:r>
        <w:separator/>
      </w:r>
    </w:p>
  </w:endnote>
  <w:endnote w:type="continuationSeparator" w:id="0">
    <w:p w14:paraId="78B838CC" w14:textId="77777777" w:rsidR="007664FF" w:rsidRDefault="0076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SBSymbol">
    <w:panose1 w:val="050A0000000000000000"/>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C99F" w14:textId="77777777" w:rsidR="002C0EE7" w:rsidRDefault="008934B0"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39E6BF6A"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B68E" w14:textId="77777777" w:rsidR="007664FF" w:rsidRDefault="007664FF">
      <w:r>
        <w:separator/>
      </w:r>
    </w:p>
  </w:footnote>
  <w:footnote w:type="continuationSeparator" w:id="0">
    <w:p w14:paraId="55B08494" w14:textId="77777777" w:rsidR="007664FF" w:rsidRDefault="00766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04A2C"/>
    <w:multiLevelType w:val="hybridMultilevel"/>
    <w:tmpl w:val="794A9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7245F"/>
    <w:multiLevelType w:val="hybridMultilevel"/>
    <w:tmpl w:val="E1704B2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40F98"/>
    <w:multiLevelType w:val="hybridMultilevel"/>
    <w:tmpl w:val="637A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94E7D"/>
    <w:multiLevelType w:val="hybridMultilevel"/>
    <w:tmpl w:val="024EB3EE"/>
    <w:lvl w:ilvl="0" w:tplc="04090011">
      <w:start w:val="1"/>
      <w:numFmt w:val="decimal"/>
      <w:lvlText w:val="%1)"/>
      <w:lvlJc w:val="left"/>
      <w:pPr>
        <w:ind w:left="720" w:hanging="360"/>
      </w:pPr>
    </w:lvl>
    <w:lvl w:ilvl="1" w:tplc="3D0C581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4363D"/>
    <w:multiLevelType w:val="hybridMultilevel"/>
    <w:tmpl w:val="12CA376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521D4"/>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976672">
    <w:abstractNumId w:val="27"/>
  </w:num>
  <w:num w:numId="2" w16cid:durableId="989480468">
    <w:abstractNumId w:val="13"/>
  </w:num>
  <w:num w:numId="3" w16cid:durableId="273636161">
    <w:abstractNumId w:val="36"/>
  </w:num>
  <w:num w:numId="4" w16cid:durableId="883757880">
    <w:abstractNumId w:val="22"/>
  </w:num>
  <w:num w:numId="5" w16cid:durableId="1945578834">
    <w:abstractNumId w:val="20"/>
  </w:num>
  <w:num w:numId="6" w16cid:durableId="1892232135">
    <w:abstractNumId w:val="19"/>
  </w:num>
  <w:num w:numId="7" w16cid:durableId="1403018621">
    <w:abstractNumId w:val="24"/>
  </w:num>
  <w:num w:numId="8" w16cid:durableId="1432555190">
    <w:abstractNumId w:val="12"/>
  </w:num>
  <w:num w:numId="9" w16cid:durableId="114566243">
    <w:abstractNumId w:val="21"/>
  </w:num>
  <w:num w:numId="10" w16cid:durableId="370620346">
    <w:abstractNumId w:val="26"/>
  </w:num>
  <w:num w:numId="11" w16cid:durableId="1745911389">
    <w:abstractNumId w:val="11"/>
  </w:num>
  <w:num w:numId="12" w16cid:durableId="1175918870">
    <w:abstractNumId w:val="8"/>
  </w:num>
  <w:num w:numId="13" w16cid:durableId="1110861064">
    <w:abstractNumId w:val="25"/>
  </w:num>
  <w:num w:numId="14" w16cid:durableId="1930036278">
    <w:abstractNumId w:val="38"/>
  </w:num>
  <w:num w:numId="15" w16cid:durableId="1562053608">
    <w:abstractNumId w:val="18"/>
  </w:num>
  <w:num w:numId="16" w16cid:durableId="1673559138">
    <w:abstractNumId w:val="1"/>
  </w:num>
  <w:num w:numId="17" w16cid:durableId="156574652">
    <w:abstractNumId w:val="30"/>
  </w:num>
  <w:num w:numId="18" w16cid:durableId="215363682">
    <w:abstractNumId w:val="5"/>
  </w:num>
  <w:num w:numId="19" w16cid:durableId="629822462">
    <w:abstractNumId w:val="31"/>
  </w:num>
  <w:num w:numId="20" w16cid:durableId="2092391962">
    <w:abstractNumId w:val="35"/>
  </w:num>
  <w:num w:numId="21" w16cid:durableId="392628123">
    <w:abstractNumId w:val="2"/>
  </w:num>
  <w:num w:numId="22" w16cid:durableId="222718676">
    <w:abstractNumId w:val="9"/>
  </w:num>
  <w:num w:numId="23" w16cid:durableId="569657806">
    <w:abstractNumId w:val="39"/>
  </w:num>
  <w:num w:numId="24" w16cid:durableId="1042949166">
    <w:abstractNumId w:val="3"/>
  </w:num>
  <w:num w:numId="25" w16cid:durableId="1000472730">
    <w:abstractNumId w:val="14"/>
  </w:num>
  <w:num w:numId="26" w16cid:durableId="1445615654">
    <w:abstractNumId w:val="34"/>
  </w:num>
  <w:num w:numId="27" w16cid:durableId="1227375100">
    <w:abstractNumId w:val="28"/>
  </w:num>
  <w:num w:numId="28" w16cid:durableId="815803695">
    <w:abstractNumId w:val="29"/>
  </w:num>
  <w:num w:numId="29" w16cid:durableId="2054501589">
    <w:abstractNumId w:val="23"/>
  </w:num>
  <w:num w:numId="30" w16cid:durableId="1720468936">
    <w:abstractNumId w:val="32"/>
  </w:num>
  <w:num w:numId="31" w16cid:durableId="1715543182">
    <w:abstractNumId w:val="4"/>
  </w:num>
  <w:num w:numId="32" w16cid:durableId="918248505">
    <w:abstractNumId w:val="40"/>
  </w:num>
  <w:num w:numId="33" w16cid:durableId="1606494671">
    <w:abstractNumId w:val="7"/>
  </w:num>
  <w:num w:numId="34" w16cid:durableId="202181130">
    <w:abstractNumId w:val="42"/>
  </w:num>
  <w:num w:numId="35" w16cid:durableId="279993428">
    <w:abstractNumId w:val="0"/>
  </w:num>
  <w:num w:numId="36" w16cid:durableId="1636787625">
    <w:abstractNumId w:val="17"/>
  </w:num>
  <w:num w:numId="37" w16cid:durableId="739206730">
    <w:abstractNumId w:val="41"/>
  </w:num>
  <w:num w:numId="38" w16cid:durableId="1494373778">
    <w:abstractNumId w:val="37"/>
  </w:num>
  <w:num w:numId="39" w16cid:durableId="1422991203">
    <w:abstractNumId w:val="10"/>
  </w:num>
  <w:num w:numId="40" w16cid:durableId="1142891183">
    <w:abstractNumId w:val="33"/>
  </w:num>
  <w:num w:numId="41" w16cid:durableId="556167029">
    <w:abstractNumId w:val="16"/>
  </w:num>
  <w:num w:numId="42" w16cid:durableId="2102216207">
    <w:abstractNumId w:val="15"/>
  </w:num>
  <w:num w:numId="43" w16cid:durableId="1728398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44"/>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2ABF"/>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F3D"/>
    <w:rsid w:val="00061445"/>
    <w:rsid w:val="00063DAB"/>
    <w:rsid w:val="00064191"/>
    <w:rsid w:val="0006436F"/>
    <w:rsid w:val="0006451C"/>
    <w:rsid w:val="00064AB1"/>
    <w:rsid w:val="00065838"/>
    <w:rsid w:val="00066710"/>
    <w:rsid w:val="0006680F"/>
    <w:rsid w:val="00066BAE"/>
    <w:rsid w:val="00066C1D"/>
    <w:rsid w:val="00067349"/>
    <w:rsid w:val="000676CA"/>
    <w:rsid w:val="00067B6D"/>
    <w:rsid w:val="0007090D"/>
    <w:rsid w:val="00070BB7"/>
    <w:rsid w:val="00070D4A"/>
    <w:rsid w:val="00070DF0"/>
    <w:rsid w:val="00072470"/>
    <w:rsid w:val="000726B5"/>
    <w:rsid w:val="000741EE"/>
    <w:rsid w:val="00075059"/>
    <w:rsid w:val="00075264"/>
    <w:rsid w:val="000766CE"/>
    <w:rsid w:val="00076C41"/>
    <w:rsid w:val="0007732E"/>
    <w:rsid w:val="000773CE"/>
    <w:rsid w:val="000801B9"/>
    <w:rsid w:val="00080F19"/>
    <w:rsid w:val="00081F0D"/>
    <w:rsid w:val="00082334"/>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B7014"/>
    <w:rsid w:val="000C068D"/>
    <w:rsid w:val="000C118F"/>
    <w:rsid w:val="000C33CB"/>
    <w:rsid w:val="000C354A"/>
    <w:rsid w:val="000C408E"/>
    <w:rsid w:val="000C4236"/>
    <w:rsid w:val="000C60C8"/>
    <w:rsid w:val="000C65D4"/>
    <w:rsid w:val="000C682A"/>
    <w:rsid w:val="000D0023"/>
    <w:rsid w:val="000D098A"/>
    <w:rsid w:val="000D0C74"/>
    <w:rsid w:val="000D0E97"/>
    <w:rsid w:val="000D1F58"/>
    <w:rsid w:val="000D26B7"/>
    <w:rsid w:val="000D2CA9"/>
    <w:rsid w:val="000D34CC"/>
    <w:rsid w:val="000D39E2"/>
    <w:rsid w:val="000D4D48"/>
    <w:rsid w:val="000D53E2"/>
    <w:rsid w:val="000D6467"/>
    <w:rsid w:val="000D65EE"/>
    <w:rsid w:val="000D6843"/>
    <w:rsid w:val="000D7C4A"/>
    <w:rsid w:val="000E0097"/>
    <w:rsid w:val="000E08ED"/>
    <w:rsid w:val="000E10E9"/>
    <w:rsid w:val="000E18FD"/>
    <w:rsid w:val="000E1B23"/>
    <w:rsid w:val="000E2A37"/>
    <w:rsid w:val="000E2E74"/>
    <w:rsid w:val="000E33B5"/>
    <w:rsid w:val="000E3FE0"/>
    <w:rsid w:val="000E4C01"/>
    <w:rsid w:val="000E50ED"/>
    <w:rsid w:val="000E519E"/>
    <w:rsid w:val="000E54F6"/>
    <w:rsid w:val="000F0B57"/>
    <w:rsid w:val="000F2A31"/>
    <w:rsid w:val="000F422A"/>
    <w:rsid w:val="000F5B41"/>
    <w:rsid w:val="000F665F"/>
    <w:rsid w:val="000F693C"/>
    <w:rsid w:val="000F7F20"/>
    <w:rsid w:val="001009B3"/>
    <w:rsid w:val="00100A2C"/>
    <w:rsid w:val="00100F31"/>
    <w:rsid w:val="00100F52"/>
    <w:rsid w:val="0010156E"/>
    <w:rsid w:val="00103A34"/>
    <w:rsid w:val="00103DF4"/>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099"/>
    <w:rsid w:val="00113533"/>
    <w:rsid w:val="00113988"/>
    <w:rsid w:val="00113F55"/>
    <w:rsid w:val="001165E0"/>
    <w:rsid w:val="001177B5"/>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F71"/>
    <w:rsid w:val="0012702E"/>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442A"/>
    <w:rsid w:val="00155453"/>
    <w:rsid w:val="00155812"/>
    <w:rsid w:val="0015594C"/>
    <w:rsid w:val="00155D29"/>
    <w:rsid w:val="001573BB"/>
    <w:rsid w:val="001608C1"/>
    <w:rsid w:val="00160C1C"/>
    <w:rsid w:val="0016116E"/>
    <w:rsid w:val="00161215"/>
    <w:rsid w:val="0016242C"/>
    <w:rsid w:val="001642EA"/>
    <w:rsid w:val="00164F6A"/>
    <w:rsid w:val="001654C6"/>
    <w:rsid w:val="0016626D"/>
    <w:rsid w:val="00166317"/>
    <w:rsid w:val="00166647"/>
    <w:rsid w:val="00166B2C"/>
    <w:rsid w:val="001676D0"/>
    <w:rsid w:val="00167FB6"/>
    <w:rsid w:val="001704E6"/>
    <w:rsid w:val="00171CE8"/>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1B4F"/>
    <w:rsid w:val="001827A1"/>
    <w:rsid w:val="00182900"/>
    <w:rsid w:val="00184028"/>
    <w:rsid w:val="001856A5"/>
    <w:rsid w:val="00185EA2"/>
    <w:rsid w:val="00186255"/>
    <w:rsid w:val="001867A6"/>
    <w:rsid w:val="001878B7"/>
    <w:rsid w:val="0019049B"/>
    <w:rsid w:val="00190B39"/>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3E83"/>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742"/>
    <w:rsid w:val="00202D27"/>
    <w:rsid w:val="002030BC"/>
    <w:rsid w:val="00203884"/>
    <w:rsid w:val="002044D6"/>
    <w:rsid w:val="00205983"/>
    <w:rsid w:val="00205F37"/>
    <w:rsid w:val="00206876"/>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3A7"/>
    <w:rsid w:val="0022164A"/>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5089"/>
    <w:rsid w:val="00236317"/>
    <w:rsid w:val="00236F09"/>
    <w:rsid w:val="00237129"/>
    <w:rsid w:val="00237849"/>
    <w:rsid w:val="00240935"/>
    <w:rsid w:val="00240AA3"/>
    <w:rsid w:val="00241678"/>
    <w:rsid w:val="002424E1"/>
    <w:rsid w:val="0024287B"/>
    <w:rsid w:val="002440CD"/>
    <w:rsid w:val="00244257"/>
    <w:rsid w:val="002443BE"/>
    <w:rsid w:val="002446E0"/>
    <w:rsid w:val="002455BD"/>
    <w:rsid w:val="002469C9"/>
    <w:rsid w:val="002500BD"/>
    <w:rsid w:val="00250228"/>
    <w:rsid w:val="00251177"/>
    <w:rsid w:val="00252EB5"/>
    <w:rsid w:val="00254510"/>
    <w:rsid w:val="00254DAF"/>
    <w:rsid w:val="00255120"/>
    <w:rsid w:val="002556FA"/>
    <w:rsid w:val="002559B7"/>
    <w:rsid w:val="00255E79"/>
    <w:rsid w:val="002564ED"/>
    <w:rsid w:val="00256868"/>
    <w:rsid w:val="00260490"/>
    <w:rsid w:val="0026182D"/>
    <w:rsid w:val="00261966"/>
    <w:rsid w:val="002630B4"/>
    <w:rsid w:val="00263375"/>
    <w:rsid w:val="0026417E"/>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26AD"/>
    <w:rsid w:val="002734FF"/>
    <w:rsid w:val="00273941"/>
    <w:rsid w:val="002739B2"/>
    <w:rsid w:val="00275603"/>
    <w:rsid w:val="00275D16"/>
    <w:rsid w:val="002760A9"/>
    <w:rsid w:val="00276365"/>
    <w:rsid w:val="002775A7"/>
    <w:rsid w:val="0027797F"/>
    <w:rsid w:val="00277B5D"/>
    <w:rsid w:val="002807D5"/>
    <w:rsid w:val="00281C02"/>
    <w:rsid w:val="0028281A"/>
    <w:rsid w:val="002829B2"/>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511C"/>
    <w:rsid w:val="0029517B"/>
    <w:rsid w:val="00295C3A"/>
    <w:rsid w:val="002963DA"/>
    <w:rsid w:val="00296998"/>
    <w:rsid w:val="00296D4F"/>
    <w:rsid w:val="002A07FC"/>
    <w:rsid w:val="002A1421"/>
    <w:rsid w:val="002A25EF"/>
    <w:rsid w:val="002A2C53"/>
    <w:rsid w:val="002A3203"/>
    <w:rsid w:val="002A4807"/>
    <w:rsid w:val="002A4DAB"/>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B751B"/>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ADF"/>
    <w:rsid w:val="00301C1C"/>
    <w:rsid w:val="0030295F"/>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4016"/>
    <w:rsid w:val="00325747"/>
    <w:rsid w:val="00326B21"/>
    <w:rsid w:val="00327A35"/>
    <w:rsid w:val="00331964"/>
    <w:rsid w:val="00332987"/>
    <w:rsid w:val="0033331C"/>
    <w:rsid w:val="00333A8F"/>
    <w:rsid w:val="003341BA"/>
    <w:rsid w:val="003345D9"/>
    <w:rsid w:val="00336D77"/>
    <w:rsid w:val="00340950"/>
    <w:rsid w:val="00340FD8"/>
    <w:rsid w:val="00342284"/>
    <w:rsid w:val="00342329"/>
    <w:rsid w:val="003432FA"/>
    <w:rsid w:val="00344C08"/>
    <w:rsid w:val="00344F14"/>
    <w:rsid w:val="00345042"/>
    <w:rsid w:val="0034542C"/>
    <w:rsid w:val="00347B76"/>
    <w:rsid w:val="00347E4E"/>
    <w:rsid w:val="00351B09"/>
    <w:rsid w:val="0035212D"/>
    <w:rsid w:val="003522F3"/>
    <w:rsid w:val="0035232D"/>
    <w:rsid w:val="003526A7"/>
    <w:rsid w:val="00352772"/>
    <w:rsid w:val="00352A19"/>
    <w:rsid w:val="00353328"/>
    <w:rsid w:val="003537B5"/>
    <w:rsid w:val="003538D9"/>
    <w:rsid w:val="0035445D"/>
    <w:rsid w:val="00355AC3"/>
    <w:rsid w:val="00355B96"/>
    <w:rsid w:val="00355FAD"/>
    <w:rsid w:val="00357A26"/>
    <w:rsid w:val="00357C2D"/>
    <w:rsid w:val="00360973"/>
    <w:rsid w:val="00360CD5"/>
    <w:rsid w:val="00361A3F"/>
    <w:rsid w:val="0036277D"/>
    <w:rsid w:val="00362C9C"/>
    <w:rsid w:val="00362DAE"/>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4835"/>
    <w:rsid w:val="00384893"/>
    <w:rsid w:val="00385107"/>
    <w:rsid w:val="00385580"/>
    <w:rsid w:val="0038585D"/>
    <w:rsid w:val="00385A7C"/>
    <w:rsid w:val="00387B25"/>
    <w:rsid w:val="00387E54"/>
    <w:rsid w:val="00387FCE"/>
    <w:rsid w:val="003904BB"/>
    <w:rsid w:val="00390D95"/>
    <w:rsid w:val="00391729"/>
    <w:rsid w:val="003923EA"/>
    <w:rsid w:val="00392E1B"/>
    <w:rsid w:val="00393131"/>
    <w:rsid w:val="00393D6E"/>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7630"/>
    <w:rsid w:val="003C060E"/>
    <w:rsid w:val="003C0C84"/>
    <w:rsid w:val="003C0F4F"/>
    <w:rsid w:val="003C1EA1"/>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B7F"/>
    <w:rsid w:val="004046A5"/>
    <w:rsid w:val="00404C33"/>
    <w:rsid w:val="00404D34"/>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6C8"/>
    <w:rsid w:val="004156E1"/>
    <w:rsid w:val="00420C78"/>
    <w:rsid w:val="004211BB"/>
    <w:rsid w:val="004216C5"/>
    <w:rsid w:val="00422517"/>
    <w:rsid w:val="00424A27"/>
    <w:rsid w:val="00424AB2"/>
    <w:rsid w:val="00425D1D"/>
    <w:rsid w:val="00426635"/>
    <w:rsid w:val="00426D70"/>
    <w:rsid w:val="004273D4"/>
    <w:rsid w:val="0042744D"/>
    <w:rsid w:val="004301D9"/>
    <w:rsid w:val="0043057F"/>
    <w:rsid w:val="00431428"/>
    <w:rsid w:val="00432071"/>
    <w:rsid w:val="00432259"/>
    <w:rsid w:val="00433F5F"/>
    <w:rsid w:val="004346FD"/>
    <w:rsid w:val="004357EF"/>
    <w:rsid w:val="00435A34"/>
    <w:rsid w:val="004377C1"/>
    <w:rsid w:val="00437851"/>
    <w:rsid w:val="00437D6C"/>
    <w:rsid w:val="004401F0"/>
    <w:rsid w:val="0044026A"/>
    <w:rsid w:val="00440F93"/>
    <w:rsid w:val="004426F1"/>
    <w:rsid w:val="00443BFB"/>
    <w:rsid w:val="00443D49"/>
    <w:rsid w:val="00443E84"/>
    <w:rsid w:val="00445D14"/>
    <w:rsid w:val="00446854"/>
    <w:rsid w:val="00446B13"/>
    <w:rsid w:val="00446D38"/>
    <w:rsid w:val="00451024"/>
    <w:rsid w:val="00451977"/>
    <w:rsid w:val="00452961"/>
    <w:rsid w:val="00453017"/>
    <w:rsid w:val="004534B0"/>
    <w:rsid w:val="004536B7"/>
    <w:rsid w:val="00453A52"/>
    <w:rsid w:val="00454078"/>
    <w:rsid w:val="00454592"/>
    <w:rsid w:val="00454D65"/>
    <w:rsid w:val="00455104"/>
    <w:rsid w:val="00455907"/>
    <w:rsid w:val="00455C3C"/>
    <w:rsid w:val="00456914"/>
    <w:rsid w:val="00460C0B"/>
    <w:rsid w:val="0046154D"/>
    <w:rsid w:val="00461E79"/>
    <w:rsid w:val="004625D7"/>
    <w:rsid w:val="004626BA"/>
    <w:rsid w:val="00462E79"/>
    <w:rsid w:val="00464814"/>
    <w:rsid w:val="00464A0D"/>
    <w:rsid w:val="0046544C"/>
    <w:rsid w:val="0046587A"/>
    <w:rsid w:val="00466E21"/>
    <w:rsid w:val="00466EEA"/>
    <w:rsid w:val="00466F01"/>
    <w:rsid w:val="00467105"/>
    <w:rsid w:val="00470C35"/>
    <w:rsid w:val="004719C1"/>
    <w:rsid w:val="0047338C"/>
    <w:rsid w:val="00474CEB"/>
    <w:rsid w:val="00474CED"/>
    <w:rsid w:val="00474D57"/>
    <w:rsid w:val="00475163"/>
    <w:rsid w:val="0047574F"/>
    <w:rsid w:val="00476420"/>
    <w:rsid w:val="004770D0"/>
    <w:rsid w:val="00477AB1"/>
    <w:rsid w:val="00477BAA"/>
    <w:rsid w:val="00480320"/>
    <w:rsid w:val="004814C1"/>
    <w:rsid w:val="00482552"/>
    <w:rsid w:val="00482B85"/>
    <w:rsid w:val="004839F6"/>
    <w:rsid w:val="00483C48"/>
    <w:rsid w:val="00483FC5"/>
    <w:rsid w:val="00484A33"/>
    <w:rsid w:val="00484C1E"/>
    <w:rsid w:val="00486575"/>
    <w:rsid w:val="00493716"/>
    <w:rsid w:val="00493D92"/>
    <w:rsid w:val="004942C2"/>
    <w:rsid w:val="004952E3"/>
    <w:rsid w:val="00496C13"/>
    <w:rsid w:val="0049718E"/>
    <w:rsid w:val="00497F17"/>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E85"/>
    <w:rsid w:val="004B2199"/>
    <w:rsid w:val="004B26F0"/>
    <w:rsid w:val="004B3527"/>
    <w:rsid w:val="004B3AFB"/>
    <w:rsid w:val="004B3D8C"/>
    <w:rsid w:val="004B43CC"/>
    <w:rsid w:val="004B55F3"/>
    <w:rsid w:val="004B580B"/>
    <w:rsid w:val="004B6441"/>
    <w:rsid w:val="004B6FD8"/>
    <w:rsid w:val="004B7C85"/>
    <w:rsid w:val="004B7E88"/>
    <w:rsid w:val="004C0285"/>
    <w:rsid w:val="004C0429"/>
    <w:rsid w:val="004C0F27"/>
    <w:rsid w:val="004C2BEA"/>
    <w:rsid w:val="004C3168"/>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D7C0E"/>
    <w:rsid w:val="004E0148"/>
    <w:rsid w:val="004E03E2"/>
    <w:rsid w:val="004E0ABC"/>
    <w:rsid w:val="004E175A"/>
    <w:rsid w:val="004E175B"/>
    <w:rsid w:val="004E1D00"/>
    <w:rsid w:val="004E24D5"/>
    <w:rsid w:val="004E3F0D"/>
    <w:rsid w:val="004E3F54"/>
    <w:rsid w:val="004E46E9"/>
    <w:rsid w:val="004E4D0E"/>
    <w:rsid w:val="004E4FA9"/>
    <w:rsid w:val="004E5980"/>
    <w:rsid w:val="004E5E9D"/>
    <w:rsid w:val="004E626E"/>
    <w:rsid w:val="004E6DB9"/>
    <w:rsid w:val="004E7907"/>
    <w:rsid w:val="004E7ED6"/>
    <w:rsid w:val="004F012B"/>
    <w:rsid w:val="004F017F"/>
    <w:rsid w:val="004F07B0"/>
    <w:rsid w:val="004F0C91"/>
    <w:rsid w:val="004F0D75"/>
    <w:rsid w:val="004F12D0"/>
    <w:rsid w:val="004F3CCA"/>
    <w:rsid w:val="004F5648"/>
    <w:rsid w:val="004F57F3"/>
    <w:rsid w:val="004F65DF"/>
    <w:rsid w:val="004F691D"/>
    <w:rsid w:val="004F6957"/>
    <w:rsid w:val="004F6C4E"/>
    <w:rsid w:val="004F776C"/>
    <w:rsid w:val="00500F9B"/>
    <w:rsid w:val="0050109C"/>
    <w:rsid w:val="00501EAE"/>
    <w:rsid w:val="00502B70"/>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452A"/>
    <w:rsid w:val="00524C66"/>
    <w:rsid w:val="00525434"/>
    <w:rsid w:val="005271DC"/>
    <w:rsid w:val="00527250"/>
    <w:rsid w:val="0052757D"/>
    <w:rsid w:val="00527E02"/>
    <w:rsid w:val="00530D85"/>
    <w:rsid w:val="0053112A"/>
    <w:rsid w:val="005319E5"/>
    <w:rsid w:val="00531CAD"/>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58E8"/>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670FB"/>
    <w:rsid w:val="00570B39"/>
    <w:rsid w:val="005717A5"/>
    <w:rsid w:val="0057191F"/>
    <w:rsid w:val="00572EB3"/>
    <w:rsid w:val="00573884"/>
    <w:rsid w:val="00574108"/>
    <w:rsid w:val="0057571D"/>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3683"/>
    <w:rsid w:val="005B40BC"/>
    <w:rsid w:val="005B44BB"/>
    <w:rsid w:val="005B5536"/>
    <w:rsid w:val="005B669C"/>
    <w:rsid w:val="005C03F3"/>
    <w:rsid w:val="005C0D21"/>
    <w:rsid w:val="005C2521"/>
    <w:rsid w:val="005C2E3B"/>
    <w:rsid w:val="005C3A89"/>
    <w:rsid w:val="005C4B3B"/>
    <w:rsid w:val="005C536B"/>
    <w:rsid w:val="005C7D2A"/>
    <w:rsid w:val="005D0614"/>
    <w:rsid w:val="005D0BDE"/>
    <w:rsid w:val="005D1155"/>
    <w:rsid w:val="005D1905"/>
    <w:rsid w:val="005D2BC8"/>
    <w:rsid w:val="005D378B"/>
    <w:rsid w:val="005D39E5"/>
    <w:rsid w:val="005D3B28"/>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574"/>
    <w:rsid w:val="005E4F6C"/>
    <w:rsid w:val="005E53AF"/>
    <w:rsid w:val="005E643C"/>
    <w:rsid w:val="005F0B14"/>
    <w:rsid w:val="005F1A1D"/>
    <w:rsid w:val="005F1CA4"/>
    <w:rsid w:val="005F2525"/>
    <w:rsid w:val="005F42EA"/>
    <w:rsid w:val="005F552C"/>
    <w:rsid w:val="005F692A"/>
    <w:rsid w:val="005F6DE1"/>
    <w:rsid w:val="005F7450"/>
    <w:rsid w:val="005F7478"/>
    <w:rsid w:val="00601D85"/>
    <w:rsid w:val="00602715"/>
    <w:rsid w:val="00602D43"/>
    <w:rsid w:val="006030FA"/>
    <w:rsid w:val="00603937"/>
    <w:rsid w:val="00603DB0"/>
    <w:rsid w:val="006046DF"/>
    <w:rsid w:val="00606CE7"/>
    <w:rsid w:val="00606E76"/>
    <w:rsid w:val="00607F59"/>
    <w:rsid w:val="00610635"/>
    <w:rsid w:val="00610723"/>
    <w:rsid w:val="006107A9"/>
    <w:rsid w:val="006113AF"/>
    <w:rsid w:val="00611B75"/>
    <w:rsid w:val="00612DC5"/>
    <w:rsid w:val="0061380C"/>
    <w:rsid w:val="0061385A"/>
    <w:rsid w:val="00613B95"/>
    <w:rsid w:val="00616391"/>
    <w:rsid w:val="006163E4"/>
    <w:rsid w:val="00616689"/>
    <w:rsid w:val="00616713"/>
    <w:rsid w:val="00616D99"/>
    <w:rsid w:val="006177C1"/>
    <w:rsid w:val="006178A6"/>
    <w:rsid w:val="006209C6"/>
    <w:rsid w:val="006216E0"/>
    <w:rsid w:val="00621AB4"/>
    <w:rsid w:val="00622043"/>
    <w:rsid w:val="00622C3A"/>
    <w:rsid w:val="00625111"/>
    <w:rsid w:val="00627B78"/>
    <w:rsid w:val="00627DF0"/>
    <w:rsid w:val="00631427"/>
    <w:rsid w:val="0063192A"/>
    <w:rsid w:val="00632124"/>
    <w:rsid w:val="0063248A"/>
    <w:rsid w:val="00633C86"/>
    <w:rsid w:val="00634882"/>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57B6F"/>
    <w:rsid w:val="006614BD"/>
    <w:rsid w:val="0066178C"/>
    <w:rsid w:val="00661E11"/>
    <w:rsid w:val="00662574"/>
    <w:rsid w:val="00662778"/>
    <w:rsid w:val="0066325A"/>
    <w:rsid w:val="00663737"/>
    <w:rsid w:val="00663791"/>
    <w:rsid w:val="00663BB0"/>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770BB"/>
    <w:rsid w:val="0068078F"/>
    <w:rsid w:val="00680E38"/>
    <w:rsid w:val="00681070"/>
    <w:rsid w:val="00681824"/>
    <w:rsid w:val="00681A16"/>
    <w:rsid w:val="00681FC7"/>
    <w:rsid w:val="00682903"/>
    <w:rsid w:val="00682E90"/>
    <w:rsid w:val="00683750"/>
    <w:rsid w:val="0068390C"/>
    <w:rsid w:val="00683B90"/>
    <w:rsid w:val="006847CF"/>
    <w:rsid w:val="00684BF3"/>
    <w:rsid w:val="006850BB"/>
    <w:rsid w:val="0068546F"/>
    <w:rsid w:val="006854E0"/>
    <w:rsid w:val="0068575B"/>
    <w:rsid w:val="00685B3F"/>
    <w:rsid w:val="00686184"/>
    <w:rsid w:val="00686D9E"/>
    <w:rsid w:val="00687EB0"/>
    <w:rsid w:val="00690999"/>
    <w:rsid w:val="00690A6A"/>
    <w:rsid w:val="0069171F"/>
    <w:rsid w:val="00691758"/>
    <w:rsid w:val="00691A8E"/>
    <w:rsid w:val="0069215F"/>
    <w:rsid w:val="006928CB"/>
    <w:rsid w:val="00692B41"/>
    <w:rsid w:val="0069319B"/>
    <w:rsid w:val="0069327F"/>
    <w:rsid w:val="0069623B"/>
    <w:rsid w:val="006966E2"/>
    <w:rsid w:val="00696EEE"/>
    <w:rsid w:val="006A0906"/>
    <w:rsid w:val="006A28A8"/>
    <w:rsid w:val="006A3504"/>
    <w:rsid w:val="006A393A"/>
    <w:rsid w:val="006A3BB2"/>
    <w:rsid w:val="006A5059"/>
    <w:rsid w:val="006A668C"/>
    <w:rsid w:val="006A69E5"/>
    <w:rsid w:val="006A6CB6"/>
    <w:rsid w:val="006A6FBE"/>
    <w:rsid w:val="006A7DFF"/>
    <w:rsid w:val="006B0CE2"/>
    <w:rsid w:val="006B0D0F"/>
    <w:rsid w:val="006B0D70"/>
    <w:rsid w:val="006B0FBA"/>
    <w:rsid w:val="006B1469"/>
    <w:rsid w:val="006B1841"/>
    <w:rsid w:val="006B19F4"/>
    <w:rsid w:val="006B2219"/>
    <w:rsid w:val="006B361E"/>
    <w:rsid w:val="006B4192"/>
    <w:rsid w:val="006B4227"/>
    <w:rsid w:val="006B47A5"/>
    <w:rsid w:val="006B54EF"/>
    <w:rsid w:val="006B565B"/>
    <w:rsid w:val="006B583B"/>
    <w:rsid w:val="006B5B12"/>
    <w:rsid w:val="006B7BA5"/>
    <w:rsid w:val="006B7F31"/>
    <w:rsid w:val="006C03DE"/>
    <w:rsid w:val="006C072D"/>
    <w:rsid w:val="006C176B"/>
    <w:rsid w:val="006C1A27"/>
    <w:rsid w:val="006C253A"/>
    <w:rsid w:val="006C29AE"/>
    <w:rsid w:val="006C3006"/>
    <w:rsid w:val="006C39EF"/>
    <w:rsid w:val="006C43BE"/>
    <w:rsid w:val="006C4476"/>
    <w:rsid w:val="006C48D5"/>
    <w:rsid w:val="006C4F51"/>
    <w:rsid w:val="006C6185"/>
    <w:rsid w:val="006C63D7"/>
    <w:rsid w:val="006C6BDD"/>
    <w:rsid w:val="006C7520"/>
    <w:rsid w:val="006C75DD"/>
    <w:rsid w:val="006D0B73"/>
    <w:rsid w:val="006D0DB9"/>
    <w:rsid w:val="006D1C4B"/>
    <w:rsid w:val="006D4164"/>
    <w:rsid w:val="006D59C1"/>
    <w:rsid w:val="006D5FF9"/>
    <w:rsid w:val="006D62C8"/>
    <w:rsid w:val="006D69BC"/>
    <w:rsid w:val="006D6B02"/>
    <w:rsid w:val="006D7749"/>
    <w:rsid w:val="006D77D8"/>
    <w:rsid w:val="006E1354"/>
    <w:rsid w:val="006E18E9"/>
    <w:rsid w:val="006E20B2"/>
    <w:rsid w:val="006E369C"/>
    <w:rsid w:val="006E3A9F"/>
    <w:rsid w:val="006E3D16"/>
    <w:rsid w:val="006E3D30"/>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608A"/>
    <w:rsid w:val="006F61D0"/>
    <w:rsid w:val="006F71E4"/>
    <w:rsid w:val="0070105D"/>
    <w:rsid w:val="007013F6"/>
    <w:rsid w:val="00701746"/>
    <w:rsid w:val="0070256B"/>
    <w:rsid w:val="007034AB"/>
    <w:rsid w:val="007037A8"/>
    <w:rsid w:val="00704939"/>
    <w:rsid w:val="00704C76"/>
    <w:rsid w:val="0070597B"/>
    <w:rsid w:val="007062FF"/>
    <w:rsid w:val="00706F40"/>
    <w:rsid w:val="007079A7"/>
    <w:rsid w:val="00707AD2"/>
    <w:rsid w:val="00707AE7"/>
    <w:rsid w:val="00707C0F"/>
    <w:rsid w:val="00710AE2"/>
    <w:rsid w:val="00710B5A"/>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6C02"/>
    <w:rsid w:val="00726E00"/>
    <w:rsid w:val="0072710A"/>
    <w:rsid w:val="00727160"/>
    <w:rsid w:val="00727736"/>
    <w:rsid w:val="00730031"/>
    <w:rsid w:val="00730167"/>
    <w:rsid w:val="0073095D"/>
    <w:rsid w:val="007319A7"/>
    <w:rsid w:val="00731F18"/>
    <w:rsid w:val="007321F4"/>
    <w:rsid w:val="007330E0"/>
    <w:rsid w:val="00733243"/>
    <w:rsid w:val="00733324"/>
    <w:rsid w:val="00733511"/>
    <w:rsid w:val="007337E3"/>
    <w:rsid w:val="00734419"/>
    <w:rsid w:val="00736BDC"/>
    <w:rsid w:val="00737456"/>
    <w:rsid w:val="00737FCB"/>
    <w:rsid w:val="007406BA"/>
    <w:rsid w:val="00741626"/>
    <w:rsid w:val="00741CA8"/>
    <w:rsid w:val="00742004"/>
    <w:rsid w:val="0074343B"/>
    <w:rsid w:val="007435FD"/>
    <w:rsid w:val="00743FFE"/>
    <w:rsid w:val="00744CE8"/>
    <w:rsid w:val="00745425"/>
    <w:rsid w:val="00745496"/>
    <w:rsid w:val="00746198"/>
    <w:rsid w:val="00746B09"/>
    <w:rsid w:val="007474F2"/>
    <w:rsid w:val="00747A94"/>
    <w:rsid w:val="00747FC3"/>
    <w:rsid w:val="0075079F"/>
    <w:rsid w:val="00750888"/>
    <w:rsid w:val="00751608"/>
    <w:rsid w:val="00752640"/>
    <w:rsid w:val="007549A6"/>
    <w:rsid w:val="007549D3"/>
    <w:rsid w:val="00754A84"/>
    <w:rsid w:val="00754D27"/>
    <w:rsid w:val="0075536E"/>
    <w:rsid w:val="00755D1E"/>
    <w:rsid w:val="007567DB"/>
    <w:rsid w:val="00756A1B"/>
    <w:rsid w:val="00756D77"/>
    <w:rsid w:val="007571A4"/>
    <w:rsid w:val="00757CFC"/>
    <w:rsid w:val="00760550"/>
    <w:rsid w:val="007610BF"/>
    <w:rsid w:val="007623D9"/>
    <w:rsid w:val="00762A1A"/>
    <w:rsid w:val="007637F1"/>
    <w:rsid w:val="00763C07"/>
    <w:rsid w:val="00763CC2"/>
    <w:rsid w:val="00765E57"/>
    <w:rsid w:val="00766038"/>
    <w:rsid w:val="0076634A"/>
    <w:rsid w:val="007664FF"/>
    <w:rsid w:val="00766AC8"/>
    <w:rsid w:val="00766DED"/>
    <w:rsid w:val="007671FB"/>
    <w:rsid w:val="0077045C"/>
    <w:rsid w:val="0077142B"/>
    <w:rsid w:val="00771F7D"/>
    <w:rsid w:val="007729E6"/>
    <w:rsid w:val="007732F1"/>
    <w:rsid w:val="00773327"/>
    <w:rsid w:val="00773539"/>
    <w:rsid w:val="00774439"/>
    <w:rsid w:val="007754FE"/>
    <w:rsid w:val="00775F1C"/>
    <w:rsid w:val="007760F6"/>
    <w:rsid w:val="007766D2"/>
    <w:rsid w:val="007771EA"/>
    <w:rsid w:val="007803D0"/>
    <w:rsid w:val="00781AC8"/>
    <w:rsid w:val="00781E06"/>
    <w:rsid w:val="007841AD"/>
    <w:rsid w:val="00784C96"/>
    <w:rsid w:val="007858C0"/>
    <w:rsid w:val="00785B70"/>
    <w:rsid w:val="00785D07"/>
    <w:rsid w:val="007907A9"/>
    <w:rsid w:val="00792820"/>
    <w:rsid w:val="00792C3A"/>
    <w:rsid w:val="007935E5"/>
    <w:rsid w:val="0079380C"/>
    <w:rsid w:val="007944B6"/>
    <w:rsid w:val="0079488A"/>
    <w:rsid w:val="00794BDE"/>
    <w:rsid w:val="00794D4B"/>
    <w:rsid w:val="0079627F"/>
    <w:rsid w:val="00796771"/>
    <w:rsid w:val="0079798B"/>
    <w:rsid w:val="00797DF5"/>
    <w:rsid w:val="00797E41"/>
    <w:rsid w:val="007A00BD"/>
    <w:rsid w:val="007A038D"/>
    <w:rsid w:val="007A0F2E"/>
    <w:rsid w:val="007A457C"/>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459C"/>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4E8B"/>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4EA0"/>
    <w:rsid w:val="0080541A"/>
    <w:rsid w:val="0080548F"/>
    <w:rsid w:val="008065BA"/>
    <w:rsid w:val="00806750"/>
    <w:rsid w:val="00806896"/>
    <w:rsid w:val="00807CE0"/>
    <w:rsid w:val="00807E59"/>
    <w:rsid w:val="00807E7A"/>
    <w:rsid w:val="00810E7F"/>
    <w:rsid w:val="00811A72"/>
    <w:rsid w:val="00811C4E"/>
    <w:rsid w:val="008121EB"/>
    <w:rsid w:val="00812520"/>
    <w:rsid w:val="00812A4C"/>
    <w:rsid w:val="008130F6"/>
    <w:rsid w:val="00814474"/>
    <w:rsid w:val="00814B97"/>
    <w:rsid w:val="00814BCC"/>
    <w:rsid w:val="00814E0E"/>
    <w:rsid w:val="00816CD2"/>
    <w:rsid w:val="00816F40"/>
    <w:rsid w:val="0081742F"/>
    <w:rsid w:val="00817F18"/>
    <w:rsid w:val="00820BC1"/>
    <w:rsid w:val="00820F43"/>
    <w:rsid w:val="00821DE9"/>
    <w:rsid w:val="008227DE"/>
    <w:rsid w:val="00824AE3"/>
    <w:rsid w:val="00825703"/>
    <w:rsid w:val="00825965"/>
    <w:rsid w:val="00825C3B"/>
    <w:rsid w:val="00827E90"/>
    <w:rsid w:val="00831018"/>
    <w:rsid w:val="0083134B"/>
    <w:rsid w:val="00831F87"/>
    <w:rsid w:val="008337CB"/>
    <w:rsid w:val="00834B66"/>
    <w:rsid w:val="00834B77"/>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19FD"/>
    <w:rsid w:val="0085230E"/>
    <w:rsid w:val="00852824"/>
    <w:rsid w:val="0085402D"/>
    <w:rsid w:val="00854ECB"/>
    <w:rsid w:val="008552C6"/>
    <w:rsid w:val="008555BA"/>
    <w:rsid w:val="0085573C"/>
    <w:rsid w:val="0085618F"/>
    <w:rsid w:val="0085772E"/>
    <w:rsid w:val="008611E1"/>
    <w:rsid w:val="008613E2"/>
    <w:rsid w:val="0086195F"/>
    <w:rsid w:val="00862667"/>
    <w:rsid w:val="008634D5"/>
    <w:rsid w:val="00863F4E"/>
    <w:rsid w:val="00864B40"/>
    <w:rsid w:val="0086536C"/>
    <w:rsid w:val="008656B9"/>
    <w:rsid w:val="008657AD"/>
    <w:rsid w:val="0086589F"/>
    <w:rsid w:val="00866104"/>
    <w:rsid w:val="00867441"/>
    <w:rsid w:val="008676FD"/>
    <w:rsid w:val="00870177"/>
    <w:rsid w:val="00870229"/>
    <w:rsid w:val="00871B12"/>
    <w:rsid w:val="00871C64"/>
    <w:rsid w:val="00872AB0"/>
    <w:rsid w:val="0087386D"/>
    <w:rsid w:val="00873D9A"/>
    <w:rsid w:val="00873EF6"/>
    <w:rsid w:val="008752F1"/>
    <w:rsid w:val="008757CE"/>
    <w:rsid w:val="0087607D"/>
    <w:rsid w:val="00877647"/>
    <w:rsid w:val="00877C8F"/>
    <w:rsid w:val="00877D63"/>
    <w:rsid w:val="00880688"/>
    <w:rsid w:val="00880905"/>
    <w:rsid w:val="00880F3B"/>
    <w:rsid w:val="00881FBC"/>
    <w:rsid w:val="0088305B"/>
    <w:rsid w:val="00883264"/>
    <w:rsid w:val="00883568"/>
    <w:rsid w:val="008859AA"/>
    <w:rsid w:val="0088646D"/>
    <w:rsid w:val="00890426"/>
    <w:rsid w:val="00890563"/>
    <w:rsid w:val="00892405"/>
    <w:rsid w:val="0089248F"/>
    <w:rsid w:val="008932C6"/>
    <w:rsid w:val="008934B0"/>
    <w:rsid w:val="00893763"/>
    <w:rsid w:val="00893E3F"/>
    <w:rsid w:val="00894786"/>
    <w:rsid w:val="008949BB"/>
    <w:rsid w:val="00894D55"/>
    <w:rsid w:val="008962B3"/>
    <w:rsid w:val="00896E26"/>
    <w:rsid w:val="00897256"/>
    <w:rsid w:val="00897B41"/>
    <w:rsid w:val="00897D73"/>
    <w:rsid w:val="00897FF0"/>
    <w:rsid w:val="008A26B8"/>
    <w:rsid w:val="008A3442"/>
    <w:rsid w:val="008A4793"/>
    <w:rsid w:val="008A5B62"/>
    <w:rsid w:val="008A62F8"/>
    <w:rsid w:val="008A62F9"/>
    <w:rsid w:val="008A6862"/>
    <w:rsid w:val="008A6FC1"/>
    <w:rsid w:val="008A7F41"/>
    <w:rsid w:val="008B083F"/>
    <w:rsid w:val="008B15D2"/>
    <w:rsid w:val="008B1B52"/>
    <w:rsid w:val="008B2544"/>
    <w:rsid w:val="008B2881"/>
    <w:rsid w:val="008B3D50"/>
    <w:rsid w:val="008B481B"/>
    <w:rsid w:val="008B5D6A"/>
    <w:rsid w:val="008B5FF3"/>
    <w:rsid w:val="008C0850"/>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4786"/>
    <w:rsid w:val="008E489B"/>
    <w:rsid w:val="008E595B"/>
    <w:rsid w:val="008E6255"/>
    <w:rsid w:val="008E6A26"/>
    <w:rsid w:val="008E6C73"/>
    <w:rsid w:val="008E6FAF"/>
    <w:rsid w:val="008E7CBE"/>
    <w:rsid w:val="008F0DC4"/>
    <w:rsid w:val="008F12BD"/>
    <w:rsid w:val="008F1599"/>
    <w:rsid w:val="008F1B15"/>
    <w:rsid w:val="008F1DF5"/>
    <w:rsid w:val="008F24B0"/>
    <w:rsid w:val="008F3328"/>
    <w:rsid w:val="008F3603"/>
    <w:rsid w:val="008F452F"/>
    <w:rsid w:val="008F4F0E"/>
    <w:rsid w:val="008F4FA3"/>
    <w:rsid w:val="008F5170"/>
    <w:rsid w:val="008F597A"/>
    <w:rsid w:val="008F6AA8"/>
    <w:rsid w:val="008F7794"/>
    <w:rsid w:val="008F7C95"/>
    <w:rsid w:val="008F7FA2"/>
    <w:rsid w:val="009000E6"/>
    <w:rsid w:val="00900221"/>
    <w:rsid w:val="00900748"/>
    <w:rsid w:val="00900D38"/>
    <w:rsid w:val="0090146F"/>
    <w:rsid w:val="00901DD5"/>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2570"/>
    <w:rsid w:val="00914B32"/>
    <w:rsid w:val="00915301"/>
    <w:rsid w:val="00915337"/>
    <w:rsid w:val="0091550B"/>
    <w:rsid w:val="009172BE"/>
    <w:rsid w:val="0091733F"/>
    <w:rsid w:val="009201E7"/>
    <w:rsid w:val="009207CD"/>
    <w:rsid w:val="00922A21"/>
    <w:rsid w:val="00923063"/>
    <w:rsid w:val="0092394A"/>
    <w:rsid w:val="00924088"/>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3C1"/>
    <w:rsid w:val="00954CE2"/>
    <w:rsid w:val="00955404"/>
    <w:rsid w:val="009561C0"/>
    <w:rsid w:val="00956CAB"/>
    <w:rsid w:val="0095752A"/>
    <w:rsid w:val="00957940"/>
    <w:rsid w:val="00957D5C"/>
    <w:rsid w:val="00960AFB"/>
    <w:rsid w:val="00961422"/>
    <w:rsid w:val="00961A4E"/>
    <w:rsid w:val="00961DF9"/>
    <w:rsid w:val="009640C3"/>
    <w:rsid w:val="009652DC"/>
    <w:rsid w:val="009656E2"/>
    <w:rsid w:val="009659FC"/>
    <w:rsid w:val="009660A2"/>
    <w:rsid w:val="0096769D"/>
    <w:rsid w:val="00967860"/>
    <w:rsid w:val="00967FE8"/>
    <w:rsid w:val="00972134"/>
    <w:rsid w:val="00972E93"/>
    <w:rsid w:val="00974119"/>
    <w:rsid w:val="00974746"/>
    <w:rsid w:val="00975F25"/>
    <w:rsid w:val="00976A82"/>
    <w:rsid w:val="00977375"/>
    <w:rsid w:val="00980593"/>
    <w:rsid w:val="00980F68"/>
    <w:rsid w:val="00981A85"/>
    <w:rsid w:val="00982254"/>
    <w:rsid w:val="009835B5"/>
    <w:rsid w:val="00984A2D"/>
    <w:rsid w:val="00985044"/>
    <w:rsid w:val="00986258"/>
    <w:rsid w:val="00987008"/>
    <w:rsid w:val="00987340"/>
    <w:rsid w:val="00987A31"/>
    <w:rsid w:val="00991809"/>
    <w:rsid w:val="009923E6"/>
    <w:rsid w:val="009927E4"/>
    <w:rsid w:val="00993301"/>
    <w:rsid w:val="0099373C"/>
    <w:rsid w:val="009950C0"/>
    <w:rsid w:val="00995369"/>
    <w:rsid w:val="00995589"/>
    <w:rsid w:val="009959DF"/>
    <w:rsid w:val="00995BDB"/>
    <w:rsid w:val="00995D9B"/>
    <w:rsid w:val="0099665A"/>
    <w:rsid w:val="00997008"/>
    <w:rsid w:val="00997D9F"/>
    <w:rsid w:val="009A002C"/>
    <w:rsid w:val="009A0C36"/>
    <w:rsid w:val="009A1275"/>
    <w:rsid w:val="009A27C5"/>
    <w:rsid w:val="009A299A"/>
    <w:rsid w:val="009A29D7"/>
    <w:rsid w:val="009A29F8"/>
    <w:rsid w:val="009A2A62"/>
    <w:rsid w:val="009A2B34"/>
    <w:rsid w:val="009A3BAB"/>
    <w:rsid w:val="009A3D17"/>
    <w:rsid w:val="009A3D57"/>
    <w:rsid w:val="009A4426"/>
    <w:rsid w:val="009A4C39"/>
    <w:rsid w:val="009A5182"/>
    <w:rsid w:val="009A543C"/>
    <w:rsid w:val="009A57BA"/>
    <w:rsid w:val="009A7DBC"/>
    <w:rsid w:val="009B00CD"/>
    <w:rsid w:val="009B0DB5"/>
    <w:rsid w:val="009B0FE0"/>
    <w:rsid w:val="009B110B"/>
    <w:rsid w:val="009B119E"/>
    <w:rsid w:val="009B1509"/>
    <w:rsid w:val="009B18BA"/>
    <w:rsid w:val="009B2AFA"/>
    <w:rsid w:val="009B358F"/>
    <w:rsid w:val="009B3A3D"/>
    <w:rsid w:val="009B52E6"/>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5DF7"/>
    <w:rsid w:val="009E70BE"/>
    <w:rsid w:val="009E749D"/>
    <w:rsid w:val="009E782A"/>
    <w:rsid w:val="009E79AE"/>
    <w:rsid w:val="009E7BB6"/>
    <w:rsid w:val="009F053D"/>
    <w:rsid w:val="009F0A32"/>
    <w:rsid w:val="009F11DF"/>
    <w:rsid w:val="009F1F9A"/>
    <w:rsid w:val="009F4AB7"/>
    <w:rsid w:val="009F53FE"/>
    <w:rsid w:val="009F589C"/>
    <w:rsid w:val="009F5C9F"/>
    <w:rsid w:val="009F5E4A"/>
    <w:rsid w:val="009F6440"/>
    <w:rsid w:val="009F64AF"/>
    <w:rsid w:val="009F6590"/>
    <w:rsid w:val="009F689B"/>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34"/>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5040"/>
    <w:rsid w:val="00A56677"/>
    <w:rsid w:val="00A56B19"/>
    <w:rsid w:val="00A56C9F"/>
    <w:rsid w:val="00A57103"/>
    <w:rsid w:val="00A5741A"/>
    <w:rsid w:val="00A57F55"/>
    <w:rsid w:val="00A6057C"/>
    <w:rsid w:val="00A62365"/>
    <w:rsid w:val="00A627EB"/>
    <w:rsid w:val="00A62EEE"/>
    <w:rsid w:val="00A630FA"/>
    <w:rsid w:val="00A6345B"/>
    <w:rsid w:val="00A6392D"/>
    <w:rsid w:val="00A63FA0"/>
    <w:rsid w:val="00A64B72"/>
    <w:rsid w:val="00A64D28"/>
    <w:rsid w:val="00A64ECD"/>
    <w:rsid w:val="00A656B6"/>
    <w:rsid w:val="00A65858"/>
    <w:rsid w:val="00A66091"/>
    <w:rsid w:val="00A66164"/>
    <w:rsid w:val="00A66726"/>
    <w:rsid w:val="00A66E76"/>
    <w:rsid w:val="00A701EB"/>
    <w:rsid w:val="00A7142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0B50"/>
    <w:rsid w:val="00A816EC"/>
    <w:rsid w:val="00A81FA8"/>
    <w:rsid w:val="00A835AC"/>
    <w:rsid w:val="00A8481D"/>
    <w:rsid w:val="00A84AFC"/>
    <w:rsid w:val="00A84BB6"/>
    <w:rsid w:val="00A84E3E"/>
    <w:rsid w:val="00A84F44"/>
    <w:rsid w:val="00A850BA"/>
    <w:rsid w:val="00A86948"/>
    <w:rsid w:val="00A87407"/>
    <w:rsid w:val="00A87483"/>
    <w:rsid w:val="00A90755"/>
    <w:rsid w:val="00A90B3F"/>
    <w:rsid w:val="00A90DAD"/>
    <w:rsid w:val="00A9191C"/>
    <w:rsid w:val="00A91B35"/>
    <w:rsid w:val="00A92576"/>
    <w:rsid w:val="00A9415A"/>
    <w:rsid w:val="00A95C28"/>
    <w:rsid w:val="00A95C29"/>
    <w:rsid w:val="00A962FE"/>
    <w:rsid w:val="00A9663B"/>
    <w:rsid w:val="00A96692"/>
    <w:rsid w:val="00A96741"/>
    <w:rsid w:val="00A96752"/>
    <w:rsid w:val="00A970D6"/>
    <w:rsid w:val="00A97640"/>
    <w:rsid w:val="00AA0B48"/>
    <w:rsid w:val="00AA4720"/>
    <w:rsid w:val="00AA4A1F"/>
    <w:rsid w:val="00AA57F8"/>
    <w:rsid w:val="00AA64F6"/>
    <w:rsid w:val="00AA7615"/>
    <w:rsid w:val="00AA771D"/>
    <w:rsid w:val="00AA7AAD"/>
    <w:rsid w:val="00AB0624"/>
    <w:rsid w:val="00AB0912"/>
    <w:rsid w:val="00AB12D9"/>
    <w:rsid w:val="00AB2E5B"/>
    <w:rsid w:val="00AB300E"/>
    <w:rsid w:val="00AB30F8"/>
    <w:rsid w:val="00AB351E"/>
    <w:rsid w:val="00AB3AC9"/>
    <w:rsid w:val="00AB404C"/>
    <w:rsid w:val="00AB6624"/>
    <w:rsid w:val="00AC154C"/>
    <w:rsid w:val="00AC1F02"/>
    <w:rsid w:val="00AC2410"/>
    <w:rsid w:val="00AC2B4C"/>
    <w:rsid w:val="00AC4867"/>
    <w:rsid w:val="00AC4B94"/>
    <w:rsid w:val="00AC4FEC"/>
    <w:rsid w:val="00AC5D2E"/>
    <w:rsid w:val="00AC6A90"/>
    <w:rsid w:val="00AC7846"/>
    <w:rsid w:val="00AC7B18"/>
    <w:rsid w:val="00AC7DFF"/>
    <w:rsid w:val="00AD07EA"/>
    <w:rsid w:val="00AD0864"/>
    <w:rsid w:val="00AD0C68"/>
    <w:rsid w:val="00AD114A"/>
    <w:rsid w:val="00AD1A2D"/>
    <w:rsid w:val="00AD2395"/>
    <w:rsid w:val="00AD2C89"/>
    <w:rsid w:val="00AD3405"/>
    <w:rsid w:val="00AD4226"/>
    <w:rsid w:val="00AD46C3"/>
    <w:rsid w:val="00AD5261"/>
    <w:rsid w:val="00AD62C0"/>
    <w:rsid w:val="00AD6D7D"/>
    <w:rsid w:val="00AD711E"/>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6049"/>
    <w:rsid w:val="00B072C9"/>
    <w:rsid w:val="00B07E35"/>
    <w:rsid w:val="00B132A9"/>
    <w:rsid w:val="00B15E1F"/>
    <w:rsid w:val="00B1665B"/>
    <w:rsid w:val="00B17578"/>
    <w:rsid w:val="00B1764C"/>
    <w:rsid w:val="00B17C4A"/>
    <w:rsid w:val="00B21048"/>
    <w:rsid w:val="00B21FCC"/>
    <w:rsid w:val="00B2343F"/>
    <w:rsid w:val="00B23BC8"/>
    <w:rsid w:val="00B2449F"/>
    <w:rsid w:val="00B254CA"/>
    <w:rsid w:val="00B25D76"/>
    <w:rsid w:val="00B27428"/>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78FF"/>
    <w:rsid w:val="00B37C09"/>
    <w:rsid w:val="00B41497"/>
    <w:rsid w:val="00B41910"/>
    <w:rsid w:val="00B419C9"/>
    <w:rsid w:val="00B41E59"/>
    <w:rsid w:val="00B42129"/>
    <w:rsid w:val="00B4244C"/>
    <w:rsid w:val="00B430BD"/>
    <w:rsid w:val="00B437DC"/>
    <w:rsid w:val="00B43D9A"/>
    <w:rsid w:val="00B448B2"/>
    <w:rsid w:val="00B45120"/>
    <w:rsid w:val="00B46051"/>
    <w:rsid w:val="00B47E15"/>
    <w:rsid w:val="00B50734"/>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564FF"/>
    <w:rsid w:val="00B56F3E"/>
    <w:rsid w:val="00B609A9"/>
    <w:rsid w:val="00B60A94"/>
    <w:rsid w:val="00B62905"/>
    <w:rsid w:val="00B63B2C"/>
    <w:rsid w:val="00B64015"/>
    <w:rsid w:val="00B645FD"/>
    <w:rsid w:val="00B64993"/>
    <w:rsid w:val="00B652E3"/>
    <w:rsid w:val="00B653DF"/>
    <w:rsid w:val="00B6542B"/>
    <w:rsid w:val="00B65A08"/>
    <w:rsid w:val="00B6659A"/>
    <w:rsid w:val="00B67664"/>
    <w:rsid w:val="00B677E3"/>
    <w:rsid w:val="00B67B38"/>
    <w:rsid w:val="00B67BE1"/>
    <w:rsid w:val="00B67F08"/>
    <w:rsid w:val="00B7073A"/>
    <w:rsid w:val="00B70C01"/>
    <w:rsid w:val="00B719CD"/>
    <w:rsid w:val="00B71D44"/>
    <w:rsid w:val="00B72733"/>
    <w:rsid w:val="00B72A0E"/>
    <w:rsid w:val="00B74E58"/>
    <w:rsid w:val="00B757AE"/>
    <w:rsid w:val="00B760DD"/>
    <w:rsid w:val="00B767F4"/>
    <w:rsid w:val="00B76882"/>
    <w:rsid w:val="00B7722A"/>
    <w:rsid w:val="00B777CE"/>
    <w:rsid w:val="00B804EC"/>
    <w:rsid w:val="00B8098C"/>
    <w:rsid w:val="00B810C2"/>
    <w:rsid w:val="00B811DE"/>
    <w:rsid w:val="00B81790"/>
    <w:rsid w:val="00B82A27"/>
    <w:rsid w:val="00B82D47"/>
    <w:rsid w:val="00B82F14"/>
    <w:rsid w:val="00B8359F"/>
    <w:rsid w:val="00B836D5"/>
    <w:rsid w:val="00B83DE5"/>
    <w:rsid w:val="00B842F0"/>
    <w:rsid w:val="00B84E42"/>
    <w:rsid w:val="00B8580E"/>
    <w:rsid w:val="00B860F1"/>
    <w:rsid w:val="00B86C68"/>
    <w:rsid w:val="00B87375"/>
    <w:rsid w:val="00B877CA"/>
    <w:rsid w:val="00B87DC3"/>
    <w:rsid w:val="00B90368"/>
    <w:rsid w:val="00B9066E"/>
    <w:rsid w:val="00B910FB"/>
    <w:rsid w:val="00B93E1D"/>
    <w:rsid w:val="00B94781"/>
    <w:rsid w:val="00B95A97"/>
    <w:rsid w:val="00B96F26"/>
    <w:rsid w:val="00BA012E"/>
    <w:rsid w:val="00BA0835"/>
    <w:rsid w:val="00BA1FA5"/>
    <w:rsid w:val="00BA25AA"/>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1FD"/>
    <w:rsid w:val="00BB7238"/>
    <w:rsid w:val="00BB7D1A"/>
    <w:rsid w:val="00BC0229"/>
    <w:rsid w:val="00BC0A41"/>
    <w:rsid w:val="00BC13BA"/>
    <w:rsid w:val="00BC1A4D"/>
    <w:rsid w:val="00BC24FC"/>
    <w:rsid w:val="00BC28DF"/>
    <w:rsid w:val="00BC2AAE"/>
    <w:rsid w:val="00BC2E2A"/>
    <w:rsid w:val="00BC2F72"/>
    <w:rsid w:val="00BC4DB7"/>
    <w:rsid w:val="00BC4F90"/>
    <w:rsid w:val="00BC62E7"/>
    <w:rsid w:val="00BC63C9"/>
    <w:rsid w:val="00BC67DA"/>
    <w:rsid w:val="00BD08B4"/>
    <w:rsid w:val="00BD0E4E"/>
    <w:rsid w:val="00BD0EA2"/>
    <w:rsid w:val="00BD1121"/>
    <w:rsid w:val="00BD1DED"/>
    <w:rsid w:val="00BD2423"/>
    <w:rsid w:val="00BD31ED"/>
    <w:rsid w:val="00BD4178"/>
    <w:rsid w:val="00BD429E"/>
    <w:rsid w:val="00BD45A6"/>
    <w:rsid w:val="00BD46AF"/>
    <w:rsid w:val="00BD46E8"/>
    <w:rsid w:val="00BD48B5"/>
    <w:rsid w:val="00BD5484"/>
    <w:rsid w:val="00BE1560"/>
    <w:rsid w:val="00BE2189"/>
    <w:rsid w:val="00BE3236"/>
    <w:rsid w:val="00BE4D48"/>
    <w:rsid w:val="00BE5B2F"/>
    <w:rsid w:val="00BE5D48"/>
    <w:rsid w:val="00BE6AB3"/>
    <w:rsid w:val="00BE7C8E"/>
    <w:rsid w:val="00BF0061"/>
    <w:rsid w:val="00BF0A96"/>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1E30"/>
    <w:rsid w:val="00C12272"/>
    <w:rsid w:val="00C12502"/>
    <w:rsid w:val="00C1268B"/>
    <w:rsid w:val="00C12C80"/>
    <w:rsid w:val="00C13DEA"/>
    <w:rsid w:val="00C1611B"/>
    <w:rsid w:val="00C17368"/>
    <w:rsid w:val="00C17776"/>
    <w:rsid w:val="00C17B64"/>
    <w:rsid w:val="00C20857"/>
    <w:rsid w:val="00C20F51"/>
    <w:rsid w:val="00C2134A"/>
    <w:rsid w:val="00C2157C"/>
    <w:rsid w:val="00C219AC"/>
    <w:rsid w:val="00C21BA5"/>
    <w:rsid w:val="00C24315"/>
    <w:rsid w:val="00C24C01"/>
    <w:rsid w:val="00C257CA"/>
    <w:rsid w:val="00C25A4D"/>
    <w:rsid w:val="00C26164"/>
    <w:rsid w:val="00C26673"/>
    <w:rsid w:val="00C26784"/>
    <w:rsid w:val="00C26BAA"/>
    <w:rsid w:val="00C3049B"/>
    <w:rsid w:val="00C30C05"/>
    <w:rsid w:val="00C3172C"/>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475A8"/>
    <w:rsid w:val="00C519A2"/>
    <w:rsid w:val="00C53367"/>
    <w:rsid w:val="00C537C2"/>
    <w:rsid w:val="00C5463A"/>
    <w:rsid w:val="00C55A4A"/>
    <w:rsid w:val="00C569B0"/>
    <w:rsid w:val="00C56A57"/>
    <w:rsid w:val="00C56D22"/>
    <w:rsid w:val="00C5720A"/>
    <w:rsid w:val="00C573EF"/>
    <w:rsid w:val="00C577BC"/>
    <w:rsid w:val="00C60167"/>
    <w:rsid w:val="00C60694"/>
    <w:rsid w:val="00C618AD"/>
    <w:rsid w:val="00C628A0"/>
    <w:rsid w:val="00C631EA"/>
    <w:rsid w:val="00C63526"/>
    <w:rsid w:val="00C6431E"/>
    <w:rsid w:val="00C64A46"/>
    <w:rsid w:val="00C654D2"/>
    <w:rsid w:val="00C65E5D"/>
    <w:rsid w:val="00C6652D"/>
    <w:rsid w:val="00C66875"/>
    <w:rsid w:val="00C67310"/>
    <w:rsid w:val="00C70561"/>
    <w:rsid w:val="00C70C17"/>
    <w:rsid w:val="00C70E1D"/>
    <w:rsid w:val="00C71DBE"/>
    <w:rsid w:val="00C72FFF"/>
    <w:rsid w:val="00C73B65"/>
    <w:rsid w:val="00C73BF4"/>
    <w:rsid w:val="00C73F3C"/>
    <w:rsid w:val="00C741E8"/>
    <w:rsid w:val="00C74DED"/>
    <w:rsid w:val="00C75175"/>
    <w:rsid w:val="00C75ACD"/>
    <w:rsid w:val="00C7622D"/>
    <w:rsid w:val="00C762ED"/>
    <w:rsid w:val="00C81E7A"/>
    <w:rsid w:val="00C8360B"/>
    <w:rsid w:val="00C841BB"/>
    <w:rsid w:val="00C84FF0"/>
    <w:rsid w:val="00C8647B"/>
    <w:rsid w:val="00C86F41"/>
    <w:rsid w:val="00C8724A"/>
    <w:rsid w:val="00C87ADB"/>
    <w:rsid w:val="00C90C3C"/>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5D1"/>
    <w:rsid w:val="00CB1950"/>
    <w:rsid w:val="00CB19C7"/>
    <w:rsid w:val="00CB1FAC"/>
    <w:rsid w:val="00CB20C4"/>
    <w:rsid w:val="00CB22BE"/>
    <w:rsid w:val="00CB28EF"/>
    <w:rsid w:val="00CB2A21"/>
    <w:rsid w:val="00CB3869"/>
    <w:rsid w:val="00CB4686"/>
    <w:rsid w:val="00CB4EE4"/>
    <w:rsid w:val="00CB4EEB"/>
    <w:rsid w:val="00CB562E"/>
    <w:rsid w:val="00CB5B44"/>
    <w:rsid w:val="00CB6B37"/>
    <w:rsid w:val="00CB7049"/>
    <w:rsid w:val="00CB7458"/>
    <w:rsid w:val="00CB7C70"/>
    <w:rsid w:val="00CC092F"/>
    <w:rsid w:val="00CC0FEF"/>
    <w:rsid w:val="00CC1395"/>
    <w:rsid w:val="00CC13CB"/>
    <w:rsid w:val="00CC1B32"/>
    <w:rsid w:val="00CC22BC"/>
    <w:rsid w:val="00CC2579"/>
    <w:rsid w:val="00CC2EB6"/>
    <w:rsid w:val="00CC3A54"/>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3366"/>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E7B11"/>
    <w:rsid w:val="00CF065C"/>
    <w:rsid w:val="00CF2A2C"/>
    <w:rsid w:val="00CF2C79"/>
    <w:rsid w:val="00CF32C2"/>
    <w:rsid w:val="00CF3768"/>
    <w:rsid w:val="00CF436F"/>
    <w:rsid w:val="00CF5F4F"/>
    <w:rsid w:val="00CF6057"/>
    <w:rsid w:val="00CF6B2F"/>
    <w:rsid w:val="00CF6BBA"/>
    <w:rsid w:val="00CF6CD8"/>
    <w:rsid w:val="00CF7B61"/>
    <w:rsid w:val="00D000B6"/>
    <w:rsid w:val="00D0014F"/>
    <w:rsid w:val="00D002CA"/>
    <w:rsid w:val="00D0372D"/>
    <w:rsid w:val="00D03BB9"/>
    <w:rsid w:val="00D03DAB"/>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4244"/>
    <w:rsid w:val="00D14944"/>
    <w:rsid w:val="00D14E3B"/>
    <w:rsid w:val="00D160F3"/>
    <w:rsid w:val="00D161CF"/>
    <w:rsid w:val="00D20200"/>
    <w:rsid w:val="00D2053B"/>
    <w:rsid w:val="00D2068A"/>
    <w:rsid w:val="00D21AF3"/>
    <w:rsid w:val="00D21CF6"/>
    <w:rsid w:val="00D22EB7"/>
    <w:rsid w:val="00D23D8A"/>
    <w:rsid w:val="00D24EF7"/>
    <w:rsid w:val="00D253D8"/>
    <w:rsid w:val="00D25A8B"/>
    <w:rsid w:val="00D26793"/>
    <w:rsid w:val="00D27478"/>
    <w:rsid w:val="00D30581"/>
    <w:rsid w:val="00D307B3"/>
    <w:rsid w:val="00D307C4"/>
    <w:rsid w:val="00D31338"/>
    <w:rsid w:val="00D33198"/>
    <w:rsid w:val="00D35667"/>
    <w:rsid w:val="00D36440"/>
    <w:rsid w:val="00D37070"/>
    <w:rsid w:val="00D4052D"/>
    <w:rsid w:val="00D40EA0"/>
    <w:rsid w:val="00D41354"/>
    <w:rsid w:val="00D415CB"/>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3653"/>
    <w:rsid w:val="00D6484D"/>
    <w:rsid w:val="00D64A71"/>
    <w:rsid w:val="00D70CD0"/>
    <w:rsid w:val="00D71280"/>
    <w:rsid w:val="00D714F4"/>
    <w:rsid w:val="00D721EF"/>
    <w:rsid w:val="00D721FD"/>
    <w:rsid w:val="00D72423"/>
    <w:rsid w:val="00D72C3B"/>
    <w:rsid w:val="00D72C41"/>
    <w:rsid w:val="00D74C5D"/>
    <w:rsid w:val="00D75156"/>
    <w:rsid w:val="00D7570F"/>
    <w:rsid w:val="00D75D7E"/>
    <w:rsid w:val="00D80828"/>
    <w:rsid w:val="00D8125F"/>
    <w:rsid w:val="00D82C76"/>
    <w:rsid w:val="00D82DFF"/>
    <w:rsid w:val="00D83C5A"/>
    <w:rsid w:val="00D84C18"/>
    <w:rsid w:val="00D85B08"/>
    <w:rsid w:val="00D864AF"/>
    <w:rsid w:val="00D86AD9"/>
    <w:rsid w:val="00D86EA6"/>
    <w:rsid w:val="00D872AD"/>
    <w:rsid w:val="00D90EFB"/>
    <w:rsid w:val="00D90F41"/>
    <w:rsid w:val="00D90F97"/>
    <w:rsid w:val="00D919F8"/>
    <w:rsid w:val="00D91B54"/>
    <w:rsid w:val="00D91E9F"/>
    <w:rsid w:val="00D92F5E"/>
    <w:rsid w:val="00D945EB"/>
    <w:rsid w:val="00D9576B"/>
    <w:rsid w:val="00D95956"/>
    <w:rsid w:val="00D95A22"/>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3F8"/>
    <w:rsid w:val="00DD3CFA"/>
    <w:rsid w:val="00DD41DC"/>
    <w:rsid w:val="00DD4886"/>
    <w:rsid w:val="00DD494A"/>
    <w:rsid w:val="00DD4D50"/>
    <w:rsid w:val="00DD6BE8"/>
    <w:rsid w:val="00DD706A"/>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2E6E"/>
    <w:rsid w:val="00DF3A7F"/>
    <w:rsid w:val="00DF3DB7"/>
    <w:rsid w:val="00DF562F"/>
    <w:rsid w:val="00DF5ADE"/>
    <w:rsid w:val="00DF6ACF"/>
    <w:rsid w:val="00DF7832"/>
    <w:rsid w:val="00E0060E"/>
    <w:rsid w:val="00E00691"/>
    <w:rsid w:val="00E00B75"/>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7F9"/>
    <w:rsid w:val="00E13B6A"/>
    <w:rsid w:val="00E13D50"/>
    <w:rsid w:val="00E153AF"/>
    <w:rsid w:val="00E16FF5"/>
    <w:rsid w:val="00E179EF"/>
    <w:rsid w:val="00E17BCD"/>
    <w:rsid w:val="00E2001E"/>
    <w:rsid w:val="00E202A0"/>
    <w:rsid w:val="00E2283C"/>
    <w:rsid w:val="00E22E7A"/>
    <w:rsid w:val="00E23321"/>
    <w:rsid w:val="00E24317"/>
    <w:rsid w:val="00E24FA4"/>
    <w:rsid w:val="00E24FF8"/>
    <w:rsid w:val="00E2554A"/>
    <w:rsid w:val="00E25946"/>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909E8"/>
    <w:rsid w:val="00E91B7D"/>
    <w:rsid w:val="00E9209C"/>
    <w:rsid w:val="00E92DC6"/>
    <w:rsid w:val="00E92E2A"/>
    <w:rsid w:val="00E93412"/>
    <w:rsid w:val="00E93993"/>
    <w:rsid w:val="00E94D95"/>
    <w:rsid w:val="00E95C8E"/>
    <w:rsid w:val="00E97065"/>
    <w:rsid w:val="00E97DDB"/>
    <w:rsid w:val="00EA0816"/>
    <w:rsid w:val="00EA0A71"/>
    <w:rsid w:val="00EA2912"/>
    <w:rsid w:val="00EA30A4"/>
    <w:rsid w:val="00EA4104"/>
    <w:rsid w:val="00EA4AB0"/>
    <w:rsid w:val="00EA5CF8"/>
    <w:rsid w:val="00EA67CA"/>
    <w:rsid w:val="00EA69CB"/>
    <w:rsid w:val="00EA7354"/>
    <w:rsid w:val="00EA76D7"/>
    <w:rsid w:val="00EA7F91"/>
    <w:rsid w:val="00EB0699"/>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706E"/>
    <w:rsid w:val="00EC7160"/>
    <w:rsid w:val="00EC795E"/>
    <w:rsid w:val="00EC7DF7"/>
    <w:rsid w:val="00EC7E21"/>
    <w:rsid w:val="00ED0913"/>
    <w:rsid w:val="00ED1585"/>
    <w:rsid w:val="00ED23B6"/>
    <w:rsid w:val="00ED2640"/>
    <w:rsid w:val="00ED275A"/>
    <w:rsid w:val="00ED3C8E"/>
    <w:rsid w:val="00ED5B51"/>
    <w:rsid w:val="00ED5FAB"/>
    <w:rsid w:val="00ED6C11"/>
    <w:rsid w:val="00ED766B"/>
    <w:rsid w:val="00ED7942"/>
    <w:rsid w:val="00EE084F"/>
    <w:rsid w:val="00EE0E8E"/>
    <w:rsid w:val="00EE1289"/>
    <w:rsid w:val="00EE12EC"/>
    <w:rsid w:val="00EE27B0"/>
    <w:rsid w:val="00EE2DD5"/>
    <w:rsid w:val="00EE31A7"/>
    <w:rsid w:val="00EE33C6"/>
    <w:rsid w:val="00EE392E"/>
    <w:rsid w:val="00EE3D03"/>
    <w:rsid w:val="00EE503B"/>
    <w:rsid w:val="00EE509C"/>
    <w:rsid w:val="00EE538C"/>
    <w:rsid w:val="00EE579B"/>
    <w:rsid w:val="00EE58DD"/>
    <w:rsid w:val="00EE5958"/>
    <w:rsid w:val="00EE5E48"/>
    <w:rsid w:val="00EE6B72"/>
    <w:rsid w:val="00EE7A0D"/>
    <w:rsid w:val="00EF06D0"/>
    <w:rsid w:val="00EF17AE"/>
    <w:rsid w:val="00EF2914"/>
    <w:rsid w:val="00EF4B0A"/>
    <w:rsid w:val="00EF51C4"/>
    <w:rsid w:val="00EF6ECF"/>
    <w:rsid w:val="00F000D0"/>
    <w:rsid w:val="00F00786"/>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1E53"/>
    <w:rsid w:val="00F124AB"/>
    <w:rsid w:val="00F127D2"/>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66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25B0"/>
    <w:rsid w:val="00F52DDD"/>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86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C81"/>
    <w:rsid w:val="00FA1DF2"/>
    <w:rsid w:val="00FA1F0A"/>
    <w:rsid w:val="00FA2332"/>
    <w:rsid w:val="00FA3E56"/>
    <w:rsid w:val="00FA569E"/>
    <w:rsid w:val="00FA56B2"/>
    <w:rsid w:val="00FA6E4D"/>
    <w:rsid w:val="00FA6FC5"/>
    <w:rsid w:val="00FA73A2"/>
    <w:rsid w:val="00FA7482"/>
    <w:rsid w:val="00FB02AA"/>
    <w:rsid w:val="00FB1B66"/>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0D98"/>
    <w:rsid w:val="00FE20F8"/>
    <w:rsid w:val="00FE3218"/>
    <w:rsid w:val="00FE397B"/>
    <w:rsid w:val="00FE3AD7"/>
    <w:rsid w:val="00FE3B9C"/>
    <w:rsid w:val="00FE4685"/>
    <w:rsid w:val="00FE553A"/>
    <w:rsid w:val="00FE7221"/>
    <w:rsid w:val="00FE7233"/>
    <w:rsid w:val="00FE7467"/>
    <w:rsid w:val="00FF03AF"/>
    <w:rsid w:val="00FF0A0C"/>
    <w:rsid w:val="00FF1602"/>
    <w:rsid w:val="00FF1663"/>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7F086"/>
  <w15:docId w15:val="{077FE065-3B3E-4194-AF10-110799A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2094796">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grace-church-oberlin.org"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8837</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2</cp:revision>
  <cp:lastPrinted>2026-03-12T17:43:00Z</cp:lastPrinted>
  <dcterms:created xsi:type="dcterms:W3CDTF">2026-03-12T18:05:00Z</dcterms:created>
  <dcterms:modified xsi:type="dcterms:W3CDTF">2026-03-12T18:05:00Z</dcterms:modified>
</cp:coreProperties>
</file>